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65" w:rsidRPr="006E7D3E" w:rsidRDefault="00046865" w:rsidP="009F50FE">
      <w:pPr>
        <w:tabs>
          <w:tab w:val="left" w:pos="0"/>
        </w:tabs>
        <w:jc w:val="center"/>
        <w:rPr>
          <w:snapToGrid w:val="0"/>
        </w:rPr>
      </w:pPr>
    </w:p>
    <w:p w:rsidR="00A05C49" w:rsidRPr="00516B40" w:rsidRDefault="00A05C49" w:rsidP="00A05C49">
      <w:pPr>
        <w:jc w:val="center"/>
        <w:rPr>
          <w:b/>
          <w:sz w:val="26"/>
        </w:rPr>
      </w:pPr>
      <w:r w:rsidRPr="00516B40">
        <w:rPr>
          <w:b/>
          <w:sz w:val="26"/>
        </w:rPr>
        <w:t xml:space="preserve">Министерство культуры, по делам национальностей и архивного дела </w:t>
      </w:r>
    </w:p>
    <w:p w:rsidR="00A05C49" w:rsidRPr="00516B40" w:rsidRDefault="00A05C49" w:rsidP="00A05C49">
      <w:pPr>
        <w:jc w:val="center"/>
        <w:rPr>
          <w:b/>
          <w:sz w:val="26"/>
        </w:rPr>
      </w:pPr>
      <w:r w:rsidRPr="00516B40">
        <w:rPr>
          <w:b/>
          <w:sz w:val="26"/>
        </w:rPr>
        <w:t>Чувашской Республики</w:t>
      </w:r>
    </w:p>
    <w:p w:rsidR="00A05C49" w:rsidRPr="00516B40" w:rsidRDefault="00A05C49" w:rsidP="00A05C49">
      <w:pPr>
        <w:jc w:val="center"/>
        <w:rPr>
          <w:b/>
          <w:sz w:val="26"/>
        </w:rPr>
      </w:pPr>
      <w:r w:rsidRPr="00516B40">
        <w:rPr>
          <w:b/>
          <w:sz w:val="26"/>
        </w:rPr>
        <w:t xml:space="preserve">БПОУ «Чебоксарское художественное училище (техникум)» </w:t>
      </w:r>
    </w:p>
    <w:p w:rsidR="00A05C49" w:rsidRDefault="00A05C49" w:rsidP="00A05C49">
      <w:pPr>
        <w:jc w:val="center"/>
        <w:rPr>
          <w:sz w:val="26"/>
        </w:rPr>
      </w:pPr>
      <w:r w:rsidRPr="00516B40">
        <w:rPr>
          <w:b/>
          <w:sz w:val="26"/>
        </w:rPr>
        <w:t>Минкультуры Чувашии</w:t>
      </w:r>
    </w:p>
    <w:p w:rsidR="00A05C49" w:rsidRDefault="00A05C49" w:rsidP="00A05C49">
      <w:pPr>
        <w:jc w:val="center"/>
        <w:rPr>
          <w:sz w:val="26"/>
        </w:rPr>
      </w:pPr>
    </w:p>
    <w:p w:rsidR="00A05C49" w:rsidRDefault="00A05C49" w:rsidP="00A05C49">
      <w:pPr>
        <w:jc w:val="center"/>
        <w:rPr>
          <w:sz w:val="26"/>
        </w:rPr>
      </w:pPr>
    </w:p>
    <w:p w:rsidR="00A05C49" w:rsidRDefault="00A05C49" w:rsidP="00A05C49">
      <w:pPr>
        <w:tabs>
          <w:tab w:val="left" w:pos="5655"/>
        </w:tabs>
        <w:rPr>
          <w:sz w:val="26"/>
        </w:rPr>
      </w:pPr>
      <w:r>
        <w:rPr>
          <w:sz w:val="26"/>
        </w:rPr>
        <w:tab/>
      </w:r>
    </w:p>
    <w:p w:rsidR="00A05C49" w:rsidRDefault="00A05C49" w:rsidP="00A05C49">
      <w:pPr>
        <w:tabs>
          <w:tab w:val="left" w:pos="5655"/>
        </w:tabs>
        <w:rPr>
          <w:sz w:val="26"/>
        </w:rPr>
      </w:pPr>
    </w:p>
    <w:p w:rsidR="00A05C49" w:rsidRDefault="00A05C49" w:rsidP="00A05C49">
      <w:pPr>
        <w:jc w:val="center"/>
        <w:rPr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A05C49" w:rsidTr="00A05C49">
        <w:trPr>
          <w:trHeight w:val="1690"/>
        </w:trPr>
        <w:tc>
          <w:tcPr>
            <w:tcW w:w="4928" w:type="dxa"/>
            <w:shd w:val="clear" w:color="auto" w:fill="auto"/>
          </w:tcPr>
          <w:p w:rsidR="00A05C49" w:rsidRDefault="00A05C49" w:rsidP="00A05C49">
            <w:pPr>
              <w:snapToGrid w:val="0"/>
              <w:jc w:val="center"/>
              <w:rPr>
                <w:sz w:val="26"/>
                <w:lang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A05C49" w:rsidRPr="008163D5" w:rsidRDefault="00A05C49" w:rsidP="00A05C49">
            <w:pPr>
              <w:rPr>
                <w:lang w:eastAsia="en-US"/>
              </w:rPr>
            </w:pPr>
            <w:r w:rsidRPr="008163D5">
              <w:rPr>
                <w:lang w:eastAsia="en-US"/>
              </w:rPr>
              <w:t xml:space="preserve">УТВЕРЖДЕНО </w:t>
            </w:r>
          </w:p>
          <w:p w:rsidR="00A05C49" w:rsidRPr="008163D5" w:rsidRDefault="00A05C49" w:rsidP="00A05C49">
            <w:pPr>
              <w:rPr>
                <w:lang w:eastAsia="en-US"/>
              </w:rPr>
            </w:pPr>
            <w:r>
              <w:rPr>
                <w:lang w:eastAsia="en-US"/>
              </w:rPr>
              <w:t>приказом директора Б</w:t>
            </w:r>
            <w:r w:rsidRPr="008163D5">
              <w:rPr>
                <w:lang w:eastAsia="en-US"/>
              </w:rPr>
              <w:t>ПО</w:t>
            </w:r>
            <w:r>
              <w:rPr>
                <w:lang w:eastAsia="en-US"/>
              </w:rPr>
              <w:t>У</w:t>
            </w:r>
            <w:r w:rsidRPr="008163D5">
              <w:rPr>
                <w:lang w:eastAsia="en-US"/>
              </w:rPr>
              <w:t xml:space="preserve"> «Чебоксарское</w:t>
            </w:r>
          </w:p>
          <w:p w:rsidR="00A05C49" w:rsidRPr="008163D5" w:rsidRDefault="00A05C49" w:rsidP="00A05C49">
            <w:pPr>
              <w:rPr>
                <w:lang w:eastAsia="en-US"/>
              </w:rPr>
            </w:pPr>
            <w:r w:rsidRPr="008163D5">
              <w:rPr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A05C49" w:rsidRPr="008163D5" w:rsidRDefault="00A05C49" w:rsidP="00A05C49">
            <w:pPr>
              <w:rPr>
                <w:lang w:eastAsia="en-US"/>
              </w:rPr>
            </w:pPr>
            <w:r w:rsidRPr="008163D5">
              <w:rPr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A05C49" w:rsidRDefault="00A05C49" w:rsidP="00A05C49">
      <w:pPr>
        <w:jc w:val="center"/>
        <w:rPr>
          <w:b/>
          <w:sz w:val="26"/>
        </w:rPr>
      </w:pPr>
    </w:p>
    <w:p w:rsidR="00A05C49" w:rsidRDefault="00A05C49" w:rsidP="00A05C49">
      <w:pPr>
        <w:jc w:val="center"/>
        <w:rPr>
          <w:b/>
          <w:sz w:val="26"/>
        </w:rPr>
      </w:pPr>
    </w:p>
    <w:p w:rsidR="00A05C49" w:rsidRDefault="00A05C49" w:rsidP="00A05C49">
      <w:pPr>
        <w:jc w:val="center"/>
        <w:rPr>
          <w:b/>
          <w:sz w:val="26"/>
        </w:rPr>
      </w:pPr>
    </w:p>
    <w:p w:rsidR="00A05C49" w:rsidRDefault="00A05C49" w:rsidP="00A05C49">
      <w:pPr>
        <w:jc w:val="center"/>
        <w:rPr>
          <w:b/>
          <w:sz w:val="26"/>
        </w:rPr>
      </w:pPr>
    </w:p>
    <w:p w:rsidR="00A05C49" w:rsidRDefault="00A05C49" w:rsidP="00A05C49">
      <w:pPr>
        <w:jc w:val="center"/>
        <w:rPr>
          <w:b/>
          <w:sz w:val="26"/>
        </w:rPr>
      </w:pPr>
    </w:p>
    <w:p w:rsidR="00A05C49" w:rsidRPr="00E96E63" w:rsidRDefault="00A05C49" w:rsidP="00A05C49">
      <w:pPr>
        <w:contextualSpacing/>
        <w:jc w:val="center"/>
        <w:rPr>
          <w:sz w:val="40"/>
          <w:szCs w:val="40"/>
          <w:lang w:eastAsia="en-US"/>
        </w:rPr>
      </w:pPr>
      <w:r w:rsidRPr="00E96E63">
        <w:rPr>
          <w:sz w:val="40"/>
          <w:szCs w:val="40"/>
          <w:lang w:eastAsia="en-US"/>
        </w:rPr>
        <w:t>РАБОЧАЯ ПРОГРАММА</w:t>
      </w:r>
    </w:p>
    <w:p w:rsidR="00A05C49" w:rsidRPr="00E96E63" w:rsidRDefault="00A05C49" w:rsidP="00A05C49">
      <w:pPr>
        <w:contextualSpacing/>
        <w:jc w:val="center"/>
        <w:rPr>
          <w:sz w:val="40"/>
          <w:szCs w:val="40"/>
          <w:u w:val="single" w:color="FFFFFF"/>
          <w:lang w:eastAsia="en-US"/>
        </w:rPr>
      </w:pPr>
      <w:r w:rsidRPr="00E96E63">
        <w:rPr>
          <w:sz w:val="40"/>
          <w:szCs w:val="40"/>
          <w:u w:val="single" w:color="FFFFFF"/>
          <w:lang w:eastAsia="en-US"/>
        </w:rPr>
        <w:t>учебного предмета</w:t>
      </w:r>
    </w:p>
    <w:p w:rsidR="00A05C49" w:rsidRPr="00E96E63" w:rsidRDefault="005024A0" w:rsidP="00A05C49">
      <w:pPr>
        <w:autoSpaceDE w:val="0"/>
        <w:autoSpaceDN w:val="0"/>
        <w:adjustRightInd w:val="0"/>
        <w:jc w:val="center"/>
        <w:rPr>
          <w:b/>
          <w:sz w:val="48"/>
          <w:szCs w:val="48"/>
          <w:u w:val="single" w:color="FFFFFF"/>
          <w:lang w:eastAsia="en-US"/>
        </w:rPr>
      </w:pPr>
      <w:r>
        <w:rPr>
          <w:b/>
          <w:sz w:val="48"/>
          <w:szCs w:val="48"/>
          <w:u w:val="single" w:color="FFFFFF"/>
          <w:lang w:eastAsia="en-US"/>
        </w:rPr>
        <w:t>О</w:t>
      </w:r>
      <w:r w:rsidR="00A05C49">
        <w:rPr>
          <w:b/>
          <w:sz w:val="48"/>
          <w:szCs w:val="48"/>
          <w:u w:val="single" w:color="FFFFFF"/>
          <w:lang w:eastAsia="en-US"/>
        </w:rPr>
        <w:t>Д</w:t>
      </w:r>
      <w:r>
        <w:rPr>
          <w:b/>
          <w:sz w:val="48"/>
          <w:szCs w:val="48"/>
          <w:u w:val="single" w:color="FFFFFF"/>
          <w:lang w:eastAsia="en-US"/>
        </w:rPr>
        <w:t>.01.</w:t>
      </w:r>
      <w:r w:rsidR="00A05C49">
        <w:rPr>
          <w:b/>
          <w:sz w:val="48"/>
          <w:szCs w:val="48"/>
          <w:u w:val="single" w:color="FFFFFF"/>
          <w:lang w:eastAsia="en-US"/>
        </w:rPr>
        <w:t>03</w:t>
      </w:r>
      <w:r w:rsidR="00A05C49" w:rsidRPr="00E96E63">
        <w:rPr>
          <w:b/>
          <w:sz w:val="48"/>
          <w:szCs w:val="48"/>
          <w:u w:val="single" w:color="FFFFFF"/>
          <w:lang w:eastAsia="en-US"/>
        </w:rPr>
        <w:t>.</w:t>
      </w:r>
      <w:r w:rsidR="00A05C49">
        <w:rPr>
          <w:b/>
          <w:sz w:val="48"/>
          <w:szCs w:val="48"/>
          <w:u w:val="single" w:color="FFFFFF"/>
          <w:lang w:eastAsia="en-US"/>
        </w:rPr>
        <w:t>Физическая культура</w:t>
      </w:r>
    </w:p>
    <w:p w:rsidR="00A05C49" w:rsidRPr="00E96E63" w:rsidRDefault="00A05C49" w:rsidP="00A05C49">
      <w:pPr>
        <w:spacing w:after="120"/>
        <w:jc w:val="center"/>
        <w:rPr>
          <w:sz w:val="36"/>
          <w:szCs w:val="36"/>
          <w:u w:val="single" w:color="FFFFFF"/>
          <w:lang w:eastAsia="en-US"/>
        </w:rPr>
      </w:pPr>
      <w:r w:rsidRPr="00E96E63">
        <w:rPr>
          <w:sz w:val="36"/>
          <w:szCs w:val="36"/>
          <w:u w:val="single" w:color="FFFFFF"/>
          <w:lang w:eastAsia="en-US"/>
        </w:rPr>
        <w:t>специальности 53.02.09</w:t>
      </w:r>
    </w:p>
    <w:p w:rsidR="00A05C49" w:rsidRPr="00E96E63" w:rsidRDefault="00A05C49" w:rsidP="00A05C49">
      <w:pPr>
        <w:spacing w:after="120"/>
        <w:jc w:val="center"/>
        <w:rPr>
          <w:sz w:val="36"/>
          <w:szCs w:val="36"/>
          <w:u w:val="single" w:color="FFFFFF"/>
          <w:lang w:eastAsia="en-US"/>
        </w:rPr>
      </w:pPr>
      <w:r w:rsidRPr="00E96E63">
        <w:rPr>
          <w:sz w:val="36"/>
          <w:szCs w:val="36"/>
          <w:u w:val="single" w:color="FFFFFF"/>
          <w:lang w:eastAsia="en-US"/>
        </w:rPr>
        <w:t>Театрально-декорационное искусство</w:t>
      </w:r>
    </w:p>
    <w:p w:rsidR="00A05C49" w:rsidRDefault="00A05C49" w:rsidP="00A05C49">
      <w:pPr>
        <w:ind w:left="4820"/>
      </w:pPr>
    </w:p>
    <w:p w:rsidR="00A05C49" w:rsidRDefault="00A05C49" w:rsidP="00A05C49">
      <w:pPr>
        <w:shd w:val="clear" w:color="auto" w:fill="FFFFFF"/>
        <w:ind w:left="4820"/>
        <w:rPr>
          <w:color w:val="00000A"/>
        </w:rPr>
      </w:pPr>
    </w:p>
    <w:p w:rsidR="00A05C49" w:rsidRDefault="00A05C49" w:rsidP="00A05C49">
      <w:pPr>
        <w:shd w:val="clear" w:color="auto" w:fill="FFFFFF"/>
        <w:ind w:left="4820"/>
        <w:rPr>
          <w:color w:val="00000A"/>
        </w:rPr>
      </w:pPr>
    </w:p>
    <w:p w:rsidR="00A05C49" w:rsidRDefault="00A05C49" w:rsidP="00A05C49">
      <w:pPr>
        <w:shd w:val="clear" w:color="auto" w:fill="FFFFFF"/>
        <w:ind w:left="4820"/>
        <w:rPr>
          <w:color w:val="00000A"/>
        </w:rPr>
      </w:pPr>
    </w:p>
    <w:p w:rsidR="00A05C49" w:rsidRDefault="00A05C49" w:rsidP="00A05C49">
      <w:pPr>
        <w:shd w:val="clear" w:color="auto" w:fill="FFFFFF"/>
        <w:ind w:left="4820"/>
        <w:rPr>
          <w:color w:val="00000A"/>
        </w:rPr>
      </w:pPr>
    </w:p>
    <w:p w:rsidR="00A05C49" w:rsidRDefault="00A05C49" w:rsidP="00A05C49">
      <w:pPr>
        <w:shd w:val="clear" w:color="auto" w:fill="FFFFFF"/>
        <w:ind w:left="4820"/>
        <w:rPr>
          <w:color w:val="00000A"/>
        </w:rPr>
      </w:pPr>
    </w:p>
    <w:p w:rsidR="00A05C49" w:rsidRDefault="00A05C49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A05C49">
      <w:pPr>
        <w:shd w:val="clear" w:color="auto" w:fill="FFFFFF"/>
        <w:ind w:left="4820"/>
      </w:pPr>
    </w:p>
    <w:p w:rsidR="005024A0" w:rsidRDefault="005024A0" w:rsidP="005024A0">
      <w:pPr>
        <w:shd w:val="clear" w:color="auto" w:fill="FFFFFF"/>
        <w:jc w:val="center"/>
      </w:pPr>
      <w:r w:rsidRPr="005024A0">
        <w:t>Чебоксары - 2018</w:t>
      </w:r>
    </w:p>
    <w:p w:rsidR="00A05C49" w:rsidRDefault="001A3C97" w:rsidP="005024A0">
      <w:pPr>
        <w:tabs>
          <w:tab w:val="left" w:pos="6200"/>
        </w:tabs>
      </w:pPr>
      <w:r>
        <w:rPr>
          <w:noProof/>
          <w:sz w:val="26"/>
        </w:rPr>
        <w:lastRenderedPageBreak/>
        <w:drawing>
          <wp:inline distT="0" distB="0" distL="0" distR="0">
            <wp:extent cx="5940425" cy="8401886"/>
            <wp:effectExtent l="19050" t="0" r="3175" b="0"/>
            <wp:docPr id="1" name="Рисунок 1" descr="C:\Users\новый\Desktop\ТДИ. Одобрено.БД. 03. Физ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ый\Desktop\ТДИ. Одобрено.БД. 03. Физ-р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C49" w:rsidRPr="000B29A7" w:rsidRDefault="00A05C49" w:rsidP="00A05C49">
      <w:pPr>
        <w:rPr>
          <w:lang w:eastAsia="en-US"/>
        </w:rPr>
      </w:pPr>
    </w:p>
    <w:p w:rsidR="00046865" w:rsidRDefault="00046865" w:rsidP="00DC3B21">
      <w:pPr>
        <w:shd w:val="clear" w:color="auto" w:fill="FFFFFF"/>
        <w:tabs>
          <w:tab w:val="left" w:pos="0"/>
        </w:tabs>
        <w:jc w:val="both"/>
        <w:rPr>
          <w:snapToGrid w:val="0"/>
        </w:rPr>
      </w:pPr>
    </w:p>
    <w:p w:rsidR="005024A0" w:rsidRPr="000910E2" w:rsidRDefault="005024A0" w:rsidP="00DC3B21">
      <w:pPr>
        <w:shd w:val="clear" w:color="auto" w:fill="FFFFFF"/>
        <w:tabs>
          <w:tab w:val="left" w:pos="0"/>
        </w:tabs>
        <w:jc w:val="both"/>
        <w:rPr>
          <w:snapToGrid w:val="0"/>
        </w:rPr>
      </w:pPr>
    </w:p>
    <w:p w:rsidR="00046865" w:rsidRPr="000910E2" w:rsidRDefault="00046865" w:rsidP="00DC3B21">
      <w:pPr>
        <w:shd w:val="clear" w:color="auto" w:fill="FFFFFF"/>
        <w:tabs>
          <w:tab w:val="left" w:pos="0"/>
        </w:tabs>
        <w:jc w:val="both"/>
        <w:rPr>
          <w:snapToGrid w:val="0"/>
        </w:rPr>
      </w:pPr>
    </w:p>
    <w:p w:rsidR="00A05C49" w:rsidRPr="00A05C49" w:rsidRDefault="00A05C49" w:rsidP="00A05C49">
      <w:pPr>
        <w:autoSpaceDE w:val="0"/>
        <w:autoSpaceDN w:val="0"/>
        <w:adjustRightInd w:val="0"/>
        <w:jc w:val="center"/>
        <w:rPr>
          <w:rFonts w:eastAsia="TimesNewRomanPS-BoldMT"/>
          <w:b/>
          <w:bCs/>
          <w:lang w:eastAsia="en-US"/>
        </w:rPr>
      </w:pPr>
      <w:r w:rsidRPr="00A05C49">
        <w:rPr>
          <w:rFonts w:eastAsia="TimesNewRomanPS-BoldMT"/>
          <w:b/>
          <w:bCs/>
          <w:lang w:eastAsia="en-US"/>
        </w:rPr>
        <w:lastRenderedPageBreak/>
        <w:t>СОДЕРЖАНИЕ</w:t>
      </w:r>
    </w:p>
    <w:p w:rsidR="00A05C49" w:rsidRPr="00A05C49" w:rsidRDefault="00A05C49" w:rsidP="00A05C49">
      <w:pPr>
        <w:suppressAutoHyphens/>
        <w:spacing w:after="200" w:line="276" w:lineRule="auto"/>
        <w:rPr>
          <w:rFonts w:ascii="Calibri" w:eastAsia="Calibri" w:hAnsi="Calibri" w:cs="Calibri"/>
          <w:sz w:val="26"/>
          <w:szCs w:val="26"/>
          <w:lang w:eastAsia="zh-CN"/>
        </w:rPr>
      </w:pPr>
    </w:p>
    <w:p w:rsidR="00A05C49" w:rsidRPr="00A05C49" w:rsidRDefault="00A05C49" w:rsidP="00A05C49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  <w:r w:rsidRPr="00A05C49">
        <w:rPr>
          <w:rFonts w:eastAsia="TimesNewRomanPS-BoldMT"/>
          <w:b/>
          <w:bCs/>
          <w:lang w:eastAsia="en-US"/>
        </w:rPr>
        <w:t>1. ПАСПОРТ РАБОЧЕЙ ПРОГРАММЫ УЧЕБНОГО ПРЕДМЕТА</w:t>
      </w:r>
    </w:p>
    <w:p w:rsidR="00A05C49" w:rsidRPr="00A05C49" w:rsidRDefault="00A05C49" w:rsidP="00A05C49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</w:p>
    <w:p w:rsidR="00A05C49" w:rsidRPr="00A05C49" w:rsidRDefault="00A05C49" w:rsidP="00A05C49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  <w:r w:rsidRPr="00A05C49">
        <w:rPr>
          <w:rFonts w:eastAsia="TimesNewRomanPS-BoldMT"/>
          <w:b/>
          <w:bCs/>
          <w:lang w:eastAsia="en-US"/>
        </w:rPr>
        <w:t xml:space="preserve">2. СТРУКТУРА И СОДЕРЖАНИЕ УЧЕБНОГО ПРЕДМЕТА            </w:t>
      </w:r>
    </w:p>
    <w:p w:rsidR="00A05C49" w:rsidRPr="00A05C49" w:rsidRDefault="00A05C49" w:rsidP="00A05C49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</w:p>
    <w:p w:rsidR="00A05C49" w:rsidRPr="00A05C49" w:rsidRDefault="00A05C49" w:rsidP="00A05C49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  <w:r w:rsidRPr="00A05C49">
        <w:rPr>
          <w:rFonts w:eastAsia="TimesNewRomanPS-BoldMT"/>
          <w:b/>
          <w:bCs/>
          <w:lang w:eastAsia="en-US"/>
        </w:rPr>
        <w:t>3. УСЛОВИЯ РЕАЛИЗАЦИИ РАБОЧЕЙ ПРОГРАММЫ УЧЕБНОГО ПРЕДМЕТА</w:t>
      </w:r>
    </w:p>
    <w:p w:rsidR="00A05C49" w:rsidRPr="00A05C49" w:rsidRDefault="00A05C49" w:rsidP="00A05C49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</w:p>
    <w:p w:rsidR="00A05C49" w:rsidRPr="00A05C49" w:rsidRDefault="00A05C49" w:rsidP="00A05C49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  <w:r w:rsidRPr="00A05C49">
        <w:rPr>
          <w:rFonts w:eastAsia="TimesNewRomanPS-BoldMT"/>
          <w:b/>
          <w:bCs/>
          <w:lang w:eastAsia="en-US"/>
        </w:rPr>
        <w:t>4. КОНТРОЛЬ И ОЦЕНКА РЕЗУЛЬТАТОВ ОСВОЕНИЯ УЧЕБНОГО ПРЕДМЕТА</w:t>
      </w:r>
    </w:p>
    <w:p w:rsidR="00A05C49" w:rsidRPr="00A05C49" w:rsidRDefault="00A05C49" w:rsidP="00A05C49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</w:p>
    <w:p w:rsidR="00A05C49" w:rsidRPr="00A05C49" w:rsidRDefault="00A05C49" w:rsidP="00A05C49">
      <w:pPr>
        <w:autoSpaceDE w:val="0"/>
        <w:autoSpaceDN w:val="0"/>
        <w:adjustRightInd w:val="0"/>
        <w:rPr>
          <w:rFonts w:eastAsia="TimesNewRomanPS-BoldMT"/>
          <w:b/>
          <w:bCs/>
          <w:lang w:eastAsia="en-US"/>
        </w:rPr>
      </w:pPr>
    </w:p>
    <w:p w:rsidR="00046865" w:rsidRPr="000910E2" w:rsidRDefault="00046865" w:rsidP="00DC3B21">
      <w:pPr>
        <w:shd w:val="clear" w:color="auto" w:fill="FFFFFF"/>
        <w:tabs>
          <w:tab w:val="left" w:pos="0"/>
        </w:tabs>
        <w:jc w:val="both"/>
        <w:rPr>
          <w:snapToGrid w:val="0"/>
        </w:rPr>
      </w:pPr>
    </w:p>
    <w:p w:rsidR="00046865" w:rsidRPr="000910E2" w:rsidRDefault="00046865" w:rsidP="00DC3B21">
      <w:pPr>
        <w:shd w:val="clear" w:color="auto" w:fill="FFFFFF"/>
        <w:tabs>
          <w:tab w:val="left" w:pos="0"/>
        </w:tabs>
        <w:jc w:val="both"/>
        <w:rPr>
          <w:snapToGrid w:val="0"/>
        </w:rPr>
      </w:pPr>
    </w:p>
    <w:p w:rsidR="00046865" w:rsidRPr="000910E2" w:rsidRDefault="00046865" w:rsidP="00DC3B21">
      <w:pPr>
        <w:shd w:val="clear" w:color="auto" w:fill="FFFFFF"/>
        <w:tabs>
          <w:tab w:val="left" w:pos="0"/>
        </w:tabs>
        <w:rPr>
          <w:b/>
          <w:bCs/>
          <w:snapToGrid w:val="0"/>
        </w:rPr>
      </w:pPr>
    </w:p>
    <w:p w:rsidR="00046865" w:rsidRPr="000910E2" w:rsidRDefault="00046865" w:rsidP="00A05C49">
      <w:pPr>
        <w:shd w:val="clear" w:color="auto" w:fill="FFFFFF"/>
        <w:tabs>
          <w:tab w:val="left" w:pos="0"/>
        </w:tabs>
        <w:jc w:val="both"/>
      </w:pPr>
    </w:p>
    <w:p w:rsidR="00046865" w:rsidRPr="000910E2" w:rsidRDefault="00046865" w:rsidP="00DC3B21">
      <w:pPr>
        <w:shd w:val="clear" w:color="auto" w:fill="FFFFFF"/>
      </w:pPr>
    </w:p>
    <w:p w:rsidR="00046865" w:rsidRPr="000910E2" w:rsidRDefault="00046865" w:rsidP="00DC3B21">
      <w:pPr>
        <w:shd w:val="clear" w:color="auto" w:fill="FFFFFF"/>
        <w:autoSpaceDE w:val="0"/>
        <w:autoSpaceDN w:val="0"/>
        <w:adjustRightInd w:val="0"/>
      </w:pPr>
    </w:p>
    <w:p w:rsidR="00046865" w:rsidRPr="000910E2" w:rsidRDefault="00046865" w:rsidP="00DC3B21">
      <w:pPr>
        <w:shd w:val="clear" w:color="auto" w:fill="FFFFFF"/>
        <w:autoSpaceDE w:val="0"/>
        <w:autoSpaceDN w:val="0"/>
        <w:adjustRightInd w:val="0"/>
      </w:pPr>
    </w:p>
    <w:p w:rsidR="00046865" w:rsidRPr="000910E2" w:rsidRDefault="00046865" w:rsidP="00DC3B21">
      <w:pPr>
        <w:shd w:val="clear" w:color="auto" w:fill="FFFFFF"/>
        <w:autoSpaceDE w:val="0"/>
        <w:autoSpaceDN w:val="0"/>
        <w:adjustRightInd w:val="0"/>
      </w:pPr>
    </w:p>
    <w:p w:rsidR="00046865" w:rsidRDefault="00046865" w:rsidP="00DC3B21">
      <w:pPr>
        <w:shd w:val="clear" w:color="auto" w:fill="FFFFFF"/>
        <w:autoSpaceDE w:val="0"/>
        <w:autoSpaceDN w:val="0"/>
        <w:adjustRightInd w:val="0"/>
        <w:sectPr w:rsidR="00046865" w:rsidSect="002C75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865" w:rsidRPr="00BA58A3" w:rsidRDefault="00A061BE" w:rsidP="009F5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>1. паспорт ПРОГРАММЫ УЧЕБНОГО ПРЕДМЕТА</w:t>
      </w:r>
    </w:p>
    <w:p w:rsidR="00046865" w:rsidRPr="006A61B2" w:rsidRDefault="00046865" w:rsidP="009F5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E3933">
        <w:rPr>
          <w:b/>
          <w:bCs/>
        </w:rPr>
        <w:t>ФИЗИЧЕСКАЯ КУЛЬТУРА</w:t>
      </w:r>
    </w:p>
    <w:p w:rsidR="00046865" w:rsidRPr="00BA58A3" w:rsidRDefault="00046865" w:rsidP="009F5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046865" w:rsidRPr="00E85FFE" w:rsidRDefault="00046865" w:rsidP="009F5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E85FFE">
        <w:rPr>
          <w:b/>
          <w:bCs/>
        </w:rPr>
        <w:t>1.1. Область применения программы</w:t>
      </w:r>
    </w:p>
    <w:p w:rsidR="00A061BE" w:rsidRDefault="00A061BE" w:rsidP="009F50FE">
      <w:pPr>
        <w:pStyle w:val="41"/>
        <w:shd w:val="clear" w:color="auto" w:fill="auto"/>
        <w:spacing w:before="0" w:after="0" w:line="240" w:lineRule="auto"/>
        <w:ind w:firstLine="539"/>
        <w:jc w:val="both"/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</w:pPr>
    </w:p>
    <w:p w:rsidR="00046865" w:rsidRPr="00BE3933" w:rsidRDefault="00A061BE" w:rsidP="009F50FE">
      <w:pPr>
        <w:pStyle w:val="41"/>
        <w:shd w:val="clear" w:color="auto" w:fill="auto"/>
        <w:spacing w:before="0" w:after="0" w:line="240" w:lineRule="auto"/>
        <w:ind w:firstLine="539"/>
        <w:jc w:val="both"/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  <w:t xml:space="preserve">Рабочая программа учебного предмета </w:t>
      </w:r>
      <w:r w:rsidR="00046865" w:rsidRPr="00BE3933"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  <w:t>«Физическая культура»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 413; Примерной программы общеобразовательной учебной дисциплины «Физическая культура» для профессиональных образовательных организаций</w:t>
      </w:r>
      <w:r w:rsidR="00046865" w:rsidRPr="00BE3933">
        <w:rPr>
          <w:noProof w:val="0"/>
          <w:sz w:val="24"/>
          <w:szCs w:val="24"/>
        </w:rPr>
        <w:t xml:space="preserve">, </w:t>
      </w:r>
      <w:r w:rsidR="00046865" w:rsidRPr="00BE3933">
        <w:rPr>
          <w:i w:val="0"/>
          <w:iCs w:val="0"/>
          <w:noProof w:val="0"/>
          <w:sz w:val="24"/>
          <w:szCs w:val="24"/>
        </w:rPr>
        <w:t>р</w:t>
      </w:r>
      <w:r w:rsidR="00046865" w:rsidRPr="00BE3933">
        <w:rPr>
          <w:rFonts w:ascii="Times New Roman" w:hAnsi="Times New Roman" w:cs="Times New Roman"/>
          <w:i w:val="0"/>
          <w:iCs w:val="0"/>
          <w:sz w:val="24"/>
          <w:szCs w:val="24"/>
        </w:rPr>
        <w:t>екомендован</w:t>
      </w:r>
      <w:r w:rsidR="00046865" w:rsidRPr="00BE3933">
        <w:rPr>
          <w:i w:val="0"/>
          <w:iCs w:val="0"/>
          <w:sz w:val="24"/>
          <w:szCs w:val="24"/>
        </w:rPr>
        <w:t>ной</w:t>
      </w:r>
      <w:r w:rsidR="00046865" w:rsidRPr="00BE3933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</w:t>
      </w:r>
      <w:r w:rsidR="00046865" w:rsidRPr="00BE3933">
        <w:rPr>
          <w:i w:val="0"/>
          <w:iCs w:val="0"/>
          <w:sz w:val="24"/>
          <w:szCs w:val="24"/>
        </w:rPr>
        <w:t>(п</w:t>
      </w:r>
      <w:r w:rsidR="00046865" w:rsidRPr="00BE3933">
        <w:rPr>
          <w:rFonts w:ascii="Times New Roman" w:hAnsi="Times New Roman" w:cs="Times New Roman"/>
          <w:i w:val="0"/>
          <w:iCs w:val="0"/>
          <w:sz w:val="24"/>
          <w:szCs w:val="24"/>
        </w:rPr>
        <w:t>ротокол№</w:t>
      </w:r>
      <w:r w:rsidR="00046865" w:rsidRPr="00BE3933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 </w:t>
      </w:r>
      <w:r w:rsidR="00046865" w:rsidRPr="00BE3933">
        <w:rPr>
          <w:rFonts w:ascii="Times New Roman" w:hAnsi="Times New Roman" w:cs="Times New Roman"/>
          <w:i w:val="0"/>
          <w:iCs w:val="0"/>
          <w:sz w:val="24"/>
          <w:szCs w:val="24"/>
        </w:rPr>
        <w:t>3 от 21 июля 2015 г.</w:t>
      </w:r>
      <w:r w:rsidR="00046865" w:rsidRPr="00BE3933">
        <w:rPr>
          <w:i w:val="0"/>
          <w:iCs w:val="0"/>
          <w:sz w:val="24"/>
          <w:szCs w:val="24"/>
        </w:rPr>
        <w:t>)</w:t>
      </w:r>
      <w:proofErr w:type="gramStart"/>
      <w:r w:rsidR="00046865" w:rsidRPr="00BE3933">
        <w:rPr>
          <w:i w:val="0"/>
          <w:iCs w:val="0"/>
          <w:sz w:val="24"/>
          <w:szCs w:val="24"/>
        </w:rPr>
        <w:t>;</w:t>
      </w:r>
      <w:r w:rsidR="00046865" w:rsidRPr="00BE3933"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  <w:t>Р</w:t>
      </w:r>
      <w:proofErr w:type="gramEnd"/>
      <w:r w:rsidR="00046865" w:rsidRPr="00BE3933"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  <w:t>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в соответствии с письмом Департамента государственной политики в сфере подготовки рабочих кадров и ДПО Минобрнауки России от 17.03.2015 № 06-259.</w:t>
      </w:r>
    </w:p>
    <w:p w:rsidR="00046865" w:rsidRPr="0017252E" w:rsidRDefault="00046865" w:rsidP="009F50FE">
      <w:pPr>
        <w:pStyle w:val="41"/>
        <w:shd w:val="clear" w:color="auto" w:fill="auto"/>
        <w:spacing w:before="0" w:after="0" w:line="240" w:lineRule="auto"/>
        <w:ind w:firstLine="539"/>
        <w:jc w:val="both"/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</w:pPr>
      <w:proofErr w:type="gramStart"/>
      <w:r w:rsidRPr="00BE3933"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  <w:t>Программа общеобр</w:t>
      </w:r>
      <w:r w:rsidR="00A061BE"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  <w:t xml:space="preserve">азовательной учебного предмета </w:t>
      </w:r>
      <w:r w:rsidRPr="00BE3933"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  <w:t>предназначена для изучения физической культуры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</w:t>
      </w:r>
      <w:r w:rsidRPr="0017252E"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  <w:t xml:space="preserve"> по специальности </w:t>
      </w:r>
      <w:r w:rsidR="00A061BE"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  <w:t>гуманитарного профиля 53.02.09 Театрально-декорационное искусство</w:t>
      </w:r>
      <w:r w:rsidR="008F19BE">
        <w:rPr>
          <w:rFonts w:ascii="Times New Roman" w:hAnsi="Times New Roman" w:cs="Times New Roman"/>
          <w:i w:val="0"/>
          <w:iCs w:val="0"/>
          <w:noProof w:val="0"/>
          <w:sz w:val="24"/>
          <w:szCs w:val="24"/>
        </w:rPr>
        <w:t>.</w:t>
      </w:r>
      <w:proofErr w:type="gramEnd"/>
    </w:p>
    <w:p w:rsidR="00046865" w:rsidRPr="00472E05" w:rsidRDefault="00046865" w:rsidP="009F50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046865" w:rsidRDefault="00046865" w:rsidP="009F5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E0776">
        <w:rPr>
          <w:b/>
          <w:bCs/>
        </w:rPr>
        <w:t xml:space="preserve">1.2. Место </w:t>
      </w:r>
      <w:r w:rsidR="00F64620">
        <w:rPr>
          <w:b/>
          <w:bCs/>
        </w:rPr>
        <w:t>учебного предмета</w:t>
      </w:r>
      <w:r w:rsidRPr="001E0776">
        <w:rPr>
          <w:b/>
          <w:bCs/>
        </w:rPr>
        <w:t xml:space="preserve"> в структуре основной профессиональной образовательной программы:</w:t>
      </w:r>
    </w:p>
    <w:p w:rsidR="00046865" w:rsidRDefault="00F64620" w:rsidP="009F5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rPr>
          <w:rStyle w:val="FontStyle44"/>
          <w:sz w:val="24"/>
          <w:szCs w:val="24"/>
        </w:rPr>
        <w:t xml:space="preserve">Учебный предмет </w:t>
      </w:r>
      <w:r w:rsidR="00046865" w:rsidRPr="00BE3933">
        <w:rPr>
          <w:rStyle w:val="FontStyle44"/>
          <w:sz w:val="24"/>
          <w:szCs w:val="24"/>
        </w:rPr>
        <w:t>«</w:t>
      </w:r>
      <w:r w:rsidR="00046865" w:rsidRPr="00BE3933">
        <w:t>Физическая культура</w:t>
      </w:r>
      <w:r w:rsidR="00046865" w:rsidRPr="00BE3933">
        <w:rPr>
          <w:rStyle w:val="FontStyle44"/>
          <w:sz w:val="24"/>
          <w:szCs w:val="24"/>
        </w:rPr>
        <w:t>»</w:t>
      </w:r>
      <w:r w:rsidR="00046865" w:rsidRPr="00BE3933">
        <w:t xml:space="preserve"> изучается в общеобразовательном цикле ОПОП СПО на базе основного общего образования с получением среднего общего обр</w:t>
      </w:r>
      <w:r>
        <w:t xml:space="preserve">азования как учебный предмет гуманитарного </w:t>
      </w:r>
      <w:r w:rsidR="00046865" w:rsidRPr="00BE3933">
        <w:t>профиля профессионального образования.</w:t>
      </w:r>
    </w:p>
    <w:p w:rsidR="001821C3" w:rsidRPr="00BE3933" w:rsidRDefault="001821C3" w:rsidP="009F5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>
        <w:t xml:space="preserve">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  </w:t>
      </w:r>
    </w:p>
    <w:p w:rsidR="00046865" w:rsidRPr="00BE3933" w:rsidRDefault="00046865" w:rsidP="009F5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46865" w:rsidRPr="00BA58A3" w:rsidRDefault="00046865" w:rsidP="009F50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A58A3">
        <w:rPr>
          <w:b/>
          <w:bCs/>
        </w:rPr>
        <w:t xml:space="preserve">1.3. Цели и задачи </w:t>
      </w:r>
      <w:r w:rsidR="00F64620">
        <w:rPr>
          <w:b/>
          <w:bCs/>
        </w:rPr>
        <w:t xml:space="preserve">учебного предмета </w:t>
      </w:r>
      <w:r w:rsidRPr="00BA58A3">
        <w:rPr>
          <w:b/>
          <w:bCs/>
        </w:rPr>
        <w:t xml:space="preserve">– требования к результатам освоения </w:t>
      </w:r>
      <w:r w:rsidR="00963E37">
        <w:rPr>
          <w:b/>
          <w:bCs/>
        </w:rPr>
        <w:t>учебного предмета</w:t>
      </w:r>
      <w:r w:rsidRPr="00BA58A3">
        <w:rPr>
          <w:b/>
          <w:bCs/>
        </w:rPr>
        <w:t>: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Содержание программы «Физическая культура» направлено на достижение следующих целей: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• формирование физической культуры личности будущего профессионала, востребованного на современном рынке труда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•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• формирование устойчивых мотивов и потребностей в бережном отношении к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собственному здоровью, в занятиях физкультурно-оздоровительной и спортивно</w:t>
      </w:r>
      <w:r w:rsidR="00963E37">
        <w:rPr>
          <w:rFonts w:eastAsia="SchoolBookCSanPin-Regular"/>
        </w:rPr>
        <w:t>-</w:t>
      </w:r>
      <w:r w:rsidRPr="00BE3933">
        <w:rPr>
          <w:rFonts w:eastAsia="SchoolBookCSanPin-Regular"/>
        </w:rPr>
        <w:t>оздоровительной деятельностью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• овладение технологиями современных оздоровительных систем физического воспитания, обогащение индивидуального опыта занятий специально-прикладными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физическими упражнениями и базовыми видами спорта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lastRenderedPageBreak/>
        <w:t>• овладение системой профессионально и жизненно значимых практических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умений и навыков, обеспечивающих сохранение и укрепление физического и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психического здоровья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• освоение системы знаний о занятиях физической культурой, их роли и значении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в формировании здорового образа жизни и социальных ориентаций;</w:t>
      </w:r>
    </w:p>
    <w:p w:rsidR="00046865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• приобретение компетентности в физкультурно-оздоровительной и спортивной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деятельности, овладение навыками творческого сотрудничества в коллективных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формах занятий физическими упражнениями.</w:t>
      </w:r>
    </w:p>
    <w:p w:rsidR="00046865" w:rsidRPr="00BE3933" w:rsidRDefault="00046865" w:rsidP="00963E37">
      <w:pPr>
        <w:autoSpaceDE w:val="0"/>
        <w:autoSpaceDN w:val="0"/>
        <w:adjustRightInd w:val="0"/>
        <w:ind w:firstLine="708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Освоение содержания учебной дисциплины «Физическая культура» обеспечивает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достижение студентами следующих результатов:</w:t>
      </w:r>
    </w:p>
    <w:p w:rsidR="00046865" w:rsidRPr="00963E37" w:rsidRDefault="00046865" w:rsidP="00963E37">
      <w:pPr>
        <w:autoSpaceDE w:val="0"/>
        <w:autoSpaceDN w:val="0"/>
        <w:adjustRightInd w:val="0"/>
        <w:ind w:firstLine="708"/>
        <w:jc w:val="both"/>
        <w:rPr>
          <w:rFonts w:eastAsia="SchoolBookCSanPin-Regular"/>
          <w:b/>
          <w:i/>
        </w:rPr>
      </w:pPr>
      <w:r w:rsidRPr="00963E37">
        <w:rPr>
          <w:rFonts w:eastAsia="SchoolBookCSanPin-Regular"/>
          <w:b/>
          <w:i/>
        </w:rPr>
        <w:t>• личностных: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 xml:space="preserve">−− готовность и способность </w:t>
      </w:r>
      <w:proofErr w:type="gramStart"/>
      <w:r w:rsidRPr="00BE3933">
        <w:rPr>
          <w:rFonts w:eastAsia="SchoolBookCSanPin-Regular"/>
        </w:rPr>
        <w:t>обучающихся</w:t>
      </w:r>
      <w:proofErr w:type="gramEnd"/>
      <w:r w:rsidRPr="00BE3933">
        <w:rPr>
          <w:rFonts w:eastAsia="SchoolBookCSanPin-Regular"/>
        </w:rPr>
        <w:t xml:space="preserve"> к саморазвитию и личностному самоопределению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сформированность устойчивой мотивации к здоровому образу жизни и обучению, целенаправленному личностному совершенствованию двигательной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потребность к самостоятельному использованию физической культуры как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составляющей доминанты здоровья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приобретение личного опыта творческого использования профессионально</w:t>
      </w:r>
      <w:r>
        <w:rPr>
          <w:rFonts w:eastAsia="SchoolBookCSanPin-Regular"/>
        </w:rPr>
        <w:t>-</w:t>
      </w:r>
      <w:r w:rsidRPr="00BE3933">
        <w:rPr>
          <w:rFonts w:eastAsia="SchoolBookCSanPin-Regular"/>
        </w:rPr>
        <w:t>оздоровительных средств и методов двигательной активности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proofErr w:type="gramStart"/>
      <w:r w:rsidRPr="00BE3933">
        <w:rPr>
          <w:rFonts w:eastAsia="SchoolBookCSanPin-Regular"/>
        </w:rPr>
        <w:t>−− формирование личностных ценностно-смысловых ориентиров и установок,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системы значимых социальных и межличностных отношений, личностных,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регулятивных, познавательных, коммуникативных действий в процессе целенаправленной двигательной активности, способности их использования в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социальной, в том числе профессиональной, практике;</w:t>
      </w:r>
      <w:proofErr w:type="gramEnd"/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готовность самостоятельно использовать в трудовых и жизненных ситуациях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навыки профессиональной адаптивной физической культуры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способность к построению индивидуальной образовательной траектории самостоятельного использования в трудовых и жизненных ситуациях навыков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профессиональной адаптивной физической культуры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способность использования системы значимых социальных и межличностных отношений, ценностно-смысловых установок, отражающих личностные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и гражданские позиции, в спортивной, оздоровительной и физкультурной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деятельности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формирование навыков сотрудничества со сверстниками, умение продуктивно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общаться и взаимодействовать в процессе физкультурно-оздоровительной и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спортивной деятельности, учитывать позиции других участников деятельности, эффективно разрешать конфликты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принятие и реализация ценностей здорового и безопасного образа жизни,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потребности в физическом самосовершенствовании, занятиях спортивно-оздоровительной деятельностью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умение оказывать первую помощь при занятиях спортивно-оздоровительной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деятельностью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патриотизм, уважение к своему народу, чувство ответственности перед Родиной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готовность к служению Отечеству, его защите;</w:t>
      </w:r>
    </w:p>
    <w:p w:rsidR="00046865" w:rsidRPr="00963E37" w:rsidRDefault="00046865" w:rsidP="00963E37">
      <w:pPr>
        <w:autoSpaceDE w:val="0"/>
        <w:autoSpaceDN w:val="0"/>
        <w:adjustRightInd w:val="0"/>
        <w:ind w:firstLine="708"/>
        <w:jc w:val="both"/>
        <w:rPr>
          <w:rFonts w:eastAsia="SchoolBookCSanPin-Regular"/>
          <w:b/>
          <w:i/>
        </w:rPr>
      </w:pPr>
      <w:r w:rsidRPr="00963E37">
        <w:rPr>
          <w:rFonts w:eastAsia="SchoolBookCSanPin-Regular"/>
          <w:b/>
          <w:i/>
        </w:rPr>
        <w:t>• метапредметных: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практике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lastRenderedPageBreak/>
        <w:t>−− освоение знаний, полученных в процессе теоретических, учебно-методических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и практических занятий, в области анатомии, физиологии, психологии (возрастной и спортивной), экологии, ОБЖ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готовность и способность к самостоятельной информационно-познавательной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деятельности, включая умение ориентироваться в различных источниках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информации, критически оценивать и интерпретировать информацию по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физической культуре, получаемую из различных источников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формирование навыков участия в различных видах соревновательной деятельности, моделирующих профессиональную подготовку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умение использовать средства информационных и коммуникационных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технологий (далее — ИКТ) в решении когнитивных, коммуникативных и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организационных задач с соблюдением требований эргономики, техники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безопасности, гигиены, норм информационной безопасности;</w:t>
      </w:r>
    </w:p>
    <w:p w:rsidR="00046865" w:rsidRPr="00963E37" w:rsidRDefault="00046865" w:rsidP="00963E37">
      <w:pPr>
        <w:autoSpaceDE w:val="0"/>
        <w:autoSpaceDN w:val="0"/>
        <w:adjustRightInd w:val="0"/>
        <w:ind w:firstLine="708"/>
        <w:jc w:val="both"/>
        <w:rPr>
          <w:rFonts w:eastAsia="SchoolBookCSanPin-Regular"/>
          <w:b/>
          <w:i/>
        </w:rPr>
      </w:pPr>
      <w:r w:rsidRPr="00963E37">
        <w:rPr>
          <w:rFonts w:eastAsia="SchoolBookCSanPin-Regular"/>
          <w:b/>
          <w:i/>
        </w:rPr>
        <w:t>• предметных: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владение современными технологиями укрепления и сохранения здоровья,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владение основными способами самоконтроля индивидуальных показателей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здоровья, умственной и физической работоспособности, физического развития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и физических качеств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владение физическими упражнениями разной функциональной направленности, использование их в режиме учебной и производственной деятельности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с целью профилактики переутомления и сохранения высокой работоспособности;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  <w:rPr>
          <w:rFonts w:eastAsia="SchoolBookCSanPin-Regular"/>
        </w:rPr>
      </w:pPr>
      <w:r w:rsidRPr="00BE3933">
        <w:rPr>
          <w:rFonts w:eastAsia="SchoolBookCSanPin-Regular"/>
        </w:rPr>
        <w:t>−− владение техническими приемами и двигательными действиями базовых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046865" w:rsidRPr="00BE3933" w:rsidRDefault="00046865" w:rsidP="00BE3933">
      <w:pPr>
        <w:autoSpaceDE w:val="0"/>
        <w:autoSpaceDN w:val="0"/>
        <w:adjustRightInd w:val="0"/>
        <w:jc w:val="both"/>
      </w:pPr>
    </w:p>
    <w:p w:rsidR="00046865" w:rsidRPr="000910E2" w:rsidRDefault="00046865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046865" w:rsidRPr="00BA58A3" w:rsidRDefault="00046865" w:rsidP="004C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A58A3">
        <w:rPr>
          <w:b/>
          <w:bCs/>
        </w:rPr>
        <w:t xml:space="preserve">1.4. </w:t>
      </w:r>
      <w:r>
        <w:rPr>
          <w:b/>
          <w:bCs/>
        </w:rPr>
        <w:t>К</w:t>
      </w:r>
      <w:r w:rsidRPr="00BA58A3">
        <w:rPr>
          <w:b/>
          <w:bCs/>
        </w:rPr>
        <w:t>оличество часов на освоение программы</w:t>
      </w:r>
      <w:r w:rsidR="00AB6EC6">
        <w:rPr>
          <w:b/>
          <w:bCs/>
        </w:rPr>
        <w:t xml:space="preserve"> учебного предмета</w:t>
      </w:r>
      <w:r w:rsidRPr="00BA58A3">
        <w:rPr>
          <w:b/>
          <w:bCs/>
        </w:rPr>
        <w:t>:</w:t>
      </w:r>
    </w:p>
    <w:p w:rsidR="00AB6EC6" w:rsidRDefault="00AB6EC6" w:rsidP="004C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</w:p>
    <w:p w:rsidR="00046865" w:rsidRPr="00BA58A3" w:rsidRDefault="00046865" w:rsidP="004C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BA58A3">
        <w:t xml:space="preserve">максимальной учебной нагрузки </w:t>
      </w:r>
      <w:proofErr w:type="gramStart"/>
      <w:r w:rsidRPr="00BA58A3">
        <w:t>обучающегося</w:t>
      </w:r>
      <w:proofErr w:type="gramEnd"/>
      <w:r w:rsidR="00AB6EC6" w:rsidRPr="00AB6EC6">
        <w:rPr>
          <w:b/>
          <w:u w:val="single"/>
        </w:rPr>
        <w:t>_175</w:t>
      </w:r>
      <w:r w:rsidR="00AB6EC6">
        <w:rPr>
          <w:b/>
          <w:u w:val="single"/>
        </w:rPr>
        <w:t>_</w:t>
      </w:r>
      <w:r w:rsidRPr="00BA58A3">
        <w:t>часов, в том числе:</w:t>
      </w:r>
    </w:p>
    <w:p w:rsidR="00046865" w:rsidRPr="00C12A42" w:rsidRDefault="00046865" w:rsidP="004C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i/>
          <w:iCs/>
          <w:color w:val="FF0000"/>
        </w:rPr>
      </w:pPr>
      <w:r w:rsidRPr="00BA58A3">
        <w:t xml:space="preserve">обязательной аудиторной учебной нагрузки </w:t>
      </w:r>
      <w:proofErr w:type="gramStart"/>
      <w:r w:rsidRPr="00BA58A3">
        <w:t>обучающегося</w:t>
      </w:r>
      <w:proofErr w:type="gramEnd"/>
      <w:r w:rsidR="00AB6EC6" w:rsidRPr="00AB6EC6">
        <w:rPr>
          <w:b/>
          <w:u w:val="single"/>
        </w:rPr>
        <w:t>_</w:t>
      </w:r>
      <w:r w:rsidRPr="00AB6EC6">
        <w:rPr>
          <w:b/>
          <w:u w:val="single"/>
        </w:rPr>
        <w:t>117</w:t>
      </w:r>
      <w:r w:rsidR="00AB6EC6" w:rsidRPr="00AB6EC6">
        <w:rPr>
          <w:b/>
          <w:u w:val="single"/>
        </w:rPr>
        <w:t>_</w:t>
      </w:r>
      <w:r w:rsidRPr="00BA58A3">
        <w:t>час</w:t>
      </w:r>
      <w:r>
        <w:t>ов</w:t>
      </w:r>
      <w:r w:rsidRPr="00BA58A3">
        <w:t>;</w:t>
      </w:r>
    </w:p>
    <w:p w:rsidR="00046865" w:rsidRPr="00553B1E" w:rsidRDefault="00046865" w:rsidP="004C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</w:pPr>
      <w:r w:rsidRPr="00553B1E">
        <w:t xml:space="preserve">практического обучения обучающегося </w:t>
      </w:r>
      <w:r w:rsidR="00AB6EC6" w:rsidRPr="00E929B7">
        <w:rPr>
          <w:u w:val="single"/>
        </w:rPr>
        <w:t>_</w:t>
      </w:r>
      <w:r w:rsidRPr="00E929B7">
        <w:rPr>
          <w:b/>
          <w:u w:val="single"/>
        </w:rPr>
        <w:t>11</w:t>
      </w:r>
      <w:r w:rsidR="00E929B7" w:rsidRPr="00E929B7">
        <w:rPr>
          <w:b/>
          <w:u w:val="single"/>
        </w:rPr>
        <w:t>2</w:t>
      </w:r>
      <w:r w:rsidRPr="00553B1E">
        <w:t xml:space="preserve">часов; </w:t>
      </w:r>
    </w:p>
    <w:p w:rsidR="00046865" w:rsidRDefault="00046865" w:rsidP="00927627">
      <w:pPr>
        <w:shd w:val="clear" w:color="auto" w:fill="FFFFFF"/>
        <w:autoSpaceDE w:val="0"/>
        <w:autoSpaceDN w:val="0"/>
        <w:adjustRightInd w:val="0"/>
        <w:ind w:firstLine="240"/>
      </w:pPr>
      <w:r w:rsidRPr="00BA58A3">
        <w:t xml:space="preserve">самостоятельной работы </w:t>
      </w:r>
      <w:proofErr w:type="gramStart"/>
      <w:r w:rsidRPr="00BA58A3">
        <w:t>обучающегося</w:t>
      </w:r>
      <w:proofErr w:type="gramEnd"/>
      <w:r w:rsidR="00AB6EC6" w:rsidRPr="00AB6EC6">
        <w:rPr>
          <w:b/>
          <w:u w:val="single"/>
        </w:rPr>
        <w:t>_58_</w:t>
      </w:r>
      <w:r w:rsidRPr="00BA58A3">
        <w:t xml:space="preserve"> часов</w:t>
      </w:r>
    </w:p>
    <w:p w:rsidR="00B261ED" w:rsidRDefault="00B261ED" w:rsidP="00927627">
      <w:pPr>
        <w:shd w:val="clear" w:color="auto" w:fill="FFFFFF"/>
        <w:autoSpaceDE w:val="0"/>
        <w:autoSpaceDN w:val="0"/>
        <w:adjustRightInd w:val="0"/>
        <w:ind w:firstLine="240"/>
      </w:pPr>
    </w:p>
    <w:p w:rsidR="00B261ED" w:rsidRDefault="00B261ED">
      <w:pPr>
        <w:rPr>
          <w:b/>
          <w:bCs/>
        </w:rPr>
      </w:pPr>
      <w:r>
        <w:rPr>
          <w:b/>
          <w:bCs/>
        </w:rPr>
        <w:br w:type="page"/>
      </w:r>
    </w:p>
    <w:p w:rsidR="00B261ED" w:rsidRPr="00BA58A3" w:rsidRDefault="00B261ED" w:rsidP="00B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BA58A3">
        <w:rPr>
          <w:b/>
          <w:bCs/>
        </w:rPr>
        <w:lastRenderedPageBreak/>
        <w:t>2</w:t>
      </w:r>
      <w:r w:rsidR="00AB6EC6">
        <w:rPr>
          <w:b/>
          <w:bCs/>
        </w:rPr>
        <w:t xml:space="preserve">. СТРУКТУРА И СОДЕРЖАНИЕ УЧЕБНОГО ПРЕДМЕТА </w:t>
      </w:r>
    </w:p>
    <w:p w:rsidR="00B261ED" w:rsidRDefault="00B261ED" w:rsidP="00B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</w:rPr>
      </w:pPr>
    </w:p>
    <w:p w:rsidR="00B261ED" w:rsidRDefault="00613CE6" w:rsidP="00B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bCs/>
        </w:rPr>
      </w:pPr>
      <w:r>
        <w:rPr>
          <w:b/>
          <w:bCs/>
        </w:rPr>
        <w:t>2.1. Объем учебного предмета</w:t>
      </w:r>
      <w:r w:rsidR="00B261ED" w:rsidRPr="00BA58A3">
        <w:rPr>
          <w:b/>
          <w:bCs/>
        </w:rPr>
        <w:t xml:space="preserve"> и виды учебной работы</w:t>
      </w:r>
    </w:p>
    <w:p w:rsidR="00613CE6" w:rsidRDefault="00613CE6" w:rsidP="00613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</w:p>
    <w:p w:rsidR="00613CE6" w:rsidRPr="00BA58A3" w:rsidRDefault="00613CE6" w:rsidP="00613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418"/>
        <w:gridCol w:w="1559"/>
      </w:tblGrid>
      <w:tr w:rsidR="00613CE6" w:rsidRPr="005837AA" w:rsidTr="00222667">
        <w:trPr>
          <w:trHeight w:val="275"/>
        </w:trPr>
        <w:tc>
          <w:tcPr>
            <w:tcW w:w="3828" w:type="dxa"/>
            <w:vMerge w:val="restart"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both"/>
              <w:rPr>
                <w:b/>
              </w:rPr>
            </w:pPr>
            <w:r w:rsidRPr="000E1FFB">
              <w:rPr>
                <w:b/>
              </w:rPr>
              <w:t>Виды учебной работ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 w:rsidRPr="000E1FFB">
              <w:rPr>
                <w:b/>
              </w:rPr>
              <w:t>Объем часов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E1FFB">
              <w:rPr>
                <w:b/>
              </w:rPr>
              <w:t xml:space="preserve"> курс</w:t>
            </w:r>
          </w:p>
        </w:tc>
        <w:tc>
          <w:tcPr>
            <w:tcW w:w="1559" w:type="dxa"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2 курс</w:t>
            </w:r>
          </w:p>
        </w:tc>
      </w:tr>
      <w:tr w:rsidR="00613CE6" w:rsidRPr="005837AA" w:rsidTr="00222667">
        <w:trPr>
          <w:trHeight w:val="804"/>
        </w:trPr>
        <w:tc>
          <w:tcPr>
            <w:tcW w:w="3828" w:type="dxa"/>
            <w:vMerge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both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3CE6" w:rsidRPr="00B668F9" w:rsidRDefault="00613CE6" w:rsidP="00613CE6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1 се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CE6" w:rsidRPr="000E1FFB" w:rsidRDefault="00613CE6" w:rsidP="00613CE6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Pr="000E1FFB">
              <w:rPr>
                <w:b/>
              </w:rPr>
              <w:t>с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3CE6" w:rsidRPr="00265412" w:rsidRDefault="00613CE6" w:rsidP="009F4558">
            <w:pPr>
              <w:pStyle w:val="Standard"/>
              <w:tabs>
                <w:tab w:val="left" w:pos="570"/>
              </w:tabs>
              <w:jc w:val="center"/>
            </w:pPr>
            <w:r>
              <w:rPr>
                <w:b/>
              </w:rPr>
              <w:t>3</w:t>
            </w:r>
            <w:r w:rsidRPr="00265412">
              <w:rPr>
                <w:b/>
                <w:lang w:val="en-US"/>
              </w:rPr>
              <w:t xml:space="preserve"> сем.</w:t>
            </w:r>
          </w:p>
        </w:tc>
      </w:tr>
      <w:tr w:rsidR="00613CE6" w:rsidRPr="005837AA" w:rsidTr="00222667">
        <w:tc>
          <w:tcPr>
            <w:tcW w:w="3828" w:type="dxa"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both"/>
              <w:rPr>
                <w:b/>
              </w:rPr>
            </w:pPr>
            <w:r w:rsidRPr="000E1FFB">
              <w:rPr>
                <w:b/>
              </w:rPr>
              <w:t>Максимальная учебная нагрузка (всего)</w:t>
            </w:r>
          </w:p>
        </w:tc>
        <w:tc>
          <w:tcPr>
            <w:tcW w:w="1417" w:type="dxa"/>
            <w:shd w:val="clear" w:color="auto" w:fill="auto"/>
          </w:tcPr>
          <w:p w:rsidR="00613CE6" w:rsidRPr="00B668F9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559" w:type="dxa"/>
            <w:shd w:val="clear" w:color="auto" w:fill="auto"/>
          </w:tcPr>
          <w:p w:rsidR="00613CE6" w:rsidRPr="00B668F9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13CE6" w:rsidRPr="00B668F9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13CE6" w:rsidRPr="00B668F9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613CE6" w:rsidRPr="005837AA" w:rsidTr="00222667">
        <w:tc>
          <w:tcPr>
            <w:tcW w:w="3828" w:type="dxa"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both"/>
              <w:rPr>
                <w:b/>
              </w:rPr>
            </w:pPr>
            <w:r w:rsidRPr="000E1FFB">
              <w:rPr>
                <w:b/>
              </w:rPr>
              <w:t>Обязательная аудитория учебная нагрузка (всего)</w:t>
            </w:r>
          </w:p>
        </w:tc>
        <w:tc>
          <w:tcPr>
            <w:tcW w:w="1417" w:type="dxa"/>
            <w:shd w:val="clear" w:color="auto" w:fill="auto"/>
          </w:tcPr>
          <w:p w:rsidR="00613CE6" w:rsidRPr="00B668F9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559" w:type="dxa"/>
            <w:shd w:val="clear" w:color="auto" w:fill="auto"/>
          </w:tcPr>
          <w:p w:rsidR="00613CE6" w:rsidRPr="00B668F9" w:rsidRDefault="00613CE6" w:rsidP="00613CE6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13CE6" w:rsidRPr="00B668F9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13CE6" w:rsidRPr="00B668F9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613CE6" w:rsidRPr="005837AA" w:rsidTr="00222667">
        <w:tc>
          <w:tcPr>
            <w:tcW w:w="3828" w:type="dxa"/>
            <w:shd w:val="clear" w:color="auto" w:fill="auto"/>
          </w:tcPr>
          <w:p w:rsidR="00613CE6" w:rsidRPr="005837AA" w:rsidRDefault="00613CE6" w:rsidP="009F4558">
            <w:pPr>
              <w:pStyle w:val="Standard"/>
              <w:tabs>
                <w:tab w:val="left" w:pos="570"/>
              </w:tabs>
              <w:jc w:val="both"/>
            </w:pPr>
            <w:r w:rsidRPr="005837AA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613CE6" w:rsidRPr="005837AA" w:rsidRDefault="00613CE6" w:rsidP="009F4558">
            <w:pPr>
              <w:pStyle w:val="Standard"/>
              <w:tabs>
                <w:tab w:val="left" w:pos="570"/>
              </w:tabs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13CE6" w:rsidRPr="005837AA" w:rsidRDefault="00613CE6" w:rsidP="009F4558">
            <w:pPr>
              <w:pStyle w:val="Standard"/>
              <w:tabs>
                <w:tab w:val="left" w:pos="570"/>
              </w:tabs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13CE6" w:rsidRPr="005837AA" w:rsidRDefault="00613CE6" w:rsidP="009F4558">
            <w:pPr>
              <w:pStyle w:val="Standard"/>
              <w:tabs>
                <w:tab w:val="left" w:pos="570"/>
              </w:tabs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13CE6" w:rsidRPr="005837AA" w:rsidRDefault="00613CE6" w:rsidP="009F4558">
            <w:pPr>
              <w:pStyle w:val="Standard"/>
              <w:tabs>
                <w:tab w:val="left" w:pos="570"/>
              </w:tabs>
              <w:jc w:val="center"/>
            </w:pPr>
          </w:p>
        </w:tc>
      </w:tr>
      <w:tr w:rsidR="00613CE6" w:rsidRPr="005837AA" w:rsidTr="00222667">
        <w:tc>
          <w:tcPr>
            <w:tcW w:w="3828" w:type="dxa"/>
            <w:shd w:val="clear" w:color="auto" w:fill="auto"/>
          </w:tcPr>
          <w:p w:rsidR="00613CE6" w:rsidRPr="00F24620" w:rsidRDefault="00613CE6" w:rsidP="009F4558">
            <w:pPr>
              <w:pStyle w:val="Standard"/>
              <w:tabs>
                <w:tab w:val="left" w:pos="570"/>
              </w:tabs>
              <w:jc w:val="both"/>
            </w:pPr>
            <w:r>
              <w:t>лабораторные занятия</w:t>
            </w:r>
          </w:p>
        </w:tc>
        <w:tc>
          <w:tcPr>
            <w:tcW w:w="1417" w:type="dxa"/>
            <w:shd w:val="clear" w:color="auto" w:fill="auto"/>
          </w:tcPr>
          <w:p w:rsidR="00613CE6" w:rsidRPr="006D50C1" w:rsidRDefault="00613CE6" w:rsidP="009F4558">
            <w:pPr>
              <w:pStyle w:val="Standard"/>
              <w:tabs>
                <w:tab w:val="left" w:pos="570"/>
              </w:tabs>
              <w:jc w:val="center"/>
            </w:pPr>
            <w:r w:rsidRPr="006D50C1">
              <w:t>-</w:t>
            </w:r>
          </w:p>
        </w:tc>
        <w:tc>
          <w:tcPr>
            <w:tcW w:w="1559" w:type="dxa"/>
            <w:shd w:val="clear" w:color="auto" w:fill="auto"/>
          </w:tcPr>
          <w:p w:rsidR="00613CE6" w:rsidRPr="006D50C1" w:rsidRDefault="00613CE6" w:rsidP="009F4558">
            <w:pPr>
              <w:pStyle w:val="Standard"/>
              <w:tabs>
                <w:tab w:val="left" w:pos="570"/>
              </w:tabs>
              <w:jc w:val="center"/>
            </w:pPr>
            <w:r w:rsidRPr="006D50C1"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13CE6" w:rsidRPr="006D50C1" w:rsidRDefault="00613CE6" w:rsidP="009F4558">
            <w:pPr>
              <w:pStyle w:val="Standard"/>
              <w:tabs>
                <w:tab w:val="left" w:pos="570"/>
              </w:tabs>
              <w:jc w:val="center"/>
            </w:pPr>
            <w:r w:rsidRPr="006D50C1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13CE6" w:rsidRPr="006D50C1" w:rsidRDefault="00613CE6" w:rsidP="009F4558">
            <w:pPr>
              <w:pStyle w:val="Standard"/>
              <w:tabs>
                <w:tab w:val="left" w:pos="570"/>
              </w:tabs>
              <w:jc w:val="center"/>
            </w:pPr>
            <w:r w:rsidRPr="006D50C1">
              <w:t>-</w:t>
            </w:r>
          </w:p>
        </w:tc>
      </w:tr>
      <w:tr w:rsidR="00613CE6" w:rsidRPr="005837AA" w:rsidTr="00222667">
        <w:tc>
          <w:tcPr>
            <w:tcW w:w="3828" w:type="dxa"/>
            <w:shd w:val="clear" w:color="auto" w:fill="auto"/>
          </w:tcPr>
          <w:p w:rsidR="00613CE6" w:rsidRPr="005837AA" w:rsidRDefault="00613CE6" w:rsidP="009F4558">
            <w:pPr>
              <w:pStyle w:val="Standard"/>
              <w:tabs>
                <w:tab w:val="left" w:pos="570"/>
              </w:tabs>
              <w:jc w:val="both"/>
            </w:pPr>
            <w:r w:rsidRPr="005837AA">
              <w:t xml:space="preserve">практические занятия </w:t>
            </w:r>
          </w:p>
        </w:tc>
        <w:tc>
          <w:tcPr>
            <w:tcW w:w="1417" w:type="dxa"/>
            <w:shd w:val="clear" w:color="auto" w:fill="auto"/>
          </w:tcPr>
          <w:p w:rsidR="00613CE6" w:rsidRPr="008C5AD0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color w:val="FF0000"/>
              </w:rPr>
            </w:pPr>
            <w:r w:rsidRPr="00B03980">
              <w:t>112</w:t>
            </w:r>
          </w:p>
        </w:tc>
        <w:tc>
          <w:tcPr>
            <w:tcW w:w="1559" w:type="dxa"/>
            <w:shd w:val="clear" w:color="auto" w:fill="auto"/>
          </w:tcPr>
          <w:p w:rsidR="00613CE6" w:rsidRPr="008C5AD0" w:rsidRDefault="00ED773C" w:rsidP="009F4558">
            <w:pPr>
              <w:pStyle w:val="Standard"/>
              <w:tabs>
                <w:tab w:val="left" w:pos="570"/>
              </w:tabs>
              <w:jc w:val="center"/>
              <w:rPr>
                <w:color w:val="FF0000"/>
              </w:rPr>
            </w:pPr>
            <w:r w:rsidRPr="00ED773C">
              <w:t>3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13CE6" w:rsidRPr="008C5AD0" w:rsidRDefault="00222667" w:rsidP="009F4558">
            <w:pPr>
              <w:pStyle w:val="Standard"/>
              <w:tabs>
                <w:tab w:val="left" w:pos="570"/>
              </w:tabs>
              <w:jc w:val="center"/>
              <w:rPr>
                <w:color w:val="FF0000"/>
              </w:rPr>
            </w:pPr>
            <w:r>
              <w:t>48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13CE6" w:rsidRPr="008C5AD0" w:rsidRDefault="00222667" w:rsidP="009F4558">
            <w:pPr>
              <w:pStyle w:val="Standard"/>
              <w:tabs>
                <w:tab w:val="left" w:pos="570"/>
              </w:tabs>
              <w:jc w:val="center"/>
              <w:rPr>
                <w:color w:val="FF0000"/>
              </w:rPr>
            </w:pPr>
            <w:r>
              <w:t>35</w:t>
            </w:r>
          </w:p>
        </w:tc>
      </w:tr>
      <w:tr w:rsidR="00613CE6" w:rsidRPr="005837AA" w:rsidTr="00222667">
        <w:tc>
          <w:tcPr>
            <w:tcW w:w="3828" w:type="dxa"/>
            <w:shd w:val="clear" w:color="auto" w:fill="auto"/>
          </w:tcPr>
          <w:p w:rsidR="00613CE6" w:rsidRPr="005837AA" w:rsidRDefault="00D25646" w:rsidP="009F4558">
            <w:pPr>
              <w:pStyle w:val="Standard"/>
              <w:tabs>
                <w:tab w:val="left" w:pos="570"/>
              </w:tabs>
              <w:jc w:val="both"/>
            </w:pPr>
            <w:r>
              <w:t>сдача контрольных нормативов</w:t>
            </w:r>
          </w:p>
        </w:tc>
        <w:tc>
          <w:tcPr>
            <w:tcW w:w="1417" w:type="dxa"/>
            <w:shd w:val="clear" w:color="auto" w:fill="auto"/>
          </w:tcPr>
          <w:p w:rsidR="00613CE6" w:rsidRPr="00904377" w:rsidRDefault="00D25646" w:rsidP="009F4558">
            <w:pPr>
              <w:pStyle w:val="Standard"/>
              <w:tabs>
                <w:tab w:val="left" w:pos="570"/>
              </w:tabs>
              <w:jc w:val="center"/>
            </w:pPr>
            <w:r>
              <w:t>7</w:t>
            </w:r>
          </w:p>
        </w:tc>
        <w:tc>
          <w:tcPr>
            <w:tcW w:w="1559" w:type="dxa"/>
            <w:shd w:val="clear" w:color="auto" w:fill="auto"/>
          </w:tcPr>
          <w:p w:rsidR="00613CE6" w:rsidRPr="00904377" w:rsidRDefault="00D25646" w:rsidP="009F4558">
            <w:pPr>
              <w:pStyle w:val="Standard"/>
              <w:tabs>
                <w:tab w:val="left" w:pos="570"/>
              </w:tabs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13CE6" w:rsidRPr="00904377" w:rsidRDefault="00D25646" w:rsidP="009F4558">
            <w:pPr>
              <w:pStyle w:val="Standard"/>
              <w:tabs>
                <w:tab w:val="left" w:pos="570"/>
              </w:tabs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13CE6" w:rsidRPr="00904377" w:rsidRDefault="00D25646" w:rsidP="009F4558">
            <w:pPr>
              <w:pStyle w:val="Standard"/>
              <w:tabs>
                <w:tab w:val="left" w:pos="570"/>
              </w:tabs>
              <w:jc w:val="center"/>
            </w:pPr>
            <w:r>
              <w:t>1</w:t>
            </w:r>
          </w:p>
        </w:tc>
      </w:tr>
      <w:tr w:rsidR="00613CE6" w:rsidRPr="005837AA" w:rsidTr="00222667">
        <w:tc>
          <w:tcPr>
            <w:tcW w:w="3828" w:type="dxa"/>
            <w:shd w:val="clear" w:color="auto" w:fill="auto"/>
          </w:tcPr>
          <w:p w:rsidR="00613CE6" w:rsidRPr="005837AA" w:rsidRDefault="00613CE6" w:rsidP="009F4558">
            <w:pPr>
              <w:pStyle w:val="Standard"/>
              <w:tabs>
                <w:tab w:val="left" w:pos="570"/>
              </w:tabs>
              <w:jc w:val="both"/>
            </w:pPr>
            <w:proofErr w:type="gramStart"/>
            <w:r w:rsidRPr="005837AA">
              <w:t>курсовая</w:t>
            </w:r>
            <w:proofErr w:type="gramEnd"/>
            <w:r w:rsidRPr="005837AA">
              <w:t xml:space="preserve"> работа (проект) </w:t>
            </w:r>
          </w:p>
          <w:p w:rsidR="00613CE6" w:rsidRPr="005837AA" w:rsidRDefault="00613CE6" w:rsidP="009F4558">
            <w:pPr>
              <w:pStyle w:val="Standard"/>
              <w:tabs>
                <w:tab w:val="left" w:pos="570"/>
              </w:tabs>
              <w:jc w:val="both"/>
            </w:pPr>
            <w:r w:rsidRPr="005837AA">
              <w:t>(</w:t>
            </w:r>
            <w:r w:rsidRPr="000E1FFB">
              <w:rPr>
                <w:i/>
              </w:rPr>
              <w:t>не предусмотрено)</w:t>
            </w:r>
          </w:p>
        </w:tc>
        <w:tc>
          <w:tcPr>
            <w:tcW w:w="1417" w:type="dxa"/>
            <w:shd w:val="clear" w:color="auto" w:fill="auto"/>
          </w:tcPr>
          <w:p w:rsidR="00613CE6" w:rsidRPr="00904377" w:rsidRDefault="00613CE6" w:rsidP="009F4558">
            <w:pPr>
              <w:pStyle w:val="Standard"/>
              <w:tabs>
                <w:tab w:val="left" w:pos="570"/>
              </w:tabs>
              <w:jc w:val="center"/>
            </w:pPr>
            <w:r w:rsidRPr="00904377">
              <w:t>-</w:t>
            </w:r>
          </w:p>
        </w:tc>
        <w:tc>
          <w:tcPr>
            <w:tcW w:w="1559" w:type="dxa"/>
            <w:shd w:val="clear" w:color="auto" w:fill="auto"/>
          </w:tcPr>
          <w:p w:rsidR="00613CE6" w:rsidRPr="00904377" w:rsidRDefault="00613CE6" w:rsidP="009F4558">
            <w:pPr>
              <w:pStyle w:val="Standard"/>
              <w:tabs>
                <w:tab w:val="left" w:pos="570"/>
              </w:tabs>
              <w:jc w:val="center"/>
            </w:pPr>
            <w:r w:rsidRPr="00904377"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13CE6" w:rsidRPr="00904377" w:rsidRDefault="00613CE6" w:rsidP="009F4558">
            <w:pPr>
              <w:pStyle w:val="Standard"/>
              <w:tabs>
                <w:tab w:val="left" w:pos="570"/>
              </w:tabs>
              <w:jc w:val="center"/>
            </w:pPr>
            <w:r w:rsidRPr="00904377"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13CE6" w:rsidRPr="00904377" w:rsidRDefault="00613CE6" w:rsidP="009F4558">
            <w:pPr>
              <w:pStyle w:val="Standard"/>
              <w:tabs>
                <w:tab w:val="left" w:pos="570"/>
              </w:tabs>
              <w:jc w:val="center"/>
            </w:pPr>
            <w:r w:rsidRPr="00904377">
              <w:t>-</w:t>
            </w:r>
          </w:p>
        </w:tc>
      </w:tr>
      <w:tr w:rsidR="00613CE6" w:rsidRPr="005837AA" w:rsidTr="00222667">
        <w:tc>
          <w:tcPr>
            <w:tcW w:w="3828" w:type="dxa"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both"/>
              <w:rPr>
                <w:b/>
              </w:rPr>
            </w:pPr>
            <w:r w:rsidRPr="000E1FF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17" w:type="dxa"/>
            <w:shd w:val="clear" w:color="auto" w:fill="auto"/>
          </w:tcPr>
          <w:p w:rsidR="00613CE6" w:rsidRPr="00B668F9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613CE6" w:rsidRPr="00B668F9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13CE6" w:rsidRPr="00B668F9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13CE6" w:rsidRPr="00B668F9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613CE6" w:rsidRPr="005837AA" w:rsidTr="00222667">
        <w:tc>
          <w:tcPr>
            <w:tcW w:w="3828" w:type="dxa"/>
            <w:shd w:val="clear" w:color="auto" w:fill="auto"/>
          </w:tcPr>
          <w:p w:rsidR="00613CE6" w:rsidRPr="005837AA" w:rsidRDefault="00613CE6" w:rsidP="009F4558">
            <w:pPr>
              <w:pStyle w:val="Standard"/>
              <w:tabs>
                <w:tab w:val="left" w:pos="570"/>
              </w:tabs>
              <w:jc w:val="both"/>
            </w:pPr>
            <w:r w:rsidRPr="005837AA"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</w:p>
        </w:tc>
      </w:tr>
      <w:tr w:rsidR="00613CE6" w:rsidRPr="005837AA" w:rsidTr="00222667">
        <w:tc>
          <w:tcPr>
            <w:tcW w:w="3828" w:type="dxa"/>
            <w:shd w:val="clear" w:color="auto" w:fill="auto"/>
          </w:tcPr>
          <w:p w:rsidR="00613CE6" w:rsidRPr="005837AA" w:rsidRDefault="00613CE6" w:rsidP="009F4558">
            <w:pPr>
              <w:pStyle w:val="Standard"/>
              <w:tabs>
                <w:tab w:val="left" w:pos="570"/>
              </w:tabs>
              <w:jc w:val="both"/>
            </w:pPr>
            <w:proofErr w:type="gramStart"/>
            <w:r w:rsidRPr="005837AA">
              <w:t>самостоятельная</w:t>
            </w:r>
            <w:proofErr w:type="gramEnd"/>
            <w:r w:rsidRPr="005837AA">
              <w:t xml:space="preserve"> работа над курсовой работой (проектом) (если предусмотрено)</w:t>
            </w:r>
          </w:p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both"/>
              <w:rPr>
                <w:i/>
              </w:rPr>
            </w:pPr>
            <w:r w:rsidRPr="000E1FFB">
              <w:rPr>
                <w:i/>
              </w:rPr>
              <w:t>(не предусмотрено)</w:t>
            </w:r>
          </w:p>
        </w:tc>
        <w:tc>
          <w:tcPr>
            <w:tcW w:w="1417" w:type="dxa"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 w:rsidRPr="000E1FFB">
              <w:rPr>
                <w:b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 w:rsidRPr="000E1FFB">
              <w:rPr>
                <w:b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13CE6" w:rsidRPr="005837AA" w:rsidTr="00222667">
        <w:tc>
          <w:tcPr>
            <w:tcW w:w="3828" w:type="dxa"/>
            <w:shd w:val="clear" w:color="auto" w:fill="auto"/>
          </w:tcPr>
          <w:p w:rsidR="00613CE6" w:rsidRPr="005837AA" w:rsidRDefault="00613CE6" w:rsidP="00E929B7">
            <w:pPr>
              <w:pStyle w:val="Standard"/>
              <w:tabs>
                <w:tab w:val="left" w:pos="570"/>
              </w:tabs>
              <w:jc w:val="both"/>
            </w:pPr>
            <w:r w:rsidRPr="004379C9">
              <w:t xml:space="preserve">внеаудиторная самостоятельная работа: </w:t>
            </w:r>
            <w:r w:rsidR="00E929B7">
              <w:t xml:space="preserve">выполнение упражнений,  </w:t>
            </w:r>
            <w:r w:rsidR="00E929B7" w:rsidRPr="00E929B7">
              <w:rPr>
                <w:bCs/>
              </w:rPr>
              <w:t xml:space="preserve">подготовка и оформление </w:t>
            </w:r>
            <w:proofErr w:type="gramStart"/>
            <w:r w:rsidR="00E929B7" w:rsidRPr="00E929B7">
              <w:rPr>
                <w:bCs/>
              </w:rPr>
              <w:t>индивидуальных проектов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13CE6" w:rsidRPr="003F15E6" w:rsidRDefault="00613CE6" w:rsidP="009F4558">
            <w:pPr>
              <w:pStyle w:val="Standard"/>
              <w:tabs>
                <w:tab w:val="left" w:pos="570"/>
              </w:tabs>
              <w:jc w:val="center"/>
            </w:pPr>
            <w:r>
              <w:t>58</w:t>
            </w:r>
          </w:p>
        </w:tc>
        <w:tc>
          <w:tcPr>
            <w:tcW w:w="1559" w:type="dxa"/>
            <w:shd w:val="clear" w:color="auto" w:fill="auto"/>
          </w:tcPr>
          <w:p w:rsidR="00613CE6" w:rsidRPr="003F15E6" w:rsidRDefault="00613CE6" w:rsidP="009F4558">
            <w:pPr>
              <w:pStyle w:val="Standard"/>
              <w:tabs>
                <w:tab w:val="left" w:pos="570"/>
              </w:tabs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13CE6" w:rsidRPr="00B668F9" w:rsidRDefault="008C5AD0" w:rsidP="009F4558">
            <w:pPr>
              <w:pStyle w:val="Standard"/>
              <w:tabs>
                <w:tab w:val="left" w:pos="570"/>
              </w:tabs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13CE6" w:rsidRPr="00B668F9" w:rsidRDefault="00613CE6" w:rsidP="009F4558">
            <w:pPr>
              <w:pStyle w:val="Standard"/>
              <w:tabs>
                <w:tab w:val="left" w:pos="570"/>
              </w:tabs>
              <w:jc w:val="center"/>
            </w:pPr>
            <w:r>
              <w:t>17</w:t>
            </w:r>
          </w:p>
        </w:tc>
      </w:tr>
      <w:tr w:rsidR="00613CE6" w:rsidRPr="005837AA" w:rsidTr="00222667">
        <w:tc>
          <w:tcPr>
            <w:tcW w:w="3828" w:type="dxa"/>
            <w:shd w:val="clear" w:color="auto" w:fill="auto"/>
          </w:tcPr>
          <w:p w:rsidR="00613CE6" w:rsidRPr="000E1FFB" w:rsidRDefault="00613CE6" w:rsidP="009F4558">
            <w:pPr>
              <w:pStyle w:val="Standard"/>
              <w:tabs>
                <w:tab w:val="left" w:pos="570"/>
              </w:tabs>
              <w:jc w:val="both"/>
              <w:rPr>
                <w:b/>
                <w:i/>
              </w:rPr>
            </w:pPr>
            <w:r w:rsidRPr="000E1FFB">
              <w:rPr>
                <w:b/>
                <w:i/>
              </w:rPr>
              <w:t xml:space="preserve">Итоговая аттестация в форме </w:t>
            </w:r>
          </w:p>
        </w:tc>
        <w:tc>
          <w:tcPr>
            <w:tcW w:w="1417" w:type="dxa"/>
            <w:shd w:val="clear" w:color="auto" w:fill="auto"/>
          </w:tcPr>
          <w:p w:rsidR="00613CE6" w:rsidRPr="00E461DC" w:rsidRDefault="00D25646" w:rsidP="009F4558">
            <w:pPr>
              <w:pStyle w:val="Standard"/>
              <w:tabs>
                <w:tab w:val="left" w:pos="570"/>
              </w:tabs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13CE6" w:rsidRPr="00613CE6" w:rsidRDefault="00613CE6" w:rsidP="00613CE6">
            <w:pPr>
              <w:pStyle w:val="Standard"/>
              <w:jc w:val="center"/>
              <w:rPr>
                <w:b/>
                <w:i/>
              </w:rPr>
            </w:pPr>
            <w:r w:rsidRPr="00613CE6">
              <w:rPr>
                <w:b/>
                <w:i/>
              </w:rPr>
              <w:t>Дифференци-</w:t>
            </w:r>
          </w:p>
          <w:p w:rsidR="00613CE6" w:rsidRPr="000E1FFB" w:rsidRDefault="00613CE6" w:rsidP="00613CE6">
            <w:pPr>
              <w:pStyle w:val="Standard"/>
              <w:tabs>
                <w:tab w:val="left" w:pos="570"/>
              </w:tabs>
              <w:jc w:val="center"/>
              <w:rPr>
                <w:b/>
              </w:rPr>
            </w:pPr>
            <w:r w:rsidRPr="00613CE6">
              <w:rPr>
                <w:b/>
                <w:i/>
              </w:rPr>
              <w:t>рованный зачет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613CE6" w:rsidRPr="00613CE6" w:rsidRDefault="00613CE6" w:rsidP="00613CE6">
            <w:pPr>
              <w:pStyle w:val="Standard"/>
              <w:jc w:val="center"/>
              <w:rPr>
                <w:b/>
                <w:i/>
              </w:rPr>
            </w:pPr>
            <w:r w:rsidRPr="00613CE6">
              <w:rPr>
                <w:b/>
                <w:i/>
              </w:rPr>
              <w:t>Дифференци-</w:t>
            </w:r>
          </w:p>
          <w:p w:rsidR="00613CE6" w:rsidRPr="000E1FFB" w:rsidRDefault="00613CE6" w:rsidP="00613CE6">
            <w:pPr>
              <w:pStyle w:val="Standard"/>
              <w:tabs>
                <w:tab w:val="left" w:pos="570"/>
              </w:tabs>
              <w:jc w:val="center"/>
              <w:rPr>
                <w:b/>
                <w:i/>
              </w:rPr>
            </w:pPr>
            <w:r w:rsidRPr="00613CE6">
              <w:rPr>
                <w:b/>
                <w:i/>
              </w:rPr>
              <w:t>рованный зач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613CE6" w:rsidRPr="000E1FFB" w:rsidRDefault="00613CE6" w:rsidP="00613CE6">
            <w:pPr>
              <w:pStyle w:val="Standard"/>
              <w:tabs>
                <w:tab w:val="left" w:pos="570"/>
              </w:tabs>
              <w:jc w:val="center"/>
              <w:rPr>
                <w:b/>
                <w:i/>
              </w:rPr>
            </w:pPr>
            <w:r w:rsidRPr="000E1FFB">
              <w:rPr>
                <w:b/>
                <w:i/>
              </w:rPr>
              <w:t>Дифференци-</w:t>
            </w:r>
          </w:p>
          <w:p w:rsidR="00613CE6" w:rsidRPr="000E1FFB" w:rsidRDefault="00613CE6" w:rsidP="00613CE6">
            <w:pPr>
              <w:pStyle w:val="Standard"/>
              <w:tabs>
                <w:tab w:val="left" w:pos="570"/>
              </w:tabs>
              <w:jc w:val="center"/>
              <w:rPr>
                <w:b/>
                <w:i/>
              </w:rPr>
            </w:pPr>
            <w:r w:rsidRPr="000E1FFB">
              <w:rPr>
                <w:b/>
                <w:i/>
              </w:rPr>
              <w:t>рованный зачет</w:t>
            </w:r>
          </w:p>
        </w:tc>
      </w:tr>
    </w:tbl>
    <w:p w:rsidR="00B261ED" w:rsidRPr="00BA58A3" w:rsidRDefault="00B261ED" w:rsidP="00B26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</w:rPr>
      </w:pPr>
    </w:p>
    <w:p w:rsidR="00B261ED" w:rsidRDefault="00B261ED" w:rsidP="00927627">
      <w:pPr>
        <w:shd w:val="clear" w:color="auto" w:fill="FFFFFF"/>
        <w:autoSpaceDE w:val="0"/>
        <w:autoSpaceDN w:val="0"/>
        <w:adjustRightInd w:val="0"/>
        <w:ind w:firstLine="240"/>
      </w:pPr>
    </w:p>
    <w:p w:rsidR="00B261ED" w:rsidRDefault="00B261ED" w:rsidP="00927627">
      <w:pPr>
        <w:shd w:val="clear" w:color="auto" w:fill="FFFFFF"/>
        <w:autoSpaceDE w:val="0"/>
        <w:autoSpaceDN w:val="0"/>
        <w:adjustRightInd w:val="0"/>
        <w:ind w:firstLine="240"/>
      </w:pPr>
    </w:p>
    <w:p w:rsidR="00B261ED" w:rsidRPr="000910E2" w:rsidRDefault="00B261ED" w:rsidP="00927627">
      <w:pPr>
        <w:shd w:val="clear" w:color="auto" w:fill="FFFFFF"/>
        <w:autoSpaceDE w:val="0"/>
        <w:autoSpaceDN w:val="0"/>
        <w:adjustRightInd w:val="0"/>
        <w:ind w:firstLine="240"/>
        <w:rPr>
          <w:rFonts w:eastAsia="SchoolBookCSanPin-Regular"/>
        </w:rPr>
        <w:sectPr w:rsidR="00B261ED" w:rsidRPr="000910E2" w:rsidSect="002C75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865" w:rsidRPr="000910E2" w:rsidRDefault="00046865" w:rsidP="008C5AD0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u w:val="single"/>
        </w:rPr>
      </w:pPr>
      <w:r w:rsidRPr="000910E2">
        <w:rPr>
          <w:b/>
          <w:bCs/>
        </w:rPr>
        <w:lastRenderedPageBreak/>
        <w:t>2.2. Тематический план и содержание учебной дисциплины</w:t>
      </w:r>
      <w:r w:rsidR="005024A0">
        <w:rPr>
          <w:b/>
          <w:bCs/>
        </w:rPr>
        <w:t xml:space="preserve"> О</w:t>
      </w:r>
      <w:r w:rsidR="008C5AD0">
        <w:rPr>
          <w:b/>
          <w:bCs/>
        </w:rPr>
        <w:t>Д.</w:t>
      </w:r>
      <w:r w:rsidR="005024A0">
        <w:rPr>
          <w:b/>
          <w:bCs/>
        </w:rPr>
        <w:t>01.</w:t>
      </w:r>
      <w:r w:rsidR="008C5AD0">
        <w:rPr>
          <w:b/>
          <w:bCs/>
        </w:rPr>
        <w:t>03</w:t>
      </w:r>
      <w:r w:rsidR="005024A0">
        <w:rPr>
          <w:b/>
          <w:bCs/>
        </w:rPr>
        <w:t>.</w:t>
      </w:r>
      <w:r w:rsidR="008C5AD0">
        <w:rPr>
          <w:b/>
          <w:bCs/>
        </w:rPr>
        <w:t xml:space="preserve"> </w:t>
      </w:r>
      <w:r w:rsidRPr="00057D7B">
        <w:rPr>
          <w:b/>
          <w:bCs/>
        </w:rPr>
        <w:t>Физическая культура</w:t>
      </w:r>
    </w:p>
    <w:p w:rsidR="00046865" w:rsidRPr="000910E2" w:rsidRDefault="00046865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tbl>
      <w:tblPr>
        <w:tblW w:w="153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6"/>
        <w:gridCol w:w="10418"/>
        <w:gridCol w:w="1293"/>
        <w:gridCol w:w="8"/>
        <w:gridCol w:w="1281"/>
      </w:tblGrid>
      <w:tr w:rsidR="00046865" w:rsidRPr="000910E2" w:rsidTr="009B3B7A">
        <w:tc>
          <w:tcPr>
            <w:tcW w:w="2386" w:type="dxa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0910E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418" w:type="dxa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0910E2">
              <w:rPr>
                <w:b/>
                <w:bCs/>
              </w:rPr>
              <w:t xml:space="preserve">Содержание учебного материала, лабораторные и практические работы, </w:t>
            </w:r>
            <w:proofErr w:type="gramStart"/>
            <w:r w:rsidRPr="000910E2">
              <w:rPr>
                <w:b/>
                <w:bCs/>
              </w:rPr>
              <w:t>самостоятельная</w:t>
            </w:r>
            <w:proofErr w:type="gramEnd"/>
            <w:r w:rsidRPr="000910E2">
              <w:rPr>
                <w:b/>
                <w:bCs/>
              </w:rPr>
              <w:t xml:space="preserve"> работа обучающихся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 w:rsidRPr="000910E2">
              <w:rPr>
                <w:b/>
                <w:bCs/>
              </w:rPr>
              <w:t>Объем часов</w:t>
            </w: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0910E2">
              <w:rPr>
                <w:b/>
                <w:bCs/>
              </w:rPr>
              <w:t>Уровень освоения</w:t>
            </w:r>
          </w:p>
        </w:tc>
      </w:tr>
      <w:tr w:rsidR="00046865" w:rsidRPr="000910E2" w:rsidTr="009B3B7A">
        <w:trPr>
          <w:trHeight w:val="143"/>
        </w:trPr>
        <w:tc>
          <w:tcPr>
            <w:tcW w:w="2386" w:type="dxa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>1</w:t>
            </w:r>
          </w:p>
        </w:tc>
        <w:tc>
          <w:tcPr>
            <w:tcW w:w="10418" w:type="dxa"/>
            <w:tcBorders>
              <w:right w:val="single" w:sz="4" w:space="0" w:color="auto"/>
            </w:tcBorders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>2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>3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>4</w:t>
            </w:r>
          </w:p>
        </w:tc>
      </w:tr>
      <w:tr w:rsidR="007E7766" w:rsidRPr="000910E2" w:rsidTr="009B3B7A">
        <w:trPr>
          <w:trHeight w:val="143"/>
        </w:trPr>
        <w:tc>
          <w:tcPr>
            <w:tcW w:w="12804" w:type="dxa"/>
            <w:gridSpan w:val="2"/>
            <w:tcBorders>
              <w:right w:val="single" w:sz="4" w:space="0" w:color="auto"/>
            </w:tcBorders>
          </w:tcPr>
          <w:p w:rsidR="007E7766" w:rsidRPr="00ED773C" w:rsidRDefault="007E7766" w:rsidP="008E3D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  <w:i/>
              </w:rPr>
            </w:pPr>
            <w:r w:rsidRPr="00ED773C">
              <w:rPr>
                <w:rFonts w:eastAsia="SchoolBookCSanPin-Regular"/>
                <w:b/>
                <w:i/>
              </w:rPr>
              <w:t xml:space="preserve">1 курс 1 семестр  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7E7766" w:rsidRPr="00ED773C" w:rsidRDefault="007E7766" w:rsidP="007E7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  <w:i/>
              </w:rPr>
            </w:pPr>
            <w:r w:rsidRPr="00137796">
              <w:rPr>
                <w:rFonts w:eastAsia="SchoolBookCSanPin-Regular"/>
                <w:b/>
                <w:bCs/>
              </w:rPr>
              <w:t>32 (16)</w:t>
            </w:r>
          </w:p>
        </w:tc>
        <w:tc>
          <w:tcPr>
            <w:tcW w:w="1289" w:type="dxa"/>
            <w:gridSpan w:val="2"/>
            <w:tcBorders>
              <w:left w:val="single" w:sz="4" w:space="0" w:color="auto"/>
            </w:tcBorders>
          </w:tcPr>
          <w:p w:rsidR="007E7766" w:rsidRPr="00ED773C" w:rsidRDefault="007E7766" w:rsidP="007E77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  <w:i/>
              </w:rPr>
            </w:pPr>
          </w:p>
        </w:tc>
      </w:tr>
      <w:tr w:rsidR="00046865" w:rsidRPr="000910E2" w:rsidTr="009B3B7A">
        <w:trPr>
          <w:trHeight w:val="288"/>
        </w:trPr>
        <w:tc>
          <w:tcPr>
            <w:tcW w:w="2386" w:type="dxa"/>
            <w:vMerge w:val="restart"/>
            <w:tcBorders>
              <w:top w:val="single" w:sz="4" w:space="0" w:color="auto"/>
            </w:tcBorders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</w:pPr>
            <w:r w:rsidRPr="000910E2">
              <w:t>Введение. Физическая культура в общекультурной и профессиональной подготовке студентов СПО</w:t>
            </w:r>
          </w:p>
        </w:tc>
        <w:tc>
          <w:tcPr>
            <w:tcW w:w="10418" w:type="dxa"/>
            <w:tcBorders>
              <w:top w:val="single" w:sz="4" w:space="0" w:color="auto"/>
            </w:tcBorders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rPr>
          <w:trHeight w:val="987"/>
        </w:trPr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  <w:tcBorders>
              <w:top w:val="single" w:sz="4" w:space="0" w:color="auto"/>
            </w:tcBorders>
          </w:tcPr>
          <w:p w:rsidR="00046865" w:rsidRPr="00927627" w:rsidRDefault="00046865" w:rsidP="00C71B8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7627">
      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 Особенности организации занятий со студентами в процессе освоения содержания учебной дисциплины «Физическая культура». Введение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 Вводный инструктаж по технике безопасности на занятиях физической культуры в СМГ</w:t>
            </w:r>
          </w:p>
          <w:p w:rsidR="00046865" w:rsidRPr="00927627" w:rsidRDefault="00046865" w:rsidP="00C71B8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27627">
              <w:t xml:space="preserve"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046865" w:rsidRPr="00137796" w:rsidRDefault="00C71B83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</w:tr>
      <w:tr w:rsidR="008F1966" w:rsidRPr="000910E2" w:rsidTr="009B3B7A">
        <w:tc>
          <w:tcPr>
            <w:tcW w:w="2386" w:type="dxa"/>
            <w:vMerge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Самостоятельная работа</w:t>
            </w:r>
          </w:p>
        </w:tc>
        <w:tc>
          <w:tcPr>
            <w:tcW w:w="1293" w:type="dxa"/>
            <w:vMerge w:val="restart"/>
          </w:tcPr>
          <w:p w:rsidR="008F1966" w:rsidRPr="00222667" w:rsidRDefault="00DB7EBE" w:rsidP="00222667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222667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8F1966" w:rsidRPr="000910E2" w:rsidTr="009B3B7A">
        <w:tc>
          <w:tcPr>
            <w:tcW w:w="2386" w:type="dxa"/>
            <w:vMerge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</w:pPr>
            <w:r w:rsidRPr="000910E2">
              <w:t>Упражнения на общефизическую подготовку</w:t>
            </w:r>
          </w:p>
        </w:tc>
        <w:tc>
          <w:tcPr>
            <w:tcW w:w="1293" w:type="dxa"/>
            <w:vMerge/>
          </w:tcPr>
          <w:p w:rsidR="008F1966" w:rsidRPr="000910E2" w:rsidRDefault="008F1966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c>
          <w:tcPr>
            <w:tcW w:w="12804" w:type="dxa"/>
            <w:gridSpan w:val="2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Раздел 1. Легкая атлетика</w:t>
            </w:r>
          </w:p>
        </w:tc>
        <w:tc>
          <w:tcPr>
            <w:tcW w:w="1293" w:type="dxa"/>
          </w:tcPr>
          <w:p w:rsidR="00046865" w:rsidRPr="00137796" w:rsidRDefault="007E7766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14</w:t>
            </w: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c>
          <w:tcPr>
            <w:tcW w:w="2386" w:type="dxa"/>
            <w:vMerge w:val="restart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 xml:space="preserve">Тема </w:t>
            </w:r>
            <w:r w:rsidR="009D3FD6">
              <w:rPr>
                <w:rFonts w:eastAsia="SchoolBookCSanPin-Regular"/>
              </w:rPr>
              <w:t>1.</w:t>
            </w:r>
            <w:r w:rsidRPr="000910E2">
              <w:rPr>
                <w:rFonts w:eastAsia="SchoolBookCSanPin-Regular"/>
              </w:rPr>
              <w:t>1.</w:t>
            </w:r>
            <w:r w:rsidRPr="000910E2">
              <w:t>Обучение технике бега на короткие дистанции.</w:t>
            </w:r>
          </w:p>
        </w:tc>
        <w:tc>
          <w:tcPr>
            <w:tcW w:w="10418" w:type="dxa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046865" w:rsidRPr="000910E2" w:rsidRDefault="00046865" w:rsidP="005263E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910E2">
              <w:t xml:space="preserve">Легкая атлетика в системе физического воспитания России. Классификация видов легкой атлетики. Оздоровительное, прикладное и оборонное значение легкой атлетики. Профилактика спортивного травматизма. </w:t>
            </w:r>
            <w:r>
              <w:t>Роль о</w:t>
            </w:r>
            <w:r w:rsidRPr="000910E2">
              <w:t>рганизаци</w:t>
            </w:r>
            <w:r>
              <w:t>и</w:t>
            </w:r>
            <w:r w:rsidRPr="000910E2">
              <w:t xml:space="preserve"> самостоятельных занятий. Бег на короткие дистанции. Бег с высоким подниманием бедра, с </w:t>
            </w:r>
            <w:proofErr w:type="spellStart"/>
            <w:r w:rsidRPr="000910E2">
              <w:t>захлѐстом</w:t>
            </w:r>
            <w:proofErr w:type="spellEnd"/>
            <w:r w:rsidRPr="000910E2">
              <w:t xml:space="preserve"> голени, приставными шагами. Специальные упражнения бегуна. Тренировка в беге на короткие дистанции. Бег в гору и под уклон, на пологом и крутом склоне.</w:t>
            </w:r>
            <w:r>
              <w:t xml:space="preserve"> Д</w:t>
            </w:r>
            <w:r w:rsidRPr="000910E2">
              <w:t>емонстраци</w:t>
            </w:r>
            <w:r>
              <w:t>я</w:t>
            </w:r>
            <w:r w:rsidRPr="000910E2">
              <w:t xml:space="preserve"> работы рук, ног и дыхания во время бега</w:t>
            </w:r>
            <w:r>
              <w:t>.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046865" w:rsidRPr="000910E2" w:rsidTr="009B3B7A"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Самостоятельная работа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</w:tcPr>
          <w:p w:rsidR="003F3958" w:rsidRPr="008F1966" w:rsidRDefault="00B261ED" w:rsidP="00B261ED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1966">
              <w:rPr>
                <w:i/>
              </w:rPr>
              <w:t xml:space="preserve">Выбор тем (направлений) </w:t>
            </w:r>
            <w:proofErr w:type="gramStart"/>
            <w:r w:rsidRPr="008F1966">
              <w:rPr>
                <w:i/>
              </w:rPr>
              <w:t>индивидуальных проектов</w:t>
            </w:r>
            <w:proofErr w:type="gramEnd"/>
            <w:r w:rsidRPr="008F1966">
              <w:rPr>
                <w:i/>
              </w:rPr>
              <w:t xml:space="preserve">. </w:t>
            </w:r>
          </w:p>
          <w:p w:rsidR="003F3958" w:rsidRPr="008F1966" w:rsidRDefault="003F3958" w:rsidP="003F3958">
            <w:pPr>
              <w:pStyle w:val="ac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1966">
              <w:rPr>
                <w:i/>
              </w:rPr>
              <w:t>Как вести здоровый образ жизни без вредных привычек</w:t>
            </w:r>
          </w:p>
          <w:p w:rsidR="003F3958" w:rsidRPr="008F1966" w:rsidRDefault="003F3958" w:rsidP="003F3958">
            <w:pPr>
              <w:pStyle w:val="ac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1966">
              <w:rPr>
                <w:i/>
              </w:rPr>
              <w:lastRenderedPageBreak/>
              <w:t>Баскетбол как один из факторов развития роста</w:t>
            </w:r>
          </w:p>
          <w:p w:rsidR="003F3958" w:rsidRPr="008F1966" w:rsidRDefault="003F3958" w:rsidP="003F3958">
            <w:pPr>
              <w:pStyle w:val="ac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1966">
              <w:rPr>
                <w:i/>
              </w:rPr>
              <w:t>Дзюдо и самбо как саморазвивающие взаимообогащающие системы спортивных единоборств</w:t>
            </w:r>
          </w:p>
          <w:p w:rsidR="003F3958" w:rsidRPr="008F1966" w:rsidRDefault="003F3958" w:rsidP="003F3958">
            <w:pPr>
              <w:pStyle w:val="ac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1966">
              <w:rPr>
                <w:i/>
              </w:rPr>
              <w:t>Влияние смешанных единоборств на выносливость и укрепление здоровья</w:t>
            </w:r>
          </w:p>
          <w:p w:rsidR="003F3958" w:rsidRPr="008F1966" w:rsidRDefault="003F3958" w:rsidP="003F3958">
            <w:pPr>
              <w:pStyle w:val="ac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1966">
              <w:rPr>
                <w:i/>
              </w:rPr>
              <w:t>Футбол как средство развития скоростно-силовых способностей</w:t>
            </w:r>
          </w:p>
          <w:p w:rsidR="003F3958" w:rsidRPr="008F1966" w:rsidRDefault="003F3958" w:rsidP="003F3958">
            <w:pPr>
              <w:pStyle w:val="ac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1966">
              <w:rPr>
                <w:i/>
              </w:rPr>
              <w:t>Осанка и комплексы упражнений по профилактике нарушений осанки</w:t>
            </w:r>
          </w:p>
          <w:p w:rsidR="003F3958" w:rsidRPr="008F1966" w:rsidRDefault="003F3958" w:rsidP="003F3958">
            <w:pPr>
              <w:pStyle w:val="ac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1966">
              <w:rPr>
                <w:i/>
              </w:rPr>
              <w:t>Влияние конькобежного спорта на организм студентов</w:t>
            </w:r>
          </w:p>
          <w:p w:rsidR="003F3958" w:rsidRPr="008F1966" w:rsidRDefault="003F3958" w:rsidP="003F3958">
            <w:pPr>
              <w:pStyle w:val="ac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1966">
              <w:rPr>
                <w:i/>
              </w:rPr>
              <w:t>Влияние волейбола на организм студента</w:t>
            </w:r>
          </w:p>
          <w:p w:rsidR="003F3958" w:rsidRPr="008F1966" w:rsidRDefault="003F3958" w:rsidP="003F3958">
            <w:pPr>
              <w:pStyle w:val="ac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1966">
              <w:rPr>
                <w:i/>
              </w:rPr>
              <w:t>Влияние плавательных упражнений на формирование осанки</w:t>
            </w:r>
          </w:p>
          <w:p w:rsidR="003F3958" w:rsidRPr="008F1966" w:rsidRDefault="003F3958" w:rsidP="003F3958">
            <w:pPr>
              <w:pStyle w:val="ac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8F1966">
              <w:rPr>
                <w:i/>
              </w:rPr>
              <w:t>Укрепление физиологического состояния путем физических нагрузок</w:t>
            </w:r>
          </w:p>
          <w:p w:rsidR="00046865" w:rsidRPr="000910E2" w:rsidRDefault="00046865" w:rsidP="00B261ED">
            <w:pPr>
              <w:shd w:val="clear" w:color="auto" w:fill="FFFFFF"/>
              <w:autoSpaceDE w:val="0"/>
              <w:autoSpaceDN w:val="0"/>
              <w:adjustRightInd w:val="0"/>
            </w:pPr>
            <w:r w:rsidRPr="000910E2">
              <w:t>Совершенствование технике бега на короткие дистанции</w:t>
            </w:r>
          </w:p>
        </w:tc>
        <w:tc>
          <w:tcPr>
            <w:tcW w:w="1293" w:type="dxa"/>
          </w:tcPr>
          <w:p w:rsidR="00046865" w:rsidRPr="00222667" w:rsidRDefault="00046865" w:rsidP="00222667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222667">
              <w:rPr>
                <w:rFonts w:eastAsia="SchoolBookCSanPin-Regular"/>
                <w:i/>
              </w:rPr>
              <w:lastRenderedPageBreak/>
              <w:t>1</w:t>
            </w: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rPr>
          <w:trHeight w:val="279"/>
        </w:trPr>
        <w:tc>
          <w:tcPr>
            <w:tcW w:w="2386" w:type="dxa"/>
            <w:vMerge w:val="restart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</w:pPr>
            <w:r w:rsidRPr="000910E2">
              <w:lastRenderedPageBreak/>
              <w:t xml:space="preserve">Тема </w:t>
            </w:r>
            <w:r w:rsidR="009D3FD6">
              <w:t>1.</w:t>
            </w:r>
            <w:r w:rsidRPr="000910E2">
              <w:t>2.Обучение технике высокого старта</w:t>
            </w:r>
          </w:p>
        </w:tc>
        <w:tc>
          <w:tcPr>
            <w:tcW w:w="10418" w:type="dxa"/>
            <w:tcBorders>
              <w:bottom w:val="single" w:sz="4" w:space="0" w:color="auto"/>
            </w:tcBorders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rPr>
          <w:trHeight w:val="1180"/>
        </w:trPr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  <w:tcBorders>
              <w:top w:val="single" w:sz="4" w:space="0" w:color="auto"/>
            </w:tcBorders>
          </w:tcPr>
          <w:p w:rsidR="00046865" w:rsidRPr="00233C0C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233C0C">
              <w:rPr>
                <w:b/>
                <w:bCs/>
              </w:rPr>
              <w:t xml:space="preserve">Практическое занятие </w:t>
            </w:r>
          </w:p>
          <w:p w:rsidR="00046865" w:rsidRPr="000910E2" w:rsidRDefault="00046865" w:rsidP="005263E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</w:t>
            </w:r>
            <w:r w:rsidRPr="000910E2">
              <w:t xml:space="preserve">ег с высоким подниманием бедра 2х30м. </w:t>
            </w:r>
            <w:r>
              <w:t>У</w:t>
            </w:r>
            <w:r w:rsidRPr="000910E2">
              <w:t>пражнени</w:t>
            </w:r>
            <w:r>
              <w:t>я</w:t>
            </w:r>
            <w:r w:rsidRPr="000910E2">
              <w:t xml:space="preserve"> с захлестыванием голени назад 2х30м. </w:t>
            </w:r>
            <w:r>
              <w:t>У</w:t>
            </w:r>
            <w:r w:rsidRPr="000910E2">
              <w:t>пражнени</w:t>
            </w:r>
            <w:r>
              <w:t>я</w:t>
            </w:r>
            <w:r w:rsidRPr="000910E2">
              <w:t xml:space="preserve"> на ускорение бега 2х30м, 2х60м. </w:t>
            </w:r>
            <w:r>
              <w:t>У</w:t>
            </w:r>
            <w:r w:rsidRPr="000910E2">
              <w:t>пражнени</w:t>
            </w:r>
            <w:r>
              <w:t xml:space="preserve">я: прыжкообразный бег 2х30, </w:t>
            </w:r>
            <w:r w:rsidRPr="000910E2">
              <w:t>семенящий бег .2х30м.</w:t>
            </w:r>
            <w:r>
              <w:t xml:space="preserve">, </w:t>
            </w:r>
            <w:r w:rsidRPr="000910E2">
              <w:t xml:space="preserve">бег на 20-30 метров с </w:t>
            </w:r>
            <w:proofErr w:type="spellStart"/>
            <w:r w:rsidRPr="000910E2">
              <w:t>пробеганием</w:t>
            </w:r>
            <w:proofErr w:type="spellEnd"/>
            <w:r w:rsidRPr="000910E2">
              <w:t xml:space="preserve"> финишной линии.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</w:tcBorders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ED773C" w:rsidRPr="000910E2" w:rsidTr="009B3B7A">
        <w:trPr>
          <w:trHeight w:val="367"/>
        </w:trPr>
        <w:tc>
          <w:tcPr>
            <w:tcW w:w="2386" w:type="dxa"/>
            <w:vMerge/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</w:pPr>
            <w:r w:rsidRPr="000910E2">
              <w:rPr>
                <w:b/>
                <w:bCs/>
              </w:rPr>
              <w:t>Самостоятельная работа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ED773C" w:rsidRPr="00222667" w:rsidRDefault="00ED773C" w:rsidP="00222667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222667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ED773C" w:rsidRPr="000910E2" w:rsidTr="009B3B7A">
        <w:trPr>
          <w:trHeight w:val="397"/>
        </w:trPr>
        <w:tc>
          <w:tcPr>
            <w:tcW w:w="2386" w:type="dxa"/>
            <w:vMerge/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  <w:tcBorders>
              <w:top w:val="single" w:sz="4" w:space="0" w:color="auto"/>
            </w:tcBorders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</w:pPr>
            <w:r>
              <w:t>Выполнение упражнений на технику высокого старта. Р</w:t>
            </w:r>
            <w:r w:rsidRPr="000910E2">
              <w:t>азви</w:t>
            </w:r>
            <w:r>
              <w:t>тие</w:t>
            </w:r>
            <w:r w:rsidRPr="000910E2">
              <w:t xml:space="preserve"> скоростн</w:t>
            </w:r>
            <w:r>
              <w:t>ой</w:t>
            </w:r>
            <w:r w:rsidRPr="000910E2">
              <w:t xml:space="preserve"> реакции </w:t>
            </w:r>
          </w:p>
        </w:tc>
        <w:tc>
          <w:tcPr>
            <w:tcW w:w="1293" w:type="dxa"/>
            <w:vMerge/>
          </w:tcPr>
          <w:p w:rsidR="00ED773C" w:rsidRPr="000910E2" w:rsidRDefault="00ED773C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rPr>
          <w:trHeight w:val="207"/>
        </w:trPr>
        <w:tc>
          <w:tcPr>
            <w:tcW w:w="2386" w:type="dxa"/>
            <w:vMerge w:val="restart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</w:pPr>
            <w:r w:rsidRPr="000910E2">
              <w:t xml:space="preserve">Тема </w:t>
            </w:r>
            <w:r w:rsidR="009D3FD6">
              <w:t>1.</w:t>
            </w:r>
            <w:r w:rsidRPr="000910E2">
              <w:t>3.</w:t>
            </w:r>
            <w:r w:rsidR="00046E58">
              <w:t>Обучение технике низкого старта</w:t>
            </w:r>
          </w:p>
        </w:tc>
        <w:tc>
          <w:tcPr>
            <w:tcW w:w="10418" w:type="dxa"/>
            <w:tcBorders>
              <w:bottom w:val="single" w:sz="4" w:space="0" w:color="auto"/>
            </w:tcBorders>
          </w:tcPr>
          <w:p w:rsidR="00046865" w:rsidRPr="000910E2" w:rsidRDefault="0004686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rPr>
                <w:b/>
                <w:bCs/>
              </w:rPr>
            </w:pPr>
            <w:r w:rsidRPr="000910E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rPr>
          <w:trHeight w:val="1431"/>
        </w:trPr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046865" w:rsidRDefault="00046865" w:rsidP="005263EE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</w:pPr>
            <w:r>
              <w:t>Низкие с</w:t>
            </w:r>
            <w:r w:rsidRPr="000910E2">
              <w:t xml:space="preserve">тарты из различных исходных положений: из </w:t>
            </w:r>
            <w:proofErr w:type="gramStart"/>
            <w:r w:rsidRPr="000910E2">
              <w:t>положения</w:t>
            </w:r>
            <w:proofErr w:type="gramEnd"/>
            <w:r w:rsidRPr="000910E2">
              <w:t xml:space="preserve"> стоя согнувшись, из упора лежа согнувшись, из упора стоя на коленях, из упора стоя на одном колене (маховой ноги), туловище прямо, руки опущены вниз.</w:t>
            </w:r>
          </w:p>
          <w:p w:rsidR="00046865" w:rsidRPr="000910E2" w:rsidRDefault="00046865" w:rsidP="005263EE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</w:pPr>
            <w:r w:rsidRPr="000910E2">
              <w:t xml:space="preserve">Бег с низкого старта без колодок (без сигнала и по сигналу). 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ED773C" w:rsidRPr="000910E2" w:rsidTr="009B3B7A">
        <w:trPr>
          <w:trHeight w:val="247"/>
        </w:trPr>
        <w:tc>
          <w:tcPr>
            <w:tcW w:w="2386" w:type="dxa"/>
            <w:vMerge/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</w:tcPr>
          <w:p w:rsidR="00ED773C" w:rsidRPr="000910E2" w:rsidRDefault="00ED773C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rPr>
                <w:b/>
                <w:bCs/>
              </w:rPr>
            </w:pPr>
            <w:r w:rsidRPr="000910E2">
              <w:rPr>
                <w:b/>
                <w:bCs/>
              </w:rPr>
              <w:t>Самостоятельная работа.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</w:tcBorders>
          </w:tcPr>
          <w:p w:rsidR="00ED773C" w:rsidRPr="00222667" w:rsidRDefault="00ED773C" w:rsidP="00222667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222667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</w:tcBorders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ED773C" w:rsidRPr="000910E2" w:rsidTr="009B3B7A">
        <w:trPr>
          <w:trHeight w:val="265"/>
        </w:trPr>
        <w:tc>
          <w:tcPr>
            <w:tcW w:w="2386" w:type="dxa"/>
            <w:vMerge/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  <w:tcBorders>
              <w:top w:val="single" w:sz="4" w:space="0" w:color="auto"/>
            </w:tcBorders>
          </w:tcPr>
          <w:p w:rsidR="00ED773C" w:rsidRDefault="00ED773C" w:rsidP="005263EE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</w:pPr>
            <w:r>
              <w:t xml:space="preserve">Выполнение упражнений на технику </w:t>
            </w:r>
            <w:r w:rsidRPr="000910E2">
              <w:t>низкого старта.</w:t>
            </w:r>
            <w:r>
              <w:t xml:space="preserve"> Р</w:t>
            </w:r>
            <w:r w:rsidRPr="000910E2">
              <w:t>азви</w:t>
            </w:r>
            <w:r>
              <w:t>тие</w:t>
            </w:r>
            <w:r w:rsidRPr="000910E2">
              <w:t xml:space="preserve"> скоростн</w:t>
            </w:r>
            <w:r>
              <w:t>ой</w:t>
            </w:r>
            <w:r w:rsidRPr="000910E2">
              <w:t xml:space="preserve"> реакции</w:t>
            </w:r>
            <w:r>
              <w:t>.</w:t>
            </w:r>
          </w:p>
          <w:p w:rsidR="00ED773C" w:rsidRPr="008F1966" w:rsidRDefault="00ED773C" w:rsidP="005263EE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i/>
              </w:rPr>
            </w:pPr>
            <w:r w:rsidRPr="008F1966">
              <w:rPr>
                <w:i/>
              </w:rPr>
              <w:t xml:space="preserve">Поиск проблемного поля и темы </w:t>
            </w:r>
            <w:proofErr w:type="gramStart"/>
            <w:r w:rsidRPr="008F1966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1293" w:type="dxa"/>
            <w:vMerge/>
          </w:tcPr>
          <w:p w:rsidR="00ED773C" w:rsidRPr="000910E2" w:rsidRDefault="00ED773C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rPr>
          <w:trHeight w:val="265"/>
        </w:trPr>
        <w:tc>
          <w:tcPr>
            <w:tcW w:w="2386" w:type="dxa"/>
            <w:vMerge w:val="restart"/>
          </w:tcPr>
          <w:p w:rsidR="00046865" w:rsidRPr="000910E2" w:rsidRDefault="00046865" w:rsidP="008E3DB3">
            <w:pPr>
              <w:shd w:val="clear" w:color="auto" w:fill="FFFFFF"/>
            </w:pPr>
            <w:r w:rsidRPr="000910E2">
              <w:rPr>
                <w:rFonts w:eastAsia="SchoolBookCSanPin-Regular"/>
              </w:rPr>
              <w:t xml:space="preserve">Тема </w:t>
            </w:r>
            <w:r w:rsidR="009D3FD6">
              <w:rPr>
                <w:rFonts w:eastAsia="SchoolBookCSanPin-Regular"/>
              </w:rPr>
              <w:t>1.</w:t>
            </w:r>
            <w:r w:rsidRPr="000910E2">
              <w:rPr>
                <w:rFonts w:eastAsia="SchoolBookCSanPin-Regular"/>
              </w:rPr>
              <w:t>4</w:t>
            </w:r>
            <w:r>
              <w:rPr>
                <w:rFonts w:eastAsia="SchoolBookCSanPin-Regular"/>
              </w:rPr>
              <w:t xml:space="preserve">. </w:t>
            </w:r>
            <w:r w:rsidRPr="000910E2">
              <w:rPr>
                <w:rFonts w:eastAsia="SchoolBookCSanPin-Regular"/>
              </w:rPr>
              <w:t xml:space="preserve">Обучение </w:t>
            </w:r>
            <w:r w:rsidRPr="000910E2">
              <w:rPr>
                <w:rFonts w:eastAsia="SchoolBookCSanPin-Regular"/>
              </w:rPr>
              <w:lastRenderedPageBreak/>
              <w:t>технике стартового разгона</w:t>
            </w:r>
          </w:p>
        </w:tc>
        <w:tc>
          <w:tcPr>
            <w:tcW w:w="10418" w:type="dxa"/>
            <w:tcBorders>
              <w:top w:val="single" w:sz="4" w:space="0" w:color="auto"/>
              <w:bottom w:val="single" w:sz="4" w:space="0" w:color="auto"/>
            </w:tcBorders>
          </w:tcPr>
          <w:p w:rsidR="00046865" w:rsidRPr="000910E2" w:rsidRDefault="00046865" w:rsidP="008E3DB3">
            <w:pPr>
              <w:shd w:val="clear" w:color="auto" w:fill="FFFFFF"/>
              <w:rPr>
                <w:rFonts w:eastAsia="SchoolBookCSanPin-Regular"/>
              </w:rPr>
            </w:pPr>
            <w:r w:rsidRPr="000910E2">
              <w:rPr>
                <w:rFonts w:eastAsia="SchoolBookCSanPin-Regular"/>
                <w:b/>
                <w:bCs/>
              </w:rPr>
              <w:lastRenderedPageBreak/>
              <w:t>Содержание учебного материала</w:t>
            </w:r>
            <w:r w:rsidRPr="000910E2">
              <w:rPr>
                <w:rFonts w:eastAsia="SchoolBookCSanPin-Regular"/>
              </w:rPr>
              <w:t>.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rPr>
          <w:trHeight w:val="1300"/>
        </w:trPr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  <w:tcBorders>
              <w:top w:val="single" w:sz="4" w:space="0" w:color="auto"/>
            </w:tcBorders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046865" w:rsidRPr="000910E2" w:rsidRDefault="00046865" w:rsidP="0080544D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</w:pPr>
            <w:r w:rsidRPr="000910E2">
              <w:t xml:space="preserve">Выбегание с низкого старта под «воротами», сделанными из веревки, резиновой ленты или планки для прыжков в высоту на 1,5–2 м от линии старта. Выбегание с низкого старта «на вожжах в упряжке» с преодолением сопротивления. Выбегание с низкого старта с сопротивлением партнера. 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ED773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2386" w:type="dxa"/>
            <w:vMerge/>
          </w:tcPr>
          <w:p w:rsidR="00ED773C" w:rsidRPr="000910E2" w:rsidRDefault="00ED773C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ED773C" w:rsidRPr="000910E2" w:rsidRDefault="00ED773C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rPr>
                <w:rFonts w:eastAsia="SchoolBookCSanPin-Regular"/>
                <w:b/>
                <w:bCs/>
              </w:rPr>
            </w:pPr>
            <w:r w:rsidRPr="000910E2">
              <w:rPr>
                <w:rFonts w:eastAsia="SchoolBookCSanPin-Regular"/>
                <w:b/>
                <w:bCs/>
              </w:rPr>
              <w:t>Самостоятельная работа.</w:t>
            </w:r>
          </w:p>
        </w:tc>
        <w:tc>
          <w:tcPr>
            <w:tcW w:w="1293" w:type="dxa"/>
            <w:vMerge w:val="restart"/>
          </w:tcPr>
          <w:p w:rsidR="00ED773C" w:rsidRPr="00222667" w:rsidRDefault="00ED773C" w:rsidP="00222667">
            <w:pPr>
              <w:shd w:val="clear" w:color="auto" w:fill="FFFFFF"/>
              <w:rPr>
                <w:rFonts w:eastAsia="SchoolBookCSanPin-Regular"/>
                <w:i/>
              </w:rPr>
            </w:pPr>
            <w:r w:rsidRPr="00222667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ED773C" w:rsidRPr="000910E2" w:rsidRDefault="00ED773C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ED773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386" w:type="dxa"/>
            <w:vMerge/>
          </w:tcPr>
          <w:p w:rsidR="00ED773C" w:rsidRPr="000910E2" w:rsidRDefault="00ED773C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ED773C" w:rsidRPr="000910E2" w:rsidRDefault="00ED773C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rPr>
                <w:rFonts w:eastAsia="SchoolBookCSanPin-Regular"/>
              </w:rPr>
            </w:pPr>
            <w:r>
              <w:t>Выполнение упражнений на технику</w:t>
            </w:r>
            <w:r w:rsidRPr="000910E2">
              <w:rPr>
                <w:rFonts w:eastAsia="SchoolBookCSanPin-Regular"/>
              </w:rPr>
              <w:t xml:space="preserve"> стартового разгона</w:t>
            </w:r>
            <w:r>
              <w:rPr>
                <w:rFonts w:eastAsia="SchoolBookCSanPin-Regular"/>
              </w:rPr>
              <w:t>.</w:t>
            </w:r>
            <w:r>
              <w:t xml:space="preserve"> Р</w:t>
            </w:r>
            <w:r w:rsidRPr="000910E2">
              <w:t>азви</w:t>
            </w:r>
            <w:r>
              <w:t>тие</w:t>
            </w:r>
            <w:r w:rsidRPr="000910E2">
              <w:t xml:space="preserve"> скоростн</w:t>
            </w:r>
            <w:r>
              <w:t>ой</w:t>
            </w:r>
            <w:r w:rsidRPr="000910E2">
              <w:t xml:space="preserve"> реакции</w:t>
            </w:r>
          </w:p>
        </w:tc>
        <w:tc>
          <w:tcPr>
            <w:tcW w:w="1293" w:type="dxa"/>
            <w:vMerge/>
          </w:tcPr>
          <w:p w:rsidR="00ED773C" w:rsidRPr="000910E2" w:rsidRDefault="00ED773C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ED773C" w:rsidRPr="000910E2" w:rsidRDefault="00ED773C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386" w:type="dxa"/>
            <w:vMerge w:val="restart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 xml:space="preserve">Тема </w:t>
            </w:r>
            <w:r w:rsidR="009D3FD6">
              <w:rPr>
                <w:rFonts w:eastAsia="SchoolBookCSanPin-Regular"/>
              </w:rPr>
              <w:t>1.</w:t>
            </w:r>
            <w:r w:rsidRPr="000910E2">
              <w:rPr>
                <w:rFonts w:eastAsia="SchoolBookCSanPin-Regular"/>
              </w:rPr>
              <w:t>5</w:t>
            </w:r>
            <w:r>
              <w:rPr>
                <w:rFonts w:eastAsia="SchoolBookCSanPin-Regular"/>
              </w:rPr>
              <w:t>.Обучение технике финиширования</w:t>
            </w:r>
          </w:p>
        </w:tc>
        <w:tc>
          <w:tcPr>
            <w:tcW w:w="10418" w:type="dxa"/>
          </w:tcPr>
          <w:p w:rsidR="00046865" w:rsidRPr="000910E2" w:rsidRDefault="00046865" w:rsidP="008E3DB3">
            <w:pPr>
              <w:shd w:val="clear" w:color="auto" w:fill="FFFFFF"/>
              <w:rPr>
                <w:rFonts w:eastAsia="SchoolBookCSanPin-Regular"/>
                <w:b/>
                <w:bCs/>
              </w:rPr>
            </w:pPr>
            <w:r w:rsidRPr="000910E2"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046865" w:rsidRPr="000910E2" w:rsidRDefault="00046865" w:rsidP="009276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046865" w:rsidRPr="000910E2" w:rsidRDefault="00046865" w:rsidP="0080544D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</w:pPr>
            <w:r>
              <w:t>Финиширование</w:t>
            </w:r>
            <w:r w:rsidRPr="000910E2">
              <w:t xml:space="preserve"> при медленном и быстром беге</w:t>
            </w:r>
            <w:r>
              <w:t>, ходьбе</w:t>
            </w:r>
            <w:r w:rsidRPr="000910E2">
              <w:t>.</w:t>
            </w:r>
            <w:r>
              <w:t xml:space="preserve"> Финиширование </w:t>
            </w:r>
            <w:r w:rsidRPr="000910E2">
              <w:t>с быстрым наклоном туловища вперед и отведением рук назад</w:t>
            </w:r>
            <w:r>
              <w:t xml:space="preserve">. </w:t>
            </w:r>
            <w:r w:rsidRPr="000910E2">
              <w:t xml:space="preserve">Наклон вперед на </w:t>
            </w:r>
            <w:r>
              <w:t xml:space="preserve">финишную </w:t>
            </w:r>
            <w:r w:rsidRPr="000910E2">
              <w:t>ленточку с поворотом плеч в медленном и быстром беге</w:t>
            </w:r>
            <w:r>
              <w:t>,</w:t>
            </w:r>
            <w:r w:rsidRPr="000910E2">
              <w:t xml:space="preserve"> индивидуально и в группах.</w:t>
            </w:r>
            <w:r w:rsidR="005024A0">
              <w:t xml:space="preserve"> </w:t>
            </w:r>
            <w:r w:rsidRPr="000910E2">
              <w:t xml:space="preserve">Бросок на ленточку грудью вперед небольшими группами по 3–4 человека с ускоряющегося бега. 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ED773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2386" w:type="dxa"/>
            <w:vMerge/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ED773C" w:rsidRPr="000910E2" w:rsidRDefault="00ED773C" w:rsidP="008E3DB3">
            <w:pPr>
              <w:shd w:val="clear" w:color="auto" w:fill="FFFFFF"/>
              <w:rPr>
                <w:b/>
                <w:bCs/>
              </w:rPr>
            </w:pPr>
            <w:r w:rsidRPr="000910E2">
              <w:rPr>
                <w:b/>
                <w:bCs/>
              </w:rPr>
              <w:t>Самостоятельная работа</w:t>
            </w:r>
          </w:p>
        </w:tc>
        <w:tc>
          <w:tcPr>
            <w:tcW w:w="1293" w:type="dxa"/>
            <w:vMerge w:val="restart"/>
          </w:tcPr>
          <w:p w:rsidR="00ED773C" w:rsidRPr="00222667" w:rsidRDefault="00ED773C" w:rsidP="00222667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222667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ED773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"/>
        </w:trPr>
        <w:tc>
          <w:tcPr>
            <w:tcW w:w="2386" w:type="dxa"/>
            <w:vMerge/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ED773C" w:rsidRPr="000910E2" w:rsidRDefault="00ED773C" w:rsidP="008E3DB3">
            <w:pPr>
              <w:shd w:val="clear" w:color="auto" w:fill="FFFFFF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ыполнения упражнений на технику финиширования.</w:t>
            </w:r>
          </w:p>
        </w:tc>
        <w:tc>
          <w:tcPr>
            <w:tcW w:w="1293" w:type="dxa"/>
            <w:vMerge/>
          </w:tcPr>
          <w:p w:rsidR="00ED773C" w:rsidRPr="000910E2" w:rsidRDefault="00ED773C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2386" w:type="dxa"/>
            <w:vMerge w:val="restart"/>
          </w:tcPr>
          <w:p w:rsidR="00046865" w:rsidRPr="000910E2" w:rsidRDefault="00046865" w:rsidP="00424814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 xml:space="preserve">Тема </w:t>
            </w:r>
            <w:r w:rsidR="009D3FD6">
              <w:rPr>
                <w:rFonts w:eastAsia="SchoolBookCSanPin-Regular"/>
              </w:rPr>
              <w:t>1.</w:t>
            </w:r>
            <w:r w:rsidRPr="000910E2">
              <w:rPr>
                <w:rFonts w:eastAsia="SchoolBookCSanPin-Regular"/>
              </w:rPr>
              <w:t>6.</w:t>
            </w:r>
            <w:r w:rsidR="009D3FD6">
              <w:rPr>
                <w:rFonts w:eastAsia="SchoolBookCSanPin-Regular"/>
              </w:rPr>
              <w:t xml:space="preserve"> Обучение технике </w:t>
            </w:r>
            <w:r>
              <w:t>эстафетного бега 4 100 м, 4</w:t>
            </w:r>
            <w:r w:rsidRPr="000910E2">
              <w:t xml:space="preserve"> 400 м</w:t>
            </w:r>
          </w:p>
        </w:tc>
        <w:tc>
          <w:tcPr>
            <w:tcW w:w="10418" w:type="dxa"/>
          </w:tcPr>
          <w:p w:rsidR="00046865" w:rsidRPr="000910E2" w:rsidRDefault="00046865" w:rsidP="008E3DB3">
            <w:pPr>
              <w:shd w:val="clear" w:color="auto" w:fill="FFFFFF"/>
              <w:jc w:val="both"/>
              <w:rPr>
                <w:b/>
                <w:bCs/>
              </w:rPr>
            </w:pPr>
            <w:r w:rsidRPr="000910E2">
              <w:rPr>
                <w:b/>
                <w:bCs/>
              </w:rPr>
              <w:t>Содержание учебного материала.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046865" w:rsidRPr="000910E2" w:rsidRDefault="00046865" w:rsidP="009276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046865" w:rsidRPr="00F47F92" w:rsidRDefault="00046865" w:rsidP="0080544D">
            <w:pPr>
              <w:shd w:val="clear" w:color="auto" w:fill="FFFFFF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Pr="000910E2">
              <w:rPr>
                <w:shd w:val="clear" w:color="auto" w:fill="FFFFFF"/>
              </w:rPr>
              <w:t>пособ</w:t>
            </w:r>
            <w:r>
              <w:rPr>
                <w:shd w:val="clear" w:color="auto" w:fill="FFFFFF"/>
              </w:rPr>
              <w:t>ы</w:t>
            </w:r>
            <w:r w:rsidRPr="000910E2">
              <w:rPr>
                <w:shd w:val="clear" w:color="auto" w:fill="FFFFFF"/>
              </w:rPr>
              <w:t xml:space="preserve"> передачи эстафетной палочки снизу.</w:t>
            </w:r>
            <w:r w:rsidR="005024A0">
              <w:rPr>
                <w:shd w:val="clear" w:color="auto" w:fill="FFFFFF"/>
              </w:rPr>
              <w:t xml:space="preserve"> </w:t>
            </w:r>
            <w:proofErr w:type="gramStart"/>
            <w:r w:rsidRPr="000910E2">
              <w:rPr>
                <w:shd w:val="clear" w:color="auto" w:fill="FFFFFF"/>
              </w:rPr>
              <w:t>П</w:t>
            </w:r>
            <w:proofErr w:type="gramEnd"/>
            <w:r w:rsidRPr="000910E2">
              <w:rPr>
                <w:shd w:val="clear" w:color="auto" w:fill="FFFFFF"/>
              </w:rPr>
              <w:t xml:space="preserve">ередача эстафетной палочки правой и левой руками, стоя на месте, без предварительной имитации и с предварительной имитацией движений рук при беге. Передача эстафетной палочки по сигналу преподавателя при передвижении шагом. Передача эстафетной палочки по сигналу </w:t>
            </w:r>
            <w:proofErr w:type="gramStart"/>
            <w:r w:rsidRPr="000910E2">
              <w:rPr>
                <w:shd w:val="clear" w:color="auto" w:fill="FFFFFF"/>
              </w:rPr>
              <w:t>передающего</w:t>
            </w:r>
            <w:proofErr w:type="gramEnd"/>
            <w:r w:rsidRPr="000910E2">
              <w:rPr>
                <w:shd w:val="clear" w:color="auto" w:fill="FFFFFF"/>
              </w:rPr>
              <w:t xml:space="preserve"> при передвижении ме</w:t>
            </w:r>
            <w:r>
              <w:rPr>
                <w:shd w:val="clear" w:color="auto" w:fill="FFFFFF"/>
              </w:rPr>
              <w:t xml:space="preserve">дленным, а затем быстрым бегом. </w:t>
            </w:r>
            <w:r w:rsidRPr="000910E2">
              <w:rPr>
                <w:shd w:val="clear" w:color="auto" w:fill="FFFFFF"/>
              </w:rPr>
              <w:t>Передача эстафетной палочки при быстром беге по отдельной дорожке.</w:t>
            </w:r>
            <w:r w:rsidR="005024A0">
              <w:rPr>
                <w:shd w:val="clear" w:color="auto" w:fill="FFFFFF"/>
              </w:rPr>
              <w:t xml:space="preserve"> </w:t>
            </w:r>
            <w:proofErr w:type="gramStart"/>
            <w:r w:rsidRPr="000910E2">
              <w:t>Старт на прямой из положения с опорой на одну руку.</w:t>
            </w:r>
            <w:proofErr w:type="gramEnd"/>
            <w:r w:rsidRPr="000910E2">
              <w:t xml:space="preserve"> Старт на отдельной дорожке на повороте (при выходе на прямую) с опорой на одну руку. </w:t>
            </w:r>
            <w:proofErr w:type="gramStart"/>
            <w:r w:rsidRPr="000910E2">
              <w:t>Старт на отдельной дорожке на прямой (при входе в вираж).</w:t>
            </w:r>
            <w:proofErr w:type="gramEnd"/>
            <w:r w:rsidRPr="000910E2">
              <w:t xml:space="preserve"> Определение расстояния от начала разбега до контрольной отметки. Старт на отдельной дорожке в момент достижения </w:t>
            </w:r>
            <w:proofErr w:type="gramStart"/>
            <w:r w:rsidRPr="000910E2">
              <w:t>передающим</w:t>
            </w:r>
            <w:proofErr w:type="gramEnd"/>
            <w:r w:rsidRPr="000910E2">
              <w:t xml:space="preserve"> контрольной отметки.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ED773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2386" w:type="dxa"/>
            <w:vMerge/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ED773C" w:rsidRPr="000910E2" w:rsidRDefault="00ED773C" w:rsidP="008E3DB3">
            <w:pPr>
              <w:shd w:val="clear" w:color="auto" w:fill="FFFFFF"/>
              <w:jc w:val="both"/>
              <w:rPr>
                <w:b/>
                <w:bCs/>
              </w:rPr>
            </w:pPr>
            <w:r w:rsidRPr="000910E2">
              <w:rPr>
                <w:b/>
                <w:bCs/>
              </w:rPr>
              <w:t>Самостоятельная работа</w:t>
            </w:r>
          </w:p>
        </w:tc>
        <w:tc>
          <w:tcPr>
            <w:tcW w:w="1293" w:type="dxa"/>
            <w:vMerge w:val="restart"/>
          </w:tcPr>
          <w:p w:rsidR="00ED773C" w:rsidRPr="00222667" w:rsidRDefault="00ED773C" w:rsidP="00222667">
            <w:pPr>
              <w:shd w:val="clear" w:color="auto" w:fill="FFFFFF"/>
              <w:rPr>
                <w:rFonts w:eastAsia="SchoolBookCSanPin-Regular"/>
                <w:i/>
              </w:rPr>
            </w:pPr>
            <w:r w:rsidRPr="00222667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ED773C" w:rsidRPr="000910E2" w:rsidRDefault="00ED773C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ED773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386" w:type="dxa"/>
            <w:vMerge/>
          </w:tcPr>
          <w:p w:rsidR="00ED773C" w:rsidRPr="000910E2" w:rsidRDefault="00ED773C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ED773C" w:rsidRDefault="00ED773C" w:rsidP="008E3DB3">
            <w:pPr>
              <w:shd w:val="clear" w:color="auto" w:fill="FFFFFF"/>
              <w:jc w:val="both"/>
            </w:pPr>
            <w:r>
              <w:rPr>
                <w:rFonts w:eastAsia="SchoolBookCSanPin-Regular"/>
              </w:rPr>
              <w:t>Выполнения упражнений на технику</w:t>
            </w:r>
            <w:r w:rsidRPr="000910E2">
              <w:t xml:space="preserve"> эстафетного бега.</w:t>
            </w:r>
            <w:r>
              <w:t xml:space="preserve"> Развитие выносливости.</w:t>
            </w:r>
          </w:p>
          <w:p w:rsidR="00ED773C" w:rsidRPr="008F1966" w:rsidRDefault="00ED773C" w:rsidP="008E3DB3">
            <w:pPr>
              <w:shd w:val="clear" w:color="auto" w:fill="FFFFFF"/>
              <w:jc w:val="both"/>
              <w:rPr>
                <w:i/>
              </w:rPr>
            </w:pPr>
            <w:r w:rsidRPr="008F1966">
              <w:rPr>
                <w:i/>
              </w:rPr>
              <w:t xml:space="preserve">Определение и анализ проблемы </w:t>
            </w:r>
            <w:proofErr w:type="gramStart"/>
            <w:r w:rsidRPr="008F1966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1293" w:type="dxa"/>
            <w:vMerge/>
          </w:tcPr>
          <w:p w:rsidR="00ED773C" w:rsidRPr="000910E2" w:rsidRDefault="00ED773C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ED773C" w:rsidRPr="000910E2" w:rsidRDefault="00ED773C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4"/>
        </w:trPr>
        <w:tc>
          <w:tcPr>
            <w:tcW w:w="2386" w:type="dxa"/>
            <w:vMerge w:val="restart"/>
          </w:tcPr>
          <w:p w:rsidR="00046865" w:rsidRPr="000910E2" w:rsidRDefault="00046865" w:rsidP="00424814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lastRenderedPageBreak/>
              <w:t xml:space="preserve">Тема </w:t>
            </w:r>
            <w:r w:rsidR="009D3FD6">
              <w:rPr>
                <w:rFonts w:eastAsia="SchoolBookCSanPin-Regular"/>
              </w:rPr>
              <w:t>1.</w:t>
            </w:r>
            <w:r w:rsidR="004B568C">
              <w:rPr>
                <w:rFonts w:eastAsia="SchoolBookCSanPin-Regular"/>
              </w:rPr>
              <w:t>7</w:t>
            </w:r>
            <w:r w:rsidRPr="000910E2">
              <w:rPr>
                <w:rFonts w:eastAsia="SchoolBookCSanPin-Regular"/>
              </w:rPr>
              <w:t>. Обучение технике бега на средние и длинные дистанции.</w:t>
            </w:r>
          </w:p>
        </w:tc>
        <w:tc>
          <w:tcPr>
            <w:tcW w:w="10418" w:type="dxa"/>
          </w:tcPr>
          <w:p w:rsidR="00046865" w:rsidRDefault="0004686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rPr>
                <w:rStyle w:val="a5"/>
                <w:b/>
                <w:bCs/>
                <w:i w:val="0"/>
                <w:iCs w:val="0"/>
              </w:rPr>
            </w:pPr>
            <w:r>
              <w:rPr>
                <w:rStyle w:val="a5"/>
                <w:b/>
                <w:bCs/>
                <w:i w:val="0"/>
                <w:iCs w:val="0"/>
              </w:rPr>
              <w:t>Содержание учебного материала</w:t>
            </w:r>
          </w:p>
          <w:p w:rsidR="00046865" w:rsidRPr="000910E2" w:rsidRDefault="00046865" w:rsidP="00927627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046865" w:rsidRPr="000910E2" w:rsidRDefault="00046865" w:rsidP="0080544D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rPr>
                <w:rStyle w:val="a5"/>
                <w:b/>
                <w:bCs/>
                <w:i w:val="0"/>
                <w:iCs w:val="0"/>
              </w:rPr>
            </w:pPr>
            <w:r w:rsidRPr="000910E2">
              <w:t>Имитация положений рук, ног, головы. Имитация движений конечностей - рук, ног. Медленный бег на передней части стопы, бег с высоким подниманием бедра и др.</w:t>
            </w:r>
            <w:r w:rsidR="005024A0">
              <w:t xml:space="preserve"> </w:t>
            </w:r>
            <w:r w:rsidRPr="000910E2">
              <w:t>Постепенное ускорение и удержание скорости на отрезках до 100 м. Бег до 200 м с равномерной скоростью. Бег с переменной скоростью на 200 м.</w:t>
            </w:r>
            <w:r>
              <w:t xml:space="preserve"> Т</w:t>
            </w:r>
            <w:r w:rsidRPr="000910E2">
              <w:t>ехник</w:t>
            </w:r>
            <w:r>
              <w:t>а</w:t>
            </w:r>
            <w:r w:rsidRPr="000910E2">
              <w:t xml:space="preserve"> бега по повороту.</w:t>
            </w:r>
            <w:r w:rsidR="005024A0">
              <w:t xml:space="preserve"> </w:t>
            </w:r>
            <w:r w:rsidRPr="000910E2">
              <w:t xml:space="preserve">Бег по кругу с постепенным уменьшением радиуса до 20 - 25 м. Бег змейкой. Выбегание с середины виража на </w:t>
            </w:r>
            <w:proofErr w:type="gramStart"/>
            <w:r w:rsidRPr="000910E2">
              <w:t>прямую</w:t>
            </w:r>
            <w:proofErr w:type="gramEnd"/>
            <w:r w:rsidRPr="000910E2">
              <w:t xml:space="preserve">, и </w:t>
            </w:r>
            <w:proofErr w:type="spellStart"/>
            <w:r w:rsidRPr="000910E2">
              <w:t>вбегание</w:t>
            </w:r>
            <w:proofErr w:type="spellEnd"/>
            <w:r w:rsidRPr="000910E2">
              <w:t xml:space="preserve"> с прямой в вираж. </w:t>
            </w:r>
            <w:proofErr w:type="spellStart"/>
            <w:r w:rsidRPr="000910E2">
              <w:t>Пробегание</w:t>
            </w:r>
            <w:proofErr w:type="spellEnd"/>
            <w:r w:rsidRPr="000910E2">
              <w:t xml:space="preserve"> по виражу. Переменный бег до 2000 м. Равномерный бег до 1200 м. Бег до 1200 м с ускорением на последних 100 м. Бег в затрудненных условиях - дождь, ветер, пересеченная местность, ограниченность времени и т.д. 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8F196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386" w:type="dxa"/>
            <w:vMerge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8F1966" w:rsidRPr="000910E2" w:rsidRDefault="008F1966" w:rsidP="008E3DB3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1293" w:type="dxa"/>
            <w:vMerge w:val="restart"/>
          </w:tcPr>
          <w:p w:rsidR="008F1966" w:rsidRPr="004B568C" w:rsidRDefault="008F1966" w:rsidP="004B568C">
            <w:pPr>
              <w:shd w:val="clear" w:color="auto" w:fill="FFFFFF"/>
              <w:rPr>
                <w:rFonts w:eastAsia="SchoolBookCSanPin-Regular"/>
                <w:i/>
              </w:rPr>
            </w:pPr>
            <w:r w:rsidRPr="004B568C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8F1966" w:rsidRPr="000910E2" w:rsidRDefault="008F1966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8F196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86" w:type="dxa"/>
            <w:vMerge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8F1966" w:rsidRDefault="008F1966" w:rsidP="008E3DB3">
            <w:pPr>
              <w:shd w:val="clear" w:color="auto" w:fill="FFFFFF"/>
            </w:pPr>
            <w:r>
              <w:rPr>
                <w:rFonts w:eastAsia="SchoolBookCSanPin-Regular"/>
              </w:rPr>
              <w:t xml:space="preserve">Выполнения упражнений на технику </w:t>
            </w:r>
            <w:r w:rsidRPr="000910E2">
              <w:t>бега на средние и длинные дистанции</w:t>
            </w:r>
            <w:r>
              <w:t>. Развитие выносливости.</w:t>
            </w:r>
          </w:p>
          <w:p w:rsidR="008F1966" w:rsidRPr="008F1966" w:rsidRDefault="008F1966" w:rsidP="008E3DB3">
            <w:pPr>
              <w:shd w:val="clear" w:color="auto" w:fill="FFFFFF"/>
              <w:rPr>
                <w:i/>
              </w:rPr>
            </w:pPr>
            <w:r w:rsidRPr="008F1966">
              <w:rPr>
                <w:i/>
              </w:rPr>
              <w:t xml:space="preserve">Определение и анализ проблемы </w:t>
            </w:r>
            <w:proofErr w:type="gramStart"/>
            <w:r w:rsidRPr="008F1966">
              <w:rPr>
                <w:i/>
              </w:rPr>
              <w:t>индивидуального проекта</w:t>
            </w:r>
            <w:proofErr w:type="gramEnd"/>
          </w:p>
        </w:tc>
        <w:tc>
          <w:tcPr>
            <w:tcW w:w="1293" w:type="dxa"/>
            <w:vMerge/>
          </w:tcPr>
          <w:p w:rsidR="008F1966" w:rsidRPr="000910E2" w:rsidRDefault="008F1966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8F1966" w:rsidRPr="000910E2" w:rsidRDefault="008F1966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4B568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04" w:type="dxa"/>
            <w:gridSpan w:val="2"/>
          </w:tcPr>
          <w:p w:rsidR="004B568C" w:rsidRDefault="004B568C" w:rsidP="008E3DB3">
            <w:pPr>
              <w:shd w:val="clear" w:color="auto" w:fill="FFFFFF"/>
              <w:rPr>
                <w:rFonts w:eastAsia="SchoolBookCSanPin-Regular"/>
              </w:rPr>
            </w:pPr>
            <w:r w:rsidRPr="004B568C">
              <w:rPr>
                <w:rFonts w:eastAsia="SchoolBookCSanPin-Regular"/>
                <w:b/>
                <w:bCs/>
              </w:rPr>
              <w:t>Раздел 2. Спортивные игры</w:t>
            </w:r>
          </w:p>
        </w:tc>
        <w:tc>
          <w:tcPr>
            <w:tcW w:w="1293" w:type="dxa"/>
          </w:tcPr>
          <w:p w:rsidR="004B568C" w:rsidRPr="004B568C" w:rsidRDefault="007E7766" w:rsidP="00830F30">
            <w:pPr>
              <w:shd w:val="clear" w:color="auto" w:fill="FFFFFF"/>
              <w:jc w:val="center"/>
              <w:rPr>
                <w:rFonts w:eastAsia="SchoolBookCSanPin-Regular"/>
                <w:b/>
              </w:rPr>
            </w:pPr>
            <w:r>
              <w:rPr>
                <w:rFonts w:eastAsia="SchoolBookCSanPin-Regular"/>
                <w:b/>
              </w:rPr>
              <w:t>8</w:t>
            </w:r>
          </w:p>
        </w:tc>
        <w:tc>
          <w:tcPr>
            <w:tcW w:w="1289" w:type="dxa"/>
            <w:gridSpan w:val="2"/>
          </w:tcPr>
          <w:p w:rsidR="004B568C" w:rsidRPr="000910E2" w:rsidRDefault="004B568C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4B568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804" w:type="dxa"/>
            <w:gridSpan w:val="2"/>
          </w:tcPr>
          <w:p w:rsidR="004B568C" w:rsidRPr="004B568C" w:rsidRDefault="004B568C" w:rsidP="008E3DB3">
            <w:pPr>
              <w:shd w:val="clear" w:color="auto" w:fill="FFFFFF"/>
              <w:rPr>
                <w:rFonts w:eastAsia="SchoolBookCSanPin-Regular"/>
                <w:b/>
                <w:bCs/>
              </w:rPr>
            </w:pPr>
            <w:r w:rsidRPr="004B568C">
              <w:rPr>
                <w:rFonts w:eastAsia="SchoolBookCSanPin-Regular"/>
                <w:b/>
                <w:bCs/>
              </w:rPr>
              <w:t>Тема 2.1. Баскетбол</w:t>
            </w:r>
          </w:p>
        </w:tc>
        <w:tc>
          <w:tcPr>
            <w:tcW w:w="1293" w:type="dxa"/>
          </w:tcPr>
          <w:p w:rsidR="004B568C" w:rsidRPr="004B568C" w:rsidRDefault="007E7766" w:rsidP="00830F30">
            <w:pPr>
              <w:shd w:val="clear" w:color="auto" w:fill="FFFFFF"/>
              <w:jc w:val="center"/>
              <w:rPr>
                <w:rFonts w:eastAsia="SchoolBookCSanPin-Regular"/>
                <w:b/>
              </w:rPr>
            </w:pPr>
            <w:r>
              <w:rPr>
                <w:rFonts w:eastAsia="SchoolBookCSanPin-Regular"/>
                <w:b/>
              </w:rPr>
              <w:t>8</w:t>
            </w:r>
          </w:p>
        </w:tc>
        <w:tc>
          <w:tcPr>
            <w:tcW w:w="1289" w:type="dxa"/>
            <w:gridSpan w:val="2"/>
          </w:tcPr>
          <w:p w:rsidR="004B568C" w:rsidRPr="000910E2" w:rsidRDefault="004B568C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2386" w:type="dxa"/>
            <w:vMerge w:val="restart"/>
          </w:tcPr>
          <w:p w:rsidR="00046865" w:rsidRPr="000910E2" w:rsidRDefault="004B568C" w:rsidP="00424814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4B568C">
              <w:rPr>
                <w:rFonts w:eastAsia="SchoolBookCSanPin-Regular"/>
              </w:rPr>
              <w:t>Тема 2.1.1. Правила игры. Техника безопасности.</w:t>
            </w:r>
          </w:p>
        </w:tc>
        <w:tc>
          <w:tcPr>
            <w:tcW w:w="10418" w:type="dxa"/>
          </w:tcPr>
          <w:p w:rsidR="00046865" w:rsidRPr="000910E2" w:rsidRDefault="0004686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textAlignment w:val="baseline"/>
            </w:pPr>
            <w:r w:rsidRPr="000910E2">
              <w:rPr>
                <w:b/>
                <w:bCs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2"/>
        </w:trPr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046865" w:rsidRPr="000910E2" w:rsidRDefault="00046865" w:rsidP="00F9396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4B568C" w:rsidRPr="004B568C" w:rsidRDefault="004B568C" w:rsidP="004B568C">
            <w:pPr>
              <w:jc w:val="both"/>
            </w:pPr>
            <w:r w:rsidRPr="004B568C">
              <w:t xml:space="preserve">Баскетбол: состав команды,  цель игры, техника игры. Начало игры, матч, продолжительность игры и перерыва, чередование. Правила игры в баскетбол, дисциплина. </w:t>
            </w:r>
          </w:p>
          <w:p w:rsidR="004B568C" w:rsidRPr="004B568C" w:rsidRDefault="004B568C" w:rsidP="004B568C">
            <w:pPr>
              <w:jc w:val="both"/>
            </w:pPr>
            <w:r w:rsidRPr="004B568C">
              <w:t>Выбор оптимальной скорости. Характер столкновений. Предугадывание перемещения соперника.</w:t>
            </w:r>
          </w:p>
          <w:p w:rsidR="00046865" w:rsidRPr="000910E2" w:rsidRDefault="004B568C" w:rsidP="004B568C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textAlignment w:val="baseline"/>
              <w:rPr>
                <w:shd w:val="clear" w:color="auto" w:fill="FFFFFF"/>
              </w:rPr>
            </w:pPr>
            <w:r w:rsidRPr="004B568C">
              <w:rPr>
                <w:rFonts w:eastAsia="Times New Roman"/>
              </w:rPr>
              <w:t>Передача мяча.</w:t>
            </w:r>
            <w:r w:rsidR="007E7766">
              <w:rPr>
                <w:rFonts w:eastAsia="Times New Roman"/>
              </w:rPr>
              <w:t xml:space="preserve"> Совершенствование передвижений и остановок игрока. Передачи мяча различными способами на месте. Бросок мяча в движении одной рукой от плеча. Быстрый прорыв (2</w:t>
            </w:r>
            <w:r w:rsidR="007E7766">
              <w:rPr>
                <w:rFonts w:eastAsia="Times New Roman"/>
                <w:lang w:val="en-US"/>
              </w:rPr>
              <w:t>x</w:t>
            </w:r>
            <w:r w:rsidR="007E7766" w:rsidRPr="007E7766">
              <w:rPr>
                <w:rFonts w:eastAsia="Times New Roman"/>
              </w:rPr>
              <w:t>1</w:t>
            </w:r>
            <w:r w:rsidR="007E7766">
              <w:rPr>
                <w:rFonts w:eastAsia="Times New Roman"/>
              </w:rPr>
              <w:t>). Развитие скоростных качеств.  Инструктаж по ТБ.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4B568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386" w:type="dxa"/>
            <w:vMerge/>
          </w:tcPr>
          <w:p w:rsidR="004B568C" w:rsidRPr="000910E2" w:rsidRDefault="004B568C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4B568C" w:rsidRDefault="004B568C" w:rsidP="008E3DB3">
            <w:pPr>
              <w:shd w:val="clear" w:color="auto" w:fill="FFFFFF"/>
              <w:ind w:right="73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</w:t>
            </w:r>
          </w:p>
          <w:p w:rsidR="007E7766" w:rsidRDefault="007E7766" w:rsidP="008E3DB3">
            <w:pPr>
              <w:shd w:val="clear" w:color="auto" w:fill="FFFFFF"/>
              <w:ind w:right="73"/>
              <w:textAlignment w:val="baseline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Выполнять в игре или игровой ситуации тактико-технические действия. </w:t>
            </w:r>
          </w:p>
          <w:p w:rsidR="007E7766" w:rsidRPr="004B568C" w:rsidRDefault="007E7766" w:rsidP="008E3DB3">
            <w:pPr>
              <w:shd w:val="clear" w:color="auto" w:fill="FFFFFF"/>
              <w:ind w:right="73"/>
              <w:textAlignment w:val="baseline"/>
              <w:rPr>
                <w:bCs/>
                <w:shd w:val="clear" w:color="auto" w:fill="FFFFFF"/>
              </w:rPr>
            </w:pPr>
            <w:r w:rsidRPr="007E7766">
              <w:rPr>
                <w:bCs/>
                <w:i/>
                <w:shd w:val="clear" w:color="auto" w:fill="FFFFFF"/>
              </w:rPr>
              <w:t xml:space="preserve">Определение и анализ проблемы </w:t>
            </w:r>
            <w:proofErr w:type="gramStart"/>
            <w:r w:rsidRPr="007E7766">
              <w:rPr>
                <w:bCs/>
                <w:i/>
                <w:shd w:val="clear" w:color="auto" w:fill="FFFFFF"/>
              </w:rPr>
              <w:t>индивидуального проекта</w:t>
            </w:r>
            <w:proofErr w:type="gramEnd"/>
          </w:p>
        </w:tc>
        <w:tc>
          <w:tcPr>
            <w:tcW w:w="1293" w:type="dxa"/>
          </w:tcPr>
          <w:p w:rsidR="004B568C" w:rsidRPr="007E7766" w:rsidRDefault="004B568C" w:rsidP="007E7766">
            <w:pPr>
              <w:shd w:val="clear" w:color="auto" w:fill="FFFFFF"/>
              <w:rPr>
                <w:rFonts w:eastAsia="SchoolBookCSanPin-Regular"/>
                <w:i/>
              </w:rPr>
            </w:pPr>
            <w:r w:rsidRPr="007E7766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4B568C" w:rsidRPr="000910E2" w:rsidRDefault="004B568C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2386" w:type="dxa"/>
            <w:vMerge w:val="restart"/>
          </w:tcPr>
          <w:p w:rsidR="00046865" w:rsidRPr="000910E2" w:rsidRDefault="004B568C" w:rsidP="00424814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4B568C">
              <w:rPr>
                <w:rFonts w:eastAsia="SchoolBookCSanPin-Regular"/>
              </w:rPr>
              <w:t>Тема 2.1.2. Ловля и передача мяча, ведение, броски мяча в корзину</w:t>
            </w:r>
          </w:p>
        </w:tc>
        <w:tc>
          <w:tcPr>
            <w:tcW w:w="10418" w:type="dxa"/>
          </w:tcPr>
          <w:p w:rsidR="00046865" w:rsidRPr="000910E2" w:rsidRDefault="007E7766" w:rsidP="008E3DB3">
            <w:pPr>
              <w:shd w:val="clear" w:color="auto" w:fill="FFFFFF"/>
              <w:ind w:right="73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4B568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3"/>
        </w:trPr>
        <w:tc>
          <w:tcPr>
            <w:tcW w:w="2386" w:type="dxa"/>
            <w:vMerge/>
          </w:tcPr>
          <w:p w:rsidR="004B568C" w:rsidRPr="000910E2" w:rsidRDefault="004B568C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4B568C" w:rsidRPr="000910E2" w:rsidRDefault="004B568C" w:rsidP="00F9396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4B568C" w:rsidRPr="000910E2" w:rsidRDefault="004B568C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</w:pPr>
            <w:r w:rsidRPr="004B568C">
              <w:t>Ловля мяча, атакующие действия. Передача мяча, основные движения ведения мяча, синхронность ритма чередования шагов и движений руки, контактирующей с мячом. Броски в корзину: с места, в движении, прыжком.</w:t>
            </w:r>
          </w:p>
        </w:tc>
        <w:tc>
          <w:tcPr>
            <w:tcW w:w="1293" w:type="dxa"/>
            <w:vMerge w:val="restart"/>
          </w:tcPr>
          <w:p w:rsidR="004B568C" w:rsidRDefault="004B568C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>2</w:t>
            </w:r>
          </w:p>
          <w:p w:rsidR="007E7766" w:rsidRDefault="007E7766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  <w:p w:rsidR="007E7766" w:rsidRDefault="007E7766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  <w:p w:rsidR="007E7766" w:rsidRDefault="007E7766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  <w:p w:rsidR="007E7766" w:rsidRDefault="007E7766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  <w:p w:rsidR="007E7766" w:rsidRDefault="007E7766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  <w:p w:rsidR="007E7766" w:rsidRDefault="007E7766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  <w:p w:rsidR="007E7766" w:rsidRPr="007E7766" w:rsidRDefault="007E7766" w:rsidP="007E7766">
            <w:pPr>
              <w:shd w:val="clear" w:color="auto" w:fill="FFFFFF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4B568C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lastRenderedPageBreak/>
              <w:t xml:space="preserve">2 </w:t>
            </w:r>
          </w:p>
        </w:tc>
      </w:tr>
      <w:tr w:rsidR="004B568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386" w:type="dxa"/>
            <w:vMerge/>
          </w:tcPr>
          <w:p w:rsidR="004B568C" w:rsidRPr="000910E2" w:rsidRDefault="004B568C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4B568C" w:rsidRPr="000910E2" w:rsidRDefault="004B568C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 w:rsidRPr="004B568C">
              <w:rPr>
                <w:b/>
                <w:bCs/>
                <w:shd w:val="clear" w:color="auto" w:fill="FFFFFF"/>
              </w:rPr>
              <w:t xml:space="preserve">Выполнение контрольных нормативов – </w:t>
            </w:r>
            <w:r w:rsidRPr="004B568C">
              <w:rPr>
                <w:bCs/>
                <w:shd w:val="clear" w:color="auto" w:fill="FFFFFF"/>
              </w:rPr>
              <w:t>броски мяча в кольцо. Девушки – из 5-и 3 попадания; юноши – из 5-и 4 попадания.</w:t>
            </w:r>
          </w:p>
        </w:tc>
        <w:tc>
          <w:tcPr>
            <w:tcW w:w="1293" w:type="dxa"/>
            <w:vMerge/>
          </w:tcPr>
          <w:p w:rsidR="004B568C" w:rsidRPr="000910E2" w:rsidRDefault="004B568C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4B568C" w:rsidRPr="000910E2" w:rsidRDefault="004B568C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4B568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2386" w:type="dxa"/>
            <w:vMerge/>
          </w:tcPr>
          <w:p w:rsidR="004B568C" w:rsidRPr="000910E2" w:rsidRDefault="004B568C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4B568C" w:rsidRDefault="004B568C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</w:t>
            </w:r>
          </w:p>
          <w:p w:rsidR="004B568C" w:rsidRDefault="004B568C" w:rsidP="004B568C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textAlignment w:val="baseline"/>
              <w:rPr>
                <w:rFonts w:eastAsia="Times New Roman"/>
                <w:bCs/>
              </w:rPr>
            </w:pPr>
            <w:r w:rsidRPr="004B568C">
              <w:rPr>
                <w:rFonts w:eastAsia="Times New Roman"/>
                <w:bCs/>
              </w:rPr>
              <w:t>Совершенствование техники ловли и передачи мяча, ведения, броска мяча в корзину.</w:t>
            </w:r>
            <w:r w:rsidR="005024A0">
              <w:rPr>
                <w:rFonts w:eastAsia="Times New Roman"/>
                <w:bCs/>
              </w:rPr>
              <w:t xml:space="preserve"> </w:t>
            </w:r>
            <w:r w:rsidRPr="004B568C">
              <w:rPr>
                <w:rFonts w:eastAsia="Times New Roman"/>
                <w:bCs/>
              </w:rPr>
              <w:t>Развитие быстроты</w:t>
            </w:r>
          </w:p>
          <w:p w:rsidR="007E7766" w:rsidRPr="000910E2" w:rsidRDefault="007E7766" w:rsidP="004B568C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textAlignment w:val="baseline"/>
              <w:rPr>
                <w:shd w:val="clear" w:color="auto" w:fill="FFFFFF"/>
              </w:rPr>
            </w:pPr>
            <w:r w:rsidRPr="007E7766">
              <w:rPr>
                <w:rFonts w:eastAsia="Times New Roman"/>
                <w:bCs/>
                <w:i/>
              </w:rPr>
              <w:t xml:space="preserve">Определение и анализ проблемы </w:t>
            </w:r>
            <w:proofErr w:type="gramStart"/>
            <w:r w:rsidRPr="007E7766">
              <w:rPr>
                <w:rFonts w:eastAsia="Times New Roman"/>
                <w:bCs/>
                <w:i/>
              </w:rPr>
              <w:t>индивидуального проекта</w:t>
            </w:r>
            <w:proofErr w:type="gramEnd"/>
          </w:p>
        </w:tc>
        <w:tc>
          <w:tcPr>
            <w:tcW w:w="1293" w:type="dxa"/>
            <w:vMerge/>
          </w:tcPr>
          <w:p w:rsidR="004B568C" w:rsidRPr="000910E2" w:rsidRDefault="004B568C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4B568C" w:rsidRPr="000910E2" w:rsidRDefault="004B568C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8F196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2386" w:type="dxa"/>
            <w:vMerge w:val="restart"/>
          </w:tcPr>
          <w:p w:rsidR="008F1966" w:rsidRPr="000910E2" w:rsidRDefault="004B568C" w:rsidP="008E3DB3">
            <w:pPr>
              <w:shd w:val="clear" w:color="auto" w:fill="FFFFFF"/>
              <w:autoSpaceDE w:val="0"/>
              <w:autoSpaceDN w:val="0"/>
              <w:adjustRightInd w:val="0"/>
            </w:pPr>
            <w:r w:rsidRPr="004B568C">
              <w:rPr>
                <w:bCs/>
              </w:rPr>
              <w:t>Тема 2.1.3. Вырывание и выбивание (приемы овладения мячом).</w:t>
            </w:r>
          </w:p>
        </w:tc>
        <w:tc>
          <w:tcPr>
            <w:tcW w:w="10418" w:type="dxa"/>
          </w:tcPr>
          <w:p w:rsidR="008F1966" w:rsidRPr="000910E2" w:rsidRDefault="007E7766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93" w:type="dxa"/>
          </w:tcPr>
          <w:p w:rsidR="008F1966" w:rsidRPr="000910E2" w:rsidRDefault="008F1966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</w:tcPr>
          <w:p w:rsidR="008F1966" w:rsidRPr="000910E2" w:rsidRDefault="008F1966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8F196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1"/>
        </w:trPr>
        <w:tc>
          <w:tcPr>
            <w:tcW w:w="2386" w:type="dxa"/>
            <w:vMerge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8F1966" w:rsidRPr="000910E2" w:rsidRDefault="008F1966" w:rsidP="00F9396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8F1966" w:rsidRPr="000910E2" w:rsidRDefault="004B568C" w:rsidP="004B568C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textAlignment w:val="baseline"/>
              <w:rPr>
                <w:shd w:val="clear" w:color="auto" w:fill="FFFFFF"/>
              </w:rPr>
            </w:pPr>
            <w:r w:rsidRPr="004B568C">
              <w:rPr>
                <w:bCs/>
                <w:shd w:val="clear" w:color="auto" w:fill="FFFFFF"/>
              </w:rPr>
              <w:t>Вырывание мяча из рук противника. Движение рук, поворот туловища. Выбивание мяча, эффективные способы.</w:t>
            </w:r>
            <w:r w:rsidR="007E7766">
              <w:rPr>
                <w:bCs/>
                <w:shd w:val="clear" w:color="auto" w:fill="FFFFFF"/>
              </w:rPr>
              <w:t xml:space="preserve"> Совершенствование передвижений и остановок игрока. Передачи мяча различными способами в движении с сопротивлением. Ведение мяча с сопротивлением. Бросок мяча одной рукой от плеча со средней дистанции с сопротивлением. Индивидуальные действия в защите </w:t>
            </w:r>
            <w:r w:rsidR="00254010">
              <w:rPr>
                <w:bCs/>
                <w:shd w:val="clear" w:color="auto" w:fill="FFFFFF"/>
              </w:rPr>
              <w:t xml:space="preserve">(вырывание, выбивание, накрытие броска). Развитие скоростных качеств. </w:t>
            </w:r>
          </w:p>
        </w:tc>
        <w:tc>
          <w:tcPr>
            <w:tcW w:w="1293" w:type="dxa"/>
          </w:tcPr>
          <w:p w:rsidR="008F1966" w:rsidRPr="000910E2" w:rsidRDefault="008F1966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8F1966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8F196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386" w:type="dxa"/>
            <w:vMerge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8F1966" w:rsidRPr="000910E2" w:rsidRDefault="008F1966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hd w:val="clear" w:color="auto" w:fill="FFFFFF"/>
              </w:rPr>
            </w:pPr>
            <w:r w:rsidRPr="000910E2">
              <w:rPr>
                <w:b/>
                <w:bCs/>
                <w:shd w:val="clear" w:color="auto" w:fill="FFFFFF"/>
              </w:rPr>
              <w:t>Самостоятельная работа</w:t>
            </w:r>
          </w:p>
        </w:tc>
        <w:tc>
          <w:tcPr>
            <w:tcW w:w="1293" w:type="dxa"/>
            <w:vMerge w:val="restart"/>
          </w:tcPr>
          <w:p w:rsidR="008F1966" w:rsidRPr="007E7766" w:rsidRDefault="008F1966" w:rsidP="007E7766">
            <w:pPr>
              <w:shd w:val="clear" w:color="auto" w:fill="FFFFFF"/>
              <w:rPr>
                <w:rFonts w:eastAsia="SchoolBookCSanPin-Regular"/>
                <w:i/>
              </w:rPr>
            </w:pPr>
            <w:r w:rsidRPr="007E7766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8F1966" w:rsidRPr="000910E2" w:rsidRDefault="008F1966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8F196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386" w:type="dxa"/>
            <w:vMerge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8F1966" w:rsidRDefault="004B568C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SchoolBookCSanPin-Regular"/>
              </w:rPr>
            </w:pPr>
            <w:r w:rsidRPr="004B568C">
              <w:rPr>
                <w:rFonts w:eastAsia="SchoolBookCSanPin-Regular"/>
              </w:rPr>
              <w:t>Совершенствование техники вырывания и выбивания мяча у соперника.</w:t>
            </w:r>
            <w:r w:rsidR="005024A0">
              <w:rPr>
                <w:rFonts w:eastAsia="SchoolBookCSanPin-Regular"/>
              </w:rPr>
              <w:t xml:space="preserve"> </w:t>
            </w:r>
            <w:r w:rsidRPr="004B568C">
              <w:rPr>
                <w:rFonts w:eastAsia="SchoolBookCSanPin-Regular"/>
              </w:rPr>
              <w:t>Развитие координации движения.</w:t>
            </w:r>
          </w:p>
          <w:p w:rsidR="007E7766" w:rsidRPr="008F1966" w:rsidRDefault="007E7766" w:rsidP="007E7766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textAlignment w:val="baseline"/>
              <w:rPr>
                <w:i/>
                <w:shd w:val="clear" w:color="auto" w:fill="FFFFFF"/>
              </w:rPr>
            </w:pPr>
            <w:r w:rsidRPr="007E7766">
              <w:rPr>
                <w:rFonts w:eastAsia="Times New Roman"/>
                <w:bCs/>
                <w:i/>
              </w:rPr>
              <w:t xml:space="preserve">Постановка цели </w:t>
            </w:r>
            <w:proofErr w:type="gramStart"/>
            <w:r w:rsidRPr="007E7766">
              <w:rPr>
                <w:rFonts w:eastAsia="Times New Roman"/>
                <w:bCs/>
                <w:i/>
              </w:rPr>
              <w:t>индивидуального проекта</w:t>
            </w:r>
            <w:proofErr w:type="gramEnd"/>
          </w:p>
        </w:tc>
        <w:tc>
          <w:tcPr>
            <w:tcW w:w="1293" w:type="dxa"/>
            <w:vMerge/>
          </w:tcPr>
          <w:p w:rsidR="008F1966" w:rsidRPr="000910E2" w:rsidRDefault="008F1966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8F1966" w:rsidRPr="000910E2" w:rsidRDefault="008F1966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386" w:type="dxa"/>
            <w:vMerge w:val="restart"/>
          </w:tcPr>
          <w:p w:rsidR="00046865" w:rsidRPr="000910E2" w:rsidRDefault="004B568C" w:rsidP="00424814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4B568C">
              <w:rPr>
                <w:rFonts w:eastAsia="SchoolBookCSanPin-Regular"/>
                <w:bCs/>
              </w:rPr>
              <w:t>Тема 2.1.4. Приемы техники защиты — перехват, приемы, применяемые против броска, накрывание.</w:t>
            </w:r>
          </w:p>
        </w:tc>
        <w:tc>
          <w:tcPr>
            <w:tcW w:w="10418" w:type="dxa"/>
          </w:tcPr>
          <w:p w:rsidR="00046865" w:rsidRPr="000910E2" w:rsidRDefault="0004686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046865" w:rsidRPr="000910E2" w:rsidRDefault="00046865" w:rsidP="00D27C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046865" w:rsidRPr="000910E2" w:rsidRDefault="004B568C" w:rsidP="0080544D">
            <w:pPr>
              <w:shd w:val="clear" w:color="auto" w:fill="FFFFFF"/>
              <w:ind w:right="73"/>
              <w:jc w:val="both"/>
              <w:textAlignment w:val="baseline"/>
            </w:pPr>
            <w:r w:rsidRPr="004B568C">
              <w:rPr>
                <w:bCs/>
              </w:rPr>
              <w:t>Перехватывание мяча. Приемы, применяемые против броска. Накрывание мяча при броске в корзину.</w:t>
            </w:r>
            <w:r w:rsidR="00254010">
              <w:rPr>
                <w:bCs/>
              </w:rPr>
              <w:t xml:space="preserve"> Учебная игра. Развитие скоростных качеств. 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8F196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2386" w:type="dxa"/>
            <w:vMerge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8F1966" w:rsidRPr="000910E2" w:rsidRDefault="008F1966" w:rsidP="008E3DB3">
            <w:pPr>
              <w:shd w:val="clear" w:color="auto" w:fill="FFFFFF"/>
              <w:ind w:right="73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</w:t>
            </w:r>
          </w:p>
        </w:tc>
        <w:tc>
          <w:tcPr>
            <w:tcW w:w="1293" w:type="dxa"/>
            <w:vMerge w:val="restart"/>
          </w:tcPr>
          <w:p w:rsidR="008F1966" w:rsidRPr="007E7766" w:rsidRDefault="008F1966" w:rsidP="007E7766">
            <w:pPr>
              <w:shd w:val="clear" w:color="auto" w:fill="FFFFFF"/>
              <w:rPr>
                <w:rFonts w:eastAsia="SchoolBookCSanPin-Regular"/>
                <w:i/>
              </w:rPr>
            </w:pPr>
            <w:r w:rsidRPr="007E7766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8F1966" w:rsidRPr="000910E2" w:rsidRDefault="008F1966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8F196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2386" w:type="dxa"/>
            <w:vMerge/>
          </w:tcPr>
          <w:p w:rsidR="008F1966" w:rsidRPr="000910E2" w:rsidRDefault="008F1966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8F1966" w:rsidRDefault="007E7766" w:rsidP="008E3DB3">
            <w:pPr>
              <w:shd w:val="clear" w:color="auto" w:fill="FFFFFF"/>
              <w:ind w:right="73"/>
              <w:textAlignment w:val="baseline"/>
              <w:rPr>
                <w:shd w:val="clear" w:color="auto" w:fill="FFFFFF"/>
              </w:rPr>
            </w:pPr>
            <w:r w:rsidRPr="007E7766">
              <w:rPr>
                <w:shd w:val="clear" w:color="auto" w:fill="FFFFFF"/>
              </w:rPr>
              <w:t>Совершенствование техники приемов защиты. Развитие ловкости.</w:t>
            </w:r>
          </w:p>
          <w:p w:rsidR="007E7766" w:rsidRPr="000910E2" w:rsidRDefault="007E7766" w:rsidP="008E3DB3">
            <w:pPr>
              <w:shd w:val="clear" w:color="auto" w:fill="FFFFFF"/>
              <w:ind w:right="73"/>
              <w:textAlignment w:val="baseline"/>
              <w:rPr>
                <w:shd w:val="clear" w:color="auto" w:fill="FFFFFF"/>
              </w:rPr>
            </w:pPr>
            <w:r w:rsidRPr="007E7766">
              <w:rPr>
                <w:bCs/>
                <w:i/>
                <w:shd w:val="clear" w:color="auto" w:fill="FFFFFF"/>
              </w:rPr>
              <w:t xml:space="preserve">Постановка цели </w:t>
            </w:r>
            <w:proofErr w:type="gramStart"/>
            <w:r w:rsidRPr="007E7766">
              <w:rPr>
                <w:bCs/>
                <w:i/>
                <w:shd w:val="clear" w:color="auto" w:fill="FFFFFF"/>
              </w:rPr>
              <w:t>индивидуального проекта</w:t>
            </w:r>
            <w:proofErr w:type="gramEnd"/>
          </w:p>
        </w:tc>
        <w:tc>
          <w:tcPr>
            <w:tcW w:w="1293" w:type="dxa"/>
            <w:vMerge/>
          </w:tcPr>
          <w:p w:rsidR="008F1966" w:rsidRPr="000910E2" w:rsidRDefault="008F1966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8F1966" w:rsidRPr="000910E2" w:rsidRDefault="008F1966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7"/>
        </w:trPr>
        <w:tc>
          <w:tcPr>
            <w:tcW w:w="12804" w:type="dxa"/>
            <w:gridSpan w:val="2"/>
          </w:tcPr>
          <w:p w:rsidR="00254010" w:rsidRPr="007E7766" w:rsidRDefault="00254010" w:rsidP="008E3DB3">
            <w:pPr>
              <w:shd w:val="clear" w:color="auto" w:fill="FFFFFF"/>
              <w:ind w:right="73"/>
              <w:textAlignment w:val="baseline"/>
              <w:rPr>
                <w:shd w:val="clear" w:color="auto" w:fill="FFFFFF"/>
              </w:rPr>
            </w:pPr>
            <w:r w:rsidRPr="00254010">
              <w:rPr>
                <w:rFonts w:eastAsia="SchoolBookCSanPin-Regular"/>
                <w:b/>
                <w:bCs/>
              </w:rPr>
              <w:t>Раздел 3. Гимнастика</w:t>
            </w:r>
          </w:p>
        </w:tc>
        <w:tc>
          <w:tcPr>
            <w:tcW w:w="1293" w:type="dxa"/>
          </w:tcPr>
          <w:p w:rsidR="00254010" w:rsidRPr="00B8300F" w:rsidRDefault="00B8300F" w:rsidP="00830F30">
            <w:pPr>
              <w:shd w:val="clear" w:color="auto" w:fill="FFFFFF"/>
              <w:jc w:val="center"/>
              <w:rPr>
                <w:rFonts w:eastAsia="SchoolBookCSanPin-Regular"/>
                <w:b/>
              </w:rPr>
            </w:pPr>
            <w:r w:rsidRPr="00B8300F">
              <w:rPr>
                <w:rFonts w:eastAsia="SchoolBookCSanPin-Regular"/>
                <w:b/>
              </w:rPr>
              <w:t>10</w:t>
            </w:r>
          </w:p>
        </w:tc>
        <w:tc>
          <w:tcPr>
            <w:tcW w:w="1289" w:type="dxa"/>
            <w:gridSpan w:val="2"/>
          </w:tcPr>
          <w:p w:rsidR="00254010" w:rsidRPr="000910E2" w:rsidRDefault="00254010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386" w:type="dxa"/>
            <w:vMerge w:val="restart"/>
          </w:tcPr>
          <w:p w:rsidR="00254010" w:rsidRPr="000910E2" w:rsidRDefault="00254010" w:rsidP="0025401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BF1F31">
              <w:t>Тема 3.1. Техника упражнений с гантелями</w:t>
            </w:r>
          </w:p>
        </w:tc>
        <w:tc>
          <w:tcPr>
            <w:tcW w:w="10418" w:type="dxa"/>
          </w:tcPr>
          <w:p w:rsidR="00254010" w:rsidRPr="007E7766" w:rsidRDefault="00254010" w:rsidP="008E3DB3">
            <w:pPr>
              <w:shd w:val="clear" w:color="auto" w:fill="FFFFFF"/>
              <w:ind w:right="73"/>
              <w:textAlignment w:val="baseline"/>
              <w:rPr>
                <w:shd w:val="clear" w:color="auto" w:fill="FFFFFF"/>
              </w:rPr>
            </w:pPr>
            <w:r w:rsidRPr="00254010">
              <w:rPr>
                <w:b/>
                <w:bCs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254010" w:rsidRPr="000910E2" w:rsidRDefault="00B8300F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254010" w:rsidRPr="000910E2" w:rsidRDefault="00222667" w:rsidP="00B8300F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86" w:type="dxa"/>
            <w:vMerge/>
          </w:tcPr>
          <w:p w:rsidR="00254010" w:rsidRPr="00BF1F31" w:rsidRDefault="00254010" w:rsidP="0025401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</w:tcPr>
          <w:p w:rsidR="00254010" w:rsidRPr="00254010" w:rsidRDefault="00254010" w:rsidP="00254010">
            <w:pPr>
              <w:shd w:val="clear" w:color="auto" w:fill="FFFFFF"/>
              <w:ind w:right="73"/>
              <w:jc w:val="both"/>
              <w:textAlignment w:val="baseline"/>
              <w:rPr>
                <w:b/>
                <w:bCs/>
                <w:shd w:val="clear" w:color="auto" w:fill="FFFFFF"/>
              </w:rPr>
            </w:pPr>
            <w:r w:rsidRPr="00BF1F31">
              <w:rPr>
                <w:bCs/>
              </w:rPr>
              <w:t>Тренировка икроножных и плечевых мышц. Тренировка бицепсов. Тренировка трицепсов. Упражнение для развития дельтовидных мышц. Укрепление грудной клетки. Упражнение для плечевых и спинных мышц. Тренировка мышц живота и поясничного отдела. Тренировка мышц кистей рук. Упражнение для квадрицепсов бедра.</w:t>
            </w:r>
          </w:p>
        </w:tc>
        <w:tc>
          <w:tcPr>
            <w:tcW w:w="1293" w:type="dxa"/>
            <w:vMerge/>
          </w:tcPr>
          <w:p w:rsidR="00254010" w:rsidRPr="000910E2" w:rsidRDefault="00254010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254010" w:rsidRPr="000910E2" w:rsidRDefault="00254010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386" w:type="dxa"/>
            <w:vMerge/>
          </w:tcPr>
          <w:p w:rsidR="00254010" w:rsidRPr="00BF1F31" w:rsidRDefault="00254010" w:rsidP="0025401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</w:tcPr>
          <w:p w:rsidR="00254010" w:rsidRDefault="00254010" w:rsidP="008E3DB3">
            <w:pPr>
              <w:shd w:val="clear" w:color="auto" w:fill="FFFFFF"/>
              <w:ind w:right="73"/>
              <w:textAlignment w:val="baseline"/>
              <w:rPr>
                <w:b/>
                <w:bCs/>
                <w:shd w:val="clear" w:color="auto" w:fill="FFFFFF"/>
              </w:rPr>
            </w:pPr>
            <w:r w:rsidRPr="00254010">
              <w:rPr>
                <w:b/>
                <w:bCs/>
                <w:shd w:val="clear" w:color="auto" w:fill="FFFFFF"/>
              </w:rPr>
              <w:t>Самостоятельная работа</w:t>
            </w:r>
          </w:p>
          <w:p w:rsidR="00254010" w:rsidRPr="00254010" w:rsidRDefault="00254010" w:rsidP="008E3DB3">
            <w:pPr>
              <w:shd w:val="clear" w:color="auto" w:fill="FFFFFF"/>
              <w:ind w:right="73"/>
              <w:textAlignment w:val="baseline"/>
              <w:rPr>
                <w:bCs/>
                <w:shd w:val="clear" w:color="auto" w:fill="FFFFFF"/>
              </w:rPr>
            </w:pPr>
            <w:r w:rsidRPr="00254010">
              <w:rPr>
                <w:bCs/>
                <w:shd w:val="clear" w:color="auto" w:fill="FFFFFF"/>
              </w:rPr>
              <w:lastRenderedPageBreak/>
              <w:t>Научиться технике упражнений с гантелями.</w:t>
            </w:r>
          </w:p>
        </w:tc>
        <w:tc>
          <w:tcPr>
            <w:tcW w:w="1293" w:type="dxa"/>
          </w:tcPr>
          <w:p w:rsidR="00254010" w:rsidRPr="005F061E" w:rsidRDefault="005F061E" w:rsidP="005F061E">
            <w:pPr>
              <w:shd w:val="clear" w:color="auto" w:fill="FFFFFF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lastRenderedPageBreak/>
              <w:t>1</w:t>
            </w:r>
          </w:p>
        </w:tc>
        <w:tc>
          <w:tcPr>
            <w:tcW w:w="1289" w:type="dxa"/>
            <w:gridSpan w:val="2"/>
          </w:tcPr>
          <w:p w:rsidR="00254010" w:rsidRPr="000910E2" w:rsidRDefault="00254010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2386" w:type="dxa"/>
            <w:vMerge w:val="restart"/>
          </w:tcPr>
          <w:p w:rsidR="00254010" w:rsidRPr="000910E2" w:rsidRDefault="00254010" w:rsidP="0025401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254010">
              <w:rPr>
                <w:rFonts w:eastAsia="SchoolBookCSanPin-Regular"/>
              </w:rPr>
              <w:lastRenderedPageBreak/>
              <w:t>Тема 3.2. Техника упражнений набивными мячами.</w:t>
            </w:r>
          </w:p>
        </w:tc>
        <w:tc>
          <w:tcPr>
            <w:tcW w:w="10418" w:type="dxa"/>
          </w:tcPr>
          <w:p w:rsidR="00254010" w:rsidRPr="007E7766" w:rsidRDefault="00254010" w:rsidP="008E3DB3">
            <w:pPr>
              <w:shd w:val="clear" w:color="auto" w:fill="FFFFFF"/>
              <w:ind w:right="73"/>
              <w:textAlignment w:val="baseline"/>
              <w:rPr>
                <w:shd w:val="clear" w:color="auto" w:fill="FFFFFF"/>
              </w:rPr>
            </w:pPr>
            <w:r w:rsidRPr="00254010">
              <w:rPr>
                <w:b/>
                <w:bCs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254010" w:rsidRPr="000910E2" w:rsidRDefault="00B8300F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254010" w:rsidRPr="000910E2" w:rsidRDefault="00222667" w:rsidP="00B8300F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386" w:type="dxa"/>
            <w:vMerge/>
          </w:tcPr>
          <w:p w:rsidR="00254010" w:rsidRPr="00254010" w:rsidRDefault="00254010" w:rsidP="0025401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254010" w:rsidRPr="00254010" w:rsidRDefault="00254010" w:rsidP="00254010">
            <w:pPr>
              <w:shd w:val="clear" w:color="auto" w:fill="FFFFFF"/>
              <w:ind w:right="73"/>
              <w:jc w:val="both"/>
              <w:textAlignment w:val="baseline"/>
              <w:rPr>
                <w:b/>
                <w:bCs/>
                <w:shd w:val="clear" w:color="auto" w:fill="FFFFFF"/>
              </w:rPr>
            </w:pPr>
            <w:r w:rsidRPr="00EC6CED">
              <w:rPr>
                <w:bCs/>
              </w:rPr>
              <w:t>Примерные упражнения, проделываемые из положений приседа, стоя на коленях, стоя на левом (правом) колене, сидя. Наклоны, повороты, вращения туловища с различной амплитудой и темпом движений; броски набивного мяча из-за головы вверх и вперед, снизу вверх и вперед, сбоку вперед одной и двумя руками, толкание мяча одной и двумя руками; подскоки и прыжки с мячом в руках, броски мяча ногами вверх и вперед; наклоны, вращения туловища с мячом в руках, подбрасывание и броски мяча, толкание мяча одной и двумя руками от плеча, груди вверх вперед, метание мяча сбоку одной и двумя руками.</w:t>
            </w:r>
          </w:p>
        </w:tc>
        <w:tc>
          <w:tcPr>
            <w:tcW w:w="1293" w:type="dxa"/>
            <w:vMerge/>
          </w:tcPr>
          <w:p w:rsidR="00254010" w:rsidRPr="000910E2" w:rsidRDefault="00254010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254010" w:rsidRPr="000910E2" w:rsidRDefault="00254010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386" w:type="dxa"/>
            <w:vMerge/>
          </w:tcPr>
          <w:p w:rsidR="00254010" w:rsidRPr="00254010" w:rsidRDefault="00254010" w:rsidP="0025401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254010" w:rsidRDefault="00254010" w:rsidP="008E3DB3">
            <w:pPr>
              <w:shd w:val="clear" w:color="auto" w:fill="FFFFFF"/>
              <w:ind w:right="73"/>
              <w:textAlignment w:val="baseline"/>
              <w:rPr>
                <w:b/>
                <w:bCs/>
                <w:shd w:val="clear" w:color="auto" w:fill="FFFFFF"/>
              </w:rPr>
            </w:pPr>
            <w:r w:rsidRPr="00254010">
              <w:rPr>
                <w:b/>
                <w:bCs/>
                <w:shd w:val="clear" w:color="auto" w:fill="FFFFFF"/>
              </w:rPr>
              <w:t>Самостоятельная работа</w:t>
            </w:r>
          </w:p>
          <w:p w:rsidR="00254010" w:rsidRDefault="00254010" w:rsidP="008E3DB3">
            <w:pPr>
              <w:shd w:val="clear" w:color="auto" w:fill="FFFFFF"/>
              <w:ind w:right="73"/>
              <w:textAlignment w:val="baseline"/>
              <w:rPr>
                <w:bCs/>
                <w:shd w:val="clear" w:color="auto" w:fill="FFFFFF"/>
              </w:rPr>
            </w:pPr>
            <w:r w:rsidRPr="00254010">
              <w:rPr>
                <w:bCs/>
                <w:shd w:val="clear" w:color="auto" w:fill="FFFFFF"/>
              </w:rPr>
              <w:t>Научиться технике упражнений с набивными мячами.</w:t>
            </w:r>
          </w:p>
          <w:p w:rsidR="005F061E" w:rsidRPr="00254010" w:rsidRDefault="005F061E" w:rsidP="008E3DB3">
            <w:pPr>
              <w:shd w:val="clear" w:color="auto" w:fill="FFFFFF"/>
              <w:ind w:right="73"/>
              <w:textAlignment w:val="baseline"/>
              <w:rPr>
                <w:bCs/>
                <w:shd w:val="clear" w:color="auto" w:fill="FFFFFF"/>
              </w:rPr>
            </w:pPr>
            <w:r w:rsidRPr="005F061E">
              <w:rPr>
                <w:bCs/>
                <w:i/>
                <w:shd w:val="clear" w:color="auto" w:fill="FFFFFF"/>
              </w:rPr>
              <w:t xml:space="preserve">Постановка цели </w:t>
            </w:r>
            <w:proofErr w:type="gramStart"/>
            <w:r w:rsidRPr="005F061E">
              <w:rPr>
                <w:bCs/>
                <w:i/>
                <w:shd w:val="clear" w:color="auto" w:fill="FFFFFF"/>
              </w:rPr>
              <w:t>индивидуального проекта</w:t>
            </w:r>
            <w:proofErr w:type="gramEnd"/>
            <w:r>
              <w:rPr>
                <w:bCs/>
                <w:i/>
                <w:shd w:val="clear" w:color="auto" w:fill="FFFFFF"/>
              </w:rPr>
              <w:t>.</w:t>
            </w:r>
          </w:p>
        </w:tc>
        <w:tc>
          <w:tcPr>
            <w:tcW w:w="1293" w:type="dxa"/>
          </w:tcPr>
          <w:p w:rsidR="00254010" w:rsidRPr="005F061E" w:rsidRDefault="005F061E" w:rsidP="005F061E">
            <w:pPr>
              <w:shd w:val="clear" w:color="auto" w:fill="FFFFFF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254010" w:rsidRPr="000910E2" w:rsidRDefault="00254010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2386" w:type="dxa"/>
            <w:vMerge w:val="restart"/>
          </w:tcPr>
          <w:p w:rsidR="00254010" w:rsidRPr="000910E2" w:rsidRDefault="00254010" w:rsidP="0025401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EC6CED">
              <w:rPr>
                <w:bCs/>
              </w:rPr>
              <w:t>Тема 3.3. Техника выполнения упражнений с мячом</w:t>
            </w:r>
          </w:p>
        </w:tc>
        <w:tc>
          <w:tcPr>
            <w:tcW w:w="10418" w:type="dxa"/>
          </w:tcPr>
          <w:p w:rsidR="00254010" w:rsidRDefault="00254010" w:rsidP="008E3DB3">
            <w:pPr>
              <w:shd w:val="clear" w:color="auto" w:fill="FFFFFF"/>
              <w:ind w:right="73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одержание учебного материала</w:t>
            </w:r>
          </w:p>
          <w:p w:rsidR="00254010" w:rsidRPr="00254010" w:rsidRDefault="00254010" w:rsidP="00254010">
            <w:pPr>
              <w:shd w:val="clear" w:color="auto" w:fill="FFFFFF"/>
              <w:ind w:right="73"/>
              <w:jc w:val="both"/>
              <w:textAlignment w:val="baseline"/>
              <w:rPr>
                <w:bCs/>
                <w:shd w:val="clear" w:color="auto" w:fill="FFFFFF"/>
              </w:rPr>
            </w:pPr>
            <w:r w:rsidRPr="00254010">
              <w:rPr>
                <w:bCs/>
                <w:shd w:val="clear" w:color="auto" w:fill="FFFFFF"/>
              </w:rPr>
              <w:t>Диапазон варьирования упражнений с мячом Выбор мяча. Те</w:t>
            </w:r>
            <w:r>
              <w:rPr>
                <w:bCs/>
                <w:shd w:val="clear" w:color="auto" w:fill="FFFFFF"/>
              </w:rPr>
              <w:t xml:space="preserve">хника владения мячом. Различные </w:t>
            </w:r>
            <w:r w:rsidRPr="00254010">
              <w:rPr>
                <w:bCs/>
                <w:shd w:val="clear" w:color="auto" w:fill="FFFFFF"/>
              </w:rPr>
              <w:t>способы держания мяча. Перекаты и отбивы мяча.  Последовательное и текучее движение тела при контакте с мячом.</w:t>
            </w:r>
          </w:p>
        </w:tc>
        <w:tc>
          <w:tcPr>
            <w:tcW w:w="1293" w:type="dxa"/>
          </w:tcPr>
          <w:p w:rsidR="00254010" w:rsidRPr="000910E2" w:rsidRDefault="00B8300F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254010" w:rsidRPr="000910E2" w:rsidRDefault="00222667" w:rsidP="00B8300F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2386" w:type="dxa"/>
            <w:vMerge/>
          </w:tcPr>
          <w:p w:rsidR="00254010" w:rsidRPr="00EC6CED" w:rsidRDefault="00254010" w:rsidP="00254010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418" w:type="dxa"/>
          </w:tcPr>
          <w:p w:rsidR="00254010" w:rsidRDefault="00254010" w:rsidP="008E3DB3">
            <w:pPr>
              <w:shd w:val="clear" w:color="auto" w:fill="FFFFFF"/>
              <w:ind w:right="73"/>
              <w:textAlignment w:val="baseline"/>
              <w:rPr>
                <w:b/>
                <w:bCs/>
                <w:shd w:val="clear" w:color="auto" w:fill="FFFFFF"/>
              </w:rPr>
            </w:pPr>
            <w:r w:rsidRPr="00254010">
              <w:rPr>
                <w:b/>
                <w:bCs/>
                <w:shd w:val="clear" w:color="auto" w:fill="FFFFFF"/>
              </w:rPr>
              <w:t>Самостоятельная работа</w:t>
            </w:r>
          </w:p>
          <w:p w:rsidR="00254010" w:rsidRDefault="00254010" w:rsidP="008E3DB3">
            <w:pPr>
              <w:shd w:val="clear" w:color="auto" w:fill="FFFFFF"/>
              <w:ind w:right="73"/>
              <w:textAlignment w:val="baseline"/>
              <w:rPr>
                <w:b/>
                <w:bCs/>
                <w:shd w:val="clear" w:color="auto" w:fill="FFFFFF"/>
              </w:rPr>
            </w:pPr>
            <w:r w:rsidRPr="00EC6CED">
              <w:rPr>
                <w:bCs/>
              </w:rPr>
              <w:t>Научиться технике выполнения упражнений с мячом.</w:t>
            </w:r>
          </w:p>
        </w:tc>
        <w:tc>
          <w:tcPr>
            <w:tcW w:w="1293" w:type="dxa"/>
          </w:tcPr>
          <w:p w:rsidR="00254010" w:rsidRPr="005F061E" w:rsidRDefault="005F061E" w:rsidP="005F061E">
            <w:pPr>
              <w:shd w:val="clear" w:color="auto" w:fill="FFFFFF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254010" w:rsidRPr="000910E2" w:rsidRDefault="00254010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386" w:type="dxa"/>
            <w:vMerge w:val="restart"/>
          </w:tcPr>
          <w:p w:rsidR="00254010" w:rsidRPr="000910E2" w:rsidRDefault="00254010" w:rsidP="0025401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EC6CED">
              <w:t>Тема 3.4. Техника выполнения упражнений с обручем</w:t>
            </w:r>
          </w:p>
        </w:tc>
        <w:tc>
          <w:tcPr>
            <w:tcW w:w="10418" w:type="dxa"/>
          </w:tcPr>
          <w:p w:rsidR="00254010" w:rsidRDefault="00254010" w:rsidP="008E3DB3">
            <w:pPr>
              <w:shd w:val="clear" w:color="auto" w:fill="FFFFFF"/>
              <w:ind w:right="73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одержание учебного материала</w:t>
            </w:r>
          </w:p>
          <w:p w:rsidR="00254010" w:rsidRPr="007E7766" w:rsidRDefault="00254010" w:rsidP="00254010">
            <w:pPr>
              <w:shd w:val="clear" w:color="auto" w:fill="FFFFFF"/>
              <w:ind w:right="73"/>
              <w:jc w:val="both"/>
              <w:textAlignment w:val="baseline"/>
              <w:rPr>
                <w:shd w:val="clear" w:color="auto" w:fill="FFFFFF"/>
              </w:rPr>
            </w:pPr>
            <w:proofErr w:type="gramStart"/>
            <w:r w:rsidRPr="00254010">
              <w:rPr>
                <w:bCs/>
                <w:shd w:val="clear" w:color="auto" w:fill="FFFFFF"/>
              </w:rPr>
              <w:t>Броски обруча по прямой (высокие броски) и по дуге (дуго</w:t>
            </w:r>
            <w:r>
              <w:rPr>
                <w:bCs/>
                <w:shd w:val="clear" w:color="auto" w:fill="FFFFFF"/>
              </w:rPr>
              <w:t>вые броски).</w:t>
            </w:r>
            <w:proofErr w:type="gramEnd"/>
            <w:r>
              <w:rPr>
                <w:bCs/>
                <w:shd w:val="clear" w:color="auto" w:fill="FFFFFF"/>
              </w:rPr>
              <w:t xml:space="preserve"> Техника выполнения </w:t>
            </w:r>
            <w:r w:rsidRPr="00254010">
              <w:rPr>
                <w:bCs/>
                <w:shd w:val="clear" w:color="auto" w:fill="FFFFFF"/>
              </w:rPr>
              <w:t>перекатов по дуге, по кругу и с возвращением обруча в исходную точку, а также по спине, по руке и т. д. Основные варианты вращений вокруг кисти в вертикальном или горизонтальном положении и в обоих направлениях.</w:t>
            </w:r>
          </w:p>
        </w:tc>
        <w:tc>
          <w:tcPr>
            <w:tcW w:w="1293" w:type="dxa"/>
          </w:tcPr>
          <w:p w:rsidR="00254010" w:rsidRPr="000910E2" w:rsidRDefault="00B8300F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254010" w:rsidRPr="000910E2" w:rsidRDefault="00222667" w:rsidP="00B8300F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386" w:type="dxa"/>
            <w:vMerge/>
          </w:tcPr>
          <w:p w:rsidR="00254010" w:rsidRPr="00EC6CED" w:rsidRDefault="00254010" w:rsidP="00254010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</w:tcPr>
          <w:p w:rsidR="00254010" w:rsidRDefault="00254010" w:rsidP="008E3DB3">
            <w:pPr>
              <w:shd w:val="clear" w:color="auto" w:fill="FFFFFF"/>
              <w:ind w:right="73"/>
              <w:textAlignment w:val="baseline"/>
              <w:rPr>
                <w:b/>
                <w:bCs/>
                <w:shd w:val="clear" w:color="auto" w:fill="FFFFFF"/>
              </w:rPr>
            </w:pPr>
            <w:r w:rsidRPr="00254010">
              <w:rPr>
                <w:b/>
                <w:bCs/>
                <w:shd w:val="clear" w:color="auto" w:fill="FFFFFF"/>
              </w:rPr>
              <w:t>Самостоятельная работа</w:t>
            </w:r>
          </w:p>
          <w:p w:rsidR="00254010" w:rsidRDefault="00254010" w:rsidP="008E3DB3">
            <w:pPr>
              <w:shd w:val="clear" w:color="auto" w:fill="FFFFFF"/>
              <w:ind w:right="73"/>
              <w:textAlignment w:val="baseline"/>
              <w:rPr>
                <w:bCs/>
                <w:shd w:val="clear" w:color="auto" w:fill="FFFFFF"/>
              </w:rPr>
            </w:pPr>
            <w:r w:rsidRPr="00254010">
              <w:rPr>
                <w:bCs/>
                <w:shd w:val="clear" w:color="auto" w:fill="FFFFFF"/>
              </w:rPr>
              <w:t>Научиться технике выполнения упражнений с обручем</w:t>
            </w:r>
          </w:p>
          <w:p w:rsidR="00B8300F" w:rsidRPr="00254010" w:rsidRDefault="00B8300F" w:rsidP="008E3DB3">
            <w:pPr>
              <w:shd w:val="clear" w:color="auto" w:fill="FFFFFF"/>
              <w:ind w:right="73"/>
              <w:textAlignment w:val="baseline"/>
              <w:rPr>
                <w:bCs/>
                <w:shd w:val="clear" w:color="auto" w:fill="FFFFFF"/>
              </w:rPr>
            </w:pPr>
            <w:r w:rsidRPr="00B8300F">
              <w:rPr>
                <w:bCs/>
                <w:i/>
                <w:shd w:val="clear" w:color="auto" w:fill="FFFFFF"/>
              </w:rPr>
              <w:t xml:space="preserve">Постановка цели </w:t>
            </w:r>
            <w:proofErr w:type="gramStart"/>
            <w:r w:rsidRPr="00B8300F">
              <w:rPr>
                <w:bCs/>
                <w:i/>
                <w:shd w:val="clear" w:color="auto" w:fill="FFFFFF"/>
              </w:rPr>
              <w:t>индивидуального проекта</w:t>
            </w:r>
            <w:proofErr w:type="gramEnd"/>
          </w:p>
        </w:tc>
        <w:tc>
          <w:tcPr>
            <w:tcW w:w="1293" w:type="dxa"/>
          </w:tcPr>
          <w:p w:rsidR="00254010" w:rsidRPr="005F061E" w:rsidRDefault="005F061E" w:rsidP="005F061E">
            <w:pPr>
              <w:shd w:val="clear" w:color="auto" w:fill="FFFFFF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254010" w:rsidRPr="000910E2" w:rsidRDefault="00254010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2386" w:type="dxa"/>
            <w:vMerge w:val="restart"/>
          </w:tcPr>
          <w:p w:rsidR="00254010" w:rsidRPr="00254010" w:rsidRDefault="00254010" w:rsidP="00254010">
            <w:pPr>
              <w:rPr>
                <w:b/>
                <w:bCs/>
              </w:rPr>
            </w:pPr>
            <w:r w:rsidRPr="00254010">
              <w:t xml:space="preserve">Тема 3.5. Упражнения в чередовании напряжения с </w:t>
            </w:r>
            <w:r w:rsidRPr="00254010">
              <w:lastRenderedPageBreak/>
              <w:t>расслаблением</w:t>
            </w:r>
          </w:p>
        </w:tc>
        <w:tc>
          <w:tcPr>
            <w:tcW w:w="10418" w:type="dxa"/>
          </w:tcPr>
          <w:p w:rsidR="00254010" w:rsidRDefault="00254010" w:rsidP="008E3DB3">
            <w:pPr>
              <w:shd w:val="clear" w:color="auto" w:fill="FFFFFF"/>
              <w:ind w:right="73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Содержание учебного материала</w:t>
            </w:r>
          </w:p>
          <w:p w:rsidR="00254010" w:rsidRPr="007E7766" w:rsidRDefault="00254010" w:rsidP="00254010">
            <w:pPr>
              <w:shd w:val="clear" w:color="auto" w:fill="FFFFFF"/>
              <w:ind w:right="73"/>
              <w:jc w:val="both"/>
              <w:textAlignment w:val="baseline"/>
              <w:rPr>
                <w:shd w:val="clear" w:color="auto" w:fill="FFFFFF"/>
              </w:rPr>
            </w:pPr>
            <w:r w:rsidRPr="00254010">
              <w:rPr>
                <w:bCs/>
              </w:rPr>
              <w:t xml:space="preserve">Растягивание тела до определённого предела, показатель, когда нужно остановиться, болевые ощущения. Дыхание во время упражнений.  Расслабление мышц после занятий.  </w:t>
            </w:r>
          </w:p>
        </w:tc>
        <w:tc>
          <w:tcPr>
            <w:tcW w:w="1293" w:type="dxa"/>
            <w:vMerge w:val="restart"/>
          </w:tcPr>
          <w:p w:rsidR="00254010" w:rsidRPr="005F061E" w:rsidRDefault="005F061E" w:rsidP="005F061E">
            <w:pPr>
              <w:shd w:val="clear" w:color="auto" w:fill="FFFFFF"/>
              <w:jc w:val="center"/>
              <w:rPr>
                <w:rFonts w:eastAsia="SchoolBookCSanPin-Regular"/>
              </w:rPr>
            </w:pPr>
            <w:r w:rsidRPr="005F061E"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254010" w:rsidRPr="000910E2" w:rsidRDefault="00222667" w:rsidP="00B8300F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2386" w:type="dxa"/>
            <w:vMerge/>
          </w:tcPr>
          <w:p w:rsidR="00254010" w:rsidRPr="00254010" w:rsidRDefault="00254010" w:rsidP="00254010"/>
        </w:tc>
        <w:tc>
          <w:tcPr>
            <w:tcW w:w="10418" w:type="dxa"/>
          </w:tcPr>
          <w:p w:rsidR="00254010" w:rsidRDefault="00254010" w:rsidP="00254010">
            <w:pPr>
              <w:shd w:val="clear" w:color="auto" w:fill="FFFFFF"/>
              <w:ind w:right="73"/>
              <w:jc w:val="both"/>
              <w:textAlignment w:val="baseline"/>
              <w:rPr>
                <w:b/>
                <w:bCs/>
                <w:shd w:val="clear" w:color="auto" w:fill="FFFFFF"/>
              </w:rPr>
            </w:pPr>
            <w:r w:rsidRPr="00254010">
              <w:rPr>
                <w:b/>
                <w:bCs/>
                <w:shd w:val="clear" w:color="auto" w:fill="FFFFFF"/>
              </w:rPr>
              <w:t xml:space="preserve">Выполнение контрольных нормативов - </w:t>
            </w:r>
            <w:r w:rsidRPr="00254010">
              <w:rPr>
                <w:bCs/>
                <w:shd w:val="clear" w:color="auto" w:fill="FFFFFF"/>
              </w:rPr>
              <w:t>акробатические комбинации.</w:t>
            </w:r>
          </w:p>
        </w:tc>
        <w:tc>
          <w:tcPr>
            <w:tcW w:w="1293" w:type="dxa"/>
            <w:vMerge/>
          </w:tcPr>
          <w:p w:rsidR="00254010" w:rsidRPr="000910E2" w:rsidRDefault="00254010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254010" w:rsidRPr="000910E2" w:rsidRDefault="00254010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25401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2386" w:type="dxa"/>
            <w:vMerge/>
          </w:tcPr>
          <w:p w:rsidR="00254010" w:rsidRPr="00254010" w:rsidRDefault="00254010" w:rsidP="00254010"/>
        </w:tc>
        <w:tc>
          <w:tcPr>
            <w:tcW w:w="10418" w:type="dxa"/>
          </w:tcPr>
          <w:p w:rsidR="00254010" w:rsidRDefault="00254010" w:rsidP="008E3DB3">
            <w:pPr>
              <w:shd w:val="clear" w:color="auto" w:fill="FFFFFF"/>
              <w:ind w:right="73"/>
              <w:textAlignment w:val="baseline"/>
              <w:rPr>
                <w:b/>
                <w:bCs/>
                <w:shd w:val="clear" w:color="auto" w:fill="FFFFFF"/>
              </w:rPr>
            </w:pPr>
            <w:r w:rsidRPr="00254010">
              <w:rPr>
                <w:b/>
                <w:bCs/>
                <w:shd w:val="clear" w:color="auto" w:fill="FFFFFF"/>
              </w:rPr>
              <w:t>Самостоятельная работа</w:t>
            </w:r>
          </w:p>
          <w:p w:rsidR="00254010" w:rsidRPr="00254010" w:rsidRDefault="00254010" w:rsidP="008E3DB3">
            <w:pPr>
              <w:shd w:val="clear" w:color="auto" w:fill="FFFFFF"/>
              <w:ind w:right="73"/>
              <w:textAlignment w:val="baseline"/>
              <w:rPr>
                <w:bCs/>
                <w:shd w:val="clear" w:color="auto" w:fill="FFFFFF"/>
              </w:rPr>
            </w:pPr>
            <w:r w:rsidRPr="00254010">
              <w:rPr>
                <w:bCs/>
                <w:shd w:val="clear" w:color="auto" w:fill="FFFFFF"/>
              </w:rPr>
              <w:t xml:space="preserve">Научиться </w:t>
            </w:r>
            <w:proofErr w:type="gramStart"/>
            <w:r w:rsidRPr="00254010">
              <w:rPr>
                <w:bCs/>
                <w:shd w:val="clear" w:color="auto" w:fill="FFFFFF"/>
              </w:rPr>
              <w:t>правильно</w:t>
            </w:r>
            <w:proofErr w:type="gramEnd"/>
            <w:r w:rsidRPr="00254010">
              <w:rPr>
                <w:bCs/>
                <w:shd w:val="clear" w:color="auto" w:fill="FFFFFF"/>
              </w:rPr>
              <w:t xml:space="preserve"> использовать упражнения в чередовании напряжения с расслаблением.</w:t>
            </w:r>
          </w:p>
        </w:tc>
        <w:tc>
          <w:tcPr>
            <w:tcW w:w="1293" w:type="dxa"/>
            <w:vMerge/>
          </w:tcPr>
          <w:p w:rsidR="00254010" w:rsidRPr="000910E2" w:rsidRDefault="00254010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254010" w:rsidRPr="000910E2" w:rsidRDefault="00254010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FE21FF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2804" w:type="dxa"/>
            <w:gridSpan w:val="2"/>
          </w:tcPr>
          <w:p w:rsidR="00FE21FF" w:rsidRPr="00FE21FF" w:rsidRDefault="00FE21FF" w:rsidP="008E3DB3">
            <w:pPr>
              <w:shd w:val="clear" w:color="auto" w:fill="FFFFFF"/>
              <w:ind w:right="73"/>
              <w:textAlignment w:val="baseline"/>
              <w:rPr>
                <w:b/>
                <w:shd w:val="clear" w:color="auto" w:fill="FFFFFF"/>
              </w:rPr>
            </w:pPr>
            <w:r w:rsidRPr="00FE21FF">
              <w:rPr>
                <w:b/>
                <w:shd w:val="clear" w:color="auto" w:fill="FFFFFF"/>
              </w:rPr>
              <w:lastRenderedPageBreak/>
              <w:t>Дифференцированный зачет</w:t>
            </w:r>
          </w:p>
        </w:tc>
        <w:tc>
          <w:tcPr>
            <w:tcW w:w="1293" w:type="dxa"/>
          </w:tcPr>
          <w:p w:rsidR="00FE21FF" w:rsidRPr="00916149" w:rsidRDefault="00AC5FD3" w:rsidP="00830F30">
            <w:pPr>
              <w:shd w:val="clear" w:color="auto" w:fill="FFFFFF"/>
              <w:jc w:val="center"/>
              <w:rPr>
                <w:rFonts w:eastAsia="SchoolBookCSanPin-Regular"/>
                <w:b/>
              </w:rPr>
            </w:pPr>
            <w:r>
              <w:rPr>
                <w:rFonts w:eastAsia="SchoolBookCSanPin-Regular"/>
                <w:b/>
              </w:rPr>
              <w:t>1</w:t>
            </w:r>
          </w:p>
        </w:tc>
        <w:tc>
          <w:tcPr>
            <w:tcW w:w="1289" w:type="dxa"/>
            <w:gridSpan w:val="2"/>
          </w:tcPr>
          <w:p w:rsidR="00FE21FF" w:rsidRPr="000910E2" w:rsidRDefault="00FE21FF" w:rsidP="00916149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12804" w:type="dxa"/>
            <w:gridSpan w:val="2"/>
          </w:tcPr>
          <w:p w:rsidR="00ED773C" w:rsidRDefault="00ED773C" w:rsidP="00ED773C">
            <w:pPr>
              <w:jc w:val="both"/>
              <w:rPr>
                <w:b/>
                <w:bCs/>
              </w:rPr>
            </w:pPr>
          </w:p>
          <w:p w:rsidR="00ED773C" w:rsidRPr="00BC27EC" w:rsidRDefault="00ED773C" w:rsidP="00ED773C">
            <w:pPr>
              <w:jc w:val="both"/>
              <w:rPr>
                <w:b/>
                <w:bCs/>
              </w:rPr>
            </w:pPr>
            <w:r w:rsidRPr="00BC27EC">
              <w:rPr>
                <w:b/>
                <w:bCs/>
              </w:rPr>
              <w:t xml:space="preserve">Итого за 1 семестр </w:t>
            </w:r>
          </w:p>
          <w:p w:rsidR="00ED773C" w:rsidRPr="00BC27EC" w:rsidRDefault="00ED773C" w:rsidP="00ED773C">
            <w:pPr>
              <w:jc w:val="both"/>
              <w:rPr>
                <w:b/>
                <w:bCs/>
              </w:rPr>
            </w:pPr>
            <w:r w:rsidRPr="00BC27EC">
              <w:rPr>
                <w:b/>
                <w:bCs/>
              </w:rPr>
              <w:t xml:space="preserve">Максимальная учебная нагрузка (всего) </w:t>
            </w:r>
            <w:r>
              <w:rPr>
                <w:b/>
                <w:bCs/>
              </w:rPr>
              <w:t xml:space="preserve"> - 51</w:t>
            </w:r>
          </w:p>
          <w:p w:rsidR="00ED773C" w:rsidRPr="00BC27EC" w:rsidRDefault="00ED773C" w:rsidP="00ED773C">
            <w:pPr>
              <w:jc w:val="both"/>
            </w:pPr>
            <w:r w:rsidRPr="00BC27EC">
              <w:rPr>
                <w:b/>
                <w:bCs/>
              </w:rPr>
              <w:t>Обязательная аудиторная учебная нагрузка (всего)</w:t>
            </w:r>
            <w:r>
              <w:t xml:space="preserve"> – </w:t>
            </w:r>
            <w:r>
              <w:rPr>
                <w:b/>
              </w:rPr>
              <w:t>34</w:t>
            </w:r>
          </w:p>
          <w:p w:rsidR="00ED773C" w:rsidRPr="00BC27EC" w:rsidRDefault="00ED773C" w:rsidP="00ED773C">
            <w:pPr>
              <w:jc w:val="both"/>
              <w:rPr>
                <w:b/>
                <w:bCs/>
              </w:rPr>
            </w:pPr>
            <w:r w:rsidRPr="00BC27EC">
              <w:t>в том числе практические занятия</w:t>
            </w:r>
            <w:r>
              <w:rPr>
                <w:b/>
                <w:bCs/>
              </w:rPr>
              <w:t xml:space="preserve"> – 32</w:t>
            </w:r>
          </w:p>
          <w:p w:rsidR="00ED773C" w:rsidRPr="00BC27EC" w:rsidRDefault="00ED773C" w:rsidP="00ED773C">
            <w:pPr>
              <w:jc w:val="both"/>
            </w:pPr>
            <w:r w:rsidRPr="00BC27EC">
              <w:rPr>
                <w:b/>
                <w:bCs/>
              </w:rPr>
              <w:t>Самостоятельная работа обучающегося (всего)</w:t>
            </w:r>
            <w:r>
              <w:rPr>
                <w:b/>
                <w:bCs/>
              </w:rPr>
              <w:t>– 17</w:t>
            </w:r>
          </w:p>
          <w:p w:rsidR="00ED773C" w:rsidRPr="00222667" w:rsidRDefault="00ED773C" w:rsidP="00ED773C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SchoolBookCSanPin-Regular"/>
                <w:b/>
                <w:bCs/>
              </w:rPr>
            </w:pPr>
            <w:r w:rsidRPr="00222667">
              <w:rPr>
                <w:rFonts w:eastAsia="Times New Roman"/>
              </w:rPr>
              <w:t xml:space="preserve">в том числе </w:t>
            </w:r>
            <w:proofErr w:type="gramStart"/>
            <w:r w:rsidRPr="00222667">
              <w:rPr>
                <w:rFonts w:eastAsia="Times New Roman"/>
              </w:rPr>
              <w:t>самостоятельная</w:t>
            </w:r>
            <w:proofErr w:type="gramEnd"/>
            <w:r w:rsidRPr="00222667">
              <w:rPr>
                <w:rFonts w:eastAsia="Times New Roman"/>
              </w:rPr>
              <w:t xml:space="preserve"> работа </w:t>
            </w:r>
            <w:r w:rsidR="00222667" w:rsidRPr="00222667">
              <w:rPr>
                <w:rFonts w:eastAsia="Times New Roman"/>
              </w:rPr>
              <w:t>над индивидуальным проектом – 5,5</w:t>
            </w:r>
          </w:p>
          <w:p w:rsidR="00046865" w:rsidRPr="00137796" w:rsidRDefault="00046865" w:rsidP="008E3DB3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293" w:type="dxa"/>
          </w:tcPr>
          <w:p w:rsidR="00ED773C" w:rsidRDefault="00ED773C" w:rsidP="00830F30">
            <w:pPr>
              <w:shd w:val="clear" w:color="auto" w:fill="FFFFFF"/>
              <w:jc w:val="center"/>
              <w:rPr>
                <w:rFonts w:eastAsia="SchoolBookCSanPin-Regular"/>
                <w:b/>
                <w:bCs/>
              </w:rPr>
            </w:pPr>
          </w:p>
          <w:p w:rsidR="00046865" w:rsidRPr="00ED773C" w:rsidRDefault="00046865" w:rsidP="00830F30">
            <w:pPr>
              <w:shd w:val="clear" w:color="auto" w:fill="FFFFFF"/>
              <w:jc w:val="center"/>
              <w:rPr>
                <w:rFonts w:eastAsia="SchoolBookCSanPin-Regular"/>
                <w:b/>
                <w:bCs/>
              </w:rPr>
            </w:pP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061E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2804" w:type="dxa"/>
            <w:gridSpan w:val="2"/>
          </w:tcPr>
          <w:p w:rsidR="005F061E" w:rsidRPr="00400B2B" w:rsidRDefault="005F061E" w:rsidP="00400B2B">
            <w:pPr>
              <w:shd w:val="clear" w:color="auto" w:fill="FFFFFF"/>
              <w:jc w:val="center"/>
              <w:rPr>
                <w:rFonts w:eastAsia="SchoolBookCSanPin-Regular"/>
                <w:b/>
                <w:i/>
              </w:rPr>
            </w:pPr>
            <w:r w:rsidRPr="00400B2B">
              <w:rPr>
                <w:rFonts w:eastAsia="SchoolBookCSanPin-Regular"/>
                <w:b/>
                <w:i/>
              </w:rPr>
              <w:t>1 курс 2 семестр</w:t>
            </w:r>
          </w:p>
        </w:tc>
        <w:tc>
          <w:tcPr>
            <w:tcW w:w="1301" w:type="dxa"/>
            <w:gridSpan w:val="2"/>
          </w:tcPr>
          <w:p w:rsidR="005F061E" w:rsidRPr="005F061E" w:rsidRDefault="005F061E" w:rsidP="005F061E">
            <w:pPr>
              <w:shd w:val="clear" w:color="auto" w:fill="FFFFFF"/>
              <w:jc w:val="center"/>
              <w:rPr>
                <w:rFonts w:eastAsia="SchoolBookCSanPin-Regular"/>
                <w:b/>
              </w:rPr>
            </w:pPr>
            <w:r w:rsidRPr="005F061E">
              <w:rPr>
                <w:rFonts w:eastAsia="SchoolBookCSanPin-Regular"/>
                <w:b/>
              </w:rPr>
              <w:t>48 (24)</w:t>
            </w:r>
          </w:p>
        </w:tc>
        <w:tc>
          <w:tcPr>
            <w:tcW w:w="1281" w:type="dxa"/>
          </w:tcPr>
          <w:p w:rsidR="005F061E" w:rsidRPr="00400B2B" w:rsidRDefault="005F061E" w:rsidP="005F061E">
            <w:pPr>
              <w:shd w:val="clear" w:color="auto" w:fill="FFFFFF"/>
              <w:jc w:val="center"/>
              <w:rPr>
                <w:rFonts w:eastAsia="SchoolBookCSanPin-Regular"/>
                <w:b/>
                <w:i/>
              </w:rPr>
            </w:pPr>
          </w:p>
        </w:tc>
      </w:tr>
      <w:tr w:rsidR="00ED773C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12804" w:type="dxa"/>
            <w:gridSpan w:val="2"/>
          </w:tcPr>
          <w:p w:rsidR="00ED773C" w:rsidRDefault="000029CC" w:rsidP="00ED773C">
            <w:pPr>
              <w:pStyle w:val="a9"/>
              <w:shd w:val="clear" w:color="auto" w:fill="FFFFFF"/>
              <w:spacing w:before="0" w:after="0"/>
              <w:ind w:firstLine="0"/>
              <w:textAlignment w:val="baseline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Раздел 4</w:t>
            </w:r>
            <w:r w:rsidR="00ED773C" w:rsidRPr="00137796">
              <w:rPr>
                <w:rFonts w:eastAsia="SchoolBookCSanPin-Regular"/>
                <w:b/>
                <w:bCs/>
              </w:rPr>
              <w:t>. Лыжная подготовка</w:t>
            </w:r>
          </w:p>
        </w:tc>
        <w:tc>
          <w:tcPr>
            <w:tcW w:w="1293" w:type="dxa"/>
          </w:tcPr>
          <w:p w:rsidR="00ED773C" w:rsidRPr="00424814" w:rsidRDefault="005F061E" w:rsidP="005F061E">
            <w:pPr>
              <w:shd w:val="clear" w:color="auto" w:fill="FFFFFF"/>
              <w:jc w:val="center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20</w:t>
            </w:r>
          </w:p>
        </w:tc>
        <w:tc>
          <w:tcPr>
            <w:tcW w:w="1289" w:type="dxa"/>
            <w:gridSpan w:val="2"/>
          </w:tcPr>
          <w:p w:rsidR="00ED773C" w:rsidRPr="000910E2" w:rsidRDefault="00ED773C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2386" w:type="dxa"/>
            <w:vMerge w:val="restart"/>
          </w:tcPr>
          <w:p w:rsidR="005F40F1" w:rsidRPr="000910E2" w:rsidRDefault="005F40F1" w:rsidP="00424814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0910E2">
              <w:rPr>
                <w:rFonts w:eastAsia="SchoolBookCSanPin-Regular"/>
              </w:rPr>
              <w:t xml:space="preserve">Тема </w:t>
            </w:r>
            <w:r w:rsidR="000029CC">
              <w:rPr>
                <w:rFonts w:eastAsia="SchoolBookCSanPin-Regular"/>
              </w:rPr>
              <w:t>4</w:t>
            </w:r>
            <w:r>
              <w:rPr>
                <w:rFonts w:eastAsia="SchoolBookCSanPin-Regular"/>
              </w:rPr>
              <w:t>.</w:t>
            </w:r>
            <w:r w:rsidRPr="000910E2">
              <w:rPr>
                <w:rFonts w:eastAsia="SchoolBookCSanPin-Regular"/>
              </w:rPr>
              <w:t xml:space="preserve">1. Техника безопасности при занятиях лыжным </w:t>
            </w:r>
            <w:proofErr w:type="spellStart"/>
            <w:r w:rsidRPr="000910E2">
              <w:rPr>
                <w:rFonts w:eastAsia="SchoolBookCSanPin-Regular"/>
              </w:rPr>
              <w:t>спортом</w:t>
            </w:r>
            <w:proofErr w:type="gramStart"/>
            <w:r w:rsidRPr="000910E2">
              <w:rPr>
                <w:rFonts w:eastAsia="SchoolBookCSanPin-Regular"/>
              </w:rPr>
              <w:t>.</w:t>
            </w:r>
            <w:r w:rsidRPr="00704593">
              <w:rPr>
                <w:rFonts w:eastAsia="SchoolBookCSanPin-Regular"/>
              </w:rPr>
              <w:t>П</w:t>
            </w:r>
            <w:proofErr w:type="gramEnd"/>
            <w:r w:rsidRPr="00704593">
              <w:rPr>
                <w:rFonts w:eastAsia="SchoolBookCSanPin-Regular"/>
              </w:rPr>
              <w:t>ервая</w:t>
            </w:r>
            <w:proofErr w:type="spellEnd"/>
            <w:r w:rsidRPr="00704593">
              <w:rPr>
                <w:rFonts w:eastAsia="SchoolBookCSanPin-Regular"/>
              </w:rPr>
              <w:t xml:space="preserve"> помощь при травмах и обморожениях</w:t>
            </w:r>
            <w:r>
              <w:rPr>
                <w:rFonts w:eastAsia="SchoolBookCSanPin-Regular"/>
              </w:rPr>
              <w:t>.</w:t>
            </w:r>
          </w:p>
        </w:tc>
        <w:tc>
          <w:tcPr>
            <w:tcW w:w="10418" w:type="dxa"/>
          </w:tcPr>
          <w:p w:rsidR="005F40F1" w:rsidRPr="000910E2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 w:rsidRPr="000910E2">
              <w:rPr>
                <w:b/>
                <w:bCs/>
                <w:shd w:val="clear" w:color="auto" w:fill="FFFFFF"/>
              </w:rPr>
              <w:t>Содержание учебного материала.</w:t>
            </w:r>
          </w:p>
        </w:tc>
        <w:tc>
          <w:tcPr>
            <w:tcW w:w="1293" w:type="dxa"/>
            <w:vMerge w:val="restart"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5F40F1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9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0910E2" w:rsidRDefault="005F40F1" w:rsidP="00D27C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5F40F1" w:rsidRPr="000910E2" w:rsidRDefault="005F40F1" w:rsidP="0080544D">
            <w:pPr>
              <w:shd w:val="clear" w:color="auto" w:fill="FFFFFF"/>
              <w:jc w:val="both"/>
            </w:pPr>
            <w:r w:rsidRPr="000910E2">
              <w:t>Общие требования безопасности</w:t>
            </w:r>
            <w:r w:rsidRPr="000910E2">
              <w:rPr>
                <w:rFonts w:eastAsia="SchoolBookCSanPin-Regular"/>
              </w:rPr>
              <w:t xml:space="preserve"> при занятиях лыжным спортом</w:t>
            </w:r>
            <w:r w:rsidRPr="000910E2">
              <w:t>. Опасность возникновения травм: при ненадежных креплениях лыж; при падении во время спуска с горы или прыжков с трамплина; обморожения при поведении занятий при ветре более 1,5-2,0 м/</w:t>
            </w:r>
            <w:proofErr w:type="gramStart"/>
            <w:r w:rsidRPr="000910E2">
              <w:t>с</w:t>
            </w:r>
            <w:proofErr w:type="gramEnd"/>
            <w:r w:rsidRPr="000910E2">
              <w:t xml:space="preserve"> и </w:t>
            </w:r>
            <w:proofErr w:type="gramStart"/>
            <w:r w:rsidRPr="000910E2">
              <w:t>при</w:t>
            </w:r>
            <w:proofErr w:type="gramEnd"/>
            <w:r w:rsidRPr="000910E2">
              <w:t xml:space="preserve"> температуре воздуха ниже 20</w:t>
            </w:r>
            <w:r w:rsidRPr="000910E2">
              <w:rPr>
                <w:vertAlign w:val="superscript"/>
              </w:rPr>
              <w:t>0</w:t>
            </w:r>
            <w:r>
              <w:t xml:space="preserve">С. </w:t>
            </w:r>
            <w:r w:rsidRPr="000910E2">
              <w:t xml:space="preserve">Требования безопасности перед началом занятий. </w:t>
            </w:r>
            <w:r>
              <w:t>Одежда и обувь.</w:t>
            </w:r>
            <w:r w:rsidRPr="000910E2">
              <w:t xml:space="preserve"> Соблюд</w:t>
            </w:r>
            <w:r>
              <w:t xml:space="preserve">ение интервала </w:t>
            </w:r>
            <w:r w:rsidRPr="000910E2">
              <w:t>при движении на лыжах: на дистанции – 3-4 м, при спуске с горы – не менее 30 м. Требования безопасности по окончании занятий</w:t>
            </w:r>
            <w:r>
              <w:t>. Оказание п</w:t>
            </w:r>
            <w:r w:rsidRPr="00704593">
              <w:rPr>
                <w:rFonts w:eastAsia="SchoolBookCSanPin-Regular"/>
              </w:rPr>
              <w:t>ерв</w:t>
            </w:r>
            <w:r>
              <w:rPr>
                <w:rFonts w:eastAsia="SchoolBookCSanPin-Regular"/>
              </w:rPr>
              <w:t>ой</w:t>
            </w:r>
            <w:r w:rsidRPr="00704593">
              <w:rPr>
                <w:rFonts w:eastAsia="SchoolBookCSanPin-Regular"/>
              </w:rPr>
              <w:t xml:space="preserve"> помощ</w:t>
            </w:r>
            <w:r>
              <w:rPr>
                <w:rFonts w:eastAsia="SchoolBookCSanPin-Regular"/>
              </w:rPr>
              <w:t>и</w:t>
            </w:r>
            <w:r w:rsidRPr="00704593">
              <w:rPr>
                <w:rFonts w:eastAsia="SchoolBookCSanPin-Regular"/>
              </w:rPr>
              <w:t xml:space="preserve"> при травмах и обморожениях</w:t>
            </w:r>
            <w:r>
              <w:rPr>
                <w:rFonts w:eastAsia="SchoolBookCSanPin-Regular"/>
              </w:rPr>
              <w:t>.</w:t>
            </w:r>
            <w:r w:rsidR="005024A0">
              <w:rPr>
                <w:rFonts w:eastAsia="SchoolBookCSanPin-Regular"/>
              </w:rPr>
              <w:t xml:space="preserve"> </w:t>
            </w:r>
            <w:r w:rsidR="005F061E" w:rsidRPr="005F061E">
              <w:rPr>
                <w:rFonts w:eastAsia="SchoolBookCSanPin-Regular"/>
                <w:bCs/>
              </w:rPr>
              <w:t>Попеременный двухшажный ход.</w:t>
            </w:r>
          </w:p>
        </w:tc>
        <w:tc>
          <w:tcPr>
            <w:tcW w:w="1293" w:type="dxa"/>
            <w:vMerge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40F1" w:rsidRPr="000910E2" w:rsidRDefault="005F40F1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0910E2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.</w:t>
            </w:r>
          </w:p>
        </w:tc>
        <w:tc>
          <w:tcPr>
            <w:tcW w:w="1293" w:type="dxa"/>
            <w:vMerge w:val="restart"/>
          </w:tcPr>
          <w:p w:rsidR="005F40F1" w:rsidRPr="005F061E" w:rsidRDefault="005F40F1" w:rsidP="005F061E">
            <w:pPr>
              <w:shd w:val="clear" w:color="auto" w:fill="FFFFFF"/>
              <w:rPr>
                <w:rFonts w:eastAsia="SchoolBookCSanPin-Regular"/>
                <w:i/>
              </w:rPr>
            </w:pPr>
            <w:r w:rsidRPr="005F061E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5F40F1" w:rsidRPr="000910E2" w:rsidRDefault="005F40F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hd w:val="clear" w:color="auto" w:fill="FFFFFF"/>
              </w:rPr>
            </w:pPr>
            <w:r>
              <w:rPr>
                <w:rFonts w:eastAsia="SchoolBookCSanPin-Regular"/>
              </w:rPr>
              <w:t xml:space="preserve">Знать и выполнять требования по технике </w:t>
            </w:r>
            <w:r>
              <w:rPr>
                <w:shd w:val="clear" w:color="auto" w:fill="FFFFFF"/>
              </w:rPr>
              <w:t>безопасности лыжной подготовки.</w:t>
            </w:r>
          </w:p>
          <w:p w:rsidR="005F40F1" w:rsidRPr="00904377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i/>
                <w:shd w:val="clear" w:color="auto" w:fill="FFFFFF"/>
              </w:rPr>
            </w:pPr>
            <w:r w:rsidRPr="00904377">
              <w:rPr>
                <w:i/>
                <w:shd w:val="clear" w:color="auto" w:fill="FFFFFF"/>
              </w:rPr>
              <w:t xml:space="preserve">Оформление результатов </w:t>
            </w:r>
            <w:proofErr w:type="gramStart"/>
            <w:r w:rsidRPr="00904377">
              <w:rPr>
                <w:i/>
                <w:shd w:val="clear" w:color="auto" w:fill="FFFFFF"/>
              </w:rPr>
              <w:t>индивидуального проекта</w:t>
            </w:r>
            <w:proofErr w:type="gramEnd"/>
          </w:p>
        </w:tc>
        <w:tc>
          <w:tcPr>
            <w:tcW w:w="1293" w:type="dxa"/>
            <w:vMerge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40F1" w:rsidRPr="000910E2" w:rsidRDefault="005F40F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386" w:type="dxa"/>
            <w:vMerge w:val="restart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Тема </w:t>
            </w:r>
            <w:r w:rsidR="000029CC">
              <w:rPr>
                <w:rFonts w:eastAsia="SchoolBookCSanPin-Regular"/>
              </w:rPr>
              <w:t>4</w:t>
            </w:r>
            <w:r w:rsidR="00424814">
              <w:rPr>
                <w:rFonts w:eastAsia="SchoolBookCSanPin-Regular"/>
              </w:rPr>
              <w:t>.</w:t>
            </w:r>
            <w:r>
              <w:rPr>
                <w:rFonts w:eastAsia="SchoolBookCSanPin-Regular"/>
              </w:rPr>
              <w:t>2.</w:t>
            </w:r>
            <w:r w:rsidRPr="000B3F81">
              <w:rPr>
                <w:rFonts w:eastAsia="SchoolBookCSanPin-Regular"/>
              </w:rPr>
              <w:t>Основные элементы тактики в лыжных гонках.</w:t>
            </w:r>
          </w:p>
        </w:tc>
        <w:tc>
          <w:tcPr>
            <w:tcW w:w="10418" w:type="dxa"/>
          </w:tcPr>
          <w:p w:rsidR="00046865" w:rsidRPr="000910E2" w:rsidRDefault="0004686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1293" w:type="dxa"/>
          </w:tcPr>
          <w:p w:rsidR="00046865" w:rsidRPr="005F061E" w:rsidRDefault="005F061E" w:rsidP="00830F30">
            <w:pPr>
              <w:shd w:val="clear" w:color="auto" w:fill="FFFFFF"/>
              <w:jc w:val="center"/>
              <w:rPr>
                <w:rFonts w:eastAsia="SchoolBookCSanPin-Regular"/>
                <w:b/>
              </w:rPr>
            </w:pPr>
            <w:r>
              <w:rPr>
                <w:rFonts w:eastAsia="SchoolBookCSanPin-Regular"/>
                <w:b/>
              </w:rPr>
              <w:t>12</w:t>
            </w: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046865" w:rsidRPr="000910E2" w:rsidRDefault="00046865" w:rsidP="00D27C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5F061E" w:rsidRPr="005F061E" w:rsidRDefault="005F061E" w:rsidP="005F061E">
            <w:pPr>
              <w:shd w:val="clear" w:color="auto" w:fill="FFFFFF"/>
              <w:jc w:val="both"/>
              <w:rPr>
                <w:color w:val="000000"/>
              </w:rPr>
            </w:pPr>
            <w:r w:rsidRPr="005F061E">
              <w:rPr>
                <w:color w:val="000000"/>
              </w:rPr>
              <w:t xml:space="preserve">Тактика применения лыжных ходов, распределения сил на дистанции и составления графика движения с учетом конкретных противников в зависимости от внешних условий. Техника способов передвижения и применения их в зависимости от внешних условий и индивидуальных особенностей каждого спортсмена. Тактика передвижения по пересеченной местности. </w:t>
            </w:r>
            <w:r w:rsidRPr="005F061E">
              <w:rPr>
                <w:color w:val="000000"/>
              </w:rPr>
              <w:lastRenderedPageBreak/>
              <w:t>Скользящий ход. Способы передвижения по крутым склонам (13-16°). Передвижение на уклонах и спусках. Приемы борьбы с противником. Выбор тактических приемов:</w:t>
            </w:r>
          </w:p>
          <w:p w:rsidR="005F061E" w:rsidRPr="005F061E" w:rsidRDefault="005F061E" w:rsidP="005F061E">
            <w:pPr>
              <w:shd w:val="clear" w:color="auto" w:fill="FFFFFF"/>
              <w:jc w:val="both"/>
              <w:rPr>
                <w:color w:val="000000"/>
              </w:rPr>
            </w:pPr>
            <w:r w:rsidRPr="005F061E">
              <w:rPr>
                <w:color w:val="000000"/>
              </w:rPr>
              <w:t xml:space="preserve">- Одновременный бесшажный ход.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F061E">
                <w:rPr>
                  <w:color w:val="000000"/>
                </w:rPr>
                <w:t>3 км</w:t>
              </w:r>
            </w:smartTag>
            <w:r w:rsidRPr="005F061E">
              <w:rPr>
                <w:color w:val="000000"/>
              </w:rPr>
              <w:t xml:space="preserve">. </w:t>
            </w:r>
          </w:p>
          <w:p w:rsidR="005F061E" w:rsidRPr="005F061E" w:rsidRDefault="005F061E" w:rsidP="005F061E">
            <w:pPr>
              <w:shd w:val="clear" w:color="auto" w:fill="FFFFFF"/>
              <w:jc w:val="both"/>
              <w:rPr>
                <w:color w:val="000000"/>
              </w:rPr>
            </w:pPr>
            <w:r w:rsidRPr="005F061E">
              <w:rPr>
                <w:color w:val="000000"/>
              </w:rPr>
              <w:t xml:space="preserve">- Одновременный одношажный ход. Прохождение дистанци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F061E">
                <w:rPr>
                  <w:color w:val="000000"/>
                </w:rPr>
                <w:t>4 км</w:t>
              </w:r>
            </w:smartTag>
            <w:r w:rsidRPr="005F061E">
              <w:rPr>
                <w:color w:val="000000"/>
              </w:rPr>
              <w:t>.</w:t>
            </w:r>
          </w:p>
          <w:p w:rsidR="005F061E" w:rsidRPr="005F061E" w:rsidRDefault="005F061E" w:rsidP="005F061E">
            <w:pPr>
              <w:shd w:val="clear" w:color="auto" w:fill="FFFFFF"/>
              <w:jc w:val="both"/>
              <w:rPr>
                <w:color w:val="000000"/>
              </w:rPr>
            </w:pPr>
            <w:r w:rsidRPr="005F061E">
              <w:rPr>
                <w:color w:val="000000"/>
              </w:rPr>
              <w:t xml:space="preserve">- Одновременный двухшажный ход. Прохождение дистанции до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F061E">
                <w:rPr>
                  <w:color w:val="000000"/>
                </w:rPr>
                <w:t>4 км</w:t>
              </w:r>
            </w:smartTag>
            <w:r w:rsidRPr="005F061E">
              <w:rPr>
                <w:color w:val="000000"/>
              </w:rPr>
              <w:t>.</w:t>
            </w:r>
          </w:p>
          <w:p w:rsidR="005F061E" w:rsidRPr="005F061E" w:rsidRDefault="005F061E" w:rsidP="005F061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F061E">
              <w:rPr>
                <w:bCs/>
                <w:color w:val="000000"/>
              </w:rPr>
              <w:t>- Спуски со склонов с поворотом.</w:t>
            </w:r>
          </w:p>
          <w:p w:rsidR="005F061E" w:rsidRPr="005F061E" w:rsidRDefault="005F061E" w:rsidP="005F061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F061E">
              <w:rPr>
                <w:bCs/>
                <w:color w:val="000000"/>
              </w:rPr>
              <w:t xml:space="preserve">- Спуски со склонов с торможением « плугом»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F061E">
                <w:rPr>
                  <w:bCs/>
                  <w:color w:val="000000"/>
                </w:rPr>
                <w:t>5 км</w:t>
              </w:r>
            </w:smartTag>
            <w:r w:rsidRPr="005F061E">
              <w:rPr>
                <w:bCs/>
                <w:color w:val="000000"/>
              </w:rPr>
              <w:t>.</w:t>
            </w:r>
          </w:p>
          <w:p w:rsidR="005F061E" w:rsidRPr="005F061E" w:rsidRDefault="005F061E" w:rsidP="005F061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F061E">
              <w:rPr>
                <w:bCs/>
                <w:color w:val="000000"/>
              </w:rPr>
              <w:t xml:space="preserve">- Прохождение дистанции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5F061E">
                <w:rPr>
                  <w:bCs/>
                  <w:color w:val="000000"/>
                </w:rPr>
                <w:t>6 км</w:t>
              </w:r>
            </w:smartTag>
            <w:r w:rsidRPr="005F061E">
              <w:rPr>
                <w:bCs/>
                <w:color w:val="000000"/>
              </w:rPr>
              <w:t>. Совершенствование спусков со склонов с торможением и поворотом.</w:t>
            </w:r>
          </w:p>
          <w:p w:rsidR="005F061E" w:rsidRPr="005F061E" w:rsidRDefault="005F061E" w:rsidP="005F061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F061E">
              <w:rPr>
                <w:bCs/>
                <w:color w:val="000000"/>
              </w:rPr>
              <w:t>- Коньковый ход. Специальные подготовительные упражнения для конькового хода.</w:t>
            </w:r>
          </w:p>
          <w:p w:rsidR="00046865" w:rsidRPr="00E00CCA" w:rsidRDefault="005F061E" w:rsidP="005F061E">
            <w:pPr>
              <w:shd w:val="clear" w:color="auto" w:fill="FFFFFF"/>
              <w:jc w:val="both"/>
            </w:pPr>
            <w:r w:rsidRPr="005F061E">
              <w:rPr>
                <w:b/>
                <w:bCs/>
                <w:color w:val="000000"/>
              </w:rPr>
              <w:t xml:space="preserve">Выполнение контрольных нормативов – </w:t>
            </w:r>
            <w:r w:rsidRPr="005F061E">
              <w:rPr>
                <w:bCs/>
                <w:color w:val="000000"/>
              </w:rPr>
              <w:t>спуски со склонов с торможением.</w:t>
            </w:r>
          </w:p>
        </w:tc>
        <w:tc>
          <w:tcPr>
            <w:tcW w:w="1293" w:type="dxa"/>
          </w:tcPr>
          <w:p w:rsidR="00046865" w:rsidRPr="000910E2" w:rsidRDefault="005F061E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lastRenderedPageBreak/>
              <w:t>12</w:t>
            </w:r>
          </w:p>
        </w:tc>
        <w:tc>
          <w:tcPr>
            <w:tcW w:w="1289" w:type="dxa"/>
            <w:gridSpan w:val="2"/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0910E2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</w:t>
            </w:r>
          </w:p>
        </w:tc>
        <w:tc>
          <w:tcPr>
            <w:tcW w:w="1293" w:type="dxa"/>
            <w:vMerge w:val="restart"/>
          </w:tcPr>
          <w:p w:rsidR="005F40F1" w:rsidRPr="005F061E" w:rsidRDefault="005F40F1" w:rsidP="005F061E">
            <w:pPr>
              <w:shd w:val="clear" w:color="auto" w:fill="FFFFFF"/>
              <w:rPr>
                <w:rFonts w:eastAsia="SchoolBookCSanPin-Regular"/>
                <w:i/>
              </w:rPr>
            </w:pPr>
            <w:r w:rsidRPr="005F061E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5F40F1" w:rsidRPr="000910E2" w:rsidRDefault="005F40F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7908AB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hd w:val="clear" w:color="auto" w:fill="FFFFFF"/>
              </w:rPr>
            </w:pPr>
            <w:r w:rsidRPr="007908AB">
              <w:rPr>
                <w:shd w:val="clear" w:color="auto" w:fill="FFFFFF"/>
              </w:rPr>
              <w:t xml:space="preserve">Знать </w:t>
            </w:r>
            <w:r w:rsidRPr="007908AB">
              <w:rPr>
                <w:rFonts w:eastAsia="SchoolBookCSanPin-Regular"/>
              </w:rPr>
              <w:t>основные элементы тактики в лыжных гонках</w:t>
            </w:r>
            <w:r>
              <w:rPr>
                <w:rFonts w:eastAsia="SchoolBookCSanPin-Regular"/>
              </w:rPr>
              <w:t>.</w:t>
            </w:r>
          </w:p>
        </w:tc>
        <w:tc>
          <w:tcPr>
            <w:tcW w:w="1293" w:type="dxa"/>
            <w:vMerge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40F1" w:rsidRPr="000910E2" w:rsidRDefault="005F40F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2386" w:type="dxa"/>
            <w:vMerge w:val="restart"/>
          </w:tcPr>
          <w:p w:rsidR="005F40F1" w:rsidRPr="000910E2" w:rsidRDefault="000029CC" w:rsidP="00424814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Тема 4</w:t>
            </w:r>
            <w:r w:rsidR="005F40F1">
              <w:rPr>
                <w:rFonts w:eastAsia="SchoolBookCSanPin-Regular"/>
              </w:rPr>
              <w:t>.3. Техника п</w:t>
            </w:r>
            <w:r w:rsidR="005F40F1" w:rsidRPr="0085740B">
              <w:rPr>
                <w:rFonts w:eastAsia="SchoolBookCSanPin-Regular"/>
              </w:rPr>
              <w:t>ереход</w:t>
            </w:r>
            <w:r w:rsidR="005F40F1">
              <w:rPr>
                <w:rFonts w:eastAsia="SchoolBookCSanPin-Regular"/>
              </w:rPr>
              <w:t>а</w:t>
            </w:r>
            <w:r w:rsidR="005F40F1" w:rsidRPr="0085740B">
              <w:rPr>
                <w:rFonts w:eastAsia="SchoolBookCSanPin-Regular"/>
              </w:rPr>
              <w:t xml:space="preserve"> с одновременных лыжных ходов на попеременные</w:t>
            </w:r>
          </w:p>
        </w:tc>
        <w:tc>
          <w:tcPr>
            <w:tcW w:w="10418" w:type="dxa"/>
          </w:tcPr>
          <w:p w:rsidR="005F40F1" w:rsidRPr="000910E2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одержание учебного плана.</w:t>
            </w:r>
          </w:p>
        </w:tc>
        <w:tc>
          <w:tcPr>
            <w:tcW w:w="1293" w:type="dxa"/>
            <w:vMerge w:val="restart"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5F40F1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2386" w:type="dxa"/>
            <w:vMerge/>
          </w:tcPr>
          <w:p w:rsidR="005F40F1" w:rsidRPr="0085740B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0910E2" w:rsidRDefault="005F40F1" w:rsidP="00D27C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5F40F1" w:rsidRPr="00B94755" w:rsidRDefault="005F40F1" w:rsidP="0080544D">
            <w:pPr>
              <w:shd w:val="clear" w:color="auto" w:fill="FFFFFF"/>
              <w:jc w:val="both"/>
            </w:pPr>
            <w:r>
              <w:t xml:space="preserve">Переход </w:t>
            </w:r>
            <w:r w:rsidRPr="0085740B">
              <w:rPr>
                <w:rFonts w:eastAsia="SchoolBookCSanPin-Regular"/>
              </w:rPr>
              <w:t xml:space="preserve">с одновременных лыжных </w:t>
            </w:r>
            <w:proofErr w:type="spellStart"/>
            <w:r w:rsidRPr="0085740B">
              <w:rPr>
                <w:rFonts w:eastAsia="SchoolBookCSanPin-Regular"/>
              </w:rPr>
              <w:t>ходов</w:t>
            </w:r>
            <w:r>
              <w:t>на</w:t>
            </w:r>
            <w:proofErr w:type="spellEnd"/>
            <w:r>
              <w:t xml:space="preserve"> п</w:t>
            </w:r>
            <w:r w:rsidRPr="00B94755">
              <w:t>опеременный двухшажный ход. Организованные построение в одну шеренгу. Организованный уход.</w:t>
            </w:r>
          </w:p>
        </w:tc>
        <w:tc>
          <w:tcPr>
            <w:tcW w:w="1293" w:type="dxa"/>
            <w:vMerge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40F1" w:rsidRPr="000910E2" w:rsidRDefault="005F40F1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2386" w:type="dxa"/>
            <w:vMerge/>
          </w:tcPr>
          <w:p w:rsidR="005F40F1" w:rsidRPr="000D3F13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B94755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.</w:t>
            </w:r>
          </w:p>
        </w:tc>
        <w:tc>
          <w:tcPr>
            <w:tcW w:w="1293" w:type="dxa"/>
            <w:vMerge w:val="restart"/>
          </w:tcPr>
          <w:p w:rsidR="005F40F1" w:rsidRPr="005F061E" w:rsidRDefault="005F40F1" w:rsidP="005F061E">
            <w:pPr>
              <w:shd w:val="clear" w:color="auto" w:fill="FFFFFF"/>
              <w:rPr>
                <w:rFonts w:eastAsia="SchoolBookCSanPin-Regular"/>
                <w:i/>
              </w:rPr>
            </w:pPr>
            <w:r w:rsidRPr="005F061E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5F40F1" w:rsidRPr="000910E2" w:rsidRDefault="005F40F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SchoolBookCSanPin-Regular"/>
              </w:rPr>
            </w:pPr>
            <w:r>
              <w:rPr>
                <w:shd w:val="clear" w:color="auto" w:fill="FFFFFF"/>
              </w:rPr>
              <w:t xml:space="preserve">Научиться </w:t>
            </w:r>
            <w:r>
              <w:rPr>
                <w:rFonts w:eastAsia="SchoolBookCSanPin-Regular"/>
              </w:rPr>
              <w:t>технике п</w:t>
            </w:r>
            <w:r w:rsidRPr="0085740B">
              <w:rPr>
                <w:rFonts w:eastAsia="SchoolBookCSanPin-Regular"/>
              </w:rPr>
              <w:t>ереход</w:t>
            </w:r>
            <w:r>
              <w:rPr>
                <w:rFonts w:eastAsia="SchoolBookCSanPin-Regular"/>
              </w:rPr>
              <w:t>а</w:t>
            </w:r>
            <w:r w:rsidRPr="0085740B">
              <w:rPr>
                <w:rFonts w:eastAsia="SchoolBookCSanPin-Regular"/>
              </w:rPr>
              <w:t xml:space="preserve"> с одновременных лыжных ходов на попеременные.</w:t>
            </w:r>
          </w:p>
          <w:p w:rsidR="005F40F1" w:rsidRPr="00904377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i/>
                <w:shd w:val="clear" w:color="auto" w:fill="FFFFFF"/>
              </w:rPr>
            </w:pPr>
            <w:r w:rsidRPr="00904377">
              <w:rPr>
                <w:i/>
                <w:shd w:val="clear" w:color="auto" w:fill="FFFFFF"/>
              </w:rPr>
              <w:t>Оформление результатов индивидуального проекта</w:t>
            </w:r>
          </w:p>
        </w:tc>
        <w:tc>
          <w:tcPr>
            <w:tcW w:w="1293" w:type="dxa"/>
            <w:vMerge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40F1" w:rsidRPr="000910E2" w:rsidRDefault="005F40F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386" w:type="dxa"/>
            <w:vMerge w:val="restart"/>
          </w:tcPr>
          <w:p w:rsidR="005F40F1" w:rsidRPr="000910E2" w:rsidRDefault="000029CC" w:rsidP="00424814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Тема 4</w:t>
            </w:r>
            <w:r w:rsidR="005F40F1">
              <w:rPr>
                <w:rFonts w:eastAsia="SchoolBookCSanPin-Regular"/>
              </w:rPr>
              <w:t>.4.</w:t>
            </w:r>
            <w:r w:rsidR="005F40F1">
              <w:t xml:space="preserve"> Техника </w:t>
            </w:r>
            <w:r w:rsidR="005F40F1">
              <w:rPr>
                <w:rFonts w:eastAsia="SchoolBookCSanPin-Regular"/>
              </w:rPr>
              <w:t>преодоления</w:t>
            </w:r>
            <w:r w:rsidR="005F40F1" w:rsidRPr="00F750B8">
              <w:rPr>
                <w:rFonts w:eastAsia="SchoolBookCSanPin-Regular"/>
              </w:rPr>
              <w:t xml:space="preserve"> подъемов и препятствий</w:t>
            </w:r>
          </w:p>
        </w:tc>
        <w:tc>
          <w:tcPr>
            <w:tcW w:w="10418" w:type="dxa"/>
          </w:tcPr>
          <w:p w:rsidR="005F40F1" w:rsidRPr="000910E2" w:rsidRDefault="005F40F1" w:rsidP="005F40F1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одержание учебного материала.</w:t>
            </w:r>
          </w:p>
        </w:tc>
        <w:tc>
          <w:tcPr>
            <w:tcW w:w="1293" w:type="dxa"/>
            <w:vMerge w:val="restart"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5F40F1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0910E2" w:rsidRDefault="005F40F1" w:rsidP="00D27C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5F40F1" w:rsidRPr="00D77B9F" w:rsidRDefault="005F40F1" w:rsidP="0080544D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textAlignment w:val="baseline"/>
              <w:rPr>
                <w:color w:val="000000"/>
              </w:rPr>
            </w:pPr>
            <w:r w:rsidRPr="00D77B9F">
              <w:rPr>
                <w:color w:val="000000"/>
                <w:shd w:val="clear" w:color="auto" w:fill="FFFFFF"/>
              </w:rPr>
              <w:t>Выбор способа преодоления подъемов Преждевременный</w:t>
            </w:r>
            <w:r>
              <w:rPr>
                <w:color w:val="000000"/>
                <w:shd w:val="clear" w:color="auto" w:fill="FFFFFF"/>
              </w:rPr>
              <w:t xml:space="preserve"> переход на более крутые склоны. </w:t>
            </w:r>
            <w:r w:rsidRPr="00D77B9F">
              <w:rPr>
                <w:color w:val="000000"/>
                <w:shd w:val="clear" w:color="auto" w:fill="FFFFFF"/>
              </w:rPr>
              <w:t>Подъем беговым шагом. Подъем ступающим шагом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D77B9F">
              <w:rPr>
                <w:color w:val="000000"/>
                <w:shd w:val="clear" w:color="auto" w:fill="FFFFFF"/>
              </w:rPr>
              <w:t xml:space="preserve">Подъем "полуелочкой" Подъем "елочкой" </w:t>
            </w:r>
            <w:r>
              <w:rPr>
                <w:color w:val="000000"/>
                <w:shd w:val="clear" w:color="auto" w:fill="FFFFFF"/>
              </w:rPr>
              <w:t>Типичные о</w:t>
            </w:r>
            <w:r w:rsidRPr="00D77B9F">
              <w:rPr>
                <w:color w:val="000000"/>
                <w:shd w:val="clear" w:color="auto" w:fill="FFFFFF"/>
              </w:rPr>
              <w:t>шибки: недостаточное разведение носков и кантование лыж, слабая опора на палки, чрезмерный наклон туловища вперед. Ошибки, возникающие при изучении способа: недостаточное кантование лыж, их негоризонтальная постановка, плохая опора на палки.</w:t>
            </w:r>
          </w:p>
        </w:tc>
        <w:tc>
          <w:tcPr>
            <w:tcW w:w="1293" w:type="dxa"/>
            <w:vMerge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40F1" w:rsidRPr="000910E2" w:rsidRDefault="005F40F1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0910E2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.</w:t>
            </w:r>
          </w:p>
        </w:tc>
        <w:tc>
          <w:tcPr>
            <w:tcW w:w="1293" w:type="dxa"/>
            <w:vMerge w:val="restart"/>
          </w:tcPr>
          <w:p w:rsidR="005F40F1" w:rsidRPr="005F061E" w:rsidRDefault="005F40F1" w:rsidP="005F061E">
            <w:pPr>
              <w:shd w:val="clear" w:color="auto" w:fill="FFFFFF"/>
              <w:rPr>
                <w:rFonts w:eastAsia="SchoolBookCSanPin-Regular"/>
                <w:i/>
              </w:rPr>
            </w:pPr>
            <w:r w:rsidRPr="005F061E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5F40F1" w:rsidRPr="000910E2" w:rsidRDefault="005F40F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050AC9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учиться технике </w:t>
            </w:r>
            <w:r>
              <w:rPr>
                <w:rFonts w:eastAsia="SchoolBookCSanPin-Regular"/>
              </w:rPr>
              <w:t>преодоления</w:t>
            </w:r>
            <w:r w:rsidRPr="00F750B8">
              <w:rPr>
                <w:rFonts w:eastAsia="SchoolBookCSanPin-Regular"/>
              </w:rPr>
              <w:t xml:space="preserve"> подъемов и препятствий.</w:t>
            </w:r>
          </w:p>
        </w:tc>
        <w:tc>
          <w:tcPr>
            <w:tcW w:w="1293" w:type="dxa"/>
            <w:vMerge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40F1" w:rsidRPr="000910E2" w:rsidRDefault="005F40F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86" w:type="dxa"/>
            <w:vMerge w:val="restart"/>
          </w:tcPr>
          <w:p w:rsidR="005F40F1" w:rsidRPr="000910E2" w:rsidRDefault="000029CC" w:rsidP="00424814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Тема 4</w:t>
            </w:r>
            <w:r w:rsidR="005F40F1">
              <w:rPr>
                <w:rFonts w:eastAsia="SchoolBookCSanPin-Regular"/>
              </w:rPr>
              <w:t>.5.Элементы тактики лыжных</w:t>
            </w:r>
            <w:r w:rsidR="005024A0">
              <w:rPr>
                <w:rFonts w:eastAsia="SchoolBookCSanPin-Regular"/>
              </w:rPr>
              <w:t xml:space="preserve"> </w:t>
            </w:r>
            <w:r w:rsidR="005F40F1">
              <w:rPr>
                <w:rFonts w:eastAsia="SchoolBookCSanPin-Regular"/>
              </w:rPr>
              <w:lastRenderedPageBreak/>
              <w:t>гонок:</w:t>
            </w:r>
            <w:r w:rsidR="005024A0">
              <w:rPr>
                <w:rFonts w:eastAsia="SchoolBookCSanPin-Regular"/>
              </w:rPr>
              <w:t xml:space="preserve"> </w:t>
            </w:r>
            <w:r w:rsidR="005F40F1">
              <w:rPr>
                <w:rFonts w:eastAsia="SchoolBookCSanPin-Regular"/>
              </w:rPr>
              <w:t>распределение сил, лидирование,</w:t>
            </w:r>
            <w:r w:rsidR="005F40F1" w:rsidRPr="003E71D0">
              <w:rPr>
                <w:rFonts w:eastAsia="SchoolBookCSanPin-Regular"/>
              </w:rPr>
              <w:t xml:space="preserve"> обгон, финиширование и др.</w:t>
            </w:r>
          </w:p>
        </w:tc>
        <w:tc>
          <w:tcPr>
            <w:tcW w:w="10418" w:type="dxa"/>
          </w:tcPr>
          <w:p w:rsidR="005F40F1" w:rsidRPr="000910E2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Содержания учебного материала.</w:t>
            </w:r>
          </w:p>
        </w:tc>
        <w:tc>
          <w:tcPr>
            <w:tcW w:w="1293" w:type="dxa"/>
            <w:vMerge w:val="restart"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5F40F1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386" w:type="dxa"/>
            <w:vMerge/>
          </w:tcPr>
          <w:p w:rsidR="005F40F1" w:rsidRPr="003E71D0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0910E2" w:rsidRDefault="005F40F1" w:rsidP="00D27C0B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5F40F1" w:rsidRPr="003E71D0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 w:rsidRPr="003E71D0">
              <w:rPr>
                <w:color w:val="000000"/>
              </w:rPr>
              <w:lastRenderedPageBreak/>
              <w:t>Главная</w:t>
            </w:r>
            <w:r>
              <w:rPr>
                <w:color w:val="000000"/>
              </w:rPr>
              <w:t xml:space="preserve"> задача тактики в лыжных гонках. В</w:t>
            </w:r>
            <w:r w:rsidRPr="003E71D0">
              <w:rPr>
                <w:color w:val="000000"/>
              </w:rPr>
              <w:t>опросы тактики</w:t>
            </w:r>
            <w:r>
              <w:rPr>
                <w:color w:val="000000"/>
              </w:rPr>
              <w:t>.</w:t>
            </w:r>
            <w:r w:rsidRPr="003E71D0">
              <w:rPr>
                <w:color w:val="000000"/>
              </w:rPr>
              <w:t xml:space="preserve"> Специальная</w:t>
            </w:r>
            <w:r w:rsidR="005024A0">
              <w:rPr>
                <w:color w:val="000000"/>
              </w:rPr>
              <w:t xml:space="preserve"> </w:t>
            </w:r>
            <w:r w:rsidR="000D3F13">
              <w:rPr>
                <w:color w:val="000000"/>
              </w:rPr>
              <w:t xml:space="preserve">тактическая подготовка лыжника. </w:t>
            </w:r>
            <w:r w:rsidRPr="003E71D0">
              <w:rPr>
                <w:color w:val="000000"/>
              </w:rPr>
              <w:t>Изучение тактического</w:t>
            </w:r>
            <w:r>
              <w:rPr>
                <w:color w:val="000000"/>
              </w:rPr>
              <w:t xml:space="preserve"> опыта сильнейших лыжников.</w:t>
            </w:r>
          </w:p>
        </w:tc>
        <w:tc>
          <w:tcPr>
            <w:tcW w:w="1293" w:type="dxa"/>
            <w:vMerge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40F1" w:rsidRPr="000910E2" w:rsidRDefault="005F40F1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0910E2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.</w:t>
            </w:r>
          </w:p>
        </w:tc>
        <w:tc>
          <w:tcPr>
            <w:tcW w:w="1293" w:type="dxa"/>
            <w:vMerge w:val="restart"/>
          </w:tcPr>
          <w:p w:rsidR="005F40F1" w:rsidRPr="005F061E" w:rsidRDefault="005F40F1" w:rsidP="005F061E">
            <w:pPr>
              <w:shd w:val="clear" w:color="auto" w:fill="FFFFFF"/>
              <w:rPr>
                <w:rFonts w:eastAsia="SchoolBookCSanPin-Regular"/>
                <w:i/>
              </w:rPr>
            </w:pPr>
            <w:r w:rsidRPr="005F061E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5F40F1" w:rsidRPr="000910E2" w:rsidRDefault="005F40F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Знать и использовать на практике элементы тактики лыжных</w:t>
            </w:r>
            <w:r w:rsidR="005024A0">
              <w:rPr>
                <w:rFonts w:eastAsia="SchoolBookCSanPin-Regular"/>
              </w:rPr>
              <w:t xml:space="preserve"> </w:t>
            </w:r>
            <w:r>
              <w:rPr>
                <w:rFonts w:eastAsia="SchoolBookCSanPin-Regular"/>
              </w:rPr>
              <w:t>гонок.</w:t>
            </w:r>
          </w:p>
          <w:p w:rsidR="005F40F1" w:rsidRPr="00904377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Cs/>
                <w:i/>
                <w:shd w:val="clear" w:color="auto" w:fill="FFFFFF"/>
              </w:rPr>
            </w:pPr>
            <w:r w:rsidRPr="00904377">
              <w:rPr>
                <w:bCs/>
                <w:i/>
                <w:shd w:val="clear" w:color="auto" w:fill="FFFFFF"/>
              </w:rPr>
              <w:t>Оформление результатов индивидуального проекта</w:t>
            </w:r>
          </w:p>
        </w:tc>
        <w:tc>
          <w:tcPr>
            <w:tcW w:w="1293" w:type="dxa"/>
            <w:vMerge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40F1" w:rsidRPr="000910E2" w:rsidRDefault="005F40F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386" w:type="dxa"/>
            <w:vMerge w:val="restart"/>
          </w:tcPr>
          <w:p w:rsidR="005F40F1" w:rsidRPr="000910E2" w:rsidRDefault="000029CC" w:rsidP="00424814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Тема 4</w:t>
            </w:r>
            <w:r w:rsidR="005F40F1">
              <w:rPr>
                <w:rFonts w:eastAsia="SchoolBookCSanPin-Regular"/>
              </w:rPr>
              <w:t xml:space="preserve">.6. </w:t>
            </w:r>
            <w:r w:rsidR="005F40F1">
              <w:t>Техника бега на длинные дистанции</w:t>
            </w:r>
          </w:p>
        </w:tc>
        <w:tc>
          <w:tcPr>
            <w:tcW w:w="10418" w:type="dxa"/>
          </w:tcPr>
          <w:p w:rsidR="005F40F1" w:rsidRPr="000910E2" w:rsidRDefault="0098109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 w:rsidRPr="00981095">
              <w:rPr>
                <w:b/>
                <w:bCs/>
                <w:shd w:val="clear" w:color="auto" w:fill="FFFFFF"/>
              </w:rPr>
              <w:t>Содержания учебного материала.</w:t>
            </w:r>
          </w:p>
        </w:tc>
        <w:tc>
          <w:tcPr>
            <w:tcW w:w="1293" w:type="dxa"/>
            <w:vMerge w:val="restart"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5F40F1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2386" w:type="dxa"/>
            <w:vMerge/>
          </w:tcPr>
          <w:p w:rsidR="005F40F1" w:rsidRPr="00BC6E97" w:rsidRDefault="005F40F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  <w:shd w:val="clear" w:color="auto" w:fill="FFFFFF"/>
          </w:tcPr>
          <w:p w:rsidR="005F40F1" w:rsidRPr="000910E2" w:rsidRDefault="005F40F1" w:rsidP="005749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5F40F1" w:rsidRPr="00BC7C14" w:rsidRDefault="005F40F1" w:rsidP="008E3DB3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итмичность </w:t>
            </w:r>
            <w:r w:rsidRPr="00BC7C14">
              <w:rPr>
                <w:color w:val="000000"/>
              </w:rPr>
              <w:t xml:space="preserve">смены фаз, равномерность, экономичность и естественность. </w:t>
            </w:r>
            <w:r>
              <w:rPr>
                <w:color w:val="000000"/>
              </w:rPr>
              <w:t>Начало б</w:t>
            </w:r>
            <w:r w:rsidRPr="00BC7C14">
              <w:rPr>
                <w:color w:val="000000"/>
              </w:rPr>
              <w:t>ег</w:t>
            </w:r>
            <w:r>
              <w:rPr>
                <w:color w:val="000000"/>
              </w:rPr>
              <w:t>а</w:t>
            </w:r>
            <w:r w:rsidRPr="00BC7C14">
              <w:rPr>
                <w:color w:val="000000"/>
              </w:rPr>
              <w:t xml:space="preserve"> на </w:t>
            </w:r>
            <w:r>
              <w:rPr>
                <w:color w:val="000000"/>
              </w:rPr>
              <w:t xml:space="preserve">длинные дистанции, </w:t>
            </w:r>
            <w:r w:rsidRPr="00BC7C14">
              <w:rPr>
                <w:color w:val="000000"/>
              </w:rPr>
              <w:t>бег</w:t>
            </w:r>
            <w:r>
              <w:rPr>
                <w:color w:val="000000"/>
              </w:rPr>
              <w:t>, окончание бега. П</w:t>
            </w:r>
            <w:r w:rsidRPr="00BC7C14">
              <w:rPr>
                <w:color w:val="000000"/>
              </w:rPr>
              <w:t>оложени</w:t>
            </w:r>
            <w:r>
              <w:rPr>
                <w:color w:val="000000"/>
              </w:rPr>
              <w:t>я</w:t>
            </w:r>
            <w:r w:rsidRPr="00BC7C14">
              <w:rPr>
                <w:color w:val="000000"/>
              </w:rPr>
              <w:t xml:space="preserve"> рук, ног, головы. </w:t>
            </w:r>
          </w:p>
        </w:tc>
        <w:tc>
          <w:tcPr>
            <w:tcW w:w="1293" w:type="dxa"/>
            <w:vMerge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40F1" w:rsidRPr="000910E2" w:rsidRDefault="005F40F1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0910E2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.</w:t>
            </w:r>
          </w:p>
        </w:tc>
        <w:tc>
          <w:tcPr>
            <w:tcW w:w="1293" w:type="dxa"/>
            <w:vMerge w:val="restart"/>
          </w:tcPr>
          <w:p w:rsidR="005F40F1" w:rsidRPr="005F061E" w:rsidRDefault="005F40F1" w:rsidP="005F061E">
            <w:pPr>
              <w:shd w:val="clear" w:color="auto" w:fill="FFFFFF"/>
              <w:rPr>
                <w:rFonts w:eastAsia="SchoolBookCSanPin-Regular"/>
                <w:i/>
              </w:rPr>
            </w:pPr>
            <w:r w:rsidRPr="005F061E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5F40F1" w:rsidRPr="000910E2" w:rsidRDefault="005F40F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40F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386" w:type="dxa"/>
            <w:vMerge/>
          </w:tcPr>
          <w:p w:rsidR="005F40F1" w:rsidRPr="000910E2" w:rsidRDefault="005F40F1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40F1" w:rsidRPr="00880401" w:rsidRDefault="005F40F1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учиться технике бега на длинные дистанции.</w:t>
            </w:r>
          </w:p>
        </w:tc>
        <w:tc>
          <w:tcPr>
            <w:tcW w:w="1293" w:type="dxa"/>
            <w:vMerge/>
          </w:tcPr>
          <w:p w:rsidR="005F40F1" w:rsidRPr="000910E2" w:rsidRDefault="005F40F1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40F1" w:rsidRPr="000910E2" w:rsidRDefault="005F40F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98109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2804" w:type="dxa"/>
            <w:gridSpan w:val="2"/>
          </w:tcPr>
          <w:p w:rsidR="00981095" w:rsidRDefault="0098109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hd w:val="clear" w:color="auto" w:fill="FFFFFF"/>
              </w:rPr>
            </w:pPr>
            <w:r w:rsidRPr="00981095">
              <w:rPr>
                <w:rFonts w:eastAsia="Times New Roman"/>
                <w:b/>
                <w:bCs/>
              </w:rPr>
              <w:t>Раздел 5. Спортивные игры</w:t>
            </w:r>
          </w:p>
        </w:tc>
        <w:tc>
          <w:tcPr>
            <w:tcW w:w="1293" w:type="dxa"/>
          </w:tcPr>
          <w:p w:rsidR="00981095" w:rsidRPr="00981095" w:rsidRDefault="00981095" w:rsidP="00981095">
            <w:pPr>
              <w:shd w:val="clear" w:color="auto" w:fill="FFFFFF"/>
              <w:jc w:val="center"/>
              <w:rPr>
                <w:rFonts w:eastAsia="SchoolBookCSanPin-Regular"/>
                <w:b/>
              </w:rPr>
            </w:pPr>
            <w:r w:rsidRPr="00981095">
              <w:rPr>
                <w:rFonts w:eastAsia="SchoolBookCSanPin-Regular"/>
                <w:b/>
              </w:rPr>
              <w:t>10</w:t>
            </w:r>
          </w:p>
        </w:tc>
        <w:tc>
          <w:tcPr>
            <w:tcW w:w="1289" w:type="dxa"/>
            <w:gridSpan w:val="2"/>
          </w:tcPr>
          <w:p w:rsidR="00981095" w:rsidRPr="000910E2" w:rsidRDefault="0098109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98109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12804" w:type="dxa"/>
            <w:gridSpan w:val="2"/>
          </w:tcPr>
          <w:p w:rsidR="00981095" w:rsidRDefault="0098109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hd w:val="clear" w:color="auto" w:fill="FFFFFF"/>
              </w:rPr>
            </w:pPr>
            <w:r w:rsidRPr="00981095">
              <w:rPr>
                <w:rFonts w:eastAsia="Times New Roman"/>
                <w:b/>
                <w:bCs/>
              </w:rPr>
              <w:t>Тема 5.1. Волейбол</w:t>
            </w:r>
          </w:p>
        </w:tc>
        <w:tc>
          <w:tcPr>
            <w:tcW w:w="1293" w:type="dxa"/>
          </w:tcPr>
          <w:p w:rsidR="00981095" w:rsidRPr="000910E2" w:rsidRDefault="00981095" w:rsidP="00981095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10</w:t>
            </w:r>
          </w:p>
        </w:tc>
        <w:tc>
          <w:tcPr>
            <w:tcW w:w="1289" w:type="dxa"/>
            <w:gridSpan w:val="2"/>
          </w:tcPr>
          <w:p w:rsidR="00981095" w:rsidRPr="000910E2" w:rsidRDefault="0098109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98109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2386" w:type="dxa"/>
            <w:vMerge w:val="restart"/>
          </w:tcPr>
          <w:p w:rsidR="00981095" w:rsidRPr="00981095" w:rsidRDefault="000029CC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>Тема 5.1</w:t>
            </w:r>
            <w:r w:rsidR="00981095" w:rsidRPr="00981095">
              <w:rPr>
                <w:rFonts w:eastAsia="Times New Roman"/>
                <w:bCs/>
              </w:rPr>
              <w:t>.1. Правила игры. Техника безопасности.</w:t>
            </w:r>
          </w:p>
        </w:tc>
        <w:tc>
          <w:tcPr>
            <w:tcW w:w="10418" w:type="dxa"/>
          </w:tcPr>
          <w:p w:rsidR="00981095" w:rsidRPr="00981095" w:rsidRDefault="0098109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/>
                <w:bCs/>
              </w:rPr>
            </w:pPr>
            <w:r w:rsidRPr="00981095">
              <w:rPr>
                <w:rFonts w:eastAsia="Times New Roman"/>
                <w:b/>
                <w:bCs/>
              </w:rPr>
              <w:t>Содержания учебного материала.</w:t>
            </w:r>
          </w:p>
        </w:tc>
        <w:tc>
          <w:tcPr>
            <w:tcW w:w="1293" w:type="dxa"/>
            <w:vMerge w:val="restart"/>
          </w:tcPr>
          <w:p w:rsidR="00981095" w:rsidRDefault="00981095" w:rsidP="00981095">
            <w:pPr>
              <w:pStyle w:val="a9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    2</w:t>
            </w:r>
          </w:p>
        </w:tc>
        <w:tc>
          <w:tcPr>
            <w:tcW w:w="1289" w:type="dxa"/>
            <w:gridSpan w:val="2"/>
            <w:vMerge w:val="restart"/>
          </w:tcPr>
          <w:p w:rsidR="00981095" w:rsidRPr="000910E2" w:rsidRDefault="00222667" w:rsidP="00981095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98109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2386" w:type="dxa"/>
            <w:vMerge/>
          </w:tcPr>
          <w:p w:rsidR="00981095" w:rsidRPr="00981095" w:rsidRDefault="0098109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0418" w:type="dxa"/>
          </w:tcPr>
          <w:p w:rsidR="00981095" w:rsidRPr="00981095" w:rsidRDefault="00981095" w:rsidP="00981095">
            <w:pPr>
              <w:jc w:val="both"/>
              <w:rPr>
                <w:b/>
              </w:rPr>
            </w:pPr>
            <w:r w:rsidRPr="00981095">
              <w:rPr>
                <w:b/>
              </w:rPr>
              <w:t>Практическое занятие</w:t>
            </w:r>
          </w:p>
          <w:p w:rsidR="00981095" w:rsidRPr="00981095" w:rsidRDefault="00981095" w:rsidP="00981095">
            <w:pPr>
              <w:jc w:val="both"/>
            </w:pPr>
            <w:r w:rsidRPr="00981095">
              <w:t>Волейбол: состав команды,  цель игры, техника игры. Начало игры, матч, продолжительность игры и перерыва, чередование. Правила игры в волейбол, дисциплина. Выбор оптимальной скорости. Характер столкновений. Предугадывание перемещения соперника. Передача мяча. Общие требования безопасности.</w:t>
            </w:r>
            <w:r w:rsidR="000029CC">
              <w:t xml:space="preserve"> Стойки и продвижения игроков. </w:t>
            </w:r>
            <w:r w:rsidR="000029CC" w:rsidRPr="000029CC">
              <w:t>Верхняя передача мяча в парах</w:t>
            </w:r>
            <w:r w:rsidR="000029CC">
              <w:t>, тройках. Нижняя прямая подача. Нижний прием мяча. Прямой нападающий удар. Учебная игра. Развитие скоростно-силовых качеств. Инструктаж по ТБ.</w:t>
            </w:r>
          </w:p>
        </w:tc>
        <w:tc>
          <w:tcPr>
            <w:tcW w:w="1293" w:type="dxa"/>
            <w:vMerge/>
          </w:tcPr>
          <w:p w:rsidR="00981095" w:rsidRDefault="00981095" w:rsidP="002206D8">
            <w:pPr>
              <w:pStyle w:val="a9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981095" w:rsidRPr="000910E2" w:rsidRDefault="0098109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98109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2386" w:type="dxa"/>
            <w:vMerge/>
          </w:tcPr>
          <w:p w:rsidR="00981095" w:rsidRPr="00981095" w:rsidRDefault="0098109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0418" w:type="dxa"/>
          </w:tcPr>
          <w:p w:rsidR="00981095" w:rsidRDefault="00981095" w:rsidP="00981095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</w:t>
            </w:r>
          </w:p>
          <w:p w:rsidR="00981095" w:rsidRPr="00981095" w:rsidRDefault="000029CC" w:rsidP="00981095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t>Выполнение тактико-технических действий в игре.</w:t>
            </w:r>
          </w:p>
        </w:tc>
        <w:tc>
          <w:tcPr>
            <w:tcW w:w="1293" w:type="dxa"/>
          </w:tcPr>
          <w:p w:rsidR="00981095" w:rsidRPr="002206D8" w:rsidRDefault="002206D8" w:rsidP="002206D8">
            <w:pPr>
              <w:pStyle w:val="a9"/>
              <w:ind w:firstLine="0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981095" w:rsidRPr="000910E2" w:rsidRDefault="0098109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98109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386" w:type="dxa"/>
            <w:vMerge w:val="restart"/>
          </w:tcPr>
          <w:p w:rsidR="00981095" w:rsidRPr="00981095" w:rsidRDefault="000029CC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Тема 5.1</w:t>
            </w:r>
            <w:r w:rsidR="00981095" w:rsidRPr="00981095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2.</w:t>
            </w:r>
            <w:r w:rsidR="00981095" w:rsidRPr="00981095">
              <w:rPr>
                <w:rFonts w:eastAsia="Times New Roman"/>
                <w:bCs/>
              </w:rPr>
              <w:t xml:space="preserve"> Обучение стойке волейболиста и постановка рук в волейболе</w:t>
            </w:r>
          </w:p>
        </w:tc>
        <w:tc>
          <w:tcPr>
            <w:tcW w:w="10418" w:type="dxa"/>
          </w:tcPr>
          <w:p w:rsidR="00981095" w:rsidRPr="00981095" w:rsidRDefault="0098109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/>
                <w:bCs/>
              </w:rPr>
            </w:pPr>
            <w:r w:rsidRPr="00981095">
              <w:rPr>
                <w:rFonts w:eastAsia="Times New Roman"/>
                <w:b/>
                <w:bCs/>
              </w:rPr>
              <w:t>Содержания учебного материала.</w:t>
            </w:r>
          </w:p>
        </w:tc>
        <w:tc>
          <w:tcPr>
            <w:tcW w:w="1293" w:type="dxa"/>
            <w:vMerge w:val="restart"/>
          </w:tcPr>
          <w:p w:rsidR="00981095" w:rsidRDefault="00981095" w:rsidP="00981095">
            <w:pPr>
              <w:pStyle w:val="a9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  2</w:t>
            </w:r>
          </w:p>
        </w:tc>
        <w:tc>
          <w:tcPr>
            <w:tcW w:w="1289" w:type="dxa"/>
            <w:gridSpan w:val="2"/>
            <w:vMerge w:val="restart"/>
          </w:tcPr>
          <w:p w:rsidR="00981095" w:rsidRPr="000910E2" w:rsidRDefault="00222667" w:rsidP="00981095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98109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386" w:type="dxa"/>
            <w:vMerge/>
          </w:tcPr>
          <w:p w:rsidR="00981095" w:rsidRPr="00981095" w:rsidRDefault="0098109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0418" w:type="dxa"/>
          </w:tcPr>
          <w:p w:rsidR="00981095" w:rsidRDefault="00981095" w:rsidP="00981095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</w:rPr>
            </w:pPr>
            <w:r w:rsidRPr="00981095">
              <w:rPr>
                <w:b/>
                <w:bCs/>
              </w:rPr>
              <w:t>Практическое занятие</w:t>
            </w:r>
          </w:p>
          <w:p w:rsidR="00981095" w:rsidRPr="00981095" w:rsidRDefault="00981095" w:rsidP="000029CC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textAlignment w:val="baseline"/>
              <w:rPr>
                <w:b/>
                <w:bCs/>
              </w:rPr>
            </w:pPr>
            <w:r w:rsidRPr="00981095">
              <w:rPr>
                <w:rFonts w:eastAsia="Times New Roman"/>
                <w:bCs/>
              </w:rPr>
              <w:t xml:space="preserve">Перемещения и стойки в технике игры в волейбол, их совершенствование.  Остановки по сигналу во время ходьбы и бега. Требования к стойке  волейболиста. Техника стойки во время </w:t>
            </w:r>
            <w:proofErr w:type="spellStart"/>
            <w:r w:rsidRPr="00981095">
              <w:rPr>
                <w:rFonts w:eastAsia="Times New Roman"/>
                <w:bCs/>
              </w:rPr>
              <w:t>игры</w:t>
            </w:r>
            <w:r>
              <w:rPr>
                <w:rFonts w:eastAsia="Times New Roman"/>
                <w:bCs/>
              </w:rPr>
              <w:t>.</w:t>
            </w:r>
            <w:r w:rsidR="000029CC" w:rsidRPr="000029CC">
              <w:rPr>
                <w:rFonts w:eastAsia="Times New Roman"/>
                <w:bCs/>
              </w:rPr>
              <w:t>Стойки</w:t>
            </w:r>
            <w:proofErr w:type="spellEnd"/>
            <w:r w:rsidR="000029CC" w:rsidRPr="000029CC">
              <w:rPr>
                <w:rFonts w:eastAsia="Times New Roman"/>
                <w:bCs/>
              </w:rPr>
              <w:t xml:space="preserve"> и продвижения игроков. Верхняя передача мяча в парах, тройках. Нижняя прямая подача. Нижний прием мяча. Прямой нападающий удар. Учебная игра. Развитие скоростно-силовых качеств.</w:t>
            </w:r>
          </w:p>
        </w:tc>
        <w:tc>
          <w:tcPr>
            <w:tcW w:w="1293" w:type="dxa"/>
            <w:vMerge/>
          </w:tcPr>
          <w:p w:rsidR="00981095" w:rsidRDefault="00981095" w:rsidP="002206D8">
            <w:pPr>
              <w:pStyle w:val="a9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981095" w:rsidRPr="000910E2" w:rsidRDefault="0098109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98109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386" w:type="dxa"/>
            <w:vMerge/>
          </w:tcPr>
          <w:p w:rsidR="00981095" w:rsidRPr="00981095" w:rsidRDefault="00981095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0418" w:type="dxa"/>
          </w:tcPr>
          <w:p w:rsidR="00981095" w:rsidRDefault="00981095" w:rsidP="00981095">
            <w:pPr>
              <w:pStyle w:val="a9"/>
              <w:spacing w:before="0" w:beforeAutospacing="0" w:after="0" w:afterAutospacing="0"/>
              <w:ind w:firstLine="0"/>
              <w:rPr>
                <w:rFonts w:eastAsiaTheme="minorEastAsia"/>
              </w:rPr>
            </w:pPr>
            <w:r w:rsidRPr="00981095">
              <w:rPr>
                <w:b/>
                <w:bCs/>
              </w:rPr>
              <w:t>Самостоятельная работа</w:t>
            </w:r>
          </w:p>
          <w:p w:rsidR="00981095" w:rsidRDefault="00981095" w:rsidP="00981095">
            <w:pPr>
              <w:pStyle w:val="a9"/>
              <w:spacing w:before="0" w:beforeAutospacing="0" w:after="0" w:afterAutospacing="0"/>
              <w:ind w:firstLine="0"/>
              <w:rPr>
                <w:bCs/>
              </w:rPr>
            </w:pPr>
            <w:r w:rsidRPr="00981095">
              <w:rPr>
                <w:bCs/>
              </w:rPr>
              <w:t>Выполнения упражнений на технику стойки волейболиста и постановки рук.</w:t>
            </w:r>
          </w:p>
          <w:p w:rsidR="002206D8" w:rsidRPr="00981095" w:rsidRDefault="002206D8" w:rsidP="00981095">
            <w:pPr>
              <w:pStyle w:val="a9"/>
              <w:spacing w:before="0" w:beforeAutospacing="0" w:after="0" w:afterAutospacing="0"/>
              <w:ind w:firstLine="0"/>
              <w:rPr>
                <w:b/>
                <w:bCs/>
              </w:rPr>
            </w:pPr>
            <w:r w:rsidRPr="00D97A21">
              <w:rPr>
                <w:rFonts w:eastAsia="SchoolBookCSanPin-Regular"/>
                <w:i/>
              </w:rPr>
              <w:lastRenderedPageBreak/>
              <w:t>Доработка индивидуальных проектов с учетом замечаний и предложений руководителя</w:t>
            </w:r>
          </w:p>
        </w:tc>
        <w:tc>
          <w:tcPr>
            <w:tcW w:w="1293" w:type="dxa"/>
          </w:tcPr>
          <w:p w:rsidR="00981095" w:rsidRPr="002206D8" w:rsidRDefault="002206D8" w:rsidP="002206D8">
            <w:pPr>
              <w:pStyle w:val="a9"/>
              <w:ind w:firstLine="0"/>
              <w:jc w:val="both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lastRenderedPageBreak/>
              <w:t>1</w:t>
            </w:r>
          </w:p>
        </w:tc>
        <w:tc>
          <w:tcPr>
            <w:tcW w:w="1289" w:type="dxa"/>
            <w:gridSpan w:val="2"/>
          </w:tcPr>
          <w:p w:rsidR="00981095" w:rsidRPr="000910E2" w:rsidRDefault="00981095" w:rsidP="002206D8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</w:tr>
      <w:tr w:rsidR="002206D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2386" w:type="dxa"/>
            <w:vMerge w:val="restart"/>
          </w:tcPr>
          <w:p w:rsidR="002206D8" w:rsidRPr="00981095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/>
                <w:bCs/>
              </w:rPr>
            </w:pPr>
            <w:r w:rsidRPr="00981095">
              <w:rPr>
                <w:rFonts w:eastAsia="Times New Roman"/>
                <w:bCs/>
              </w:rPr>
              <w:lastRenderedPageBreak/>
              <w:t>Тема 5.</w:t>
            </w:r>
            <w:r w:rsidR="000029CC">
              <w:rPr>
                <w:rFonts w:eastAsia="Times New Roman"/>
                <w:bCs/>
              </w:rPr>
              <w:t>1.</w:t>
            </w:r>
            <w:r w:rsidRPr="00981095">
              <w:rPr>
                <w:rFonts w:eastAsia="Times New Roman"/>
                <w:bCs/>
              </w:rPr>
              <w:t>3. Обучение технике перемещений в волейболе</w:t>
            </w:r>
          </w:p>
        </w:tc>
        <w:tc>
          <w:tcPr>
            <w:tcW w:w="10418" w:type="dxa"/>
          </w:tcPr>
          <w:p w:rsidR="002206D8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/>
                <w:bCs/>
              </w:rPr>
            </w:pPr>
            <w:r w:rsidRPr="002206D8">
              <w:rPr>
                <w:rFonts w:eastAsia="Times New Roman"/>
                <w:b/>
                <w:bCs/>
              </w:rPr>
              <w:t>Содержания учебного материала.</w:t>
            </w:r>
          </w:p>
          <w:p w:rsidR="002206D8" w:rsidRPr="002206D8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</w:rPr>
            </w:pPr>
            <w:r w:rsidRPr="00981095">
              <w:rPr>
                <w:b/>
                <w:bCs/>
              </w:rPr>
              <w:t>Практическое занятие</w:t>
            </w:r>
          </w:p>
          <w:p w:rsidR="002206D8" w:rsidRPr="00981095" w:rsidRDefault="002206D8" w:rsidP="000029CC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textAlignment w:val="baseline"/>
              <w:rPr>
                <w:rFonts w:eastAsia="Times New Roman"/>
                <w:b/>
                <w:bCs/>
              </w:rPr>
            </w:pPr>
            <w:r w:rsidRPr="00E73BB0">
              <w:t>Перемещения по площадке в волейболе - ходьбой, бегом, скачком. Техника выполнения ходьбы, бега, скачка</w:t>
            </w:r>
            <w:r w:rsidR="000029CC">
              <w:t>.</w:t>
            </w:r>
            <w:r w:rsidR="005024A0">
              <w:t xml:space="preserve"> </w:t>
            </w:r>
            <w:r w:rsidR="000029CC" w:rsidRPr="000029CC">
              <w:rPr>
                <w:bCs/>
              </w:rPr>
              <w:t>Стойки и продвижения игроков</w:t>
            </w:r>
            <w:r w:rsidR="000029CC">
              <w:rPr>
                <w:bCs/>
              </w:rPr>
              <w:t xml:space="preserve">: сочетание приемов: прием, передача, нападающий удар. Верхняя прямая подача и нижний прием мяча. Прямой нападающий удар из третьей зоны. Индивидуальное и групповое блокирование.  </w:t>
            </w:r>
            <w:r w:rsidR="000029CC" w:rsidRPr="000029CC">
              <w:rPr>
                <w:bCs/>
              </w:rPr>
              <w:t>Учебная игра. Развитие скоростно-силовых качеств.</w:t>
            </w:r>
          </w:p>
        </w:tc>
        <w:tc>
          <w:tcPr>
            <w:tcW w:w="1293" w:type="dxa"/>
          </w:tcPr>
          <w:p w:rsidR="002206D8" w:rsidRDefault="002206D8" w:rsidP="002206D8">
            <w:pPr>
              <w:pStyle w:val="a9"/>
              <w:ind w:firstLine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2206D8" w:rsidRPr="00981095" w:rsidRDefault="00222667" w:rsidP="002206D8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2206D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2386" w:type="dxa"/>
            <w:vMerge/>
          </w:tcPr>
          <w:p w:rsidR="002206D8" w:rsidRPr="00981095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0418" w:type="dxa"/>
          </w:tcPr>
          <w:p w:rsidR="002206D8" w:rsidRDefault="002206D8" w:rsidP="002206D8">
            <w:pPr>
              <w:pStyle w:val="a9"/>
              <w:spacing w:before="0" w:beforeAutospacing="0" w:after="0" w:afterAutospacing="0"/>
              <w:ind w:firstLine="0"/>
              <w:rPr>
                <w:rFonts w:eastAsiaTheme="minorEastAsia"/>
              </w:rPr>
            </w:pPr>
            <w:r w:rsidRPr="00981095">
              <w:rPr>
                <w:b/>
                <w:bCs/>
              </w:rPr>
              <w:t>Самостоятельная работа</w:t>
            </w:r>
          </w:p>
          <w:p w:rsidR="002206D8" w:rsidRPr="002206D8" w:rsidRDefault="002206D8" w:rsidP="002206D8">
            <w:pPr>
              <w:pStyle w:val="a9"/>
              <w:spacing w:before="0" w:beforeAutospacing="0" w:after="0" w:afterAutospacing="0"/>
              <w:ind w:firstLine="0"/>
              <w:rPr>
                <w:rFonts w:eastAsiaTheme="minorEastAsia"/>
              </w:rPr>
            </w:pPr>
            <w:r w:rsidRPr="00E73BB0">
              <w:rPr>
                <w:rFonts w:eastAsia="SchoolBookCSanPin-Regular"/>
              </w:rPr>
              <w:t>Выполнения упражнений на технику перемещений в волейболе.</w:t>
            </w:r>
          </w:p>
        </w:tc>
        <w:tc>
          <w:tcPr>
            <w:tcW w:w="1293" w:type="dxa"/>
          </w:tcPr>
          <w:p w:rsidR="002206D8" w:rsidRPr="002206D8" w:rsidRDefault="002206D8" w:rsidP="002206D8">
            <w:pPr>
              <w:pStyle w:val="a9"/>
              <w:ind w:firstLine="0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2206D8" w:rsidRPr="00981095" w:rsidRDefault="002206D8" w:rsidP="00981095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</w:tr>
      <w:tr w:rsidR="002206D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2386" w:type="dxa"/>
            <w:vMerge w:val="restart"/>
          </w:tcPr>
          <w:p w:rsidR="002206D8" w:rsidRPr="00981095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  <w:r w:rsidRPr="00981095">
              <w:rPr>
                <w:rFonts w:eastAsia="Times New Roman"/>
                <w:bCs/>
              </w:rPr>
              <w:t>Тема 5.</w:t>
            </w:r>
            <w:r w:rsidR="000029CC">
              <w:rPr>
                <w:rFonts w:eastAsia="Times New Roman"/>
                <w:bCs/>
              </w:rPr>
              <w:t>1.</w:t>
            </w:r>
            <w:r w:rsidRPr="00981095">
              <w:rPr>
                <w:rFonts w:eastAsia="Times New Roman"/>
                <w:bCs/>
              </w:rPr>
              <w:t>4. Обучение технике верхней и нижней передач</w:t>
            </w:r>
          </w:p>
        </w:tc>
        <w:tc>
          <w:tcPr>
            <w:tcW w:w="10418" w:type="dxa"/>
          </w:tcPr>
          <w:p w:rsidR="002206D8" w:rsidRPr="00981095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/>
                <w:bCs/>
              </w:rPr>
            </w:pPr>
            <w:r w:rsidRPr="00981095">
              <w:rPr>
                <w:rFonts w:eastAsia="Times New Roman"/>
                <w:b/>
                <w:bCs/>
              </w:rPr>
              <w:t>Содержания учебного материала.</w:t>
            </w:r>
          </w:p>
        </w:tc>
        <w:tc>
          <w:tcPr>
            <w:tcW w:w="1293" w:type="dxa"/>
            <w:vMerge w:val="restart"/>
          </w:tcPr>
          <w:p w:rsidR="002206D8" w:rsidRDefault="002206D8" w:rsidP="002206D8">
            <w:pPr>
              <w:pStyle w:val="a9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2206D8" w:rsidRPr="000910E2" w:rsidRDefault="00222667" w:rsidP="002206D8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2206D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86" w:type="dxa"/>
            <w:vMerge/>
          </w:tcPr>
          <w:p w:rsidR="002206D8" w:rsidRPr="00981095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0418" w:type="dxa"/>
          </w:tcPr>
          <w:p w:rsidR="002206D8" w:rsidRDefault="002206D8" w:rsidP="002206D8">
            <w:pPr>
              <w:pStyle w:val="a9"/>
              <w:spacing w:before="0" w:beforeAutospacing="0" w:after="0" w:afterAutospacing="0"/>
              <w:ind w:firstLine="0"/>
              <w:rPr>
                <w:b/>
                <w:bCs/>
              </w:rPr>
            </w:pPr>
            <w:r w:rsidRPr="002206D8">
              <w:rPr>
                <w:b/>
                <w:bCs/>
              </w:rPr>
              <w:t>Практическое занятие</w:t>
            </w:r>
          </w:p>
          <w:p w:rsidR="002206D8" w:rsidRPr="002206D8" w:rsidRDefault="002206D8" w:rsidP="000029CC">
            <w:pPr>
              <w:pStyle w:val="a9"/>
              <w:spacing w:before="0" w:beforeAutospacing="0" w:after="0" w:afterAutospacing="0"/>
              <w:ind w:firstLine="0"/>
              <w:jc w:val="both"/>
              <w:rPr>
                <w:b/>
                <w:bCs/>
              </w:rPr>
            </w:pPr>
            <w:r w:rsidRPr="00E73BB0">
              <w:t>Техника выполнения верхней передачи мяча. Техника выполнения нижней передачи мяча.</w:t>
            </w:r>
            <w:r w:rsidR="005024A0">
              <w:t xml:space="preserve"> </w:t>
            </w:r>
            <w:r w:rsidR="000029CC" w:rsidRPr="000029CC">
              <w:rPr>
                <w:bCs/>
              </w:rPr>
              <w:t>Стойки и продвижения игроков: сочетание приемов: прием, передача, нападающий удар. Верхняя прямая подача и нижний прием мяча. Прямой нападающий удар из третьей зоны. Индивидуальное и групповое блокирование.  Учебная игра. Развитие скоростно-силовых качеств.</w:t>
            </w:r>
          </w:p>
        </w:tc>
        <w:tc>
          <w:tcPr>
            <w:tcW w:w="1293" w:type="dxa"/>
            <w:vMerge/>
          </w:tcPr>
          <w:p w:rsidR="002206D8" w:rsidRDefault="002206D8" w:rsidP="002206D8">
            <w:pPr>
              <w:pStyle w:val="a9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2206D8" w:rsidRPr="000910E2" w:rsidRDefault="002206D8" w:rsidP="002206D8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</w:tr>
      <w:tr w:rsidR="002206D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2386" w:type="dxa"/>
            <w:vMerge/>
          </w:tcPr>
          <w:p w:rsidR="002206D8" w:rsidRPr="00981095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0418" w:type="dxa"/>
          </w:tcPr>
          <w:p w:rsidR="002206D8" w:rsidRPr="002206D8" w:rsidRDefault="002206D8" w:rsidP="002206D8">
            <w:pPr>
              <w:pStyle w:val="a9"/>
              <w:spacing w:before="0" w:after="0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0B1771">
              <w:rPr>
                <w:b/>
                <w:bCs/>
              </w:rPr>
              <w:t xml:space="preserve">ыполнение контрольных нормативов – </w:t>
            </w:r>
            <w:r w:rsidRPr="000B1771">
              <w:rPr>
                <w:bCs/>
              </w:rPr>
              <w:t>нижняя прямая подача в волейболе.</w:t>
            </w:r>
          </w:p>
        </w:tc>
        <w:tc>
          <w:tcPr>
            <w:tcW w:w="1293" w:type="dxa"/>
            <w:vMerge/>
          </w:tcPr>
          <w:p w:rsidR="002206D8" w:rsidRDefault="002206D8" w:rsidP="002206D8">
            <w:pPr>
              <w:pStyle w:val="a9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2206D8" w:rsidRPr="000910E2" w:rsidRDefault="002206D8" w:rsidP="002206D8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</w:tr>
      <w:tr w:rsidR="002206D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2386" w:type="dxa"/>
            <w:vMerge/>
          </w:tcPr>
          <w:p w:rsidR="002206D8" w:rsidRPr="00981095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0418" w:type="dxa"/>
          </w:tcPr>
          <w:p w:rsidR="002206D8" w:rsidRDefault="002206D8" w:rsidP="002206D8">
            <w:pPr>
              <w:jc w:val="both"/>
            </w:pPr>
            <w:r w:rsidRPr="00E73BB0">
              <w:rPr>
                <w:b/>
                <w:bCs/>
              </w:rPr>
              <w:t>Самостоятельная работа</w:t>
            </w:r>
          </w:p>
          <w:p w:rsidR="002206D8" w:rsidRPr="002206D8" w:rsidRDefault="002206D8" w:rsidP="002206D8">
            <w:pPr>
              <w:jc w:val="both"/>
              <w:rPr>
                <w:b/>
                <w:bCs/>
              </w:rPr>
            </w:pPr>
            <w:r w:rsidRPr="002206D8">
              <w:t>Выполнения упражнений на технику верхних и нижних передач.</w:t>
            </w:r>
          </w:p>
        </w:tc>
        <w:tc>
          <w:tcPr>
            <w:tcW w:w="1293" w:type="dxa"/>
          </w:tcPr>
          <w:p w:rsidR="002206D8" w:rsidRPr="002206D8" w:rsidRDefault="002206D8" w:rsidP="002206D8">
            <w:pPr>
              <w:pStyle w:val="a9"/>
              <w:ind w:firstLine="0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2206D8" w:rsidRPr="000910E2" w:rsidRDefault="002206D8" w:rsidP="002206D8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</w:tr>
      <w:tr w:rsidR="002206D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386" w:type="dxa"/>
            <w:vMerge w:val="restart"/>
          </w:tcPr>
          <w:p w:rsidR="002206D8" w:rsidRPr="00981095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  <w:r w:rsidRPr="00981095">
              <w:rPr>
                <w:rFonts w:eastAsia="Times New Roman"/>
                <w:bCs/>
              </w:rPr>
              <w:t>Тема 5.</w:t>
            </w:r>
            <w:r w:rsidR="000029CC">
              <w:rPr>
                <w:rFonts w:eastAsia="Times New Roman"/>
                <w:bCs/>
              </w:rPr>
              <w:t>1.</w:t>
            </w:r>
            <w:r w:rsidRPr="00981095">
              <w:rPr>
                <w:rFonts w:eastAsia="Times New Roman"/>
                <w:bCs/>
              </w:rPr>
              <w:t>5. Обучение технике прямого нападающего удара.</w:t>
            </w:r>
          </w:p>
        </w:tc>
        <w:tc>
          <w:tcPr>
            <w:tcW w:w="10418" w:type="dxa"/>
          </w:tcPr>
          <w:p w:rsidR="002206D8" w:rsidRPr="00981095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/>
                <w:bCs/>
              </w:rPr>
            </w:pPr>
            <w:r w:rsidRPr="00981095">
              <w:rPr>
                <w:rFonts w:eastAsia="Times New Roman"/>
                <w:b/>
                <w:bCs/>
              </w:rPr>
              <w:t>Содержания учебного материала.</w:t>
            </w:r>
          </w:p>
        </w:tc>
        <w:tc>
          <w:tcPr>
            <w:tcW w:w="1293" w:type="dxa"/>
            <w:vMerge w:val="restart"/>
          </w:tcPr>
          <w:p w:rsidR="002206D8" w:rsidRDefault="002206D8" w:rsidP="002206D8">
            <w:pPr>
              <w:pStyle w:val="a9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2206D8" w:rsidRPr="000910E2" w:rsidRDefault="00222667" w:rsidP="002206D8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2206D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386" w:type="dxa"/>
            <w:vMerge/>
          </w:tcPr>
          <w:p w:rsidR="002206D8" w:rsidRPr="00981095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0418" w:type="dxa"/>
          </w:tcPr>
          <w:p w:rsidR="002206D8" w:rsidRPr="00981095" w:rsidRDefault="002206D8" w:rsidP="002206D8">
            <w:pPr>
              <w:jc w:val="both"/>
              <w:rPr>
                <w:b/>
                <w:bCs/>
              </w:rPr>
            </w:pPr>
            <w:r w:rsidRPr="002206D8">
              <w:t>Расположение ступней ног. Стопорящий и приставной шаг. Совершение прыжка. Расположение рук спортсмена. Замах. Техника приземления.</w:t>
            </w:r>
            <w:r w:rsidR="000029CC" w:rsidRPr="000029CC">
              <w:rPr>
                <w:bCs/>
              </w:rPr>
              <w:t xml:space="preserve"> Стойки и продвижения игроков: сочетание приемов: прием, передача, нападающий удар. Верхняя прямая подача и нижний прием мяча. Прямой нападающий удар из третьей зоны. Индивидуальное и групповое блокирование.  Учебная игра. Развитие скоростно-силовых качеств.</w:t>
            </w:r>
          </w:p>
        </w:tc>
        <w:tc>
          <w:tcPr>
            <w:tcW w:w="1293" w:type="dxa"/>
            <w:vMerge/>
          </w:tcPr>
          <w:p w:rsidR="002206D8" w:rsidRDefault="002206D8" w:rsidP="002206D8">
            <w:pPr>
              <w:pStyle w:val="a9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2206D8" w:rsidRPr="000910E2" w:rsidRDefault="002206D8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2206D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386" w:type="dxa"/>
            <w:vMerge/>
          </w:tcPr>
          <w:p w:rsidR="002206D8" w:rsidRPr="00981095" w:rsidRDefault="002206D8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rFonts w:eastAsia="Times New Roman"/>
                <w:bCs/>
              </w:rPr>
            </w:pPr>
          </w:p>
        </w:tc>
        <w:tc>
          <w:tcPr>
            <w:tcW w:w="10418" w:type="dxa"/>
          </w:tcPr>
          <w:p w:rsidR="002206D8" w:rsidRDefault="002206D8" w:rsidP="002206D8">
            <w:r w:rsidRPr="00E73BB0">
              <w:rPr>
                <w:b/>
                <w:bCs/>
              </w:rPr>
              <w:t>Самостоятельная работа</w:t>
            </w:r>
          </w:p>
          <w:p w:rsidR="002206D8" w:rsidRDefault="002206D8" w:rsidP="002206D8">
            <w:pPr>
              <w:jc w:val="both"/>
            </w:pPr>
            <w:r w:rsidRPr="00E73BB0">
              <w:t>Выполнения упражнений на технику прямого нападающего удара</w:t>
            </w:r>
            <w:r>
              <w:t>.</w:t>
            </w:r>
          </w:p>
          <w:p w:rsidR="002206D8" w:rsidRPr="002206D8" w:rsidRDefault="002206D8" w:rsidP="002206D8">
            <w:pPr>
              <w:jc w:val="both"/>
            </w:pPr>
            <w:r w:rsidRPr="002206D8">
              <w:rPr>
                <w:i/>
              </w:rPr>
              <w:t>Доработка индивидуальных проектов с учетом замечаний и предложений руководителя</w:t>
            </w:r>
          </w:p>
        </w:tc>
        <w:tc>
          <w:tcPr>
            <w:tcW w:w="1293" w:type="dxa"/>
          </w:tcPr>
          <w:p w:rsidR="002206D8" w:rsidRPr="002206D8" w:rsidRDefault="002206D8" w:rsidP="002206D8">
            <w:pPr>
              <w:pStyle w:val="a9"/>
              <w:ind w:firstLine="0"/>
              <w:rPr>
                <w:rFonts w:eastAsia="SchoolBookCSanPin-Regular"/>
                <w:i/>
              </w:rPr>
            </w:pPr>
            <w:r w:rsidRPr="002206D8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2206D8" w:rsidRPr="000910E2" w:rsidRDefault="002206D8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98109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2804" w:type="dxa"/>
            <w:gridSpan w:val="2"/>
          </w:tcPr>
          <w:p w:rsidR="00981095" w:rsidRPr="000910E2" w:rsidRDefault="00124B64" w:rsidP="00981095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 w:rsidRPr="00124B64">
              <w:rPr>
                <w:b/>
                <w:bCs/>
                <w:shd w:val="clear" w:color="auto" w:fill="FFFFFF"/>
              </w:rPr>
              <w:t>Раздел 6. Виды спорта (по выбору)</w:t>
            </w:r>
          </w:p>
        </w:tc>
        <w:tc>
          <w:tcPr>
            <w:tcW w:w="1293" w:type="dxa"/>
          </w:tcPr>
          <w:p w:rsidR="00981095" w:rsidRPr="00FB5877" w:rsidRDefault="00FB5877" w:rsidP="00830F30">
            <w:pPr>
              <w:shd w:val="clear" w:color="auto" w:fill="FFFFFF"/>
              <w:jc w:val="center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4</w:t>
            </w:r>
          </w:p>
        </w:tc>
        <w:tc>
          <w:tcPr>
            <w:tcW w:w="1289" w:type="dxa"/>
            <w:gridSpan w:val="2"/>
          </w:tcPr>
          <w:p w:rsidR="00981095" w:rsidRPr="000910E2" w:rsidRDefault="0098109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124B64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2804" w:type="dxa"/>
            <w:gridSpan w:val="2"/>
          </w:tcPr>
          <w:p w:rsidR="00124B64" w:rsidRPr="00124B64" w:rsidRDefault="00124B64" w:rsidP="00981095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6.1</w:t>
            </w:r>
            <w:r w:rsidRPr="00124B64">
              <w:rPr>
                <w:b/>
                <w:bCs/>
                <w:shd w:val="clear" w:color="auto" w:fill="FFFFFF"/>
              </w:rPr>
              <w:t>. Дыхательная гимнастика</w:t>
            </w:r>
          </w:p>
        </w:tc>
        <w:tc>
          <w:tcPr>
            <w:tcW w:w="1293" w:type="dxa"/>
          </w:tcPr>
          <w:p w:rsidR="00124B64" w:rsidRDefault="00124B64" w:rsidP="00830F30">
            <w:pPr>
              <w:shd w:val="clear" w:color="auto" w:fill="FFFFFF"/>
              <w:jc w:val="center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4</w:t>
            </w:r>
          </w:p>
        </w:tc>
        <w:tc>
          <w:tcPr>
            <w:tcW w:w="1289" w:type="dxa"/>
            <w:gridSpan w:val="2"/>
          </w:tcPr>
          <w:p w:rsidR="00124B64" w:rsidRPr="000910E2" w:rsidRDefault="00124B64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2BA3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2386" w:type="dxa"/>
            <w:vMerge w:val="restart"/>
          </w:tcPr>
          <w:p w:rsidR="005F2BA3" w:rsidRPr="000910E2" w:rsidRDefault="00124B64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Тема 6.1</w:t>
            </w:r>
            <w:r w:rsidRPr="00124B64">
              <w:rPr>
                <w:rFonts w:eastAsia="SchoolBookCSanPin-Regular"/>
              </w:rPr>
              <w:t xml:space="preserve">.1. Обучение технике статических </w:t>
            </w:r>
            <w:r w:rsidRPr="00124B64">
              <w:rPr>
                <w:rFonts w:eastAsia="SchoolBookCSanPin-Regular"/>
              </w:rPr>
              <w:lastRenderedPageBreak/>
              <w:t>упражнений</w:t>
            </w:r>
          </w:p>
        </w:tc>
        <w:tc>
          <w:tcPr>
            <w:tcW w:w="10418" w:type="dxa"/>
          </w:tcPr>
          <w:p w:rsidR="005F2BA3" w:rsidRPr="00BE1323" w:rsidRDefault="005F2BA3" w:rsidP="008E3DB3">
            <w:pPr>
              <w:pStyle w:val="3"/>
              <w:shd w:val="clear" w:color="auto" w:fill="FFFFFF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  <w:r w:rsidRPr="00BE132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93" w:type="dxa"/>
            <w:vMerge w:val="restart"/>
          </w:tcPr>
          <w:p w:rsidR="005F2BA3" w:rsidRPr="000910E2" w:rsidRDefault="005F2BA3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5F2BA3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5F2BA3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86" w:type="dxa"/>
            <w:vMerge/>
          </w:tcPr>
          <w:p w:rsidR="005F2BA3" w:rsidRPr="000910E2" w:rsidRDefault="005F2BA3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2BA3" w:rsidRPr="000910E2" w:rsidRDefault="005F2BA3" w:rsidP="005749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5F2BA3" w:rsidRPr="00124B64" w:rsidRDefault="00124B64" w:rsidP="0080544D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textAlignment w:val="baseline"/>
              <w:rPr>
                <w:bCs/>
                <w:shd w:val="clear" w:color="auto" w:fill="FFFFFF"/>
              </w:rPr>
            </w:pPr>
            <w:r w:rsidRPr="00124B64">
              <w:rPr>
                <w:bCs/>
                <w:shd w:val="clear" w:color="auto" w:fill="FFFFFF"/>
              </w:rPr>
              <w:t xml:space="preserve">Статические  дыхательные упражнения (лежа на спине, боку, сидя и стоя). Ритмичное носовое </w:t>
            </w:r>
            <w:r w:rsidRPr="00124B64">
              <w:rPr>
                <w:bCs/>
                <w:shd w:val="clear" w:color="auto" w:fill="FFFFFF"/>
              </w:rPr>
              <w:lastRenderedPageBreak/>
              <w:t>дыхание с закрытым ртом в привычном темпе (продолжительность 30-60 секунд). Брюшное дыхание. Грудное дыхание. Полное дыхание. Упражнение в произвольном упреждении ритма дыхания и его одновременном углублении.</w:t>
            </w:r>
          </w:p>
        </w:tc>
        <w:tc>
          <w:tcPr>
            <w:tcW w:w="1293" w:type="dxa"/>
            <w:vMerge/>
          </w:tcPr>
          <w:p w:rsidR="005F2BA3" w:rsidRPr="000910E2" w:rsidRDefault="005F2BA3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2BA3" w:rsidRPr="000910E2" w:rsidRDefault="005F2BA3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124B64" w:rsidRPr="000910E2" w:rsidTr="00222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2386" w:type="dxa"/>
            <w:vMerge/>
          </w:tcPr>
          <w:p w:rsidR="00124B64" w:rsidRPr="000910E2" w:rsidRDefault="00124B64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124B64" w:rsidRPr="000910E2" w:rsidRDefault="00124B64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.</w:t>
            </w:r>
          </w:p>
          <w:p w:rsidR="00124B64" w:rsidRDefault="00124B64" w:rsidP="00124B64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i/>
                <w:shd w:val="clear" w:color="auto" w:fill="FFFFFF"/>
              </w:rPr>
            </w:pPr>
            <w:r>
              <w:rPr>
                <w:rFonts w:eastAsia="SchoolBookCSanPin-Regular"/>
              </w:rPr>
              <w:t>Выполнение упражнений на технику статических упражнений.</w:t>
            </w:r>
          </w:p>
          <w:p w:rsidR="00124B64" w:rsidRPr="00124B64" w:rsidRDefault="00124B64" w:rsidP="00124B64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i/>
                <w:shd w:val="clear" w:color="auto" w:fill="FFFFFF"/>
              </w:rPr>
            </w:pPr>
            <w:r w:rsidRPr="005F2BA3">
              <w:rPr>
                <w:i/>
                <w:shd w:val="clear" w:color="auto" w:fill="FFFFFF"/>
              </w:rPr>
              <w:t>Доработка индивидуальных проектов с учетом замечаний и предложений руководителя</w:t>
            </w:r>
          </w:p>
        </w:tc>
        <w:tc>
          <w:tcPr>
            <w:tcW w:w="1293" w:type="dxa"/>
          </w:tcPr>
          <w:p w:rsidR="00124B64" w:rsidRPr="00124B64" w:rsidRDefault="00124B64" w:rsidP="00124B64">
            <w:pPr>
              <w:shd w:val="clear" w:color="auto" w:fill="FFFFFF"/>
              <w:rPr>
                <w:rFonts w:eastAsia="SchoolBookCSanPin-Regular"/>
                <w:i/>
              </w:rPr>
            </w:pPr>
            <w:r w:rsidRPr="00124B64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124B64" w:rsidRPr="000910E2" w:rsidRDefault="00124B64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2BA3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386" w:type="dxa"/>
            <w:vMerge w:val="restart"/>
          </w:tcPr>
          <w:p w:rsidR="005F2BA3" w:rsidRPr="000910E2" w:rsidRDefault="00124B64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Тема 6.1</w:t>
            </w:r>
            <w:r w:rsidRPr="00124B64">
              <w:rPr>
                <w:rFonts w:eastAsia="SchoolBookCSanPin-Regular"/>
              </w:rPr>
              <w:t>.2. Обучение технике динамических упражнений</w:t>
            </w:r>
          </w:p>
        </w:tc>
        <w:tc>
          <w:tcPr>
            <w:tcW w:w="10418" w:type="dxa"/>
          </w:tcPr>
          <w:p w:rsidR="005F2BA3" w:rsidRPr="000910E2" w:rsidRDefault="005F2BA3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одержание учебного материала.</w:t>
            </w:r>
          </w:p>
        </w:tc>
        <w:tc>
          <w:tcPr>
            <w:tcW w:w="1293" w:type="dxa"/>
            <w:vMerge w:val="restart"/>
          </w:tcPr>
          <w:p w:rsidR="005F2BA3" w:rsidRPr="000910E2" w:rsidRDefault="005F2BA3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5F2BA3" w:rsidRPr="000910E2" w:rsidRDefault="005F2BA3" w:rsidP="002226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5F2BA3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386" w:type="dxa"/>
            <w:vMerge/>
          </w:tcPr>
          <w:p w:rsidR="005F2BA3" w:rsidRPr="000910E2" w:rsidRDefault="005F2BA3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2BA3" w:rsidRPr="000910E2" w:rsidRDefault="005F2BA3" w:rsidP="005749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5F2BA3" w:rsidRPr="00082F16" w:rsidRDefault="00124B64" w:rsidP="0080544D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textAlignment w:val="baseline"/>
              <w:rPr>
                <w:shd w:val="clear" w:color="auto" w:fill="FFFFFF"/>
              </w:rPr>
            </w:pPr>
            <w:r w:rsidRPr="00124B64">
              <w:rPr>
                <w:shd w:val="clear" w:color="auto" w:fill="FFFFFF"/>
              </w:rPr>
              <w:t>Динамические дыхательные упражнения. Равномерное носовое дыхание в сочетании с ходьбой в медленном темпе (на месте или в движении). Равномерное дыхание с вдохом через нос и толчкообразным, в 2-3 приема, выдохом через рот (3-6 раз). Равномерное дыхание с вдохом через нос и удлиненным выдохом через рот с произношением гласных или согласных звуков (3-6 раз).  Способ дыхания со встречными движениями. Медленный вдох через нос. Быстрый глубокий вдох через рот, медленный выдох через нос (4-8 раз).</w:t>
            </w:r>
          </w:p>
        </w:tc>
        <w:tc>
          <w:tcPr>
            <w:tcW w:w="1293" w:type="dxa"/>
            <w:vMerge/>
          </w:tcPr>
          <w:p w:rsidR="005F2BA3" w:rsidRPr="000910E2" w:rsidRDefault="005F2BA3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2BA3" w:rsidRPr="000910E2" w:rsidRDefault="005F2BA3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124B64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2386" w:type="dxa"/>
            <w:vMerge/>
          </w:tcPr>
          <w:p w:rsidR="00124B64" w:rsidRPr="000910E2" w:rsidRDefault="00124B64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124B64" w:rsidRDefault="00124B64" w:rsidP="00124B64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</w:t>
            </w:r>
          </w:p>
          <w:p w:rsidR="00124B64" w:rsidRPr="00124B64" w:rsidRDefault="00124B64" w:rsidP="00124B64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hd w:val="clear" w:color="auto" w:fill="FFFFFF"/>
              </w:rPr>
            </w:pPr>
            <w:r w:rsidRPr="00082F16">
              <w:rPr>
                <w:shd w:val="clear" w:color="auto" w:fill="FFFFFF"/>
              </w:rPr>
              <w:t>Научиться</w:t>
            </w:r>
            <w:r>
              <w:rPr>
                <w:shd w:val="clear" w:color="auto" w:fill="FFFFFF"/>
              </w:rPr>
              <w:t xml:space="preserve"> технике упражнений с набивными мячами.</w:t>
            </w:r>
          </w:p>
        </w:tc>
        <w:tc>
          <w:tcPr>
            <w:tcW w:w="1293" w:type="dxa"/>
          </w:tcPr>
          <w:p w:rsidR="00124B64" w:rsidRPr="00124B64" w:rsidRDefault="00124B64" w:rsidP="00124B64">
            <w:pPr>
              <w:shd w:val="clear" w:color="auto" w:fill="FFFFFF"/>
              <w:rPr>
                <w:rFonts w:eastAsia="SchoolBookCSanPin-Regular"/>
                <w:i/>
              </w:rPr>
            </w:pPr>
            <w:r w:rsidRPr="00124B64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124B64" w:rsidRPr="000910E2" w:rsidRDefault="00124B64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124B64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2804" w:type="dxa"/>
            <w:gridSpan w:val="2"/>
          </w:tcPr>
          <w:p w:rsidR="00124B64" w:rsidRDefault="00124B64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Раздел 7</w:t>
            </w:r>
            <w:r w:rsidRPr="00124B64">
              <w:rPr>
                <w:b/>
                <w:bCs/>
                <w:shd w:val="clear" w:color="auto" w:fill="FFFFFF"/>
              </w:rPr>
              <w:t>. Легкая атлетика</w:t>
            </w:r>
          </w:p>
        </w:tc>
        <w:tc>
          <w:tcPr>
            <w:tcW w:w="1293" w:type="dxa"/>
          </w:tcPr>
          <w:p w:rsidR="00124B64" w:rsidRPr="00FB5877" w:rsidRDefault="00FB5877" w:rsidP="00830F30">
            <w:pPr>
              <w:shd w:val="clear" w:color="auto" w:fill="FFFFFF"/>
              <w:jc w:val="center"/>
              <w:rPr>
                <w:rFonts w:eastAsia="SchoolBookCSanPin-Regular"/>
                <w:b/>
              </w:rPr>
            </w:pPr>
            <w:r w:rsidRPr="00FB5877">
              <w:rPr>
                <w:rFonts w:eastAsia="SchoolBookCSanPin-Regular"/>
                <w:b/>
              </w:rPr>
              <w:t>10</w:t>
            </w:r>
          </w:p>
        </w:tc>
        <w:tc>
          <w:tcPr>
            <w:tcW w:w="1289" w:type="dxa"/>
            <w:gridSpan w:val="2"/>
          </w:tcPr>
          <w:p w:rsidR="00124B64" w:rsidRDefault="00124B64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124B64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2386" w:type="dxa"/>
            <w:vMerge w:val="restart"/>
          </w:tcPr>
          <w:p w:rsidR="00124B64" w:rsidRPr="00124B64" w:rsidRDefault="00FB5877" w:rsidP="00124B64">
            <w:r>
              <w:t>Тема 7</w:t>
            </w:r>
            <w:r w:rsidR="00124B64" w:rsidRPr="00124B64">
              <w:t>.1. </w:t>
            </w:r>
          </w:p>
          <w:p w:rsidR="00124B64" w:rsidRPr="00124B64" w:rsidRDefault="00124B64" w:rsidP="00124B64">
            <w:r w:rsidRPr="00124B64">
              <w:t>Совершенствование спринтерского бега</w:t>
            </w:r>
          </w:p>
          <w:p w:rsidR="00124B64" w:rsidRPr="000910E2" w:rsidRDefault="00124B64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124B64" w:rsidRPr="000910E2" w:rsidRDefault="00124B64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одержание учебного материала.</w:t>
            </w:r>
          </w:p>
        </w:tc>
        <w:tc>
          <w:tcPr>
            <w:tcW w:w="1293" w:type="dxa"/>
            <w:vMerge w:val="restart"/>
          </w:tcPr>
          <w:p w:rsidR="00124B64" w:rsidRPr="000910E2" w:rsidRDefault="00FB5877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124B64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124B64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2386" w:type="dxa"/>
            <w:vMerge/>
          </w:tcPr>
          <w:p w:rsidR="00124B64" w:rsidRPr="000910E2" w:rsidRDefault="00124B64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124B64" w:rsidRPr="000910E2" w:rsidRDefault="00124B64" w:rsidP="005749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124B64" w:rsidRPr="002B2F2F" w:rsidRDefault="00124B64" w:rsidP="008E3DB3">
            <w:pPr>
              <w:shd w:val="clear" w:color="auto" w:fill="FFFFFF"/>
              <w:jc w:val="both"/>
              <w:textAlignment w:val="baseline"/>
            </w:pPr>
            <w:r w:rsidRPr="00124B64">
              <w:t>Статические  дыхательные упражнения (лежа на спине, боку, сидя и стоя). Ритмичное носовое дыхание с закрытым ртом в привычном темпе (продолжительность 30-60 секунд). Брюшное дыхание. Грудное дыхание. Полное дыхание. Упражнение в произвольном упреждении ритма дыхания и его одновременном углублении.</w:t>
            </w:r>
            <w:r w:rsidR="00FB5877">
              <w:t xml:space="preserve"> Специальные беговые упражнения. Развитие скоростных качеств. </w:t>
            </w:r>
          </w:p>
        </w:tc>
        <w:tc>
          <w:tcPr>
            <w:tcW w:w="1293" w:type="dxa"/>
            <w:vMerge/>
          </w:tcPr>
          <w:p w:rsidR="00124B64" w:rsidRPr="000910E2" w:rsidRDefault="00124B64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124B64" w:rsidRPr="000910E2" w:rsidRDefault="00124B64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124B64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</w:trPr>
        <w:tc>
          <w:tcPr>
            <w:tcW w:w="2386" w:type="dxa"/>
            <w:vMerge/>
          </w:tcPr>
          <w:p w:rsidR="00124B64" w:rsidRPr="000910E2" w:rsidRDefault="00124B64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124B64" w:rsidRPr="000910E2" w:rsidRDefault="00124B64" w:rsidP="008E3DB3">
            <w:pPr>
              <w:shd w:val="clear" w:color="auto" w:fill="FFFFFF"/>
              <w:jc w:val="both"/>
              <w:textAlignment w:val="baseline"/>
              <w:rPr>
                <w:b/>
                <w:bCs/>
              </w:rPr>
            </w:pPr>
            <w:r w:rsidRPr="00124B64">
              <w:rPr>
                <w:b/>
              </w:rPr>
              <w:t>Выполнение контрольных нормативов</w:t>
            </w:r>
            <w:r w:rsidRPr="00124B64">
              <w:t xml:space="preserve"> – бег на 100 метров.</w:t>
            </w:r>
          </w:p>
        </w:tc>
        <w:tc>
          <w:tcPr>
            <w:tcW w:w="1293" w:type="dxa"/>
            <w:vMerge/>
          </w:tcPr>
          <w:p w:rsidR="00124B64" w:rsidRPr="000910E2" w:rsidRDefault="00124B64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124B64" w:rsidRPr="000910E2" w:rsidRDefault="00124B64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5F2BA3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2386" w:type="dxa"/>
            <w:vMerge/>
          </w:tcPr>
          <w:p w:rsidR="005F2BA3" w:rsidRPr="000910E2" w:rsidRDefault="005F2BA3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2BA3" w:rsidRPr="000910E2" w:rsidRDefault="005F2BA3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Самостоятельная работа</w:t>
            </w:r>
          </w:p>
        </w:tc>
        <w:tc>
          <w:tcPr>
            <w:tcW w:w="1293" w:type="dxa"/>
            <w:vMerge w:val="restart"/>
          </w:tcPr>
          <w:p w:rsidR="005F2BA3" w:rsidRPr="00FB5877" w:rsidRDefault="00904377" w:rsidP="00FB5877">
            <w:pPr>
              <w:shd w:val="clear" w:color="auto" w:fill="FFFFFF"/>
              <w:rPr>
                <w:rFonts w:eastAsia="SchoolBookCSanPin-Regular"/>
                <w:i/>
              </w:rPr>
            </w:pPr>
            <w:r w:rsidRPr="00FB5877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5F2BA3" w:rsidRPr="000910E2" w:rsidRDefault="005F2BA3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2BA3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386" w:type="dxa"/>
            <w:vMerge/>
          </w:tcPr>
          <w:p w:rsidR="005F2BA3" w:rsidRPr="000910E2" w:rsidRDefault="005F2BA3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2BA3" w:rsidRPr="002B2F2F" w:rsidRDefault="00124B64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ыполнение упражнений на </w:t>
            </w:r>
            <w:r w:rsidR="00FB5877">
              <w:rPr>
                <w:shd w:val="clear" w:color="auto" w:fill="FFFFFF"/>
              </w:rPr>
              <w:t>технику бега с максимальной скоростью 100 метров.</w:t>
            </w:r>
          </w:p>
        </w:tc>
        <w:tc>
          <w:tcPr>
            <w:tcW w:w="1293" w:type="dxa"/>
            <w:vMerge/>
          </w:tcPr>
          <w:p w:rsidR="005F2BA3" w:rsidRPr="000910E2" w:rsidRDefault="005F2BA3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2BA3" w:rsidRPr="000910E2" w:rsidRDefault="005F2BA3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2BA3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386" w:type="dxa"/>
            <w:vMerge w:val="restart"/>
          </w:tcPr>
          <w:p w:rsidR="00124B64" w:rsidRPr="00124B64" w:rsidRDefault="00FB5877" w:rsidP="00124B64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Тема 7</w:t>
            </w:r>
            <w:r w:rsidR="00124B64" w:rsidRPr="00124B64">
              <w:rPr>
                <w:rFonts w:eastAsia="SchoolBookCSanPin-Regular"/>
              </w:rPr>
              <w:t>.2</w:t>
            </w:r>
            <w:r w:rsidR="00124B64" w:rsidRPr="00124B64">
              <w:rPr>
                <w:rFonts w:eastAsia="SchoolBookCSanPin-Regular"/>
                <w:i/>
                <w:iCs/>
              </w:rPr>
              <w:t>.</w:t>
            </w:r>
          </w:p>
          <w:p w:rsidR="005F2BA3" w:rsidRPr="000910E2" w:rsidRDefault="00124B64" w:rsidP="00124B64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124B64">
              <w:rPr>
                <w:rFonts w:eastAsia="SchoolBookCSanPin-Regular"/>
              </w:rPr>
              <w:t xml:space="preserve">Обучение технике прыжка в длину с разбега способом </w:t>
            </w:r>
            <w:r w:rsidRPr="00124B64">
              <w:rPr>
                <w:rFonts w:eastAsia="SchoolBookCSanPin-Regular"/>
              </w:rPr>
              <w:lastRenderedPageBreak/>
              <w:t>«согнув ноги».</w:t>
            </w:r>
          </w:p>
        </w:tc>
        <w:tc>
          <w:tcPr>
            <w:tcW w:w="10418" w:type="dxa"/>
          </w:tcPr>
          <w:p w:rsidR="005F2BA3" w:rsidRPr="000910E2" w:rsidRDefault="005F2BA3" w:rsidP="008E3DB3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Содержание учебного материала.</w:t>
            </w:r>
          </w:p>
        </w:tc>
        <w:tc>
          <w:tcPr>
            <w:tcW w:w="1293" w:type="dxa"/>
            <w:vMerge w:val="restart"/>
          </w:tcPr>
          <w:p w:rsidR="005F2BA3" w:rsidRPr="000910E2" w:rsidRDefault="00FB5877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5F2BA3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5F2BA3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2386" w:type="dxa"/>
            <w:vMerge/>
          </w:tcPr>
          <w:p w:rsidR="005F2BA3" w:rsidRPr="000910E2" w:rsidRDefault="005F2BA3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5F2BA3" w:rsidRPr="000910E2" w:rsidRDefault="005F2BA3" w:rsidP="005749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5F2BA3" w:rsidRPr="009716A8" w:rsidRDefault="00124B64" w:rsidP="0080544D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both"/>
              <w:textAlignment w:val="baseline"/>
              <w:rPr>
                <w:shd w:val="clear" w:color="auto" w:fill="FFFFFF"/>
              </w:rPr>
            </w:pPr>
            <w:r w:rsidRPr="00124B64">
              <w:rPr>
                <w:bCs/>
                <w:shd w:val="clear" w:color="auto" w:fill="FFFFFF"/>
              </w:rPr>
              <w:t xml:space="preserve">Отталкивание с 1 шага. Прыжки с 1-3 шагов с приземлением на маховую ногу. Прыжок с 3-5 шагов через веревочку. Разбег 3-5,5-7,7-9 шагов с обозначением отталкивания. Прыжок с набором </w:t>
            </w:r>
            <w:r w:rsidRPr="00124B64">
              <w:rPr>
                <w:bCs/>
                <w:shd w:val="clear" w:color="auto" w:fill="FFFFFF"/>
              </w:rPr>
              <w:lastRenderedPageBreak/>
              <w:t>скорости.</w:t>
            </w:r>
          </w:p>
        </w:tc>
        <w:tc>
          <w:tcPr>
            <w:tcW w:w="1293" w:type="dxa"/>
            <w:vMerge/>
          </w:tcPr>
          <w:p w:rsidR="005F2BA3" w:rsidRPr="000910E2" w:rsidRDefault="005F2BA3" w:rsidP="00830F30">
            <w:pPr>
              <w:shd w:val="clear" w:color="auto" w:fill="FFFFFF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2BA3" w:rsidRPr="000910E2" w:rsidRDefault="005F2BA3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F4674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386" w:type="dxa"/>
            <w:vMerge/>
          </w:tcPr>
          <w:p w:rsidR="00F46748" w:rsidRPr="000910E2" w:rsidRDefault="00F46748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F46748" w:rsidRPr="009716A8" w:rsidRDefault="00F46748" w:rsidP="008E3DB3">
            <w:pPr>
              <w:shd w:val="clear" w:color="auto" w:fill="FFFFFF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F46748" w:rsidRPr="009716A8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FB5877">
              <w:rPr>
                <w:rFonts w:eastAsia="SchoolBookCSanPin-Regular"/>
                <w:bCs/>
              </w:rPr>
              <w:t>Выполнение упражнений на технику прыжка в длину с разбега.</w:t>
            </w:r>
          </w:p>
        </w:tc>
        <w:tc>
          <w:tcPr>
            <w:tcW w:w="1293" w:type="dxa"/>
          </w:tcPr>
          <w:p w:rsidR="00F46748" w:rsidRPr="00FB5877" w:rsidRDefault="00F46748" w:rsidP="00FB5877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F46748" w:rsidRPr="000910E2" w:rsidRDefault="00F46748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</w:tr>
      <w:tr w:rsidR="005F2BA3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386" w:type="dxa"/>
            <w:vMerge w:val="restart"/>
          </w:tcPr>
          <w:p w:rsidR="005F2BA3" w:rsidRPr="000910E2" w:rsidRDefault="00124B64" w:rsidP="008E3DB3">
            <w:pPr>
              <w:shd w:val="clear" w:color="auto" w:fill="FFFFFF"/>
              <w:rPr>
                <w:rFonts w:eastAsia="SchoolBookCSanPin-Regular"/>
              </w:rPr>
            </w:pPr>
            <w:r w:rsidRPr="00124B64">
              <w:rPr>
                <w:rFonts w:eastAsia="SchoolBookCSanPin-Regular"/>
              </w:rPr>
              <w:t xml:space="preserve">Тема </w:t>
            </w:r>
            <w:r w:rsidR="00FB5877">
              <w:rPr>
                <w:rFonts w:eastAsia="SchoolBookCSanPin-Regular"/>
              </w:rPr>
              <w:t>7</w:t>
            </w:r>
            <w:r w:rsidRPr="00124B64">
              <w:rPr>
                <w:rFonts w:eastAsia="SchoolBookCSanPin-Regular"/>
              </w:rPr>
              <w:t>.3. Обучение технике прыжка в высоту способом: «прогнувшись».</w:t>
            </w:r>
          </w:p>
        </w:tc>
        <w:tc>
          <w:tcPr>
            <w:tcW w:w="10418" w:type="dxa"/>
          </w:tcPr>
          <w:p w:rsidR="005F2BA3" w:rsidRPr="00531953" w:rsidRDefault="005F2BA3" w:rsidP="008E3DB3">
            <w:pPr>
              <w:shd w:val="clear" w:color="auto" w:fill="FFFFFF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5F2BA3" w:rsidRPr="000910E2" w:rsidRDefault="00FB587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5F2BA3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5F2BA3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86" w:type="dxa"/>
            <w:vMerge/>
          </w:tcPr>
          <w:p w:rsidR="005F2BA3" w:rsidRPr="000910E2" w:rsidRDefault="005F2BA3" w:rsidP="008E3DB3">
            <w:pPr>
              <w:shd w:val="clear" w:color="auto" w:fill="FFFFFF"/>
            </w:pPr>
          </w:p>
        </w:tc>
        <w:tc>
          <w:tcPr>
            <w:tcW w:w="10418" w:type="dxa"/>
          </w:tcPr>
          <w:p w:rsidR="005F2BA3" w:rsidRPr="000910E2" w:rsidRDefault="005F2BA3" w:rsidP="005749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5F2BA3" w:rsidRPr="000E1779" w:rsidRDefault="00FB5877" w:rsidP="0080544D">
            <w:pPr>
              <w:shd w:val="clear" w:color="auto" w:fill="FFFFFF"/>
              <w:jc w:val="both"/>
            </w:pPr>
            <w:r w:rsidRPr="00FB5877">
              <w:t>Прыжки с 13-15 беговых шагов. Отталкивание. Челночный бег. Специальные беговые упражнения. Развитие скоростно-силовых качеств. Биохимические основы прыжков.</w:t>
            </w:r>
          </w:p>
        </w:tc>
        <w:tc>
          <w:tcPr>
            <w:tcW w:w="1293" w:type="dxa"/>
            <w:vMerge/>
          </w:tcPr>
          <w:p w:rsidR="005F2BA3" w:rsidRPr="000910E2" w:rsidRDefault="005F2BA3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5F2BA3" w:rsidRPr="000910E2" w:rsidRDefault="005F2BA3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F4674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8"/>
        </w:trPr>
        <w:tc>
          <w:tcPr>
            <w:tcW w:w="2386" w:type="dxa"/>
            <w:vMerge/>
          </w:tcPr>
          <w:p w:rsidR="00F46748" w:rsidRPr="000910E2" w:rsidRDefault="00F46748" w:rsidP="008E3DB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418" w:type="dxa"/>
          </w:tcPr>
          <w:p w:rsidR="00F46748" w:rsidRPr="000E1779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F46748" w:rsidRPr="000E1779" w:rsidRDefault="00F46748" w:rsidP="008054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 w:rsidRPr="00D1402F">
              <w:rPr>
                <w:bCs/>
              </w:rPr>
              <w:t>Выполнение упражнений на совершение прыжка в длину после быстрого разбега с 13-15 беговых шагов.</w:t>
            </w:r>
          </w:p>
        </w:tc>
        <w:tc>
          <w:tcPr>
            <w:tcW w:w="1293" w:type="dxa"/>
          </w:tcPr>
          <w:p w:rsidR="00F46748" w:rsidRPr="00FB5877" w:rsidRDefault="00F46748" w:rsidP="00FB5877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FB5877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F46748" w:rsidRPr="000910E2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FB5877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2386" w:type="dxa"/>
            <w:vMerge w:val="restart"/>
          </w:tcPr>
          <w:p w:rsidR="00FB5877" w:rsidRPr="00124B64" w:rsidRDefault="00FB5877" w:rsidP="00124B64">
            <w:pPr>
              <w:shd w:val="clear" w:color="auto" w:fill="FFFFFF"/>
              <w:rPr>
                <w:rFonts w:eastAsia="SchoolBookCSanPin-Regular"/>
                <w:bCs/>
              </w:rPr>
            </w:pPr>
            <w:r w:rsidRPr="00124B64">
              <w:rPr>
                <w:rFonts w:eastAsia="SchoolBookCSanPin-Regular"/>
                <w:bCs/>
              </w:rPr>
              <w:t xml:space="preserve">Тема </w:t>
            </w:r>
            <w:r>
              <w:rPr>
                <w:rFonts w:eastAsia="SchoolBookCSanPin-Regular"/>
                <w:bCs/>
              </w:rPr>
              <w:t>7</w:t>
            </w:r>
            <w:r w:rsidRPr="00124B64">
              <w:rPr>
                <w:rFonts w:eastAsia="SchoolBookCSanPin-Regular"/>
                <w:bCs/>
              </w:rPr>
              <w:t>.4. Совершенствование техники метания  мяча</w:t>
            </w:r>
          </w:p>
          <w:p w:rsidR="00FB5877" w:rsidRPr="000910E2" w:rsidRDefault="00FB5877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FB5877" w:rsidRPr="000E1779" w:rsidRDefault="00FB5877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FB5877" w:rsidRPr="000910E2" w:rsidRDefault="00FB587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FB5877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FB5877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2386" w:type="dxa"/>
            <w:vMerge/>
          </w:tcPr>
          <w:p w:rsidR="00FB5877" w:rsidRPr="000910E2" w:rsidRDefault="00FB5877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FB5877" w:rsidRPr="000910E2" w:rsidRDefault="00FB5877" w:rsidP="005749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FB5877" w:rsidRPr="00B67201" w:rsidRDefault="00FB5877" w:rsidP="00046E58">
            <w:pPr>
              <w:shd w:val="clear" w:color="auto" w:fill="FFFFFF"/>
              <w:ind w:right="360"/>
              <w:jc w:val="both"/>
              <w:textAlignment w:val="baseline"/>
            </w:pPr>
            <w:r w:rsidRPr="00FB5877">
              <w:t>Метание мяча на дальность с 5- 6 беговых шагов. Общеразвивающие упражнения. Челночный бег. Развитие скоростно-силовых качеств. Биохимическая основа метения мяча.</w:t>
            </w:r>
          </w:p>
        </w:tc>
        <w:tc>
          <w:tcPr>
            <w:tcW w:w="1293" w:type="dxa"/>
            <w:vMerge/>
          </w:tcPr>
          <w:p w:rsidR="00FB5877" w:rsidRPr="000910E2" w:rsidRDefault="00FB587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FB5877" w:rsidRPr="000910E2" w:rsidRDefault="00FB587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FB5877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386" w:type="dxa"/>
            <w:vMerge/>
          </w:tcPr>
          <w:p w:rsidR="00FB5877" w:rsidRPr="000910E2" w:rsidRDefault="00FB5877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FB5877" w:rsidRPr="000910E2" w:rsidRDefault="00FB5877" w:rsidP="00046E58">
            <w:pPr>
              <w:shd w:val="clear" w:color="auto" w:fill="FFFFFF"/>
              <w:ind w:right="360"/>
              <w:jc w:val="both"/>
              <w:textAlignment w:val="baseline"/>
              <w:rPr>
                <w:b/>
                <w:bCs/>
              </w:rPr>
            </w:pPr>
            <w:r w:rsidRPr="00FB5877">
              <w:rPr>
                <w:b/>
              </w:rPr>
              <w:t>Выполнение контрольных нормативов –</w:t>
            </w:r>
            <w:r w:rsidRPr="00FB5877">
              <w:t xml:space="preserve"> метание мяча на дальность.</w:t>
            </w:r>
          </w:p>
        </w:tc>
        <w:tc>
          <w:tcPr>
            <w:tcW w:w="1293" w:type="dxa"/>
            <w:vMerge/>
          </w:tcPr>
          <w:p w:rsidR="00FB5877" w:rsidRPr="000910E2" w:rsidRDefault="00FB587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FB5877" w:rsidRPr="000910E2" w:rsidRDefault="00FB587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F4674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1"/>
        </w:trPr>
        <w:tc>
          <w:tcPr>
            <w:tcW w:w="2386" w:type="dxa"/>
            <w:vMerge/>
          </w:tcPr>
          <w:p w:rsidR="00F46748" w:rsidRDefault="00F46748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F46748" w:rsidRPr="00222667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836E6A"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F46748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FB5877">
              <w:rPr>
                <w:bCs/>
              </w:rPr>
              <w:t>Выполнение упражнений метания мяча на дальность с разбега.</w:t>
            </w:r>
          </w:p>
          <w:p w:rsidR="00F46748" w:rsidRPr="00F46748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F46748">
              <w:rPr>
                <w:bCs/>
                <w:i/>
              </w:rPr>
              <w:t>Подготовка презентации к защите индивидуального проекта</w:t>
            </w:r>
          </w:p>
        </w:tc>
        <w:tc>
          <w:tcPr>
            <w:tcW w:w="1293" w:type="dxa"/>
            <w:vMerge w:val="restart"/>
          </w:tcPr>
          <w:p w:rsidR="00F46748" w:rsidRPr="00FB5877" w:rsidRDefault="00F46748" w:rsidP="00FB5877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F46748" w:rsidRPr="000910E2" w:rsidRDefault="00F46748" w:rsidP="008E3D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D97A2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2386" w:type="dxa"/>
            <w:vMerge w:val="restart"/>
          </w:tcPr>
          <w:p w:rsidR="00124B64" w:rsidRPr="00124B64" w:rsidRDefault="00124B64" w:rsidP="00124B64">
            <w:pPr>
              <w:shd w:val="clear" w:color="auto" w:fill="FFFFFF"/>
              <w:rPr>
                <w:rFonts w:eastAsia="SchoolBookCSanPin-Regular"/>
              </w:rPr>
            </w:pPr>
            <w:r w:rsidRPr="00124B64">
              <w:rPr>
                <w:rFonts w:eastAsia="SchoolBookCSanPin-Regular"/>
              </w:rPr>
              <w:t xml:space="preserve">Тема </w:t>
            </w:r>
            <w:r w:rsidR="00FB5877">
              <w:rPr>
                <w:rFonts w:eastAsia="SchoolBookCSanPin-Regular"/>
              </w:rPr>
              <w:t>7</w:t>
            </w:r>
            <w:r w:rsidRPr="00124B64">
              <w:rPr>
                <w:rFonts w:eastAsia="SchoolBookCSanPin-Regular"/>
              </w:rPr>
              <w:t xml:space="preserve">.5. </w:t>
            </w:r>
          </w:p>
          <w:p w:rsidR="00D97A21" w:rsidRPr="000910E2" w:rsidRDefault="00124B64" w:rsidP="00124B64">
            <w:pPr>
              <w:shd w:val="clear" w:color="auto" w:fill="FFFFFF"/>
              <w:rPr>
                <w:rFonts w:eastAsia="SchoolBookCSanPin-Regular"/>
              </w:rPr>
            </w:pPr>
            <w:r w:rsidRPr="00124B64">
              <w:rPr>
                <w:rFonts w:eastAsia="SchoolBookCSanPin-Regular"/>
              </w:rPr>
              <w:t>Обучение технике бега по пересечѐнной местности</w:t>
            </w:r>
          </w:p>
        </w:tc>
        <w:tc>
          <w:tcPr>
            <w:tcW w:w="10418" w:type="dxa"/>
          </w:tcPr>
          <w:p w:rsidR="00D97A21" w:rsidRPr="00B67201" w:rsidRDefault="00D97A21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5F2BA3"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/>
          </w:tcPr>
          <w:p w:rsidR="00D97A21" w:rsidRPr="000910E2" w:rsidRDefault="00D97A21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D97A21" w:rsidRPr="000910E2" w:rsidRDefault="00D97A21" w:rsidP="008E3D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0"/>
        </w:trPr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046865" w:rsidRPr="000910E2" w:rsidRDefault="00046865" w:rsidP="0057495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046865" w:rsidRPr="00687A6E" w:rsidRDefault="00FB5877" w:rsidP="00046E58">
            <w:pPr>
              <w:jc w:val="both"/>
              <w:textAlignment w:val="baseline"/>
            </w:pPr>
            <w:r w:rsidRPr="00FB5877">
              <w:t xml:space="preserve">Бег 20 минут. Преодоление горизонтальных и вертикальных препятствий. Специальные беговые упражнения. Бег под гору. Спортивные игры </w:t>
            </w:r>
            <w:r w:rsidRPr="00FB5877">
              <w:rPr>
                <w:i/>
              </w:rPr>
              <w:t>(футбол).</w:t>
            </w:r>
            <w:r w:rsidRPr="00FB5877">
              <w:t xml:space="preserve"> Развитие выносливости.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F4674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2"/>
        </w:trPr>
        <w:tc>
          <w:tcPr>
            <w:tcW w:w="2386" w:type="dxa"/>
            <w:vMerge/>
          </w:tcPr>
          <w:p w:rsidR="00F46748" w:rsidRPr="000910E2" w:rsidRDefault="00F46748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F46748" w:rsidRPr="00D369D4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D369D4"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F46748" w:rsidRPr="00D369D4" w:rsidRDefault="00F46748" w:rsidP="00FB58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 w:rsidRPr="00FB5877">
              <w:rPr>
                <w:rFonts w:eastAsia="SchoolBookCSanPin-Regular"/>
              </w:rPr>
              <w:t>Выполнение упражнений техники бега в равномерном темпе до 25 минут; преодолевать препятствия.</w:t>
            </w:r>
          </w:p>
        </w:tc>
        <w:tc>
          <w:tcPr>
            <w:tcW w:w="1293" w:type="dxa"/>
          </w:tcPr>
          <w:p w:rsidR="00F46748" w:rsidRPr="00FB5877" w:rsidRDefault="00F46748" w:rsidP="00FB5877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FB5877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F46748" w:rsidRPr="000910E2" w:rsidRDefault="00F46748" w:rsidP="008E3D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FB5877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12804" w:type="dxa"/>
            <w:gridSpan w:val="2"/>
          </w:tcPr>
          <w:p w:rsidR="00FB5877" w:rsidRPr="00FB5877" w:rsidRDefault="00FB5877" w:rsidP="00FB58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  <w:b/>
                <w:bCs/>
              </w:rPr>
              <w:t>Раздел 8</w:t>
            </w:r>
            <w:r w:rsidRPr="00FB5877">
              <w:rPr>
                <w:rFonts w:eastAsia="SchoolBookCSanPin-Regular"/>
                <w:b/>
                <w:bCs/>
              </w:rPr>
              <w:t>. Спортивная аэробика</w:t>
            </w:r>
          </w:p>
        </w:tc>
        <w:tc>
          <w:tcPr>
            <w:tcW w:w="1293" w:type="dxa"/>
          </w:tcPr>
          <w:p w:rsidR="00FB5877" w:rsidRPr="00F46748" w:rsidRDefault="00F46748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</w:rPr>
            </w:pPr>
            <w:r w:rsidRPr="00F46748">
              <w:rPr>
                <w:rFonts w:eastAsia="SchoolBookCSanPin-Regular"/>
                <w:b/>
              </w:rPr>
              <w:t>4</w:t>
            </w:r>
          </w:p>
        </w:tc>
        <w:tc>
          <w:tcPr>
            <w:tcW w:w="1289" w:type="dxa"/>
            <w:gridSpan w:val="2"/>
          </w:tcPr>
          <w:p w:rsidR="00FB5877" w:rsidRPr="000910E2" w:rsidRDefault="00FB5877" w:rsidP="008E3DB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66108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2386" w:type="dxa"/>
            <w:vMerge w:val="restart"/>
          </w:tcPr>
          <w:p w:rsidR="00661080" w:rsidRPr="000910E2" w:rsidRDefault="00FB5877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FB5877">
              <w:rPr>
                <w:rFonts w:eastAsia="SchoolBookCSanPin-Regular"/>
              </w:rPr>
              <w:t xml:space="preserve">Тема </w:t>
            </w:r>
            <w:r>
              <w:rPr>
                <w:rFonts w:eastAsia="SchoolBookCSanPin-Regular"/>
              </w:rPr>
              <w:t>8</w:t>
            </w:r>
            <w:r w:rsidRPr="00FB5877">
              <w:rPr>
                <w:rFonts w:eastAsia="SchoolBookCSanPin-Regular"/>
              </w:rPr>
              <w:t>.1. Обучение технике гимнастических элементов</w:t>
            </w:r>
          </w:p>
        </w:tc>
        <w:tc>
          <w:tcPr>
            <w:tcW w:w="10418" w:type="dxa"/>
          </w:tcPr>
          <w:p w:rsidR="00661080" w:rsidRPr="00687A6E" w:rsidRDefault="0066108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.</w:t>
            </w:r>
          </w:p>
        </w:tc>
        <w:tc>
          <w:tcPr>
            <w:tcW w:w="1293" w:type="dxa"/>
            <w:vMerge w:val="restart"/>
          </w:tcPr>
          <w:p w:rsidR="00661080" w:rsidRPr="000910E2" w:rsidRDefault="00661080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661080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66108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386" w:type="dxa"/>
            <w:vMerge/>
          </w:tcPr>
          <w:p w:rsidR="00661080" w:rsidRPr="000910E2" w:rsidRDefault="0066108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661080" w:rsidRPr="000910E2" w:rsidRDefault="00661080" w:rsidP="00CD5F2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661080" w:rsidRPr="000910E2" w:rsidRDefault="00FB5877" w:rsidP="00FB58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FB5877">
              <w:rPr>
                <w:rFonts w:eastAsia="SchoolBookCSanPin-Regular"/>
              </w:rPr>
              <w:t>Обязательные элементы: подскоки, амплитудные махи ногами, упражнения для мышц живота, отжимание в упоре лежа (четырехкратное непрерывное исполнение)</w:t>
            </w:r>
          </w:p>
        </w:tc>
        <w:tc>
          <w:tcPr>
            <w:tcW w:w="1293" w:type="dxa"/>
            <w:vMerge/>
          </w:tcPr>
          <w:p w:rsidR="00661080" w:rsidRPr="000910E2" w:rsidRDefault="00661080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661080" w:rsidRPr="000910E2" w:rsidRDefault="00661080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D97A2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2386" w:type="dxa"/>
            <w:vMerge/>
          </w:tcPr>
          <w:p w:rsidR="00D97A21" w:rsidRPr="000910E2" w:rsidRDefault="00D97A2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D97A21" w:rsidRPr="006C0525" w:rsidRDefault="00D97A21" w:rsidP="0066108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</w:tc>
        <w:tc>
          <w:tcPr>
            <w:tcW w:w="1293" w:type="dxa"/>
            <w:vMerge w:val="restart"/>
          </w:tcPr>
          <w:p w:rsidR="00D97A21" w:rsidRPr="00F46748" w:rsidRDefault="00F46748" w:rsidP="00F46748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D97A21" w:rsidRPr="000910E2" w:rsidRDefault="00D97A2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D97A2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2386" w:type="dxa"/>
            <w:vMerge/>
          </w:tcPr>
          <w:p w:rsidR="00D97A21" w:rsidRPr="000910E2" w:rsidRDefault="00D97A21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D97A21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F46748">
              <w:rPr>
                <w:rFonts w:eastAsia="SchoolBookCSanPin-Regular"/>
              </w:rPr>
              <w:t>Выполнения упражнений на технику кроля на груди, спине.</w:t>
            </w:r>
          </w:p>
          <w:p w:rsidR="00F46748" w:rsidRPr="000910E2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F156FC">
              <w:rPr>
                <w:rFonts w:eastAsia="SchoolBookCSanPin-Regular"/>
                <w:i/>
              </w:rPr>
              <w:t>Защита индивидуального проекта</w:t>
            </w:r>
            <w:r>
              <w:rPr>
                <w:rFonts w:eastAsia="SchoolBookCSanPin-Regular"/>
                <w:i/>
              </w:rPr>
              <w:t>.</w:t>
            </w:r>
          </w:p>
        </w:tc>
        <w:tc>
          <w:tcPr>
            <w:tcW w:w="1293" w:type="dxa"/>
            <w:vMerge/>
          </w:tcPr>
          <w:p w:rsidR="00D97A21" w:rsidRPr="000910E2" w:rsidRDefault="00D97A21" w:rsidP="00E47C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D97A21" w:rsidRPr="000910E2" w:rsidRDefault="00D97A21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D97A2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2386" w:type="dxa"/>
            <w:vMerge w:val="restart"/>
          </w:tcPr>
          <w:p w:rsidR="00D97A21" w:rsidRPr="000910E2" w:rsidRDefault="00FB5877" w:rsidP="005F2BA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FB5877">
              <w:rPr>
                <w:rFonts w:eastAsia="SchoolBookCSanPin-Regular"/>
              </w:rPr>
              <w:t xml:space="preserve">Тема </w:t>
            </w:r>
            <w:r w:rsidR="00F46748">
              <w:rPr>
                <w:rFonts w:eastAsia="SchoolBookCSanPin-Regular"/>
              </w:rPr>
              <w:t>8</w:t>
            </w:r>
            <w:r w:rsidRPr="00FB5877">
              <w:rPr>
                <w:rFonts w:eastAsia="SchoolBookCSanPin-Regular"/>
              </w:rPr>
              <w:t>.2. Обучение технике акробатических упражнений</w:t>
            </w:r>
          </w:p>
        </w:tc>
        <w:tc>
          <w:tcPr>
            <w:tcW w:w="10418" w:type="dxa"/>
          </w:tcPr>
          <w:p w:rsidR="00D97A21" w:rsidRPr="0076279B" w:rsidRDefault="00D97A21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/>
          </w:tcPr>
          <w:p w:rsidR="00D97A21" w:rsidRPr="000910E2" w:rsidRDefault="00D97A21" w:rsidP="00E47C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D97A21" w:rsidRPr="000910E2" w:rsidRDefault="00D97A21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2386" w:type="dxa"/>
            <w:vMerge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046865" w:rsidRPr="000910E2" w:rsidRDefault="00046865" w:rsidP="00CD5F2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046865" w:rsidRPr="0031764D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Стойка, дыхание, положение конечностей, туловища, виды упражнений</w:t>
            </w:r>
            <w:r w:rsidRPr="0076279B">
              <w:rPr>
                <w:rFonts w:eastAsia="SchoolBookCSanPin-Regular"/>
              </w:rPr>
              <w:t xml:space="preserve"> у гимнастической стенки</w:t>
            </w:r>
            <w:r>
              <w:rPr>
                <w:rFonts w:eastAsia="SchoolBookCSanPin-Regular"/>
              </w:rPr>
              <w:t>. Выполнение упражнений</w:t>
            </w:r>
          </w:p>
        </w:tc>
        <w:tc>
          <w:tcPr>
            <w:tcW w:w="1293" w:type="dxa"/>
          </w:tcPr>
          <w:p w:rsidR="00046865" w:rsidRPr="000910E2" w:rsidRDefault="00046865" w:rsidP="00E47C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F4674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2386" w:type="dxa"/>
            <w:vMerge/>
          </w:tcPr>
          <w:p w:rsidR="00F46748" w:rsidRPr="000910E2" w:rsidRDefault="00F46748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F46748" w:rsidRPr="0031764D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F46748" w:rsidRPr="0031764D" w:rsidRDefault="00F46748" w:rsidP="005F2BA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F46748">
              <w:rPr>
                <w:rFonts w:eastAsia="SchoolBookCSanPin-Regular"/>
              </w:rPr>
              <w:t>Выполнения упражнений на технику плавания на боку, на спине. Выполнения упражнений на технику элементов фигурного плавания</w:t>
            </w:r>
          </w:p>
        </w:tc>
        <w:tc>
          <w:tcPr>
            <w:tcW w:w="1293" w:type="dxa"/>
          </w:tcPr>
          <w:p w:rsidR="00F46748" w:rsidRPr="00F46748" w:rsidRDefault="00F46748" w:rsidP="00F46748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F46748" w:rsidRPr="000910E2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F4674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12804" w:type="dxa"/>
            <w:gridSpan w:val="2"/>
          </w:tcPr>
          <w:p w:rsidR="00F46748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F46748">
              <w:rPr>
                <w:rFonts w:eastAsia="SchoolBookCSanPin-Regular"/>
                <w:b/>
                <w:bCs/>
              </w:rPr>
              <w:t>Дифференцированный зачет</w:t>
            </w:r>
          </w:p>
        </w:tc>
        <w:tc>
          <w:tcPr>
            <w:tcW w:w="1293" w:type="dxa"/>
          </w:tcPr>
          <w:p w:rsidR="00F46748" w:rsidRDefault="00F46748" w:rsidP="00F46748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</w:p>
        </w:tc>
        <w:tc>
          <w:tcPr>
            <w:tcW w:w="1289" w:type="dxa"/>
            <w:gridSpan w:val="2"/>
          </w:tcPr>
          <w:p w:rsidR="00F46748" w:rsidRPr="000910E2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F4674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12804" w:type="dxa"/>
            <w:gridSpan w:val="2"/>
          </w:tcPr>
          <w:p w:rsidR="00F46748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</w:p>
          <w:p w:rsidR="00F46748" w:rsidRPr="00F46748" w:rsidRDefault="00F46748" w:rsidP="00F46748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F46748">
              <w:rPr>
                <w:rFonts w:eastAsia="SchoolBookCSanPin-Regular"/>
                <w:b/>
                <w:bCs/>
              </w:rPr>
              <w:t xml:space="preserve">Итого за 2 семестр </w:t>
            </w:r>
          </w:p>
          <w:p w:rsidR="00F46748" w:rsidRPr="00F46748" w:rsidRDefault="00F46748" w:rsidP="00F46748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F46748">
              <w:rPr>
                <w:rFonts w:eastAsia="SchoolBookCSanPin-Regular"/>
                <w:b/>
                <w:bCs/>
              </w:rPr>
              <w:t>Максимальная учебная нагрузка (всего)  - 72</w:t>
            </w:r>
          </w:p>
          <w:p w:rsidR="00F46748" w:rsidRPr="00F46748" w:rsidRDefault="00F46748" w:rsidP="00F46748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F46748">
              <w:rPr>
                <w:rFonts w:eastAsia="SchoolBookCSanPin-Regular"/>
                <w:b/>
                <w:bCs/>
              </w:rPr>
              <w:t xml:space="preserve">Обязательная аудиторная учебная нагрузка (всего) – 48 </w:t>
            </w:r>
          </w:p>
          <w:p w:rsidR="00F46748" w:rsidRPr="00F46748" w:rsidRDefault="00F46748" w:rsidP="00F46748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F46748">
              <w:rPr>
                <w:rFonts w:eastAsia="SchoolBookCSanPin-Regular"/>
                <w:b/>
                <w:bCs/>
              </w:rPr>
              <w:t xml:space="preserve">в том числе практические занятия </w:t>
            </w:r>
            <w:r>
              <w:rPr>
                <w:rFonts w:eastAsia="SchoolBookCSanPin-Regular"/>
                <w:b/>
                <w:bCs/>
              </w:rPr>
              <w:t>– 48</w:t>
            </w:r>
          </w:p>
          <w:p w:rsidR="00F46748" w:rsidRPr="00F46748" w:rsidRDefault="00F46748" w:rsidP="00F46748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F46748">
              <w:rPr>
                <w:rFonts w:eastAsia="SchoolBookCSanPin-Regular"/>
                <w:b/>
                <w:bCs/>
              </w:rPr>
              <w:t>Самостоятельная работа обучающегося (всего) – 24</w:t>
            </w:r>
          </w:p>
          <w:p w:rsidR="00F46748" w:rsidRPr="00222667" w:rsidRDefault="00F46748" w:rsidP="00F46748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Cs/>
              </w:rPr>
            </w:pPr>
            <w:r w:rsidRPr="00222667">
              <w:rPr>
                <w:rFonts w:eastAsia="SchoolBookCSanPin-Regular"/>
                <w:bCs/>
              </w:rPr>
              <w:t>в том числе самостоятельная работа</w:t>
            </w:r>
            <w:r w:rsidR="00222667" w:rsidRPr="00222667">
              <w:rPr>
                <w:rFonts w:eastAsia="SchoolBookCSanPin-Regular"/>
                <w:bCs/>
              </w:rPr>
              <w:t xml:space="preserve"> над индивидуальным проектом – 5</w:t>
            </w:r>
          </w:p>
          <w:p w:rsidR="00F46748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</w:p>
        </w:tc>
        <w:tc>
          <w:tcPr>
            <w:tcW w:w="1293" w:type="dxa"/>
          </w:tcPr>
          <w:p w:rsidR="00F46748" w:rsidRDefault="00F46748" w:rsidP="00F46748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</w:p>
        </w:tc>
        <w:tc>
          <w:tcPr>
            <w:tcW w:w="1289" w:type="dxa"/>
            <w:gridSpan w:val="2"/>
          </w:tcPr>
          <w:p w:rsidR="00F46748" w:rsidRPr="000910E2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F4674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2804" w:type="dxa"/>
            <w:gridSpan w:val="2"/>
          </w:tcPr>
          <w:p w:rsidR="00F46748" w:rsidRPr="00C6063D" w:rsidRDefault="00F46748" w:rsidP="00F4674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  <w:bCs/>
              </w:rPr>
            </w:pPr>
            <w:r w:rsidRPr="00F46748">
              <w:rPr>
                <w:rFonts w:eastAsia="SchoolBookCSanPin-Regular"/>
                <w:b/>
                <w:bCs/>
                <w:i/>
              </w:rPr>
              <w:t>2 курс 3 семестр</w:t>
            </w:r>
          </w:p>
        </w:tc>
        <w:tc>
          <w:tcPr>
            <w:tcW w:w="1293" w:type="dxa"/>
          </w:tcPr>
          <w:p w:rsidR="00F46748" w:rsidRPr="00F46748" w:rsidRDefault="00F46748" w:rsidP="00E47C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</w:rPr>
            </w:pPr>
            <w:r w:rsidRPr="00F46748">
              <w:rPr>
                <w:rFonts w:eastAsia="SchoolBookCSanPin-Regular"/>
                <w:b/>
              </w:rPr>
              <w:t>35 (17)</w:t>
            </w:r>
          </w:p>
        </w:tc>
        <w:tc>
          <w:tcPr>
            <w:tcW w:w="1289" w:type="dxa"/>
            <w:gridSpan w:val="2"/>
          </w:tcPr>
          <w:p w:rsidR="00F46748" w:rsidRDefault="00F46748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F46748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2804" w:type="dxa"/>
            <w:gridSpan w:val="2"/>
          </w:tcPr>
          <w:p w:rsidR="00F46748" w:rsidRPr="00F46748" w:rsidRDefault="00F46748" w:rsidP="00F46748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b/>
                <w:bCs/>
              </w:rPr>
              <w:t>Раздел 9</w:t>
            </w:r>
            <w:r w:rsidRPr="00196FCD">
              <w:rPr>
                <w:b/>
                <w:bCs/>
              </w:rPr>
              <w:t>. Легкая атлетика</w:t>
            </w:r>
          </w:p>
        </w:tc>
        <w:tc>
          <w:tcPr>
            <w:tcW w:w="1293" w:type="dxa"/>
          </w:tcPr>
          <w:p w:rsidR="00F46748" w:rsidRPr="00F46748" w:rsidRDefault="00C00D5A" w:rsidP="00E47C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</w:rPr>
            </w:pPr>
            <w:r>
              <w:rPr>
                <w:rFonts w:eastAsia="SchoolBookCSanPin-Regular"/>
                <w:b/>
              </w:rPr>
              <w:t>12</w:t>
            </w:r>
          </w:p>
        </w:tc>
        <w:tc>
          <w:tcPr>
            <w:tcW w:w="1289" w:type="dxa"/>
            <w:gridSpan w:val="2"/>
          </w:tcPr>
          <w:p w:rsidR="00F46748" w:rsidRDefault="00F46748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C00D5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386" w:type="dxa"/>
            <w:vMerge w:val="restart"/>
          </w:tcPr>
          <w:p w:rsidR="00C00D5A" w:rsidRPr="000910E2" w:rsidRDefault="00C00D5A" w:rsidP="005F2BA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bCs/>
              </w:rPr>
              <w:t>Тема 9.1. Совершенствование техники</w:t>
            </w:r>
            <w:r w:rsidRPr="005C2878">
              <w:rPr>
                <w:bCs/>
              </w:rPr>
              <w:t xml:space="preserve"> бега на короткие дистанции.</w:t>
            </w:r>
          </w:p>
        </w:tc>
        <w:tc>
          <w:tcPr>
            <w:tcW w:w="10418" w:type="dxa"/>
          </w:tcPr>
          <w:p w:rsidR="00C00D5A" w:rsidRPr="00E47C7C" w:rsidRDefault="00C00D5A" w:rsidP="00E47C7C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C6063D"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C00D5A" w:rsidRPr="000910E2" w:rsidRDefault="00C00D5A" w:rsidP="00E47C7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C00D5A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C00D5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5"/>
        </w:trPr>
        <w:tc>
          <w:tcPr>
            <w:tcW w:w="2386" w:type="dxa"/>
            <w:vMerge/>
          </w:tcPr>
          <w:p w:rsidR="00C00D5A" w:rsidRPr="000910E2" w:rsidRDefault="00C00D5A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C00D5A" w:rsidRPr="000910E2" w:rsidRDefault="00C00D5A" w:rsidP="00CD5F2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C00D5A" w:rsidRPr="000910E2" w:rsidRDefault="00C00D5A" w:rsidP="00C00D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5C2878">
              <w:rPr>
                <w:bCs/>
              </w:rPr>
              <w:t xml:space="preserve">Техника безопасности на занятиях по легкой атлетике. </w:t>
            </w:r>
            <w:r>
              <w:rPr>
                <w:bCs/>
              </w:rPr>
              <w:t>Совершенствование техники</w:t>
            </w:r>
            <w:r w:rsidRPr="005C2878">
              <w:rPr>
                <w:bCs/>
              </w:rPr>
              <w:t xml:space="preserve"> низкого</w:t>
            </w:r>
            <w:r>
              <w:rPr>
                <w:bCs/>
              </w:rPr>
              <w:t xml:space="preserve"> старта и финиширования</w:t>
            </w:r>
            <w:r w:rsidRPr="005C2878">
              <w:rPr>
                <w:bCs/>
              </w:rPr>
              <w:t>. Специальные легкоатлетические упражнения для разминки. Подвижные игры с мячом.</w:t>
            </w:r>
            <w:r>
              <w:rPr>
                <w:bCs/>
              </w:rPr>
              <w:t xml:space="preserve"> Развитие скоростно-силовых качеств. Биохимические основы бега.</w:t>
            </w:r>
          </w:p>
        </w:tc>
        <w:tc>
          <w:tcPr>
            <w:tcW w:w="1293" w:type="dxa"/>
            <w:vMerge/>
          </w:tcPr>
          <w:p w:rsidR="00C00D5A" w:rsidRPr="000910E2" w:rsidRDefault="00C00D5A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C00D5A" w:rsidRPr="000910E2" w:rsidRDefault="00C00D5A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C00D5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386" w:type="dxa"/>
            <w:vMerge/>
          </w:tcPr>
          <w:p w:rsidR="00C00D5A" w:rsidRPr="000910E2" w:rsidRDefault="00C00D5A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C00D5A" w:rsidRPr="000910E2" w:rsidRDefault="00C00D5A" w:rsidP="00C00D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C00D5A">
              <w:rPr>
                <w:b/>
              </w:rPr>
              <w:t xml:space="preserve">Выполнение контрольных нормативов – </w:t>
            </w:r>
            <w:r w:rsidRPr="00C00D5A">
              <w:t>бег 100 метров.</w:t>
            </w:r>
          </w:p>
        </w:tc>
        <w:tc>
          <w:tcPr>
            <w:tcW w:w="1293" w:type="dxa"/>
            <w:vMerge/>
          </w:tcPr>
          <w:p w:rsidR="00C00D5A" w:rsidRPr="000910E2" w:rsidRDefault="00C00D5A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C00D5A" w:rsidRPr="000910E2" w:rsidRDefault="00C00D5A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D97A2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386" w:type="dxa"/>
            <w:vMerge/>
          </w:tcPr>
          <w:p w:rsidR="00D97A21" w:rsidRPr="000910E2" w:rsidRDefault="00D97A2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D97A21" w:rsidRPr="008E155A" w:rsidRDefault="00D97A21" w:rsidP="005F2BA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.</w:t>
            </w:r>
          </w:p>
        </w:tc>
        <w:tc>
          <w:tcPr>
            <w:tcW w:w="1293" w:type="dxa"/>
            <w:vMerge w:val="restart"/>
          </w:tcPr>
          <w:p w:rsidR="00D97A21" w:rsidRPr="00C00D5A" w:rsidRDefault="00C00D5A" w:rsidP="00C00D5A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D97A21" w:rsidRPr="000910E2" w:rsidRDefault="00D97A2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D97A2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386" w:type="dxa"/>
            <w:vMerge/>
          </w:tcPr>
          <w:p w:rsidR="00D97A21" w:rsidRPr="000910E2" w:rsidRDefault="00D97A2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D97A21" w:rsidRPr="000910E2" w:rsidRDefault="00C00D5A" w:rsidP="005F2BA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C00D5A">
              <w:rPr>
                <w:bCs/>
              </w:rPr>
              <w:t xml:space="preserve">Выполнение упражнений на совершенствование техники бега на короткие дистанции с максимальной скоростью с низкого старта </w:t>
            </w:r>
            <w:r w:rsidRPr="00C00D5A">
              <w:rPr>
                <w:bCs/>
                <w:i/>
              </w:rPr>
              <w:t>(100 м.)</w:t>
            </w:r>
          </w:p>
        </w:tc>
        <w:tc>
          <w:tcPr>
            <w:tcW w:w="1293" w:type="dxa"/>
            <w:vMerge/>
          </w:tcPr>
          <w:p w:rsidR="00D97A21" w:rsidRPr="000910E2" w:rsidRDefault="00D97A21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D97A21" w:rsidRPr="000910E2" w:rsidRDefault="00D97A2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D97A2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386" w:type="dxa"/>
            <w:vMerge w:val="restart"/>
          </w:tcPr>
          <w:p w:rsidR="00D97A21" w:rsidRPr="000910E2" w:rsidRDefault="00F46748" w:rsidP="005F2BA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F46748">
              <w:rPr>
                <w:rFonts w:eastAsia="SchoolBookCSanPin-Regular"/>
              </w:rPr>
              <w:t xml:space="preserve">Тема </w:t>
            </w:r>
            <w:r>
              <w:rPr>
                <w:rFonts w:eastAsia="SchoolBookCSanPin-Regular"/>
              </w:rPr>
              <w:t>9</w:t>
            </w:r>
            <w:r w:rsidRPr="00F46748">
              <w:rPr>
                <w:rFonts w:eastAsia="SchoolBookCSanPin-Regular"/>
              </w:rPr>
              <w:t>.</w:t>
            </w:r>
            <w:r>
              <w:rPr>
                <w:rFonts w:eastAsia="SchoolBookCSanPin-Regular"/>
              </w:rPr>
              <w:t>2</w:t>
            </w:r>
            <w:r w:rsidRPr="00F46748">
              <w:rPr>
                <w:rFonts w:eastAsia="SchoolBookCSanPin-Regular"/>
              </w:rPr>
              <w:t xml:space="preserve">. Обучение технике стартового </w:t>
            </w:r>
            <w:r w:rsidRPr="00F46748">
              <w:rPr>
                <w:rFonts w:eastAsia="SchoolBookCSanPin-Regular"/>
              </w:rPr>
              <w:lastRenderedPageBreak/>
              <w:t>разгона</w:t>
            </w:r>
          </w:p>
        </w:tc>
        <w:tc>
          <w:tcPr>
            <w:tcW w:w="10418" w:type="dxa"/>
          </w:tcPr>
          <w:p w:rsidR="00D97A21" w:rsidRPr="008E155A" w:rsidRDefault="00D97A21" w:rsidP="005F2BA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D97A21" w:rsidRPr="000910E2" w:rsidRDefault="00D97A21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D97A21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</w:tr>
      <w:tr w:rsidR="00D97A2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386" w:type="dxa"/>
            <w:vMerge/>
          </w:tcPr>
          <w:p w:rsidR="00D97A21" w:rsidRPr="000910E2" w:rsidRDefault="00D97A21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D97A21" w:rsidRPr="000910E2" w:rsidRDefault="00D97A21" w:rsidP="00CD5F2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bookmarkStart w:id="0" w:name="linktostr5"/>
            <w:r w:rsidRPr="000910E2">
              <w:rPr>
                <w:b/>
                <w:bCs/>
              </w:rPr>
              <w:t>Практическое занятие</w:t>
            </w:r>
          </w:p>
          <w:bookmarkEnd w:id="0"/>
          <w:p w:rsidR="00D97A21" w:rsidRPr="00BE1323" w:rsidRDefault="00C00D5A" w:rsidP="00046E58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00D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Выбегание с низкого старта под «воротами», сделанными из веревки, резиновой ленты или планки для прыжков в высоту на 1,5–2 м от линии старта. Выбегание с низкого старта «на вожжах в упряжке» с преодолением сопротивления. Выбегание с низкого старта с сопротивлением партнера.</w:t>
            </w:r>
          </w:p>
        </w:tc>
        <w:tc>
          <w:tcPr>
            <w:tcW w:w="1293" w:type="dxa"/>
            <w:vMerge/>
          </w:tcPr>
          <w:p w:rsidR="00D97A21" w:rsidRPr="000910E2" w:rsidRDefault="00D97A21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D97A21" w:rsidRPr="000910E2" w:rsidRDefault="00D97A21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C00D5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2386" w:type="dxa"/>
            <w:vMerge/>
          </w:tcPr>
          <w:p w:rsidR="00C00D5A" w:rsidRPr="000910E2" w:rsidRDefault="00C00D5A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C00D5A" w:rsidRPr="006C4406" w:rsidRDefault="00C00D5A" w:rsidP="005F2BA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C00D5A" w:rsidRPr="006C4406" w:rsidRDefault="00C00D5A" w:rsidP="005F2BA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C00D5A">
              <w:t>Выполнение упражнений на технику</w:t>
            </w:r>
            <w:r w:rsidRPr="00C00D5A">
              <w:rPr>
                <w:rFonts w:eastAsia="SchoolBookCSanPin-Regular"/>
              </w:rPr>
              <w:t xml:space="preserve"> стартового разгона.</w:t>
            </w:r>
            <w:r w:rsidRPr="00C00D5A">
              <w:t xml:space="preserve"> Развитие скоростной реакции</w:t>
            </w:r>
          </w:p>
        </w:tc>
        <w:tc>
          <w:tcPr>
            <w:tcW w:w="1293" w:type="dxa"/>
          </w:tcPr>
          <w:p w:rsidR="00C00D5A" w:rsidRPr="00C00D5A" w:rsidRDefault="00C00D5A" w:rsidP="00C00D5A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C00D5A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C00D5A" w:rsidRPr="000910E2" w:rsidRDefault="00C00D5A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2386" w:type="dxa"/>
            <w:vMerge w:val="restart"/>
          </w:tcPr>
          <w:p w:rsidR="009F0B3D" w:rsidRPr="000910E2" w:rsidRDefault="00F46748" w:rsidP="008E3DB3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F46748">
              <w:rPr>
                <w:rFonts w:eastAsia="SchoolBookCSanPin-Regular"/>
              </w:rPr>
              <w:t xml:space="preserve">Тема </w:t>
            </w:r>
            <w:r>
              <w:rPr>
                <w:rFonts w:eastAsia="SchoolBookCSanPin-Regular"/>
              </w:rPr>
              <w:t>9</w:t>
            </w:r>
            <w:r w:rsidRPr="00F46748">
              <w:rPr>
                <w:rFonts w:eastAsia="SchoolBookCSanPin-Regular"/>
              </w:rPr>
              <w:t>.</w:t>
            </w:r>
            <w:r>
              <w:rPr>
                <w:rFonts w:eastAsia="SchoolBookCSanPin-Regular"/>
              </w:rPr>
              <w:t>3</w:t>
            </w:r>
            <w:r w:rsidRPr="00F46748">
              <w:rPr>
                <w:rFonts w:eastAsia="SchoolBookCSanPin-Regular"/>
              </w:rPr>
              <w:t>. Обучение технике финиширования</w:t>
            </w:r>
          </w:p>
        </w:tc>
        <w:tc>
          <w:tcPr>
            <w:tcW w:w="10418" w:type="dxa"/>
          </w:tcPr>
          <w:p w:rsidR="009F0B3D" w:rsidRPr="00CF4B5D" w:rsidRDefault="009F0B3D" w:rsidP="00DB7EBE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CF4B5D"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9F0B3D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386" w:type="dxa"/>
            <w:vMerge/>
          </w:tcPr>
          <w:p w:rsidR="009F0B3D" w:rsidRDefault="009F0B3D" w:rsidP="008E3DB3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9F0B3D" w:rsidRPr="000910E2" w:rsidRDefault="00C00D5A" w:rsidP="00DB7E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C00D5A">
              <w:rPr>
                <w:rFonts w:eastAsia="SchoolBookCSanPin-Regular"/>
              </w:rPr>
              <w:t xml:space="preserve">Финиширование при медленном и быстром беге, ходьбе. Финиширование с быстрым наклоном туловища вперед и отведением рук назад. Наклон вперед на финишную ленточку с поворотом плеч в медленном и быстром беге, индивидуально и в группах. Бросок на ленточку грудью вперед небольшими группами по 3–4 человека с ускоряющегося бега.  </w:t>
            </w:r>
          </w:p>
        </w:tc>
        <w:tc>
          <w:tcPr>
            <w:tcW w:w="1293" w:type="dxa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C00D5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386" w:type="dxa"/>
            <w:vMerge/>
          </w:tcPr>
          <w:p w:rsidR="00C00D5A" w:rsidRDefault="00C00D5A" w:rsidP="008E3DB3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C00D5A" w:rsidRPr="00CF4B5D" w:rsidRDefault="00C00D5A" w:rsidP="00DB7EBE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CF4B5D"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C00D5A" w:rsidRPr="00CF4B5D" w:rsidRDefault="00C00D5A" w:rsidP="00DB7EBE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C00D5A">
              <w:rPr>
                <w:rFonts w:eastAsia="SchoolBookCSanPin-Regular"/>
                <w:bCs/>
              </w:rPr>
              <w:t>Выполнения упражнений на технику финиширования.</w:t>
            </w:r>
          </w:p>
        </w:tc>
        <w:tc>
          <w:tcPr>
            <w:tcW w:w="1293" w:type="dxa"/>
          </w:tcPr>
          <w:p w:rsidR="00C00D5A" w:rsidRPr="00C00D5A" w:rsidRDefault="00C00D5A" w:rsidP="00C00D5A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C00D5A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C00D5A" w:rsidRPr="000910E2" w:rsidRDefault="00C00D5A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2386" w:type="dxa"/>
            <w:vMerge w:val="restart"/>
          </w:tcPr>
          <w:p w:rsidR="009F0B3D" w:rsidRPr="000910E2" w:rsidRDefault="00F46748" w:rsidP="008E3DB3">
            <w:pPr>
              <w:shd w:val="clear" w:color="auto" w:fill="FFFFFF"/>
            </w:pPr>
            <w:r w:rsidRPr="00F46748">
              <w:t xml:space="preserve">Тема </w:t>
            </w:r>
            <w:r>
              <w:t>9</w:t>
            </w:r>
            <w:r w:rsidRPr="00F46748">
              <w:t>.</w:t>
            </w:r>
            <w:r>
              <w:t>4</w:t>
            </w:r>
            <w:r w:rsidRPr="00F46748">
              <w:t>. Совершенствование техники эстафетного бега 4 100 м, 4 400 м</w:t>
            </w:r>
          </w:p>
        </w:tc>
        <w:tc>
          <w:tcPr>
            <w:tcW w:w="10418" w:type="dxa"/>
          </w:tcPr>
          <w:p w:rsidR="009F0B3D" w:rsidRPr="000910E2" w:rsidRDefault="009F0B3D" w:rsidP="00DB7EBE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CF4B5D">
              <w:rPr>
                <w:rFonts w:eastAsia="SchoolBookCSanPin-Regular"/>
                <w:b/>
                <w:bCs/>
              </w:rPr>
              <w:t>Содержание учебного материала</w:t>
            </w:r>
            <w:r>
              <w:rPr>
                <w:rFonts w:eastAsia="SchoolBookCSanPin-Regular"/>
              </w:rPr>
              <w:t>.</w:t>
            </w:r>
          </w:p>
        </w:tc>
        <w:tc>
          <w:tcPr>
            <w:tcW w:w="1293" w:type="dxa"/>
            <w:vMerge w:val="restart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9F0B3D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2386" w:type="dxa"/>
            <w:vMerge/>
          </w:tcPr>
          <w:p w:rsidR="009F0B3D" w:rsidRDefault="009F0B3D" w:rsidP="008E3DB3">
            <w:pPr>
              <w:autoSpaceDE w:val="0"/>
              <w:autoSpaceDN w:val="0"/>
              <w:adjustRightInd w:val="0"/>
            </w:pPr>
          </w:p>
        </w:tc>
        <w:tc>
          <w:tcPr>
            <w:tcW w:w="10418" w:type="dxa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9F0B3D" w:rsidRPr="000910E2" w:rsidRDefault="00C00D5A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C00D5A">
              <w:rPr>
                <w:rFonts w:eastAsia="SchoolBookCSanPin-Regular"/>
              </w:rPr>
              <w:t>Способы передачи эстафетной палочки снизу. Передача эстафетной палочки правой и левой руками, стоя на месте, без предварительной имитации и с предварительной имитацией движений рук при беге. Передача эстафетной палочки по сигналу преподавателя при передвижении шагом. Передача эстафетной палочки по сигналу передающего при передвижении медленным, а затем быстрым бегом. Передача эстафетной палочки при быстром беге по отдельной дорожке. Старт на прямой из положения с опорой на одну руку. Старт на отдельной дорожке на повороте (при выходе на прямую) с опорой на одну руку. Старт на отдельной дорожке на прямой (при входе в вираж). Определение расстояния от начала разбега до контрольной отметки. Старт на отдельной дорожке в момент достижения передающим контрольной отметки.</w:t>
            </w:r>
          </w:p>
        </w:tc>
        <w:tc>
          <w:tcPr>
            <w:tcW w:w="1293" w:type="dxa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C00D5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2386" w:type="dxa"/>
            <w:vMerge/>
          </w:tcPr>
          <w:p w:rsidR="00C00D5A" w:rsidRDefault="00C00D5A" w:rsidP="008E3DB3">
            <w:pPr>
              <w:autoSpaceDE w:val="0"/>
              <w:autoSpaceDN w:val="0"/>
              <w:adjustRightInd w:val="0"/>
            </w:pPr>
          </w:p>
        </w:tc>
        <w:tc>
          <w:tcPr>
            <w:tcW w:w="10418" w:type="dxa"/>
          </w:tcPr>
          <w:p w:rsidR="00C00D5A" w:rsidRPr="00CF4B5D" w:rsidRDefault="00C00D5A" w:rsidP="00DB7EBE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CF4B5D"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C00D5A" w:rsidRPr="00CF4B5D" w:rsidRDefault="00C00D5A" w:rsidP="0070583C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C00D5A">
              <w:rPr>
                <w:rFonts w:eastAsia="SchoolBookCSanPin-Regular"/>
              </w:rPr>
              <w:t>Выполнения упражнений на технику эстафетного бега. Развитие выносливости.</w:t>
            </w:r>
          </w:p>
        </w:tc>
        <w:tc>
          <w:tcPr>
            <w:tcW w:w="1293" w:type="dxa"/>
          </w:tcPr>
          <w:p w:rsidR="00C00D5A" w:rsidRPr="00C00D5A" w:rsidRDefault="00C00D5A" w:rsidP="00C00D5A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C00D5A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C00D5A" w:rsidRPr="000910E2" w:rsidRDefault="00C00D5A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2386" w:type="dxa"/>
            <w:vMerge w:val="restart"/>
          </w:tcPr>
          <w:p w:rsidR="009F0B3D" w:rsidRPr="000910E2" w:rsidRDefault="00F46748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F46748">
              <w:rPr>
                <w:rFonts w:eastAsia="SchoolBookCSanPin-Regular"/>
              </w:rPr>
              <w:t xml:space="preserve">Тема </w:t>
            </w:r>
            <w:r>
              <w:rPr>
                <w:rFonts w:eastAsia="SchoolBookCSanPin-Regular"/>
              </w:rPr>
              <w:t>9</w:t>
            </w:r>
            <w:r w:rsidRPr="00F46748">
              <w:rPr>
                <w:rFonts w:eastAsia="SchoolBookCSanPin-Regular"/>
              </w:rPr>
              <w:t>.</w:t>
            </w:r>
            <w:r>
              <w:rPr>
                <w:rFonts w:eastAsia="SchoolBookCSanPin-Regular"/>
              </w:rPr>
              <w:t>5</w:t>
            </w:r>
            <w:r w:rsidRPr="00F46748">
              <w:rPr>
                <w:rFonts w:eastAsia="SchoolBookCSanPin-Regular"/>
              </w:rPr>
              <w:t>.Обучение технике спортивной ходьбы.</w:t>
            </w:r>
          </w:p>
        </w:tc>
        <w:tc>
          <w:tcPr>
            <w:tcW w:w="10418" w:type="dxa"/>
          </w:tcPr>
          <w:p w:rsidR="009F0B3D" w:rsidRPr="000910E2" w:rsidRDefault="009F0B3D" w:rsidP="00DB7EBE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CF4B5D">
              <w:rPr>
                <w:rFonts w:eastAsia="SchoolBookCSanPin-Regular"/>
                <w:b/>
                <w:bCs/>
              </w:rPr>
              <w:t>Содержание учебного материала</w:t>
            </w:r>
            <w:r>
              <w:rPr>
                <w:rFonts w:eastAsia="SchoolBookCSanPin-Regular"/>
              </w:rPr>
              <w:t>.</w:t>
            </w:r>
          </w:p>
        </w:tc>
        <w:tc>
          <w:tcPr>
            <w:tcW w:w="1293" w:type="dxa"/>
            <w:vMerge w:val="restart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9F0B3D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386" w:type="dxa"/>
            <w:vMerge/>
          </w:tcPr>
          <w:p w:rsidR="009F0B3D" w:rsidRPr="000910E2" w:rsidRDefault="009F0B3D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9F0B3D" w:rsidRPr="000910E2" w:rsidRDefault="00C00D5A" w:rsidP="00C00D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C00D5A">
              <w:rPr>
                <w:rFonts w:eastAsia="SchoolBookCSanPin-Regular"/>
                <w:bCs/>
              </w:rPr>
              <w:t xml:space="preserve">Ходьба медленная и ускоренная на отрезках 50-60 метров. Ходьба по белым линиям беговой дорожки или по начерченной линии. Имитация работы рук на месте. Спортивная ходьба в среднем темпе. Спортивная ходьба с различной скоростью на 50-200 м. Спортивная ходьба в различных условиях с переменной скоростью, на вираже, в гору и с горы. Нахождение хорошего сочетания </w:t>
            </w:r>
            <w:r w:rsidRPr="00C00D5A">
              <w:rPr>
                <w:rFonts w:eastAsia="SchoolBookCSanPin-Regular"/>
                <w:bCs/>
              </w:rPr>
              <w:lastRenderedPageBreak/>
              <w:t>длины и частоты шагов у занимающихся спортсменов. Установление индивидуальных особенностей занимающихся спортивной ходьбой и путей.</w:t>
            </w:r>
          </w:p>
        </w:tc>
        <w:tc>
          <w:tcPr>
            <w:tcW w:w="1293" w:type="dxa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C00D5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386" w:type="dxa"/>
            <w:vMerge/>
          </w:tcPr>
          <w:p w:rsidR="00C00D5A" w:rsidRPr="000910E2" w:rsidRDefault="00C00D5A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C00D5A" w:rsidRPr="00CF4B5D" w:rsidRDefault="00C00D5A" w:rsidP="00DB7EBE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C00D5A" w:rsidRPr="00CF4B5D" w:rsidRDefault="00C00D5A" w:rsidP="00DB7EBE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C00D5A">
              <w:rPr>
                <w:rFonts w:eastAsia="SchoolBookCSanPin-Regular"/>
                <w:bCs/>
              </w:rPr>
              <w:t>Научиться технике спортивной ходьбы.</w:t>
            </w:r>
          </w:p>
        </w:tc>
        <w:tc>
          <w:tcPr>
            <w:tcW w:w="1293" w:type="dxa"/>
          </w:tcPr>
          <w:p w:rsidR="00C00D5A" w:rsidRPr="00C00D5A" w:rsidRDefault="00C00D5A" w:rsidP="00C00D5A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  <w:i/>
              </w:rPr>
            </w:pPr>
            <w:r w:rsidRPr="00C00D5A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C00D5A" w:rsidRPr="000910E2" w:rsidRDefault="00C00D5A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86" w:type="dxa"/>
            <w:vMerge w:val="restart"/>
          </w:tcPr>
          <w:p w:rsidR="009F0B3D" w:rsidRPr="00F46748" w:rsidRDefault="00F46748" w:rsidP="00F46748">
            <w:pPr>
              <w:autoSpaceDE w:val="0"/>
              <w:autoSpaceDN w:val="0"/>
              <w:adjustRightInd w:val="0"/>
              <w:rPr>
                <w:rFonts w:asciiTheme="minorHAnsi" w:eastAsia="SchoolBookCSanPin-Regular" w:hAnsiTheme="minorHAnsi"/>
              </w:rPr>
            </w:pPr>
            <w:r>
              <w:rPr>
                <w:rFonts w:eastAsia="SchoolBookCSanPin-Regular"/>
              </w:rPr>
              <w:t xml:space="preserve">Тема 9.6. </w:t>
            </w:r>
            <w:r w:rsidRPr="00F46748">
              <w:rPr>
                <w:rFonts w:eastAsia="SchoolBookCSanPin-Regular"/>
                <w:bCs/>
              </w:rPr>
              <w:t>Совершенствование техники бега по пересечѐнной местности</w:t>
            </w:r>
          </w:p>
        </w:tc>
        <w:tc>
          <w:tcPr>
            <w:tcW w:w="10418" w:type="dxa"/>
          </w:tcPr>
          <w:p w:rsidR="009F0B3D" w:rsidRPr="005E12ED" w:rsidRDefault="009F0B3D" w:rsidP="008E3DB3">
            <w:pPr>
              <w:shd w:val="clear" w:color="auto" w:fill="FFFFFF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.</w:t>
            </w:r>
          </w:p>
        </w:tc>
        <w:tc>
          <w:tcPr>
            <w:tcW w:w="1293" w:type="dxa"/>
            <w:vMerge w:val="restart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9F0B3D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4"/>
        </w:trPr>
        <w:tc>
          <w:tcPr>
            <w:tcW w:w="2386" w:type="dxa"/>
            <w:vMerge/>
          </w:tcPr>
          <w:p w:rsidR="009F0B3D" w:rsidRDefault="009F0B3D" w:rsidP="008E3DB3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9F0B3D" w:rsidRPr="000910E2" w:rsidRDefault="00C00D5A" w:rsidP="00E23F60">
            <w:pPr>
              <w:shd w:val="clear" w:color="auto" w:fill="FFFFFF"/>
              <w:jc w:val="both"/>
              <w:rPr>
                <w:rFonts w:eastAsia="SchoolBookCSanPin-Regular"/>
              </w:rPr>
            </w:pPr>
            <w:r w:rsidRPr="00C00D5A">
              <w:rPr>
                <w:rFonts w:eastAsia="SchoolBookCSanPin-Regular"/>
                <w:bCs/>
              </w:rPr>
              <w:t xml:space="preserve">Бег 20 минут. Преодоление горизонтальных и вертикальных препятствий. Специальные беговые упражнения. Бег под гору. Спортивные игры </w:t>
            </w:r>
            <w:r w:rsidRPr="00C00D5A">
              <w:rPr>
                <w:rFonts w:eastAsia="SchoolBookCSanPin-Regular"/>
                <w:bCs/>
                <w:i/>
              </w:rPr>
              <w:t>(футбол).</w:t>
            </w:r>
            <w:r w:rsidRPr="00C00D5A">
              <w:rPr>
                <w:rFonts w:eastAsia="SchoolBookCSanPin-Regular"/>
                <w:bCs/>
              </w:rPr>
              <w:t xml:space="preserve"> Развитие выносливости.</w:t>
            </w:r>
          </w:p>
        </w:tc>
        <w:tc>
          <w:tcPr>
            <w:tcW w:w="1293" w:type="dxa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C00D5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8"/>
        </w:trPr>
        <w:tc>
          <w:tcPr>
            <w:tcW w:w="2386" w:type="dxa"/>
            <w:vMerge/>
          </w:tcPr>
          <w:p w:rsidR="00C00D5A" w:rsidRDefault="00C00D5A" w:rsidP="008E3DB3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C00D5A" w:rsidRPr="00E23F60" w:rsidRDefault="00C00D5A" w:rsidP="008E3DB3">
            <w:pPr>
              <w:shd w:val="clear" w:color="auto" w:fill="FFFFFF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C00D5A" w:rsidRPr="00E23F60" w:rsidRDefault="00C00D5A" w:rsidP="008E3DB3">
            <w:pPr>
              <w:shd w:val="clear" w:color="auto" w:fill="FFFFFF"/>
              <w:jc w:val="both"/>
              <w:rPr>
                <w:rFonts w:eastAsia="SchoolBookCSanPin-Regular"/>
                <w:b/>
                <w:bCs/>
              </w:rPr>
            </w:pPr>
            <w:r w:rsidRPr="00C00D5A">
              <w:rPr>
                <w:rFonts w:eastAsia="SchoolBookCSanPin-Regular"/>
                <w:bCs/>
              </w:rPr>
              <w:t>Выполнение упражнений техники бега в равномерном темпе до 25 минут; преодолевать препятствия.</w:t>
            </w:r>
          </w:p>
        </w:tc>
        <w:tc>
          <w:tcPr>
            <w:tcW w:w="1293" w:type="dxa"/>
          </w:tcPr>
          <w:p w:rsidR="00C00D5A" w:rsidRPr="00C00D5A" w:rsidRDefault="00C00D5A" w:rsidP="00C00D5A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  <w:i/>
              </w:rPr>
            </w:pPr>
            <w:r w:rsidRPr="00C00D5A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C00D5A" w:rsidRPr="000910E2" w:rsidRDefault="00C00D5A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923D32" w:rsidRPr="006702DE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804" w:type="dxa"/>
            <w:gridSpan w:val="2"/>
          </w:tcPr>
          <w:p w:rsidR="00923D32" w:rsidRDefault="00923D32" w:rsidP="00DB7EBE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Раздел 10</w:t>
            </w:r>
            <w:r w:rsidRPr="00923D32">
              <w:rPr>
                <w:rFonts w:eastAsia="SchoolBookCSanPin-Regular"/>
                <w:b/>
                <w:bCs/>
              </w:rPr>
              <w:t>. Спортивные игры</w:t>
            </w:r>
          </w:p>
        </w:tc>
        <w:tc>
          <w:tcPr>
            <w:tcW w:w="1293" w:type="dxa"/>
          </w:tcPr>
          <w:p w:rsidR="00923D32" w:rsidRPr="006702DE" w:rsidRDefault="00923D32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  <w:b/>
                <w:bCs/>
              </w:rPr>
            </w:pPr>
          </w:p>
        </w:tc>
        <w:tc>
          <w:tcPr>
            <w:tcW w:w="1289" w:type="dxa"/>
            <w:gridSpan w:val="2"/>
          </w:tcPr>
          <w:p w:rsidR="00923D32" w:rsidRPr="006702DE" w:rsidRDefault="00923D32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  <w:b/>
                <w:bCs/>
              </w:rPr>
            </w:pPr>
          </w:p>
        </w:tc>
      </w:tr>
      <w:tr w:rsidR="00046865" w:rsidRPr="006702DE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2804" w:type="dxa"/>
            <w:gridSpan w:val="2"/>
          </w:tcPr>
          <w:p w:rsidR="00046865" w:rsidRPr="006702DE" w:rsidRDefault="00923D32" w:rsidP="00DB7EBE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10.1</w:t>
            </w:r>
            <w:r w:rsidR="00DB7EBE">
              <w:rPr>
                <w:rFonts w:eastAsia="SchoolBookCSanPin-Regular"/>
                <w:b/>
                <w:bCs/>
              </w:rPr>
              <w:t xml:space="preserve">. </w:t>
            </w:r>
            <w:r w:rsidR="00046865" w:rsidRPr="006702DE">
              <w:rPr>
                <w:rFonts w:eastAsia="SchoolBookCSanPin-Regular"/>
                <w:b/>
                <w:bCs/>
              </w:rPr>
              <w:t>Волейбол</w:t>
            </w:r>
          </w:p>
        </w:tc>
        <w:tc>
          <w:tcPr>
            <w:tcW w:w="1293" w:type="dxa"/>
          </w:tcPr>
          <w:p w:rsidR="00046865" w:rsidRPr="006702DE" w:rsidRDefault="00046865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  <w:b/>
                <w:bCs/>
              </w:rPr>
            </w:pPr>
            <w:r w:rsidRPr="006702DE">
              <w:rPr>
                <w:rFonts w:eastAsia="SchoolBookCSanPin-Regular"/>
                <w:b/>
                <w:bCs/>
              </w:rPr>
              <w:t>10</w:t>
            </w:r>
          </w:p>
        </w:tc>
        <w:tc>
          <w:tcPr>
            <w:tcW w:w="1289" w:type="dxa"/>
            <w:gridSpan w:val="2"/>
          </w:tcPr>
          <w:p w:rsidR="00046865" w:rsidRPr="006702DE" w:rsidRDefault="00046865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  <w:b/>
                <w:bCs/>
              </w:rPr>
            </w:pP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2386" w:type="dxa"/>
            <w:vMerge w:val="restart"/>
          </w:tcPr>
          <w:p w:rsidR="009F0B3D" w:rsidRPr="000910E2" w:rsidRDefault="00923D32" w:rsidP="00DB7EBE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Тема 10.1</w:t>
            </w:r>
            <w:r w:rsidR="009F0B3D">
              <w:rPr>
                <w:rFonts w:eastAsia="SchoolBookCSanPin-Regular"/>
              </w:rPr>
              <w:t xml:space="preserve">.1. </w:t>
            </w:r>
            <w:r w:rsidR="009F0B3D" w:rsidRPr="00F34EB7">
              <w:rPr>
                <w:rFonts w:eastAsia="SchoolBookCSanPin-Regular"/>
              </w:rPr>
              <w:t>Правила</w:t>
            </w:r>
            <w:r w:rsidR="009F0B3D">
              <w:rPr>
                <w:rFonts w:eastAsia="SchoolBookCSanPin-Regular"/>
              </w:rPr>
              <w:t xml:space="preserve"> игры. Техника безопасности</w:t>
            </w:r>
            <w:r w:rsidR="009F0B3D" w:rsidRPr="00F34EB7">
              <w:rPr>
                <w:rFonts w:eastAsia="SchoolBookCSanPin-Regular"/>
              </w:rPr>
              <w:t>.</w:t>
            </w:r>
          </w:p>
        </w:tc>
        <w:tc>
          <w:tcPr>
            <w:tcW w:w="10418" w:type="dxa"/>
          </w:tcPr>
          <w:p w:rsidR="009F0B3D" w:rsidRPr="002038F7" w:rsidRDefault="009F0B3D" w:rsidP="002A3BD1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2038F7"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9F0B3D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86" w:type="dxa"/>
            <w:vMerge/>
          </w:tcPr>
          <w:p w:rsidR="009F0B3D" w:rsidRDefault="009F0B3D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9F0B3D" w:rsidRPr="000910E2" w:rsidRDefault="009F0B3D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олейбол: состав команды, ц</w:t>
            </w:r>
            <w:r w:rsidRPr="00126027">
              <w:rPr>
                <w:rFonts w:eastAsia="SchoolBookCSanPin-Regular"/>
              </w:rPr>
              <w:t xml:space="preserve">ель </w:t>
            </w:r>
            <w:r>
              <w:rPr>
                <w:rFonts w:eastAsia="SchoolBookCSanPin-Regular"/>
              </w:rPr>
              <w:t>игры, техника игры</w:t>
            </w:r>
            <w:r w:rsidRPr="00126027">
              <w:rPr>
                <w:rFonts w:eastAsia="SchoolBookCSanPin-Regular"/>
              </w:rPr>
              <w:t xml:space="preserve">. </w:t>
            </w:r>
            <w:r>
              <w:rPr>
                <w:rFonts w:eastAsia="SchoolBookCSanPin-Regular"/>
              </w:rPr>
              <w:t>Начало игры, матч, п</w:t>
            </w:r>
            <w:r w:rsidRPr="00126027">
              <w:rPr>
                <w:rFonts w:eastAsia="SchoolBookCSanPin-Regular"/>
              </w:rPr>
              <w:t xml:space="preserve">родолжительность </w:t>
            </w:r>
            <w:r>
              <w:rPr>
                <w:rFonts w:eastAsia="SchoolBookCSanPin-Regular"/>
              </w:rPr>
              <w:t xml:space="preserve">игры и </w:t>
            </w:r>
            <w:r w:rsidRPr="00126027">
              <w:rPr>
                <w:rFonts w:eastAsia="SchoolBookCSanPin-Regular"/>
              </w:rPr>
              <w:t>перерыва</w:t>
            </w:r>
            <w:r>
              <w:rPr>
                <w:rFonts w:eastAsia="SchoolBookCSanPin-Regular"/>
              </w:rPr>
              <w:t>, чередование. П</w:t>
            </w:r>
            <w:r w:rsidRPr="00126027">
              <w:rPr>
                <w:rFonts w:eastAsia="SchoolBookCSanPin-Regular"/>
              </w:rPr>
              <w:t xml:space="preserve">равила игры в </w:t>
            </w:r>
            <w:r>
              <w:rPr>
                <w:rFonts w:eastAsia="SchoolBookCSanPin-Regular"/>
              </w:rPr>
              <w:t>волейбол</w:t>
            </w:r>
            <w:r w:rsidRPr="00126027">
              <w:rPr>
                <w:rFonts w:eastAsia="SchoolBookCSanPin-Regular"/>
              </w:rPr>
              <w:t>, дисциплин</w:t>
            </w:r>
            <w:r w:rsidR="00594FC6">
              <w:rPr>
                <w:rFonts w:eastAsia="SchoolBookCSanPin-Regular"/>
              </w:rPr>
              <w:t xml:space="preserve">а. </w:t>
            </w:r>
            <w:r>
              <w:rPr>
                <w:rFonts w:eastAsia="SchoolBookCSanPin-Regular"/>
              </w:rPr>
              <w:t xml:space="preserve">Выбор оптимальной скорости. Характер столкновений. </w:t>
            </w:r>
            <w:r w:rsidRPr="00126027">
              <w:rPr>
                <w:rFonts w:eastAsia="SchoolBookCSanPin-Regular"/>
              </w:rPr>
              <w:t>Предугадыва</w:t>
            </w:r>
            <w:r>
              <w:rPr>
                <w:rFonts w:eastAsia="SchoolBookCSanPin-Regular"/>
              </w:rPr>
              <w:t xml:space="preserve">ние </w:t>
            </w:r>
            <w:r w:rsidR="00594FC6">
              <w:rPr>
                <w:rFonts w:eastAsia="SchoolBookCSanPin-Regular"/>
              </w:rPr>
              <w:t xml:space="preserve">перемещения соперника. </w:t>
            </w:r>
            <w:r>
              <w:rPr>
                <w:rFonts w:eastAsia="SchoolBookCSanPin-Regular"/>
              </w:rPr>
              <w:t xml:space="preserve">Передача мяча. Общие требования безопасности. </w:t>
            </w:r>
            <w:r w:rsidR="00594FC6">
              <w:rPr>
                <w:rFonts w:eastAsia="SchoolBookCSanPin-Regular"/>
              </w:rPr>
              <w:t xml:space="preserve">Комбинации из передвижений и остановок игрока. Верхняя передача мяча в парах шагом. Прием мяча двумя руками снизу. Прямой нападающий удар. Позиционное нападение. Учебная игра. Развитие координационных способностей. </w:t>
            </w:r>
          </w:p>
        </w:tc>
        <w:tc>
          <w:tcPr>
            <w:tcW w:w="1293" w:type="dxa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3E37E7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2386" w:type="dxa"/>
            <w:vMerge/>
          </w:tcPr>
          <w:p w:rsidR="003E37E7" w:rsidRDefault="003E37E7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3E37E7" w:rsidRPr="00CD59A6" w:rsidRDefault="003E37E7" w:rsidP="002A3BD1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3E37E7" w:rsidRPr="00CD59A6" w:rsidRDefault="00594FC6" w:rsidP="002A3BD1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</w:rPr>
              <w:t xml:space="preserve">Выполнять в игре или игровой ситуации тактико-технические действия. </w:t>
            </w:r>
          </w:p>
        </w:tc>
        <w:tc>
          <w:tcPr>
            <w:tcW w:w="1293" w:type="dxa"/>
          </w:tcPr>
          <w:p w:rsidR="003E37E7" w:rsidRPr="00594FC6" w:rsidRDefault="003E37E7" w:rsidP="00594FC6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  <w:i/>
              </w:rPr>
            </w:pPr>
            <w:r w:rsidRPr="00594FC6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3E37E7" w:rsidRPr="000910E2" w:rsidRDefault="003E37E7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386" w:type="dxa"/>
            <w:vMerge w:val="restart"/>
          </w:tcPr>
          <w:p w:rsidR="009F0B3D" w:rsidRPr="000910E2" w:rsidRDefault="009F0B3D" w:rsidP="008103C0">
            <w:pPr>
              <w:shd w:val="clear" w:color="auto" w:fill="FFFFFF"/>
            </w:pPr>
            <w:r w:rsidRPr="000910E2">
              <w:rPr>
                <w:rFonts w:eastAsia="SchoolBookCSanPin-Regular"/>
              </w:rPr>
              <w:t xml:space="preserve">Тема </w:t>
            </w:r>
            <w:r w:rsidR="00923D32">
              <w:rPr>
                <w:rFonts w:eastAsia="SchoolBookCSanPin-Regular"/>
              </w:rPr>
              <w:t>10.1</w:t>
            </w:r>
            <w:r>
              <w:rPr>
                <w:rFonts w:eastAsia="SchoolBookCSanPin-Regular"/>
              </w:rPr>
              <w:t>.2.</w:t>
            </w:r>
            <w:r w:rsidR="008103C0">
              <w:rPr>
                <w:rFonts w:eastAsia="SchoolBookCSanPin-Regular"/>
              </w:rPr>
              <w:t>Совершенствование стойки</w:t>
            </w:r>
            <w:r w:rsidRPr="000910E2">
              <w:rPr>
                <w:rFonts w:eastAsia="SchoolBookCSanPin-Regular"/>
              </w:rPr>
              <w:t xml:space="preserve"> волейболиста и постановка рук в волейболе</w:t>
            </w:r>
          </w:p>
        </w:tc>
        <w:tc>
          <w:tcPr>
            <w:tcW w:w="10418" w:type="dxa"/>
          </w:tcPr>
          <w:p w:rsidR="009F0B3D" w:rsidRPr="00CD59A6" w:rsidRDefault="009F0B3D" w:rsidP="009F0B3D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CD59A6"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9F0B3D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2386" w:type="dxa"/>
            <w:vMerge/>
          </w:tcPr>
          <w:p w:rsidR="009F0B3D" w:rsidRPr="000910E2" w:rsidRDefault="009F0B3D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9F0B3D" w:rsidRPr="000910E2" w:rsidRDefault="009F0B3D" w:rsidP="009F0B3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86113">
              <w:rPr>
                <w:rFonts w:eastAsia="SchoolBookCSanPin-Regular"/>
              </w:rPr>
              <w:t>Перемещения и стойки в техник</w:t>
            </w:r>
            <w:r>
              <w:rPr>
                <w:rFonts w:eastAsia="SchoolBookCSanPin-Regular"/>
              </w:rPr>
              <w:t xml:space="preserve">е </w:t>
            </w:r>
            <w:r w:rsidRPr="00A86113">
              <w:rPr>
                <w:rFonts w:eastAsia="SchoolBookCSanPin-Regular"/>
              </w:rPr>
              <w:t>игры</w:t>
            </w:r>
            <w:r>
              <w:rPr>
                <w:rFonts w:eastAsia="SchoolBookCSanPin-Regular"/>
              </w:rPr>
              <w:t xml:space="preserve"> в волейбол,</w:t>
            </w:r>
            <w:r w:rsidRPr="00A86113">
              <w:rPr>
                <w:rFonts w:eastAsia="SchoolBookCSanPin-Regular"/>
              </w:rPr>
              <w:t xml:space="preserve"> их совершенств</w:t>
            </w:r>
            <w:r>
              <w:rPr>
                <w:rFonts w:eastAsia="SchoolBookCSanPin-Regular"/>
              </w:rPr>
              <w:t>ование.  О</w:t>
            </w:r>
            <w:r w:rsidRPr="00A86113">
              <w:rPr>
                <w:rFonts w:eastAsia="SchoolBookCSanPin-Regular"/>
              </w:rPr>
              <w:t xml:space="preserve">становки по сигналу во время ходьбы и бега. </w:t>
            </w:r>
            <w:r>
              <w:rPr>
                <w:rFonts w:eastAsia="SchoolBookCSanPin-Regular"/>
              </w:rPr>
              <w:t>Требования к с</w:t>
            </w:r>
            <w:r w:rsidRPr="00A86113">
              <w:rPr>
                <w:rFonts w:eastAsia="SchoolBookCSanPin-Regular"/>
              </w:rPr>
              <w:t>тойк</w:t>
            </w:r>
            <w:r>
              <w:rPr>
                <w:rFonts w:eastAsia="SchoolBookCSanPin-Regular"/>
              </w:rPr>
              <w:t xml:space="preserve">е  </w:t>
            </w:r>
            <w:r w:rsidRPr="00A86113">
              <w:rPr>
                <w:rFonts w:eastAsia="SchoolBookCSanPin-Regular"/>
              </w:rPr>
              <w:t>вол</w:t>
            </w:r>
            <w:r>
              <w:rPr>
                <w:rFonts w:eastAsia="SchoolBookCSanPin-Regular"/>
              </w:rPr>
              <w:t>ейболиста. Техника стойки во время игры</w:t>
            </w:r>
            <w:r w:rsidR="00594FC6">
              <w:rPr>
                <w:rFonts w:eastAsia="SchoolBookCSanPin-Regular"/>
              </w:rPr>
              <w:t xml:space="preserve">. </w:t>
            </w:r>
            <w:r w:rsidR="00594FC6" w:rsidRPr="00594FC6">
              <w:rPr>
                <w:rFonts w:eastAsia="SchoolBookCSanPin-Regular"/>
              </w:rPr>
              <w:t>Комбинации из передвижений и остановок игрока. Верхняя передача мяча в парах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293" w:type="dxa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3E37E7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</w:trPr>
        <w:tc>
          <w:tcPr>
            <w:tcW w:w="2386" w:type="dxa"/>
            <w:vMerge/>
          </w:tcPr>
          <w:p w:rsidR="003E37E7" w:rsidRPr="000910E2" w:rsidRDefault="003E37E7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3E37E7" w:rsidRPr="00F51A7B" w:rsidRDefault="003E37E7" w:rsidP="009F0B3D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3E37E7" w:rsidRPr="00F51A7B" w:rsidRDefault="003E37E7" w:rsidP="009F0B3D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</w:rPr>
              <w:t>Выполнения упражнений на технику стойки волейболиста и постановки</w:t>
            </w:r>
            <w:r w:rsidRPr="000910E2">
              <w:rPr>
                <w:rFonts w:eastAsia="SchoolBookCSanPin-Regular"/>
              </w:rPr>
              <w:t xml:space="preserve"> рук</w:t>
            </w:r>
            <w:r>
              <w:rPr>
                <w:rFonts w:eastAsia="SchoolBookCSanPin-Regular"/>
              </w:rPr>
              <w:t xml:space="preserve">. </w:t>
            </w:r>
          </w:p>
        </w:tc>
        <w:tc>
          <w:tcPr>
            <w:tcW w:w="1293" w:type="dxa"/>
          </w:tcPr>
          <w:p w:rsidR="003E37E7" w:rsidRPr="00222667" w:rsidRDefault="003E37E7" w:rsidP="00222667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  <w:i/>
              </w:rPr>
            </w:pPr>
            <w:r w:rsidRPr="00222667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3E37E7" w:rsidRPr="000910E2" w:rsidRDefault="003E37E7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386" w:type="dxa"/>
            <w:vMerge w:val="restart"/>
          </w:tcPr>
          <w:p w:rsidR="00046865" w:rsidRPr="000910E2" w:rsidRDefault="00046865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Тема </w:t>
            </w:r>
            <w:r w:rsidR="00923D32">
              <w:rPr>
                <w:rFonts w:eastAsia="SchoolBookCSanPin-Regular"/>
              </w:rPr>
              <w:t>10.1</w:t>
            </w:r>
            <w:r w:rsidR="009F0B3D">
              <w:rPr>
                <w:rFonts w:eastAsia="SchoolBookCSanPin-Regular"/>
              </w:rPr>
              <w:t>.</w:t>
            </w:r>
            <w:r>
              <w:rPr>
                <w:rFonts w:eastAsia="SchoolBookCSanPin-Regular"/>
              </w:rPr>
              <w:t>3.</w:t>
            </w:r>
            <w:r w:rsidR="008103C0" w:rsidRPr="008103C0">
              <w:rPr>
                <w:rFonts w:eastAsia="SchoolBookCSanPin-Regular"/>
              </w:rPr>
              <w:t xml:space="preserve"> </w:t>
            </w:r>
            <w:proofErr w:type="spellStart"/>
            <w:r w:rsidR="008103C0" w:rsidRPr="008103C0">
              <w:rPr>
                <w:rFonts w:eastAsia="SchoolBookCSanPin-Regular"/>
              </w:rPr>
              <w:t>Совершенствование</w:t>
            </w:r>
            <w:r w:rsidR="008103C0">
              <w:rPr>
                <w:rFonts w:eastAsia="SchoolBookCSanPin-Regular"/>
              </w:rPr>
              <w:t>техники</w:t>
            </w:r>
            <w:r w:rsidRPr="000910E2">
              <w:rPr>
                <w:rFonts w:eastAsia="SchoolBookCSanPin-Regular"/>
              </w:rPr>
              <w:t>перемещений</w:t>
            </w:r>
            <w:proofErr w:type="spellEnd"/>
            <w:r w:rsidRPr="000910E2">
              <w:rPr>
                <w:rFonts w:eastAsia="SchoolBookCSanPin-Regular"/>
              </w:rPr>
              <w:t xml:space="preserve"> в волейболе</w:t>
            </w:r>
          </w:p>
        </w:tc>
        <w:tc>
          <w:tcPr>
            <w:tcW w:w="10418" w:type="dxa"/>
          </w:tcPr>
          <w:p w:rsidR="00046865" w:rsidRPr="00B66D77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2386" w:type="dxa"/>
            <w:vMerge/>
          </w:tcPr>
          <w:p w:rsidR="00046865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046865" w:rsidRPr="000910E2" w:rsidRDefault="00046865" w:rsidP="00A77DF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046865" w:rsidRPr="000910E2" w:rsidRDefault="00046865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B66D77">
              <w:rPr>
                <w:rFonts w:eastAsia="SchoolBookCSanPin-Regular"/>
              </w:rPr>
              <w:t xml:space="preserve">Перемещения по площадке </w:t>
            </w:r>
            <w:r>
              <w:rPr>
                <w:rFonts w:eastAsia="SchoolBookCSanPin-Regular"/>
              </w:rPr>
              <w:t>в волейболе -</w:t>
            </w:r>
            <w:r w:rsidRPr="00B66D77">
              <w:rPr>
                <w:rFonts w:eastAsia="SchoolBookCSanPin-Regular"/>
              </w:rPr>
              <w:t xml:space="preserve"> ходьбой, бегом, скачком.</w:t>
            </w:r>
            <w:r>
              <w:rPr>
                <w:rFonts w:eastAsia="SchoolBookCSanPin-Regular"/>
              </w:rPr>
              <w:t xml:space="preserve"> Техника выполнения ходьбы, бега, скачка</w:t>
            </w:r>
            <w:r w:rsidR="00594FC6">
              <w:rPr>
                <w:rFonts w:eastAsia="SchoolBookCSanPin-Regular"/>
              </w:rPr>
              <w:t xml:space="preserve">. </w:t>
            </w:r>
            <w:r w:rsidR="00594FC6" w:rsidRPr="00594FC6">
              <w:rPr>
                <w:rFonts w:eastAsia="SchoolBookCSanPin-Regular"/>
              </w:rPr>
              <w:t>Комбинации из передвижений и остановок игрока. Верхняя передача мяча в парах шагом. Прием мяча двумя руками снизу. Прямой нападающий удар. Позиционное нападение. Учебная игра. Развитие координационных способностей.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3E37E7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386" w:type="dxa"/>
            <w:vMerge/>
          </w:tcPr>
          <w:p w:rsidR="003E37E7" w:rsidRDefault="003E37E7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3E37E7" w:rsidRPr="004C0AFB" w:rsidRDefault="003E37E7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3E37E7" w:rsidRPr="004C0AFB" w:rsidRDefault="003E37E7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</w:rPr>
              <w:t xml:space="preserve">Выполнения упражнений на технику </w:t>
            </w:r>
            <w:r w:rsidRPr="000910E2">
              <w:rPr>
                <w:rFonts w:eastAsia="SchoolBookCSanPin-Regular"/>
              </w:rPr>
              <w:t>перемещений в волейболе</w:t>
            </w:r>
            <w:r>
              <w:rPr>
                <w:rFonts w:eastAsia="SchoolBookCSanPin-Regular"/>
              </w:rPr>
              <w:t>.</w:t>
            </w:r>
          </w:p>
        </w:tc>
        <w:tc>
          <w:tcPr>
            <w:tcW w:w="1293" w:type="dxa"/>
          </w:tcPr>
          <w:p w:rsidR="003E37E7" w:rsidRPr="008103C0" w:rsidRDefault="003E37E7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8103C0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3E37E7" w:rsidRPr="000910E2" w:rsidRDefault="003E37E7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2386" w:type="dxa"/>
            <w:vMerge w:val="restart"/>
          </w:tcPr>
          <w:p w:rsidR="00046865" w:rsidRPr="000910E2" w:rsidRDefault="00046865" w:rsidP="008103C0">
            <w:pPr>
              <w:shd w:val="clear" w:color="auto" w:fill="FFFFFF"/>
            </w:pPr>
            <w:r>
              <w:rPr>
                <w:rFonts w:eastAsia="SchoolBookCSanPin-Regular"/>
              </w:rPr>
              <w:t xml:space="preserve">Тема </w:t>
            </w:r>
            <w:r w:rsidR="00923D32">
              <w:rPr>
                <w:rFonts w:eastAsia="SchoolBookCSanPin-Regular"/>
              </w:rPr>
              <w:t>10.1</w:t>
            </w:r>
            <w:r w:rsidR="009F0B3D">
              <w:rPr>
                <w:rFonts w:eastAsia="SchoolBookCSanPin-Regular"/>
              </w:rPr>
              <w:t>.</w:t>
            </w:r>
            <w:r>
              <w:rPr>
                <w:rFonts w:eastAsia="SchoolBookCSanPin-Regular"/>
              </w:rPr>
              <w:t>4.</w:t>
            </w:r>
            <w:r w:rsidR="008103C0" w:rsidRPr="008103C0">
              <w:rPr>
                <w:rFonts w:eastAsia="SchoolBookCSanPin-Regular"/>
              </w:rPr>
              <w:t xml:space="preserve">Совершенствование </w:t>
            </w:r>
            <w:r w:rsidR="008103C0">
              <w:rPr>
                <w:rFonts w:eastAsia="SchoolBookCSanPin-Regular"/>
              </w:rPr>
              <w:t xml:space="preserve"> техники</w:t>
            </w:r>
            <w:r w:rsidRPr="000910E2">
              <w:rPr>
                <w:rFonts w:eastAsia="SchoolBookCSanPin-Regular"/>
              </w:rPr>
              <w:t xml:space="preserve"> верхней и нижней передач</w:t>
            </w:r>
          </w:p>
        </w:tc>
        <w:tc>
          <w:tcPr>
            <w:tcW w:w="10418" w:type="dxa"/>
          </w:tcPr>
          <w:p w:rsidR="00046865" w:rsidRPr="004C0AFB" w:rsidRDefault="00046865" w:rsidP="009F0B3D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2386" w:type="dxa"/>
            <w:vMerge/>
          </w:tcPr>
          <w:p w:rsidR="00046865" w:rsidRDefault="00046865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046865" w:rsidRPr="000910E2" w:rsidRDefault="00046865" w:rsidP="00A77DF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046865" w:rsidRPr="000910E2" w:rsidRDefault="00046865" w:rsidP="008103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Техника выполнения верхней передачи мяча. Техника выполнения нижней передачи </w:t>
            </w:r>
            <w:proofErr w:type="spellStart"/>
            <w:r>
              <w:rPr>
                <w:rFonts w:eastAsia="SchoolBookCSanPin-Regular"/>
              </w:rPr>
              <w:t>мяча.</w:t>
            </w:r>
            <w:r w:rsidR="00594FC6" w:rsidRPr="00594FC6">
              <w:t>Комбинации</w:t>
            </w:r>
            <w:proofErr w:type="spellEnd"/>
            <w:r w:rsidR="00594FC6" w:rsidRPr="00594FC6">
              <w:t xml:space="preserve"> из передвижений и остановок игрока.</w:t>
            </w:r>
            <w:r w:rsidR="008103C0" w:rsidRPr="00594FC6">
              <w:rPr>
                <w:rFonts w:eastAsia="SchoolBookCSanPin-Regular"/>
              </w:rPr>
              <w:t xml:space="preserve"> Верхняя передача мяча в</w:t>
            </w:r>
            <w:r w:rsidR="008103C0">
              <w:rPr>
                <w:rFonts w:eastAsia="SchoolBookCSanPin-Regular"/>
              </w:rPr>
              <w:t xml:space="preserve"> шеренгах со сменой места. Прямой нападающий удар через сетку. Нападение через третью зону. Учебная игра. </w:t>
            </w:r>
            <w:r w:rsidR="008103C0" w:rsidRPr="00594FC6">
              <w:rPr>
                <w:rFonts w:eastAsia="SchoolBookCSanPin-Regular"/>
              </w:rPr>
              <w:t>Развитие координационных способностей.</w:t>
            </w:r>
          </w:p>
        </w:tc>
        <w:tc>
          <w:tcPr>
            <w:tcW w:w="1293" w:type="dxa"/>
          </w:tcPr>
          <w:p w:rsidR="00046865" w:rsidRPr="000910E2" w:rsidRDefault="00046865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</w:tcPr>
          <w:p w:rsidR="00046865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3E37E7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2386" w:type="dxa"/>
            <w:vMerge/>
          </w:tcPr>
          <w:p w:rsidR="003E37E7" w:rsidRDefault="003E37E7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3E37E7" w:rsidRPr="00314FC8" w:rsidRDefault="003E37E7" w:rsidP="00594F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3E37E7" w:rsidRPr="00314FC8" w:rsidRDefault="003E37E7" w:rsidP="008103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</w:rPr>
              <w:t>Выполнения упражнений на технику верхних и нижних</w:t>
            </w:r>
            <w:r w:rsidRPr="000910E2">
              <w:rPr>
                <w:rFonts w:eastAsia="SchoolBookCSanPin-Regular"/>
              </w:rPr>
              <w:t xml:space="preserve"> передач</w:t>
            </w:r>
            <w:r>
              <w:rPr>
                <w:rFonts w:eastAsia="SchoolBookCSanPin-Regular"/>
              </w:rPr>
              <w:t>.</w:t>
            </w:r>
          </w:p>
        </w:tc>
        <w:tc>
          <w:tcPr>
            <w:tcW w:w="1293" w:type="dxa"/>
          </w:tcPr>
          <w:p w:rsidR="003E37E7" w:rsidRPr="008103C0" w:rsidRDefault="003E37E7" w:rsidP="00222667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8103C0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3E37E7" w:rsidRPr="000910E2" w:rsidRDefault="003E37E7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2386" w:type="dxa"/>
            <w:vMerge w:val="restart"/>
          </w:tcPr>
          <w:p w:rsidR="009F0B3D" w:rsidRPr="000910E2" w:rsidRDefault="009F0B3D" w:rsidP="008103C0">
            <w:pPr>
              <w:shd w:val="clear" w:color="auto" w:fill="FFFFFF"/>
            </w:pPr>
            <w:r>
              <w:t xml:space="preserve">Тема </w:t>
            </w:r>
            <w:r w:rsidR="00923D32">
              <w:t>10.1</w:t>
            </w:r>
            <w:r>
              <w:t>.5.</w:t>
            </w:r>
            <w:r w:rsidR="008103C0" w:rsidRPr="008103C0">
              <w:rPr>
                <w:rFonts w:eastAsia="SchoolBookCSanPin-Regular"/>
              </w:rPr>
              <w:t xml:space="preserve">Совершенствование </w:t>
            </w:r>
            <w:r w:rsidR="008103C0">
              <w:rPr>
                <w:rFonts w:eastAsia="SchoolBookCSanPin-Regular"/>
              </w:rPr>
              <w:t>техники</w:t>
            </w:r>
            <w:r w:rsidRPr="000910E2">
              <w:rPr>
                <w:rFonts w:eastAsia="SchoolBookCSanPin-Regular"/>
              </w:rPr>
              <w:t xml:space="preserve"> прямого нападающего удара</w:t>
            </w:r>
            <w:r>
              <w:rPr>
                <w:rFonts w:eastAsia="SchoolBookCSanPin-Regular"/>
              </w:rPr>
              <w:t>.</w:t>
            </w:r>
          </w:p>
        </w:tc>
        <w:tc>
          <w:tcPr>
            <w:tcW w:w="10418" w:type="dxa"/>
          </w:tcPr>
          <w:p w:rsidR="009F0B3D" w:rsidRPr="00E95E2A" w:rsidRDefault="009F0B3D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9F0B3D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9F0B3D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386" w:type="dxa"/>
            <w:vMerge/>
          </w:tcPr>
          <w:p w:rsidR="009F0B3D" w:rsidRDefault="009F0B3D" w:rsidP="008E3DB3">
            <w:pPr>
              <w:shd w:val="clear" w:color="auto" w:fill="FFFFFF"/>
            </w:pPr>
          </w:p>
        </w:tc>
        <w:tc>
          <w:tcPr>
            <w:tcW w:w="10418" w:type="dxa"/>
          </w:tcPr>
          <w:p w:rsidR="009F0B3D" w:rsidRPr="000910E2" w:rsidRDefault="009F0B3D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9F0B3D" w:rsidRPr="000910E2" w:rsidRDefault="009F0B3D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Расположение ступней ног. С</w:t>
            </w:r>
            <w:r w:rsidRPr="00E95E2A">
              <w:rPr>
                <w:rFonts w:eastAsia="SchoolBookCSanPin-Regular"/>
              </w:rPr>
              <w:t>топорящ</w:t>
            </w:r>
            <w:r>
              <w:rPr>
                <w:rFonts w:eastAsia="SchoolBookCSanPin-Regular"/>
              </w:rPr>
              <w:t xml:space="preserve">ий </w:t>
            </w:r>
            <w:r w:rsidRPr="00E95E2A">
              <w:rPr>
                <w:rFonts w:eastAsia="SchoolBookCSanPin-Regular"/>
              </w:rPr>
              <w:t>и приставно</w:t>
            </w:r>
            <w:r>
              <w:rPr>
                <w:rFonts w:eastAsia="SchoolBookCSanPin-Regular"/>
              </w:rPr>
              <w:t>й</w:t>
            </w:r>
            <w:r w:rsidRPr="00E95E2A">
              <w:rPr>
                <w:rFonts w:eastAsia="SchoolBookCSanPin-Regular"/>
              </w:rPr>
              <w:t xml:space="preserve"> шаг</w:t>
            </w:r>
            <w:r>
              <w:rPr>
                <w:rFonts w:eastAsia="SchoolBookCSanPin-Regular"/>
              </w:rPr>
              <w:t xml:space="preserve">. Совершение прыжка. Расположение рук </w:t>
            </w:r>
            <w:proofErr w:type="spellStart"/>
            <w:r w:rsidRPr="00E95E2A">
              <w:rPr>
                <w:rFonts w:eastAsia="SchoolBookCSanPin-Regular"/>
              </w:rPr>
              <w:t>спортсмена</w:t>
            </w:r>
            <w:r>
              <w:rPr>
                <w:rFonts w:eastAsia="SchoolBookCSanPin-Regular"/>
              </w:rPr>
              <w:t>.Замах</w:t>
            </w:r>
            <w:proofErr w:type="spellEnd"/>
            <w:r w:rsidRPr="00E95E2A">
              <w:rPr>
                <w:rFonts w:eastAsia="SchoolBookCSanPin-Regular"/>
              </w:rPr>
              <w:t xml:space="preserve">. </w:t>
            </w:r>
            <w:r>
              <w:rPr>
                <w:rFonts w:eastAsia="SchoolBookCSanPin-Regular"/>
              </w:rPr>
              <w:t>Техника п</w:t>
            </w:r>
            <w:r w:rsidRPr="00E95E2A">
              <w:rPr>
                <w:rFonts w:eastAsia="SchoolBookCSanPin-Regular"/>
              </w:rPr>
              <w:t>риземл</w:t>
            </w:r>
            <w:r>
              <w:rPr>
                <w:rFonts w:eastAsia="SchoolBookCSanPin-Regular"/>
              </w:rPr>
              <w:t xml:space="preserve">ения. </w:t>
            </w:r>
            <w:r w:rsidR="008103C0" w:rsidRPr="008103C0">
              <w:rPr>
                <w:rFonts w:eastAsia="SchoolBookCSanPin-Regular"/>
              </w:rPr>
              <w:t>Комбинации из передвижений и остановок игрока. Верхняя передача мяча в</w:t>
            </w:r>
            <w:r w:rsidR="008103C0">
              <w:rPr>
                <w:rFonts w:eastAsia="SchoolBookCSanPin-Regular"/>
              </w:rPr>
              <w:t xml:space="preserve"> прыжке. Прием мяча двумя руками снизу. Прямой нападающий удар через сетку. Нападение через четвертую зону. Одиночное блокирование. Нижняя прямая подача, прием мяча от сетки. </w:t>
            </w:r>
            <w:r w:rsidR="008103C0" w:rsidRPr="008103C0">
              <w:rPr>
                <w:rFonts w:eastAsia="SchoolBookCSanPin-Regular"/>
              </w:rPr>
              <w:t>Учебная игра. Развитие координационных способностей.</w:t>
            </w:r>
          </w:p>
        </w:tc>
        <w:tc>
          <w:tcPr>
            <w:tcW w:w="1293" w:type="dxa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9F0B3D" w:rsidRPr="000910E2" w:rsidRDefault="009F0B3D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904377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2386" w:type="dxa"/>
            <w:vMerge/>
          </w:tcPr>
          <w:p w:rsidR="00904377" w:rsidRDefault="00904377" w:rsidP="008E3DB3">
            <w:pPr>
              <w:shd w:val="clear" w:color="auto" w:fill="FFFFFF"/>
            </w:pPr>
          </w:p>
        </w:tc>
        <w:tc>
          <w:tcPr>
            <w:tcW w:w="10418" w:type="dxa"/>
          </w:tcPr>
          <w:p w:rsidR="00904377" w:rsidRPr="00E95E2A" w:rsidRDefault="00904377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</w:tc>
        <w:tc>
          <w:tcPr>
            <w:tcW w:w="1293" w:type="dxa"/>
            <w:vMerge w:val="restart"/>
          </w:tcPr>
          <w:p w:rsidR="00904377" w:rsidRPr="008103C0" w:rsidRDefault="00904377" w:rsidP="008103C0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  <w:i/>
              </w:rPr>
            </w:pPr>
            <w:r w:rsidRPr="008103C0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904377" w:rsidRPr="000910E2" w:rsidRDefault="00904377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904377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386" w:type="dxa"/>
            <w:vMerge/>
          </w:tcPr>
          <w:p w:rsidR="00904377" w:rsidRDefault="00904377" w:rsidP="008E3DB3">
            <w:pPr>
              <w:shd w:val="clear" w:color="auto" w:fill="FFFFFF"/>
            </w:pPr>
          </w:p>
        </w:tc>
        <w:tc>
          <w:tcPr>
            <w:tcW w:w="10418" w:type="dxa"/>
          </w:tcPr>
          <w:p w:rsidR="00904377" w:rsidRPr="000910E2" w:rsidRDefault="00904377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Выполнения упражнений на технику </w:t>
            </w:r>
            <w:r w:rsidRPr="000910E2">
              <w:rPr>
                <w:rFonts w:eastAsia="SchoolBookCSanPin-Regular"/>
              </w:rPr>
              <w:t>прямого нападающего удара</w:t>
            </w:r>
          </w:p>
        </w:tc>
        <w:tc>
          <w:tcPr>
            <w:tcW w:w="1293" w:type="dxa"/>
            <w:vMerge/>
          </w:tcPr>
          <w:p w:rsidR="00904377" w:rsidRPr="000910E2" w:rsidRDefault="00904377" w:rsidP="00830F30">
            <w:pPr>
              <w:shd w:val="clear" w:color="auto" w:fill="FFFFFF"/>
              <w:autoSpaceDE w:val="0"/>
              <w:autoSpaceDN w:val="0"/>
              <w:adjustRightInd w:val="0"/>
              <w:ind w:left="108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904377" w:rsidRPr="000910E2" w:rsidRDefault="00904377" w:rsidP="008E3DB3">
            <w:pPr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eastAsia="SchoolBookCSanPin-Regular"/>
              </w:rPr>
            </w:pPr>
          </w:p>
        </w:tc>
      </w:tr>
      <w:tr w:rsidR="000D5FC1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2386" w:type="dxa"/>
            <w:vMerge/>
          </w:tcPr>
          <w:p w:rsidR="000D5FC1" w:rsidRDefault="000D5FC1" w:rsidP="008E3DB3">
            <w:pPr>
              <w:shd w:val="clear" w:color="auto" w:fill="FFFFFF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0D5FC1" w:rsidRPr="000910E2" w:rsidRDefault="000D5FC1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ыполнения упражнений на технику плавания</w:t>
            </w:r>
            <w:r w:rsidRPr="00421F59">
              <w:rPr>
                <w:rFonts w:eastAsia="SchoolBookCSanPin-Regular"/>
              </w:rPr>
              <w:t xml:space="preserve"> на боку, на спине.</w:t>
            </w:r>
            <w:r>
              <w:rPr>
                <w:rFonts w:eastAsia="SchoolBookCSanPin-Regular"/>
              </w:rPr>
              <w:t xml:space="preserve"> Выполнения упражнений на технику элементов ф</w:t>
            </w:r>
            <w:r w:rsidRPr="00473AF7">
              <w:rPr>
                <w:rFonts w:eastAsia="SchoolBookCSanPin-Regular"/>
              </w:rPr>
              <w:t>игурного плавания</w:t>
            </w:r>
          </w:p>
        </w:tc>
        <w:tc>
          <w:tcPr>
            <w:tcW w:w="1293" w:type="dxa"/>
            <w:vMerge/>
          </w:tcPr>
          <w:p w:rsidR="000D5FC1" w:rsidRPr="000910E2" w:rsidRDefault="000D5FC1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0D5FC1" w:rsidRPr="000910E2" w:rsidRDefault="000D5FC1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804" w:type="dxa"/>
            <w:gridSpan w:val="2"/>
          </w:tcPr>
          <w:p w:rsidR="00046865" w:rsidRPr="008906F6" w:rsidRDefault="008103C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b/>
                <w:bCs/>
              </w:rPr>
              <w:t>Раздел 11</w:t>
            </w:r>
            <w:r w:rsidRPr="00E73CEA">
              <w:rPr>
                <w:b/>
                <w:bCs/>
              </w:rPr>
              <w:t xml:space="preserve">. </w:t>
            </w:r>
            <w:r w:rsidRPr="000328B8">
              <w:rPr>
                <w:b/>
                <w:bCs/>
              </w:rPr>
              <w:t>Гимнастика</w:t>
            </w:r>
          </w:p>
        </w:tc>
        <w:tc>
          <w:tcPr>
            <w:tcW w:w="1301" w:type="dxa"/>
            <w:gridSpan w:val="2"/>
          </w:tcPr>
          <w:p w:rsidR="00046865" w:rsidRPr="00A90DDB" w:rsidRDefault="009B3B7A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</w:rPr>
            </w:pPr>
            <w:r>
              <w:rPr>
                <w:rFonts w:eastAsia="SchoolBookCSanPin-Regular"/>
                <w:b/>
              </w:rPr>
              <w:t>10</w:t>
            </w:r>
          </w:p>
        </w:tc>
        <w:tc>
          <w:tcPr>
            <w:tcW w:w="1281" w:type="dxa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3F36B2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386" w:type="dxa"/>
            <w:vMerge w:val="restart"/>
          </w:tcPr>
          <w:p w:rsidR="003F36B2" w:rsidRPr="000910E2" w:rsidRDefault="008103C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Тема 11.1</w:t>
            </w:r>
            <w:r w:rsidRPr="008103C0">
              <w:rPr>
                <w:rFonts w:eastAsia="SchoolBookCSanPin-Regular"/>
              </w:rPr>
              <w:t xml:space="preserve">. Техника выполнения </w:t>
            </w:r>
            <w:r w:rsidRPr="008103C0">
              <w:rPr>
                <w:rFonts w:eastAsia="SchoolBookCSanPin-Regular"/>
              </w:rPr>
              <w:lastRenderedPageBreak/>
              <w:t>упражнений для коррекции нарушений осанки</w:t>
            </w:r>
          </w:p>
        </w:tc>
        <w:tc>
          <w:tcPr>
            <w:tcW w:w="10418" w:type="dxa"/>
          </w:tcPr>
          <w:p w:rsidR="003F36B2" w:rsidRPr="00AD209E" w:rsidRDefault="003F36B2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3F36B2" w:rsidRPr="000910E2" w:rsidRDefault="003F36B2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3F36B2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3F36B2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2386" w:type="dxa"/>
            <w:vMerge/>
          </w:tcPr>
          <w:p w:rsidR="003F36B2" w:rsidRPr="000910E2" w:rsidRDefault="003F36B2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3F36B2" w:rsidRPr="000910E2" w:rsidRDefault="003F36B2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3F36B2" w:rsidRPr="000910E2" w:rsidRDefault="008103C0" w:rsidP="008103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8103C0">
              <w:rPr>
                <w:rFonts w:eastAsia="SchoolBookCSanPin-Regular"/>
              </w:rPr>
              <w:lastRenderedPageBreak/>
              <w:t>Исходное положение для упражнений на коррекцию нарушений осанки.  Упражнения на коррекцию нарушений осанки</w:t>
            </w:r>
          </w:p>
        </w:tc>
        <w:tc>
          <w:tcPr>
            <w:tcW w:w="1293" w:type="dxa"/>
            <w:vMerge/>
          </w:tcPr>
          <w:p w:rsidR="003F36B2" w:rsidRPr="000910E2" w:rsidRDefault="003F36B2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3F36B2" w:rsidRPr="000910E2" w:rsidRDefault="003F36B2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8103C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2386" w:type="dxa"/>
            <w:vMerge/>
          </w:tcPr>
          <w:p w:rsidR="008103C0" w:rsidRPr="000910E2" w:rsidRDefault="008103C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8103C0" w:rsidRPr="00AD209E" w:rsidRDefault="008103C0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8103C0" w:rsidRPr="00AD209E" w:rsidRDefault="008103C0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 w:rsidRPr="008103C0">
              <w:rPr>
                <w:rFonts w:eastAsia="SchoolBookCSanPin-Regular"/>
              </w:rPr>
              <w:t>Научиться технике выполнения упражнений для коррекции нарушений осанки</w:t>
            </w:r>
          </w:p>
        </w:tc>
        <w:tc>
          <w:tcPr>
            <w:tcW w:w="1293" w:type="dxa"/>
          </w:tcPr>
          <w:p w:rsidR="008103C0" w:rsidRPr="008103C0" w:rsidRDefault="008103C0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8103C0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8103C0" w:rsidRPr="000910E2" w:rsidRDefault="008103C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3F36B2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2386" w:type="dxa"/>
            <w:vMerge w:val="restart"/>
          </w:tcPr>
          <w:p w:rsidR="003F36B2" w:rsidRPr="000910E2" w:rsidRDefault="008103C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Тема 11.2</w:t>
            </w:r>
            <w:r w:rsidRPr="008103C0">
              <w:rPr>
                <w:rFonts w:eastAsia="SchoolBookCSanPin-Regular"/>
              </w:rPr>
              <w:t>. Техника выполнения упражнений в паре</w:t>
            </w:r>
          </w:p>
        </w:tc>
        <w:tc>
          <w:tcPr>
            <w:tcW w:w="10418" w:type="dxa"/>
          </w:tcPr>
          <w:p w:rsidR="003F36B2" w:rsidRPr="00C70CF8" w:rsidRDefault="003F36B2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3F36B2" w:rsidRPr="000910E2" w:rsidRDefault="003F36B2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3F36B2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3F36B2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2386" w:type="dxa"/>
            <w:vMerge/>
          </w:tcPr>
          <w:p w:rsidR="003F36B2" w:rsidRDefault="003F36B2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3F36B2" w:rsidRPr="000910E2" w:rsidRDefault="003F36B2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3F36B2" w:rsidRPr="000910E2" w:rsidRDefault="008103C0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8103C0">
              <w:rPr>
                <w:rFonts w:eastAsia="SchoolBookCSanPin-Regular"/>
              </w:rPr>
              <w:t>Стойка для выполнения упражнений в паре.  Варианты выполнения упражнений. Сохранение дыхания и равновесия. Усложненный вариант выполнения упражнений в паре</w:t>
            </w:r>
          </w:p>
        </w:tc>
        <w:tc>
          <w:tcPr>
            <w:tcW w:w="1293" w:type="dxa"/>
            <w:vMerge/>
          </w:tcPr>
          <w:p w:rsidR="003F36B2" w:rsidRPr="000910E2" w:rsidRDefault="003F36B2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3F36B2" w:rsidRPr="000910E2" w:rsidRDefault="003F36B2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8103C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2386" w:type="dxa"/>
            <w:vMerge/>
          </w:tcPr>
          <w:p w:rsidR="008103C0" w:rsidRDefault="008103C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8103C0" w:rsidRPr="00C70CF8" w:rsidRDefault="008103C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8103C0" w:rsidRPr="00C70CF8" w:rsidRDefault="008103C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3557B6">
              <w:rPr>
                <w:bCs/>
              </w:rPr>
              <w:t>Научиться технике выполнения упражнений в паре</w:t>
            </w:r>
          </w:p>
        </w:tc>
        <w:tc>
          <w:tcPr>
            <w:tcW w:w="1293" w:type="dxa"/>
          </w:tcPr>
          <w:p w:rsidR="008103C0" w:rsidRPr="008103C0" w:rsidRDefault="008103C0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8103C0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8103C0" w:rsidRPr="000910E2" w:rsidRDefault="008103C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3F36B2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2386" w:type="dxa"/>
            <w:vMerge w:val="restart"/>
          </w:tcPr>
          <w:p w:rsidR="003F36B2" w:rsidRPr="0029036B" w:rsidRDefault="008103C0" w:rsidP="0029036B">
            <w:pPr>
              <w:autoSpaceDE w:val="0"/>
              <w:autoSpaceDN w:val="0"/>
              <w:adjustRightInd w:val="0"/>
            </w:pPr>
            <w:r>
              <w:t>Тема 11.3</w:t>
            </w:r>
            <w:r w:rsidRPr="008103C0">
              <w:t>. Техника выполнения упражнений на внимание</w:t>
            </w:r>
          </w:p>
        </w:tc>
        <w:tc>
          <w:tcPr>
            <w:tcW w:w="10418" w:type="dxa"/>
          </w:tcPr>
          <w:p w:rsidR="003F36B2" w:rsidRPr="00976933" w:rsidRDefault="003F36B2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3F36B2" w:rsidRPr="000910E2" w:rsidRDefault="003F36B2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3F36B2" w:rsidRPr="000910E2" w:rsidRDefault="003F36B2" w:rsidP="002226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3F36B2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386" w:type="dxa"/>
            <w:vMerge/>
          </w:tcPr>
          <w:p w:rsidR="003F36B2" w:rsidRDefault="003F36B2" w:rsidP="008E3DB3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3F36B2" w:rsidRPr="000910E2" w:rsidRDefault="003F36B2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8103C0" w:rsidRPr="008103C0" w:rsidRDefault="008103C0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8103C0">
              <w:rPr>
                <w:rFonts w:eastAsia="SchoolBookCSanPin-Regular"/>
              </w:rPr>
              <w:t>Техника выполнения упражнений "КРЮКИ".</w:t>
            </w:r>
          </w:p>
          <w:p w:rsidR="008103C0" w:rsidRPr="008103C0" w:rsidRDefault="008103C0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8103C0">
              <w:rPr>
                <w:rFonts w:eastAsia="SchoolBookCSanPin-Regular"/>
              </w:rPr>
              <w:t>Техника выполнения упражнений "</w:t>
            </w:r>
            <w:proofErr w:type="spellStart"/>
            <w:r w:rsidRPr="008103C0">
              <w:rPr>
                <w:rFonts w:eastAsia="SchoolBookCSanPin-Regular"/>
              </w:rPr>
              <w:t>Энергетизатор</w:t>
            </w:r>
            <w:proofErr w:type="spellEnd"/>
            <w:r w:rsidRPr="008103C0">
              <w:rPr>
                <w:rFonts w:eastAsia="SchoolBookCSanPin-Regular"/>
              </w:rPr>
              <w:t>"</w:t>
            </w:r>
          </w:p>
          <w:p w:rsidR="008103C0" w:rsidRPr="008103C0" w:rsidRDefault="008103C0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8103C0">
              <w:rPr>
                <w:rFonts w:eastAsia="SchoolBookCSanPin-Regular"/>
              </w:rPr>
              <w:t>Техника выполнения упражнений "Гибкие ноги"</w:t>
            </w:r>
          </w:p>
          <w:p w:rsidR="008103C0" w:rsidRPr="008103C0" w:rsidRDefault="008103C0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8103C0">
              <w:rPr>
                <w:rFonts w:eastAsia="SchoolBookCSanPin-Regular"/>
              </w:rPr>
              <w:t>Техника выполнения упражнений "Активация рук"</w:t>
            </w:r>
          </w:p>
          <w:p w:rsidR="008103C0" w:rsidRPr="008103C0" w:rsidRDefault="008103C0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8103C0">
              <w:rPr>
                <w:rFonts w:eastAsia="SchoolBookCSanPin-Regular"/>
              </w:rPr>
              <w:t>Техника выполнения упражнений "Думающая шапка"</w:t>
            </w:r>
          </w:p>
          <w:p w:rsidR="008103C0" w:rsidRPr="008103C0" w:rsidRDefault="008103C0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8103C0">
              <w:rPr>
                <w:rFonts w:eastAsia="SchoolBookCSanPin-Regular"/>
              </w:rPr>
              <w:t>Техника выполнения упражнений "Брюшное дыхание"</w:t>
            </w:r>
          </w:p>
          <w:p w:rsidR="008103C0" w:rsidRPr="008103C0" w:rsidRDefault="008103C0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8103C0">
              <w:rPr>
                <w:rFonts w:eastAsia="SchoolBookCSanPin-Regular"/>
              </w:rPr>
              <w:t>Техника выполнения упражнений "Перекрестные шаги"</w:t>
            </w:r>
          </w:p>
          <w:p w:rsidR="003F36B2" w:rsidRPr="000910E2" w:rsidRDefault="008103C0" w:rsidP="008103C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8103C0">
              <w:rPr>
                <w:rFonts w:eastAsia="SchoolBookCSanPin-Regular"/>
              </w:rPr>
              <w:t>Цели выполнения и значение упражнений на внимание</w:t>
            </w:r>
          </w:p>
        </w:tc>
        <w:tc>
          <w:tcPr>
            <w:tcW w:w="1293" w:type="dxa"/>
            <w:vMerge/>
          </w:tcPr>
          <w:p w:rsidR="003F36B2" w:rsidRPr="000910E2" w:rsidRDefault="003F36B2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3F36B2" w:rsidRPr="000910E2" w:rsidRDefault="003F36B2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8103C0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2386" w:type="dxa"/>
            <w:vMerge/>
          </w:tcPr>
          <w:p w:rsidR="008103C0" w:rsidRDefault="008103C0" w:rsidP="008E3DB3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8103C0" w:rsidRPr="00976933" w:rsidRDefault="008103C0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  <w:p w:rsidR="008103C0" w:rsidRPr="00976933" w:rsidRDefault="008103C0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 w:rsidRPr="008103C0">
              <w:rPr>
                <w:rFonts w:eastAsia="SchoolBookCSanPin-Regular"/>
              </w:rPr>
              <w:t>Научиться технике выполнения упражнений на внимание.</w:t>
            </w:r>
          </w:p>
        </w:tc>
        <w:tc>
          <w:tcPr>
            <w:tcW w:w="1293" w:type="dxa"/>
          </w:tcPr>
          <w:p w:rsidR="008103C0" w:rsidRPr="008103C0" w:rsidRDefault="008103C0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8103C0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</w:tcPr>
          <w:p w:rsidR="008103C0" w:rsidRPr="000910E2" w:rsidRDefault="008103C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C47E1F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386" w:type="dxa"/>
            <w:vMerge w:val="restart"/>
          </w:tcPr>
          <w:p w:rsidR="00C47E1F" w:rsidRPr="00B158FB" w:rsidRDefault="008103C0" w:rsidP="003E76CF">
            <w:pPr>
              <w:autoSpaceDE w:val="0"/>
              <w:autoSpaceDN w:val="0"/>
              <w:adjustRightInd w:val="0"/>
              <w:rPr>
                <w:rFonts w:ascii="Calibri" w:eastAsia="SchoolBookCSanPin-Regular" w:hAnsi="Calibri"/>
              </w:rPr>
            </w:pPr>
            <w:r>
              <w:t>Тема 11.4</w:t>
            </w:r>
            <w:r w:rsidRPr="008103C0">
              <w:t>. Техника выполнения упражнений у гимнастической стенки</w:t>
            </w:r>
          </w:p>
        </w:tc>
        <w:tc>
          <w:tcPr>
            <w:tcW w:w="10418" w:type="dxa"/>
          </w:tcPr>
          <w:p w:rsidR="00C47E1F" w:rsidRPr="0029036B" w:rsidRDefault="00C47E1F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C47E1F" w:rsidRPr="000910E2" w:rsidRDefault="00C47E1F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C47E1F" w:rsidRPr="000910E2" w:rsidRDefault="00C47E1F" w:rsidP="002226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C47E1F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386" w:type="dxa"/>
            <w:vMerge/>
          </w:tcPr>
          <w:p w:rsidR="00C47E1F" w:rsidRDefault="00C47E1F" w:rsidP="008E3DB3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C47E1F" w:rsidRPr="000910E2" w:rsidRDefault="00C47E1F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C47E1F" w:rsidRPr="000910E2" w:rsidRDefault="008103C0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8103C0">
              <w:rPr>
                <w:bCs/>
              </w:rPr>
              <w:t>Стойка, дыхание, положение конечностей, туловища, виды упражнений у гимнастической стенки. Выполнение упражнений</w:t>
            </w:r>
          </w:p>
        </w:tc>
        <w:tc>
          <w:tcPr>
            <w:tcW w:w="1293" w:type="dxa"/>
            <w:vMerge/>
          </w:tcPr>
          <w:p w:rsidR="00C47E1F" w:rsidRPr="000910E2" w:rsidRDefault="00C47E1F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C47E1F" w:rsidRPr="000910E2" w:rsidRDefault="00C47E1F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9B3B7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2386" w:type="dxa"/>
            <w:vMerge/>
          </w:tcPr>
          <w:p w:rsidR="009B3B7A" w:rsidRDefault="009B3B7A" w:rsidP="008E3DB3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9B3B7A" w:rsidRPr="000C36EB" w:rsidRDefault="009B3B7A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.</w:t>
            </w:r>
          </w:p>
        </w:tc>
        <w:tc>
          <w:tcPr>
            <w:tcW w:w="1293" w:type="dxa"/>
            <w:vMerge w:val="restart"/>
          </w:tcPr>
          <w:p w:rsidR="009B3B7A" w:rsidRPr="000910E2" w:rsidRDefault="009B3B7A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8103C0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9B3B7A" w:rsidRPr="000910E2" w:rsidRDefault="009B3B7A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9B3B7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2386" w:type="dxa"/>
            <w:vMerge/>
          </w:tcPr>
          <w:p w:rsidR="009B3B7A" w:rsidRDefault="009B3B7A" w:rsidP="008E3DB3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9B3B7A" w:rsidRPr="000910E2" w:rsidRDefault="009B3B7A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3557B6">
              <w:rPr>
                <w:bCs/>
              </w:rPr>
              <w:t>Научиться технике выполнения упражнений у гимнастической стенки.</w:t>
            </w:r>
          </w:p>
        </w:tc>
        <w:tc>
          <w:tcPr>
            <w:tcW w:w="1293" w:type="dxa"/>
            <w:vMerge/>
          </w:tcPr>
          <w:p w:rsidR="009B3B7A" w:rsidRPr="008103C0" w:rsidRDefault="009B3B7A" w:rsidP="008103C0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</w:p>
        </w:tc>
        <w:tc>
          <w:tcPr>
            <w:tcW w:w="1289" w:type="dxa"/>
            <w:gridSpan w:val="2"/>
            <w:vMerge/>
          </w:tcPr>
          <w:p w:rsidR="009B3B7A" w:rsidRPr="000910E2" w:rsidRDefault="009B3B7A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BB19E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2386" w:type="dxa"/>
            <w:vMerge w:val="restart"/>
          </w:tcPr>
          <w:p w:rsidR="00BB19E6" w:rsidRPr="000910E2" w:rsidRDefault="008103C0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Тема 11.5</w:t>
            </w:r>
            <w:r w:rsidRPr="008103C0">
              <w:rPr>
                <w:rFonts w:eastAsia="SchoolBookCSanPin-Regular"/>
              </w:rPr>
              <w:t xml:space="preserve">. Комплексы упражнений вводной </w:t>
            </w:r>
            <w:r w:rsidRPr="008103C0">
              <w:rPr>
                <w:rFonts w:eastAsia="SchoolBookCSanPin-Regular"/>
              </w:rPr>
              <w:lastRenderedPageBreak/>
              <w:t>и производственной гимнастики.</w:t>
            </w:r>
          </w:p>
        </w:tc>
        <w:tc>
          <w:tcPr>
            <w:tcW w:w="10418" w:type="dxa"/>
          </w:tcPr>
          <w:p w:rsidR="00BB19E6" w:rsidRPr="00194521" w:rsidRDefault="00BB19E6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301" w:type="dxa"/>
            <w:gridSpan w:val="2"/>
            <w:vMerge w:val="restart"/>
          </w:tcPr>
          <w:p w:rsidR="00BB19E6" w:rsidRPr="000910E2" w:rsidRDefault="00BB19E6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1" w:type="dxa"/>
            <w:vMerge w:val="restart"/>
          </w:tcPr>
          <w:p w:rsidR="00BB19E6" w:rsidRPr="000910E2" w:rsidRDefault="00BB19E6" w:rsidP="002226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BB19E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386" w:type="dxa"/>
            <w:vMerge/>
          </w:tcPr>
          <w:p w:rsidR="00BB19E6" w:rsidRDefault="00BB19E6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BB19E6" w:rsidRPr="000910E2" w:rsidRDefault="00BB19E6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BB19E6" w:rsidRPr="000910E2" w:rsidRDefault="008103C0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8103C0">
              <w:rPr>
                <w:bCs/>
              </w:rPr>
              <w:t xml:space="preserve">Физические упражнения вводной гимнастики: назначение, типовые комплексы упражнений, ритм, </w:t>
            </w:r>
            <w:r w:rsidRPr="008103C0">
              <w:rPr>
                <w:bCs/>
              </w:rPr>
              <w:lastRenderedPageBreak/>
              <w:t>дыхание, техника выполнения. Производственная гимнастика: назначение, типовые комплексы упражнений применительно к четырем видам работ, ритм, дыхание, техника выполнения.</w:t>
            </w:r>
          </w:p>
        </w:tc>
        <w:tc>
          <w:tcPr>
            <w:tcW w:w="1301" w:type="dxa"/>
            <w:gridSpan w:val="2"/>
            <w:vMerge/>
          </w:tcPr>
          <w:p w:rsidR="00BB19E6" w:rsidRPr="000910E2" w:rsidRDefault="00BB19E6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1" w:type="dxa"/>
            <w:vMerge/>
          </w:tcPr>
          <w:p w:rsidR="00BB19E6" w:rsidRPr="000910E2" w:rsidRDefault="00BB19E6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BB19E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2386" w:type="dxa"/>
            <w:vMerge/>
          </w:tcPr>
          <w:p w:rsidR="00BB19E6" w:rsidRDefault="00BB19E6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BB19E6" w:rsidRPr="00194521" w:rsidRDefault="00BB19E6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амостоятельная работа</w:t>
            </w:r>
          </w:p>
        </w:tc>
        <w:tc>
          <w:tcPr>
            <w:tcW w:w="1301" w:type="dxa"/>
            <w:gridSpan w:val="2"/>
            <w:vMerge w:val="restart"/>
          </w:tcPr>
          <w:p w:rsidR="00BB19E6" w:rsidRPr="009B3B7A" w:rsidRDefault="00BB19E6" w:rsidP="009B3B7A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9B3B7A">
              <w:rPr>
                <w:rFonts w:eastAsia="SchoolBookCSanPin-Regular"/>
                <w:i/>
              </w:rPr>
              <w:t>1</w:t>
            </w:r>
          </w:p>
        </w:tc>
        <w:tc>
          <w:tcPr>
            <w:tcW w:w="1281" w:type="dxa"/>
            <w:vMerge w:val="restart"/>
          </w:tcPr>
          <w:p w:rsidR="00BB19E6" w:rsidRPr="000910E2" w:rsidRDefault="00BB19E6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BB19E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2386" w:type="dxa"/>
            <w:vMerge/>
          </w:tcPr>
          <w:p w:rsidR="00BB19E6" w:rsidRDefault="00BB19E6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F156FC" w:rsidRPr="008103C0" w:rsidRDefault="008103C0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8103C0">
              <w:rPr>
                <w:bCs/>
              </w:rPr>
              <w:t>Знать и использовать на практике комплексы упражнений вводной и производственной гимнастики.</w:t>
            </w:r>
          </w:p>
        </w:tc>
        <w:tc>
          <w:tcPr>
            <w:tcW w:w="1301" w:type="dxa"/>
            <w:gridSpan w:val="2"/>
            <w:vMerge/>
          </w:tcPr>
          <w:p w:rsidR="00BB19E6" w:rsidRPr="000910E2" w:rsidRDefault="00BB19E6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1" w:type="dxa"/>
            <w:vMerge/>
          </w:tcPr>
          <w:p w:rsidR="00BB19E6" w:rsidRPr="000910E2" w:rsidRDefault="00BB19E6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046865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2804" w:type="dxa"/>
            <w:gridSpan w:val="2"/>
          </w:tcPr>
          <w:p w:rsidR="00046865" w:rsidRPr="003E76CF" w:rsidRDefault="009B3B7A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</w:rPr>
            </w:pPr>
            <w:r>
              <w:rPr>
                <w:b/>
                <w:bCs/>
              </w:rPr>
              <w:t>Раздел 12</w:t>
            </w:r>
            <w:r w:rsidRPr="00E07E3B">
              <w:rPr>
                <w:b/>
                <w:bCs/>
              </w:rPr>
              <w:t xml:space="preserve">. Виды спорта </w:t>
            </w:r>
            <w:r>
              <w:rPr>
                <w:b/>
                <w:bCs/>
              </w:rPr>
              <w:t>(</w:t>
            </w:r>
            <w:r w:rsidRPr="00E07E3B">
              <w:rPr>
                <w:b/>
                <w:bCs/>
              </w:rPr>
              <w:t>по выбору</w:t>
            </w:r>
            <w:r>
              <w:rPr>
                <w:b/>
                <w:bCs/>
              </w:rPr>
              <w:t>)</w:t>
            </w:r>
          </w:p>
        </w:tc>
        <w:tc>
          <w:tcPr>
            <w:tcW w:w="1293" w:type="dxa"/>
          </w:tcPr>
          <w:p w:rsidR="00046865" w:rsidRPr="00430131" w:rsidRDefault="009B3B7A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</w:rPr>
            </w:pPr>
            <w:r>
              <w:rPr>
                <w:rFonts w:eastAsia="SchoolBookCSanPin-Regular"/>
                <w:b/>
              </w:rPr>
              <w:t>3</w:t>
            </w:r>
          </w:p>
        </w:tc>
        <w:tc>
          <w:tcPr>
            <w:tcW w:w="1289" w:type="dxa"/>
            <w:gridSpan w:val="2"/>
          </w:tcPr>
          <w:p w:rsidR="00046865" w:rsidRPr="000910E2" w:rsidRDefault="00046865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9B3B7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"/>
        </w:trPr>
        <w:tc>
          <w:tcPr>
            <w:tcW w:w="12804" w:type="dxa"/>
            <w:gridSpan w:val="2"/>
          </w:tcPr>
          <w:p w:rsidR="009B3B7A" w:rsidRPr="00E07E3B" w:rsidRDefault="009B3B7A" w:rsidP="008E3DB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B3B7A">
              <w:rPr>
                <w:b/>
                <w:bCs/>
              </w:rPr>
              <w:t>.1. Ритмическая гимнастика</w:t>
            </w:r>
          </w:p>
        </w:tc>
        <w:tc>
          <w:tcPr>
            <w:tcW w:w="1293" w:type="dxa"/>
          </w:tcPr>
          <w:p w:rsidR="009B3B7A" w:rsidRDefault="009B3B7A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  <w:b/>
              </w:rPr>
            </w:pPr>
            <w:r>
              <w:rPr>
                <w:rFonts w:eastAsia="SchoolBookCSanPin-Regular"/>
                <w:b/>
              </w:rPr>
              <w:t>3</w:t>
            </w:r>
          </w:p>
        </w:tc>
        <w:tc>
          <w:tcPr>
            <w:tcW w:w="1289" w:type="dxa"/>
            <w:gridSpan w:val="2"/>
          </w:tcPr>
          <w:p w:rsidR="009B3B7A" w:rsidRPr="000910E2" w:rsidRDefault="009B3B7A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BB19E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2386" w:type="dxa"/>
            <w:vMerge w:val="restart"/>
          </w:tcPr>
          <w:p w:rsidR="00BB19E6" w:rsidRPr="000910E2" w:rsidRDefault="009B3B7A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9B3B7A">
              <w:rPr>
                <w:rFonts w:eastAsia="SchoolBookCSanPin-Regular"/>
              </w:rPr>
              <w:t xml:space="preserve">Тема </w:t>
            </w:r>
            <w:r>
              <w:rPr>
                <w:rFonts w:eastAsia="SchoolBookCSanPin-Regular"/>
              </w:rPr>
              <w:t>12</w:t>
            </w:r>
            <w:r w:rsidRPr="009B3B7A">
              <w:rPr>
                <w:rFonts w:eastAsia="SchoolBookCSanPin-Regular"/>
              </w:rPr>
              <w:t>.1.1.  Обучение технике ритмической гимнастики</w:t>
            </w:r>
          </w:p>
        </w:tc>
        <w:tc>
          <w:tcPr>
            <w:tcW w:w="10418" w:type="dxa"/>
          </w:tcPr>
          <w:p w:rsidR="00BB19E6" w:rsidRPr="00524D8B" w:rsidRDefault="00BB19E6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.</w:t>
            </w:r>
          </w:p>
        </w:tc>
        <w:tc>
          <w:tcPr>
            <w:tcW w:w="1293" w:type="dxa"/>
            <w:vMerge w:val="restart"/>
          </w:tcPr>
          <w:p w:rsidR="00BB19E6" w:rsidRPr="000910E2" w:rsidRDefault="00BB19E6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2</w:t>
            </w:r>
          </w:p>
        </w:tc>
        <w:tc>
          <w:tcPr>
            <w:tcW w:w="1289" w:type="dxa"/>
            <w:gridSpan w:val="2"/>
            <w:vMerge w:val="restart"/>
          </w:tcPr>
          <w:p w:rsidR="00BB19E6" w:rsidRPr="000910E2" w:rsidRDefault="00BB19E6" w:rsidP="002226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BB19E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2386" w:type="dxa"/>
            <w:vMerge/>
          </w:tcPr>
          <w:p w:rsidR="00BB19E6" w:rsidRDefault="00BB19E6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BB19E6" w:rsidRPr="000910E2" w:rsidRDefault="00BB19E6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BB19E6" w:rsidRPr="000910E2" w:rsidRDefault="009B3B7A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3B7A">
              <w:t>Танцевальные упражнения в ритмической гимнастике: танцевальные шаги, связки, элементы танцев народов мира, современных спортивных танцев, историко - бытовых, эстрадных, ритмических танцев и хореографические упражнения. Основные позиции рук и ног, наклоны и повороты туловища, способствующие формированию правильной осанки, культуры движений.</w:t>
            </w:r>
          </w:p>
        </w:tc>
        <w:tc>
          <w:tcPr>
            <w:tcW w:w="1293" w:type="dxa"/>
            <w:vMerge/>
          </w:tcPr>
          <w:p w:rsidR="00BB19E6" w:rsidRPr="000910E2" w:rsidRDefault="00BB19E6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BB19E6" w:rsidRPr="000910E2" w:rsidRDefault="00BB19E6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BB19E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2386" w:type="dxa"/>
            <w:vMerge/>
          </w:tcPr>
          <w:p w:rsidR="00BB19E6" w:rsidRDefault="00BB19E6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BB19E6" w:rsidRPr="000910E2" w:rsidRDefault="00BB19E6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SchoolBookCSanPin-Regular"/>
                <w:b/>
                <w:bCs/>
              </w:rPr>
              <w:t>Самостоятельная работа.</w:t>
            </w:r>
          </w:p>
        </w:tc>
        <w:tc>
          <w:tcPr>
            <w:tcW w:w="1293" w:type="dxa"/>
            <w:vMerge w:val="restart"/>
          </w:tcPr>
          <w:p w:rsidR="00BB19E6" w:rsidRPr="009B3B7A" w:rsidRDefault="00BB19E6" w:rsidP="009B3B7A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  <w:r w:rsidRPr="009B3B7A">
              <w:rPr>
                <w:rFonts w:eastAsia="SchoolBookCSanPin-Regular"/>
                <w:i/>
              </w:rPr>
              <w:t>1</w:t>
            </w:r>
          </w:p>
        </w:tc>
        <w:tc>
          <w:tcPr>
            <w:tcW w:w="1289" w:type="dxa"/>
            <w:gridSpan w:val="2"/>
            <w:vMerge w:val="restart"/>
          </w:tcPr>
          <w:p w:rsidR="00BB19E6" w:rsidRPr="000910E2" w:rsidRDefault="00BB19E6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BB19E6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2386" w:type="dxa"/>
            <w:vMerge/>
          </w:tcPr>
          <w:p w:rsidR="00BB19E6" w:rsidRDefault="00BB19E6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</w:tcPr>
          <w:p w:rsidR="00BB19E6" w:rsidRPr="000910E2" w:rsidRDefault="009B3B7A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B3B7A">
              <w:t>Выполнения упражнений на технику ритмической гимнастики.</w:t>
            </w:r>
          </w:p>
        </w:tc>
        <w:tc>
          <w:tcPr>
            <w:tcW w:w="1293" w:type="dxa"/>
            <w:vMerge/>
          </w:tcPr>
          <w:p w:rsidR="00BB19E6" w:rsidRPr="000910E2" w:rsidRDefault="00BB19E6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</w:tcPr>
          <w:p w:rsidR="00BB19E6" w:rsidRPr="000910E2" w:rsidRDefault="00BB19E6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  <w:tr w:rsidR="00222667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2386" w:type="dxa"/>
            <w:vMerge w:val="restart"/>
          </w:tcPr>
          <w:p w:rsidR="00222667" w:rsidRPr="000910E2" w:rsidRDefault="00222667" w:rsidP="009B3B7A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Тема 12.1.2. </w:t>
            </w:r>
            <w:r w:rsidRPr="009B3B7A">
              <w:rPr>
                <w:rFonts w:eastAsia="SchoolBookCSanPin-Regular"/>
              </w:rPr>
              <w:t>Обучение подбора музыкальных композиций</w:t>
            </w:r>
          </w:p>
        </w:tc>
        <w:tc>
          <w:tcPr>
            <w:tcW w:w="10418" w:type="dxa"/>
          </w:tcPr>
          <w:p w:rsidR="00222667" w:rsidRPr="003B498A" w:rsidRDefault="00222667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>
              <w:rPr>
                <w:rFonts w:eastAsia="SchoolBookCSanPin-Regular"/>
                <w:b/>
                <w:bCs/>
              </w:rPr>
              <w:t>Содержание учебного материала</w:t>
            </w:r>
          </w:p>
        </w:tc>
        <w:tc>
          <w:tcPr>
            <w:tcW w:w="1293" w:type="dxa"/>
            <w:vMerge w:val="restart"/>
          </w:tcPr>
          <w:p w:rsidR="00222667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1</w:t>
            </w:r>
          </w:p>
          <w:p w:rsidR="00222667" w:rsidRPr="000910E2" w:rsidRDefault="00222667" w:rsidP="009B3B7A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 w:val="restart"/>
          </w:tcPr>
          <w:p w:rsidR="00222667" w:rsidRPr="000910E2" w:rsidRDefault="00222667" w:rsidP="002226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 xml:space="preserve">2 </w:t>
            </w:r>
          </w:p>
        </w:tc>
      </w:tr>
      <w:tr w:rsidR="00222667" w:rsidRPr="000910E2" w:rsidTr="00222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4"/>
        </w:trPr>
        <w:tc>
          <w:tcPr>
            <w:tcW w:w="2386" w:type="dxa"/>
            <w:vMerge/>
            <w:tcBorders>
              <w:bottom w:val="single" w:sz="4" w:space="0" w:color="auto"/>
            </w:tcBorders>
          </w:tcPr>
          <w:p w:rsidR="00222667" w:rsidRDefault="00222667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0418" w:type="dxa"/>
            <w:tcBorders>
              <w:bottom w:val="single" w:sz="4" w:space="0" w:color="auto"/>
            </w:tcBorders>
          </w:tcPr>
          <w:p w:rsidR="00222667" w:rsidRPr="000910E2" w:rsidRDefault="00222667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910E2">
              <w:rPr>
                <w:b/>
                <w:bCs/>
              </w:rPr>
              <w:t>Практическое занятие</w:t>
            </w:r>
          </w:p>
          <w:p w:rsidR="00222667" w:rsidRPr="000910E2" w:rsidRDefault="00222667" w:rsidP="00046E5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9B3B7A">
              <w:rPr>
                <w:rFonts w:eastAsia="SchoolBookCSanPin-Regular"/>
              </w:rPr>
              <w:t>Содержание музыкальных произведений: веселые, лирические, торжественные, героические и т.д. Наиболее распространенные музыкальные произведения, их соответствие музыкальным вкусам. Движения различных танцевальных стилей под современную музыку</w:t>
            </w: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222667" w:rsidRPr="000910E2" w:rsidRDefault="00222667" w:rsidP="009B3B7A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1289" w:type="dxa"/>
            <w:gridSpan w:val="2"/>
            <w:vMerge/>
            <w:tcBorders>
              <w:bottom w:val="single" w:sz="4" w:space="0" w:color="auto"/>
            </w:tcBorders>
          </w:tcPr>
          <w:p w:rsidR="00222667" w:rsidRPr="000910E2" w:rsidRDefault="00222667" w:rsidP="00830F3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SchoolBookCSanPin-Regular"/>
              </w:rPr>
            </w:pPr>
          </w:p>
        </w:tc>
      </w:tr>
      <w:tr w:rsidR="009B3B7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5386" w:type="dxa"/>
            <w:gridSpan w:val="5"/>
          </w:tcPr>
          <w:p w:rsidR="009B3B7A" w:rsidRPr="009B3B7A" w:rsidRDefault="009B3B7A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b/>
              </w:rPr>
            </w:pPr>
            <w:r w:rsidRPr="009B3B7A">
              <w:rPr>
                <w:rFonts w:eastAsia="SchoolBookCSanPin-Regular"/>
                <w:b/>
              </w:rPr>
              <w:t>Дифференцированный зачет</w:t>
            </w:r>
          </w:p>
        </w:tc>
      </w:tr>
      <w:tr w:rsidR="009B3B7A" w:rsidRPr="000910E2" w:rsidTr="009B3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2804" w:type="dxa"/>
            <w:gridSpan w:val="2"/>
            <w:tcBorders>
              <w:top w:val="nil"/>
            </w:tcBorders>
          </w:tcPr>
          <w:p w:rsidR="009B3B7A" w:rsidRDefault="009B3B7A" w:rsidP="009B3B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</w:p>
          <w:p w:rsidR="009B3B7A" w:rsidRPr="009B3B7A" w:rsidRDefault="009B3B7A" w:rsidP="009B3B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 w:rsidRPr="009B3B7A">
              <w:rPr>
                <w:rFonts w:eastAsia="SchoolBookCSanPin-Regular"/>
                <w:b/>
                <w:bCs/>
              </w:rPr>
              <w:t xml:space="preserve">Итого за 3 семестр </w:t>
            </w:r>
          </w:p>
          <w:p w:rsidR="009B3B7A" w:rsidRPr="009B3B7A" w:rsidRDefault="009B3B7A" w:rsidP="009B3B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 w:rsidRPr="009B3B7A">
              <w:rPr>
                <w:rFonts w:eastAsia="SchoolBookCSanPin-Regular"/>
                <w:b/>
                <w:bCs/>
              </w:rPr>
              <w:t>Максимальная учебная нагрузка (всего)  - 52</w:t>
            </w:r>
          </w:p>
          <w:p w:rsidR="009B3B7A" w:rsidRPr="009B3B7A" w:rsidRDefault="009B3B7A" w:rsidP="009B3B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 w:rsidRPr="009B3B7A">
              <w:rPr>
                <w:rFonts w:eastAsia="SchoolBookCSanPin-Regular"/>
                <w:b/>
                <w:bCs/>
              </w:rPr>
              <w:t xml:space="preserve">Обязательная аудиторная учебная нагрузка (всего) – 35 </w:t>
            </w:r>
          </w:p>
          <w:p w:rsidR="009B3B7A" w:rsidRPr="009B3B7A" w:rsidRDefault="009B3B7A" w:rsidP="009B3B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 w:rsidRPr="009B3B7A">
              <w:rPr>
                <w:rFonts w:eastAsia="SchoolBookCSanPin-Regular"/>
                <w:b/>
                <w:bCs/>
              </w:rPr>
              <w:t>в том</w:t>
            </w:r>
            <w:r>
              <w:rPr>
                <w:rFonts w:eastAsia="SchoolBookCSanPin-Regular"/>
                <w:b/>
                <w:bCs/>
              </w:rPr>
              <w:t xml:space="preserve"> числе практические занятия – 35</w:t>
            </w:r>
          </w:p>
          <w:p w:rsidR="009B3B7A" w:rsidRPr="009B3B7A" w:rsidRDefault="009B3B7A" w:rsidP="009B3B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  <w:r w:rsidRPr="009B3B7A">
              <w:rPr>
                <w:rFonts w:eastAsia="SchoolBookCSanPin-Regular"/>
                <w:b/>
                <w:bCs/>
              </w:rPr>
              <w:t>Самостоятельная работа обучающегося (всего) – 17</w:t>
            </w:r>
          </w:p>
          <w:p w:rsidR="009B3B7A" w:rsidRPr="003B498A" w:rsidRDefault="009B3B7A" w:rsidP="009B3B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  <w:bCs/>
              </w:rPr>
            </w:pPr>
          </w:p>
        </w:tc>
        <w:tc>
          <w:tcPr>
            <w:tcW w:w="1293" w:type="dxa"/>
            <w:tcBorders>
              <w:top w:val="nil"/>
            </w:tcBorders>
          </w:tcPr>
          <w:p w:rsidR="009B3B7A" w:rsidRPr="009B3B7A" w:rsidRDefault="009B3B7A" w:rsidP="009B3B7A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  <w:i/>
              </w:rPr>
            </w:pPr>
          </w:p>
        </w:tc>
        <w:tc>
          <w:tcPr>
            <w:tcW w:w="1289" w:type="dxa"/>
            <w:gridSpan w:val="2"/>
          </w:tcPr>
          <w:p w:rsidR="009B3B7A" w:rsidRPr="000910E2" w:rsidRDefault="009B3B7A" w:rsidP="008E3DB3">
            <w:pPr>
              <w:shd w:val="clear" w:color="auto" w:fill="FFFFFF"/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</w:tr>
    </w:tbl>
    <w:p w:rsidR="00046865" w:rsidRDefault="00046865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046865" w:rsidRDefault="00046865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046865" w:rsidRDefault="00046865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  <w:sectPr w:rsidR="00046865" w:rsidSect="009F50FE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046865" w:rsidRPr="00661ED1" w:rsidRDefault="00046865" w:rsidP="00A123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661ED1">
        <w:rPr>
          <w:b/>
          <w:bCs/>
          <w:caps/>
        </w:rPr>
        <w:lastRenderedPageBreak/>
        <w:t>3. условия реализа</w:t>
      </w:r>
      <w:r w:rsidR="000A642D">
        <w:rPr>
          <w:b/>
          <w:bCs/>
          <w:caps/>
        </w:rPr>
        <w:t>ции программы учебноГО ПРЕДМЕТА</w:t>
      </w:r>
    </w:p>
    <w:p w:rsidR="00046865" w:rsidRPr="00661ED1" w:rsidRDefault="00046865" w:rsidP="00A1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46865" w:rsidRPr="00661ED1" w:rsidRDefault="00046865" w:rsidP="00333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661ED1">
        <w:rPr>
          <w:b/>
          <w:bCs/>
        </w:rPr>
        <w:t>3.1. Требования к минимальному материально-техническому обеспечению</w:t>
      </w:r>
    </w:p>
    <w:p w:rsidR="00046865" w:rsidRPr="00BF6366" w:rsidRDefault="00046865" w:rsidP="009E1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661ED1">
        <w:t>Программ</w:t>
      </w:r>
      <w:r>
        <w:t>а</w:t>
      </w:r>
      <w:r w:rsidR="00161E88">
        <w:t xml:space="preserve"> учебного предмета </w:t>
      </w:r>
      <w:r w:rsidRPr="00661ED1">
        <w:t xml:space="preserve">реализуется в </w:t>
      </w:r>
      <w:r w:rsidR="00920E77">
        <w:t>тренажерном</w:t>
      </w:r>
      <w:r>
        <w:t xml:space="preserve"> зале и на открытом</w:t>
      </w:r>
      <w:r w:rsidR="00161E88">
        <w:t xml:space="preserve"> воздухе</w:t>
      </w:r>
      <w:r>
        <w:t>.</w:t>
      </w:r>
    </w:p>
    <w:p w:rsidR="00920E77" w:rsidRDefault="00046865" w:rsidP="00920E77">
      <w:pPr>
        <w:jc w:val="both"/>
      </w:pPr>
      <w:r w:rsidRPr="00661ED1">
        <w:t xml:space="preserve">Оборудование </w:t>
      </w:r>
      <w:r w:rsidR="00920E77">
        <w:t xml:space="preserve">тренажерного </w:t>
      </w:r>
      <w:r w:rsidRPr="003065DF">
        <w:t>зала:</w:t>
      </w:r>
    </w:p>
    <w:p w:rsidR="00046865" w:rsidRDefault="00046865" w:rsidP="0030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0C3FCD">
        <w:t xml:space="preserve">Шведские стенки, </w:t>
      </w:r>
      <w:r w:rsidR="00920E77">
        <w:t xml:space="preserve">баскетбольная </w:t>
      </w:r>
      <w:r w:rsidRPr="000C3FCD">
        <w:t>сетка, стол дл</w:t>
      </w:r>
      <w:r w:rsidR="00920E77">
        <w:t>я игры в настольный теннис, коврики</w:t>
      </w:r>
      <w:r w:rsidRPr="000C3FCD">
        <w:t xml:space="preserve"> гимнастические,</w:t>
      </w:r>
      <w:r w:rsidR="00FC378E">
        <w:t xml:space="preserve"> маты гимнастические,</w:t>
      </w:r>
      <w:r w:rsidRPr="000C3FCD">
        <w:t xml:space="preserve"> дартс</w:t>
      </w:r>
      <w:r w:rsidR="00920E77">
        <w:t xml:space="preserve">, тренажер «беговые дорожки», тренажер «СТЕП», </w:t>
      </w:r>
      <w:proofErr w:type="spellStart"/>
      <w:r w:rsidR="00920E77">
        <w:t>велотренажер</w:t>
      </w:r>
      <w:r w:rsidR="00FC378E">
        <w:t>,комплект</w:t>
      </w:r>
      <w:proofErr w:type="spellEnd"/>
      <w:r w:rsidR="00FC378E">
        <w:t xml:space="preserve"> ракеток для бадминтона.</w:t>
      </w:r>
    </w:p>
    <w:p w:rsidR="00046865" w:rsidRPr="008475A5" w:rsidRDefault="00046865" w:rsidP="00306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 w:rsidRPr="000C3FCD">
        <w:t>Спортивный инвентарь: мячи баскетбольные, волейбольные, футбольные; скакалки гимнастическ</w:t>
      </w:r>
      <w:r w:rsidR="00920E77">
        <w:t>ие, гири, обручи, лыжи</w:t>
      </w:r>
      <w:r w:rsidR="00FC378E">
        <w:t xml:space="preserve">, </w:t>
      </w:r>
    </w:p>
    <w:p w:rsidR="00046865" w:rsidRDefault="00046865" w:rsidP="00A123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046865" w:rsidRPr="00661ED1" w:rsidRDefault="00046865" w:rsidP="00333A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661ED1">
        <w:rPr>
          <w:b/>
          <w:bCs/>
        </w:rPr>
        <w:t>3.2. Информационное обеспечение обучения</w:t>
      </w:r>
    </w:p>
    <w:p w:rsidR="00046865" w:rsidRPr="00661ED1" w:rsidRDefault="00046865" w:rsidP="00A12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61ED1">
        <w:rPr>
          <w:b/>
          <w:bCs/>
        </w:rPr>
        <w:t>Перечень учебных изданий, Интернет-ресурсов, дополнительной литературы</w:t>
      </w:r>
    </w:p>
    <w:p w:rsidR="00046865" w:rsidRPr="00661ED1" w:rsidRDefault="00046865" w:rsidP="00A123CC">
      <w:pPr>
        <w:tabs>
          <w:tab w:val="left" w:pos="-851"/>
        </w:tabs>
        <w:jc w:val="both"/>
        <w:rPr>
          <w:b/>
          <w:bCs/>
        </w:rPr>
      </w:pPr>
      <w:r w:rsidRPr="00661ED1">
        <w:rPr>
          <w:b/>
          <w:bCs/>
        </w:rPr>
        <w:t>Основные источники:</w:t>
      </w:r>
    </w:p>
    <w:p w:rsidR="00333A09" w:rsidRDefault="00333A09" w:rsidP="00333A0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09">
        <w:rPr>
          <w:rFonts w:ascii="Times New Roman" w:hAnsi="Times New Roman" w:cs="Times New Roman"/>
          <w:sz w:val="24"/>
          <w:szCs w:val="24"/>
        </w:rPr>
        <w:t>Быченков С.В. Физическая культура: учебное пособие для студентов СПО /С.В. Быченков. – Саратов: Профобразование, 2018. -122 с. (ЭБ ipr books)</w:t>
      </w:r>
    </w:p>
    <w:p w:rsidR="00333A09" w:rsidRDefault="00333A09" w:rsidP="00E3550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09">
        <w:rPr>
          <w:rFonts w:ascii="Times New Roman" w:hAnsi="Times New Roman" w:cs="Times New Roman"/>
          <w:sz w:val="24"/>
          <w:szCs w:val="24"/>
        </w:rPr>
        <w:t xml:space="preserve">Быченков С.В. Физическая культура: учебное пособие для студентов СПО /С.В. Быченков. – Саратов: Профобразование, 2017. -120 с.(ЭБ </w:t>
      </w:r>
      <w:proofErr w:type="spellStart"/>
      <w:r w:rsidRPr="00333A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333A09">
        <w:rPr>
          <w:rFonts w:ascii="Times New Roman" w:hAnsi="Times New Roman" w:cs="Times New Roman"/>
          <w:sz w:val="24"/>
          <w:szCs w:val="24"/>
        </w:rPr>
        <w:t>)</w:t>
      </w:r>
    </w:p>
    <w:p w:rsidR="00333A09" w:rsidRDefault="00333A09" w:rsidP="00E3550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09">
        <w:rPr>
          <w:rFonts w:ascii="Times New Roman" w:hAnsi="Times New Roman" w:cs="Times New Roman"/>
          <w:sz w:val="24"/>
          <w:szCs w:val="24"/>
        </w:rPr>
        <w:t xml:space="preserve">Никифоров В.И. Физическая культура. Легкая атлетика: учебное пособие для студентов СПО/В.И. Никифоров. – Самара: Повол. гос. ун-т телекоммуникаций и информатики, 2016. – 75с.(ЭБ </w:t>
      </w:r>
      <w:proofErr w:type="spellStart"/>
      <w:r w:rsidRPr="00333A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333A09">
        <w:rPr>
          <w:rFonts w:ascii="Times New Roman" w:hAnsi="Times New Roman" w:cs="Times New Roman"/>
          <w:sz w:val="24"/>
          <w:szCs w:val="24"/>
        </w:rPr>
        <w:t>)</w:t>
      </w:r>
    </w:p>
    <w:p w:rsidR="00333A09" w:rsidRDefault="00333A09" w:rsidP="00333A0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09">
        <w:rPr>
          <w:rFonts w:ascii="Times New Roman" w:hAnsi="Times New Roman" w:cs="Times New Roman"/>
          <w:sz w:val="24"/>
          <w:szCs w:val="24"/>
        </w:rPr>
        <w:t>Поздеева Е.А. Средства гимнастики. Строевые, обще - развивающиеся  и прикладные    упражнения: учебное пособие /Е.А. Поздеева. – Омск: Сибир. гос. ун-т физической культуры и спорта, 2017. – 100с. (ЭБ ipr books)</w:t>
      </w:r>
    </w:p>
    <w:p w:rsidR="00333A09" w:rsidRDefault="00333A09" w:rsidP="00333A0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09">
        <w:rPr>
          <w:rFonts w:ascii="Times New Roman" w:hAnsi="Times New Roman" w:cs="Times New Roman"/>
          <w:sz w:val="24"/>
          <w:szCs w:val="24"/>
        </w:rPr>
        <w:t>Ковыршина Е.Ю. Разновидности спортивных игр: учебное пособие /Е.Ю. Ковыршина. – Омск: Сибир. гос. ун-т физической культуры и спорта, 2017. – 108с. (ЭБ ipr books)</w:t>
      </w:r>
    </w:p>
    <w:p w:rsidR="00046865" w:rsidRPr="006510D2" w:rsidRDefault="00046865" w:rsidP="00E3550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D2">
        <w:rPr>
          <w:rFonts w:ascii="Times New Roman" w:hAnsi="Times New Roman" w:cs="Times New Roman"/>
          <w:sz w:val="24"/>
          <w:szCs w:val="24"/>
        </w:rPr>
        <w:t>Кузнецов В.С. Колодницкий Г.А. Физическая культура. Учебник. М., Кнорус, 2014.</w:t>
      </w:r>
    </w:p>
    <w:p w:rsidR="00046865" w:rsidRDefault="00046865" w:rsidP="00E3550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D2">
        <w:rPr>
          <w:rFonts w:ascii="Times New Roman" w:hAnsi="Times New Roman" w:cs="Times New Roman"/>
          <w:sz w:val="24"/>
          <w:szCs w:val="24"/>
        </w:rPr>
        <w:t xml:space="preserve">Бишаева А.А. Физическая культура: учебник для учреждений нач. и СПО. – 6-е изд., стер. – М.: ИЦ «Академия», 2013. – 304с. </w:t>
      </w:r>
    </w:p>
    <w:p w:rsidR="00333A09" w:rsidRDefault="00333A09" w:rsidP="00E35509">
      <w:pPr>
        <w:pStyle w:val="11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09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курсу Физическая культура по теме здоровье - сберегающие  программы по физической культуре: учебно-методическое пособие. – М.: Моск. техн. ун-т связи и информатики, 2016. – 14с. (ЭБ </w:t>
      </w:r>
      <w:proofErr w:type="spellStart"/>
      <w:r w:rsidRPr="00333A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333A09">
        <w:rPr>
          <w:rFonts w:ascii="Times New Roman" w:hAnsi="Times New Roman" w:cs="Times New Roman"/>
          <w:sz w:val="24"/>
          <w:szCs w:val="24"/>
        </w:rPr>
        <w:t>)</w:t>
      </w:r>
    </w:p>
    <w:p w:rsidR="00333A09" w:rsidRPr="006510D2" w:rsidRDefault="00333A09" w:rsidP="00333A09">
      <w:pPr>
        <w:pStyle w:val="1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865" w:rsidRPr="003065DF" w:rsidRDefault="00046865" w:rsidP="00E35509">
      <w:pPr>
        <w:jc w:val="both"/>
        <w:rPr>
          <w:b/>
          <w:bCs/>
        </w:rPr>
      </w:pPr>
      <w:r w:rsidRPr="003065DF">
        <w:rPr>
          <w:b/>
          <w:bCs/>
        </w:rPr>
        <w:t>Интернет-ресурсы</w:t>
      </w:r>
    </w:p>
    <w:p w:rsidR="00046865" w:rsidRPr="006510D2" w:rsidRDefault="00046865" w:rsidP="00E35509">
      <w:pPr>
        <w:pStyle w:val="1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D2">
        <w:rPr>
          <w:rFonts w:ascii="Times New Roman" w:hAnsi="Times New Roman" w:cs="Times New Roman"/>
          <w:sz w:val="24"/>
          <w:szCs w:val="24"/>
        </w:rPr>
        <w:t xml:space="preserve">www.minstm.gov.ru (Официальный сайт Министерства спорта Российской Федерации). </w:t>
      </w:r>
    </w:p>
    <w:p w:rsidR="00046865" w:rsidRPr="006510D2" w:rsidRDefault="00046865" w:rsidP="00E35509">
      <w:pPr>
        <w:pStyle w:val="1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D2">
        <w:rPr>
          <w:rFonts w:ascii="Times New Roman" w:hAnsi="Times New Roman" w:cs="Times New Roman"/>
          <w:sz w:val="24"/>
          <w:szCs w:val="24"/>
        </w:rPr>
        <w:t xml:space="preserve">www.edu.ru (Федеральный портал «Российское образование»). www.olympic.ru (Официальный сайт Олимпийского комитета России). </w:t>
      </w:r>
    </w:p>
    <w:p w:rsidR="00046865" w:rsidRDefault="00046865" w:rsidP="00E35509">
      <w:pPr>
        <w:pStyle w:val="1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D2">
        <w:rPr>
          <w:rFonts w:ascii="Times New Roman" w:hAnsi="Times New Roman" w:cs="Times New Roman"/>
          <w:sz w:val="24"/>
          <w:szCs w:val="24"/>
        </w:rPr>
        <w:t>www.goup32441.narod.ru (сайт: Учебно-методические пособия «</w:t>
      </w:r>
      <w:proofErr w:type="spellStart"/>
      <w:r w:rsidRPr="006510D2">
        <w:rPr>
          <w:rFonts w:ascii="Times New Roman" w:hAnsi="Times New Roman" w:cs="Times New Roman"/>
          <w:sz w:val="24"/>
          <w:szCs w:val="24"/>
        </w:rPr>
        <w:t>Общевойсковаяподготовка</w:t>
      </w:r>
      <w:proofErr w:type="spellEnd"/>
      <w:r w:rsidRPr="006510D2">
        <w:rPr>
          <w:rFonts w:ascii="Times New Roman" w:hAnsi="Times New Roman" w:cs="Times New Roman"/>
          <w:sz w:val="24"/>
          <w:szCs w:val="24"/>
        </w:rPr>
        <w:t>». Наставление по физической подготовке в Вооруженных Силах Российской Федерации (НФП-2009).</w:t>
      </w:r>
    </w:p>
    <w:p w:rsidR="00046865" w:rsidRPr="003065DF" w:rsidRDefault="00F72F74" w:rsidP="00E35509">
      <w:pPr>
        <w:pStyle w:val="11"/>
        <w:numPr>
          <w:ilvl w:val="0"/>
          <w:numId w:val="28"/>
        </w:numPr>
        <w:spacing w:after="0" w:line="240" w:lineRule="auto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46865" w:rsidRPr="003065DF" w:rsidRDefault="00F72F74" w:rsidP="00E35509">
      <w:pPr>
        <w:pStyle w:val="11"/>
        <w:numPr>
          <w:ilvl w:val="0"/>
          <w:numId w:val="28"/>
        </w:numPr>
        <w:spacing w:after="0" w:line="240" w:lineRule="auto"/>
        <w:jc w:val="both"/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fosport</w:t>
        </w:r>
        <w:proofErr w:type="spellEnd"/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insport</w:t>
        </w:r>
        <w:proofErr w:type="spellEnd"/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:rsidR="00046865" w:rsidRPr="00141EE7" w:rsidRDefault="00F72F74" w:rsidP="00E35509">
      <w:pPr>
        <w:pStyle w:val="11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46865" w:rsidRPr="00141EE7">
          <w:rPr>
            <w:rStyle w:val="ab"/>
            <w:rFonts w:ascii="Times New Roman" w:hAnsi="Times New Roman" w:cs="Times New Roman"/>
            <w:sz w:val="24"/>
            <w:szCs w:val="24"/>
          </w:rPr>
          <w:t>http://lib.sportedu.ru/</w:t>
        </w:r>
      </w:hyperlink>
    </w:p>
    <w:p w:rsidR="00046865" w:rsidRDefault="00046865" w:rsidP="009E1DC0">
      <w:pPr>
        <w:jc w:val="both"/>
      </w:pPr>
    </w:p>
    <w:p w:rsidR="00046865" w:rsidRDefault="00046865" w:rsidP="009E1DC0">
      <w:pPr>
        <w:jc w:val="both"/>
      </w:pPr>
    </w:p>
    <w:p w:rsidR="00046865" w:rsidRDefault="00046865" w:rsidP="009E1DC0">
      <w:pPr>
        <w:jc w:val="both"/>
      </w:pPr>
    </w:p>
    <w:p w:rsidR="00046865" w:rsidRDefault="00046865" w:rsidP="009E1DC0">
      <w:pPr>
        <w:jc w:val="both"/>
      </w:pPr>
    </w:p>
    <w:p w:rsidR="00046865" w:rsidRDefault="00046865" w:rsidP="009E1DC0">
      <w:pPr>
        <w:jc w:val="both"/>
      </w:pPr>
    </w:p>
    <w:p w:rsidR="00046865" w:rsidRPr="00661ED1" w:rsidRDefault="00046865" w:rsidP="008C13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jc w:val="center"/>
        <w:rPr>
          <w:b/>
          <w:bCs/>
          <w:caps/>
        </w:rPr>
      </w:pPr>
      <w:r w:rsidRPr="00A123CC">
        <w:rPr>
          <w:b/>
          <w:bCs/>
          <w:caps/>
        </w:rPr>
        <w:br w:type="page"/>
      </w:r>
      <w:r w:rsidR="008C132C">
        <w:rPr>
          <w:b/>
          <w:bCs/>
          <w:caps/>
        </w:rPr>
        <w:lastRenderedPageBreak/>
        <w:t xml:space="preserve">4. </w:t>
      </w:r>
      <w:r w:rsidRPr="00661ED1">
        <w:rPr>
          <w:b/>
          <w:bCs/>
          <w:caps/>
        </w:rPr>
        <w:t>Контроль и оцен</w:t>
      </w:r>
      <w:r w:rsidR="008C132C">
        <w:rPr>
          <w:b/>
          <w:bCs/>
          <w:caps/>
        </w:rPr>
        <w:t>ка результатов освоения учебноГО ПРЕДМЕТА</w:t>
      </w:r>
    </w:p>
    <w:p w:rsidR="00046865" w:rsidRPr="00661ED1" w:rsidRDefault="00046865" w:rsidP="00A123CC"/>
    <w:tbl>
      <w:tblPr>
        <w:tblW w:w="10568" w:type="dxa"/>
        <w:jc w:val="center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8"/>
        <w:gridCol w:w="4111"/>
        <w:gridCol w:w="2589"/>
      </w:tblGrid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DE24A4">
            <w:pPr>
              <w:jc w:val="center"/>
              <w:rPr>
                <w:b/>
                <w:bCs/>
              </w:rPr>
            </w:pPr>
            <w:r w:rsidRPr="00A42E90">
              <w:rPr>
                <w:b/>
                <w:bCs/>
              </w:rPr>
              <w:t>Резул</w:t>
            </w:r>
            <w:r w:rsidR="00DE24A4">
              <w:rPr>
                <w:b/>
                <w:bCs/>
              </w:rPr>
              <w:t>ьтаты освоения учебного предмета</w:t>
            </w:r>
          </w:p>
        </w:tc>
        <w:tc>
          <w:tcPr>
            <w:tcW w:w="4111" w:type="dxa"/>
          </w:tcPr>
          <w:p w:rsidR="00046865" w:rsidRPr="00A42E90" w:rsidRDefault="00046865" w:rsidP="00E35509">
            <w:pPr>
              <w:jc w:val="center"/>
              <w:rPr>
                <w:i/>
                <w:iCs/>
              </w:rPr>
            </w:pPr>
            <w:r w:rsidRPr="00A42E90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2589" w:type="dxa"/>
          </w:tcPr>
          <w:p w:rsidR="00046865" w:rsidRPr="00A42E90" w:rsidRDefault="00046865" w:rsidP="00A42E90">
            <w:pPr>
              <w:jc w:val="center"/>
              <w:rPr>
                <w:i/>
                <w:iCs/>
                <w:color w:val="FF0000"/>
              </w:rPr>
            </w:pPr>
            <w:r w:rsidRPr="00A42E90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Л</w:t>
            </w:r>
            <w:r w:rsidRPr="00A42E90">
              <w:rPr>
                <w:rFonts w:eastAsia="SchoolBookCSanPin-Regular"/>
                <w:b/>
                <w:bCs/>
              </w:rPr>
              <w:t>ичностны</w:t>
            </w:r>
            <w:r>
              <w:rPr>
                <w:rFonts w:eastAsia="SchoolBookCSanPin-Regular"/>
                <w:b/>
                <w:bCs/>
              </w:rPr>
              <w:t>е</w:t>
            </w:r>
            <w:r w:rsidRPr="00A42E90">
              <w:rPr>
                <w:rFonts w:eastAsia="SchoolBookCSanPin-Regular"/>
                <w:b/>
                <w:bCs/>
              </w:rPr>
              <w:t>:</w:t>
            </w:r>
          </w:p>
          <w:p w:rsidR="00046865" w:rsidRPr="00BE3933" w:rsidRDefault="00046865" w:rsidP="00A42E90">
            <w:pPr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готовность и способность обучающихся к саморазвитию и личностному самоопределению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сформированность устойчивой мотивации к здоровому образу жизни и обучению, целенаправленному личностному совершенствованию двигательной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активности с валеологической и профессиональной направленностью, неприятию вредных привычек: курения, употребления алкоголя, наркотиков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потребность к самостоятельному использованию физической культуры как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составляющей доминанты здоровья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приобретение личного опыта творческого использования профессионально</w:t>
            </w:r>
            <w:r>
              <w:rPr>
                <w:rFonts w:eastAsia="SchoolBookCSanPin-Regular"/>
              </w:rPr>
              <w:t>-</w:t>
            </w:r>
            <w:r w:rsidRPr="00BE3933">
              <w:rPr>
                <w:rFonts w:eastAsia="SchoolBookCSanPin-Regular"/>
              </w:rPr>
              <w:t>оздоровительных средств и методов двигательной активности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proofErr w:type="gramStart"/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формирование личностных ценностно-смысловых ориентиров и установок,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системы значимых социальных и межличностных отношений, личностных,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 xml:space="preserve">регулятивных, познавательных, коммуникативных действий в процессе целенаправленной двигательной активности, способности их использования 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в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социальной, в том числе профессиональной, практике;</w:t>
            </w:r>
            <w:proofErr w:type="gramEnd"/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готовность самостоятельно использовать в трудовых и жизненных ситуациях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навыки профессиональной адаптивной физической культуры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 xml:space="preserve">способность к построению индивидуальной образовательной траектории самостоятельного использования в трудовых и </w:t>
            </w:r>
            <w:r w:rsidRPr="00BE3933">
              <w:rPr>
                <w:rFonts w:eastAsia="SchoolBookCSanPin-Regular"/>
              </w:rPr>
              <w:lastRenderedPageBreak/>
              <w:t>жизненных ситуациях навыков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профессиональной адаптивной физической культуры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способность использования системы значимых социальных и межличностных отношений, ценностно-смысловых установок, отражающих личностные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и гражданские позиции, в спортивной, оздоровительной и физкультурной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деятельности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формирование навыков сотрудничества со сверстниками, умение продуктивно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общаться и взаимодействовать в процессе физкультурно-оздоровительной и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спортивной деятельности, учитывать позиции других участников деятельности, эффективно разрешать конфликты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принятие и реализация ценностей здорового и безопасного образа жизни,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потребности в физическом самосовершенствовании, занятиях спортивно-оздоровительной деятельностью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умение оказывать первую помощь при занятиях спортивно-оздоровительной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деятельностью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патриотизм, уважение к своему народу, чувство ответственности перед Родиной;</w:t>
            </w:r>
          </w:p>
          <w:p w:rsidR="00046865" w:rsidRPr="00A42E90" w:rsidRDefault="00046865" w:rsidP="00E3550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готовность к служению Отечеству, его защите</w:t>
            </w:r>
          </w:p>
        </w:tc>
        <w:tc>
          <w:tcPr>
            <w:tcW w:w="4111" w:type="dxa"/>
          </w:tcPr>
          <w:p w:rsidR="00046865" w:rsidRPr="00EB326A" w:rsidRDefault="00046865" w:rsidP="00A42E90">
            <w:pPr>
              <w:pStyle w:val="ConsPlusNormal"/>
              <w:tabs>
                <w:tab w:val="num" w:pos="0"/>
                <w:tab w:val="left" w:pos="252"/>
              </w:tabs>
              <w:ind w:firstLine="72"/>
              <w:jc w:val="both"/>
            </w:pPr>
            <w:r>
              <w:lastRenderedPageBreak/>
              <w:t>- </w:t>
            </w:r>
            <w:r w:rsidRPr="00EB326A">
              <w:t xml:space="preserve">соблюдает принципы здорового образа жизни; </w:t>
            </w:r>
          </w:p>
          <w:p w:rsidR="00046865" w:rsidRPr="00EB326A" w:rsidRDefault="00046865" w:rsidP="00A42E90">
            <w:pPr>
              <w:pStyle w:val="ConsPlusNormal"/>
              <w:tabs>
                <w:tab w:val="num" w:pos="0"/>
                <w:tab w:val="left" w:pos="252"/>
              </w:tabs>
              <w:ind w:firstLine="72"/>
              <w:jc w:val="both"/>
            </w:pPr>
            <w:r w:rsidRPr="00EB326A">
              <w:t xml:space="preserve">- пропагандирует здоровый образ жизни личным примером; </w:t>
            </w:r>
          </w:p>
          <w:p w:rsidR="00046865" w:rsidRPr="00EB326A" w:rsidRDefault="00046865" w:rsidP="00A42E90">
            <w:pPr>
              <w:pStyle w:val="ConsPlusNormal"/>
              <w:tabs>
                <w:tab w:val="num" w:pos="0"/>
                <w:tab w:val="left" w:pos="252"/>
              </w:tabs>
              <w:ind w:firstLine="72"/>
              <w:jc w:val="both"/>
            </w:pPr>
            <w:r w:rsidRPr="00EB326A">
              <w:t xml:space="preserve">- анализирует показатели собственного здоровья, регулярно занимается физической культурой и спортом; </w:t>
            </w:r>
          </w:p>
          <w:p w:rsidR="00046865" w:rsidRPr="00EB326A" w:rsidRDefault="00046865" w:rsidP="00A42E90">
            <w:pPr>
              <w:pStyle w:val="ConsPlusNormal"/>
              <w:tabs>
                <w:tab w:val="num" w:pos="0"/>
                <w:tab w:val="left" w:pos="252"/>
              </w:tabs>
              <w:ind w:firstLine="72"/>
              <w:jc w:val="both"/>
            </w:pPr>
            <w:r w:rsidRPr="00EB326A">
              <w:t xml:space="preserve">- участвует в спортивно-массовых мероприятиях, в санитарно-просветительской работе; </w:t>
            </w:r>
          </w:p>
          <w:p w:rsidR="00046865" w:rsidRDefault="00046865" w:rsidP="00A42E90">
            <w:pPr>
              <w:tabs>
                <w:tab w:val="left" w:pos="915"/>
              </w:tabs>
              <w:ind w:firstLine="247"/>
              <w:jc w:val="both"/>
            </w:pPr>
            <w:r w:rsidRPr="00EB326A">
              <w:t>- использует профессиональные знания и умения в целях укрепления собственного здо</w:t>
            </w:r>
            <w:r>
              <w:t>ровья</w:t>
            </w:r>
          </w:p>
          <w:p w:rsidR="00046865" w:rsidRDefault="00046865" w:rsidP="00A42E90">
            <w:pPr>
              <w:tabs>
                <w:tab w:val="left" w:pos="915"/>
              </w:tabs>
              <w:ind w:firstLine="247"/>
              <w:jc w:val="both"/>
            </w:pPr>
            <w:r>
              <w:t>- з</w:t>
            </w:r>
            <w:r w:rsidRPr="00262410">
              <w:t xml:space="preserve">анимается самообразованием, </w:t>
            </w:r>
          </w:p>
          <w:p w:rsidR="00046865" w:rsidRDefault="00046865" w:rsidP="00A42E90">
            <w:pPr>
              <w:tabs>
                <w:tab w:val="left" w:pos="915"/>
              </w:tabs>
              <w:ind w:firstLine="247"/>
              <w:jc w:val="both"/>
            </w:pPr>
            <w:r>
              <w:t>- </w:t>
            </w:r>
            <w:r w:rsidRPr="00262410">
              <w:t xml:space="preserve">сформировано саморазвитие и самовоспитание в соответствии с идеалами гражданского общества, способен самостоятельно и творчески, ответственно вести профессиональную деятельность. </w:t>
            </w:r>
          </w:p>
          <w:p w:rsidR="00046865" w:rsidRPr="00262410" w:rsidRDefault="00046865" w:rsidP="00A42E90">
            <w:pPr>
              <w:tabs>
                <w:tab w:val="left" w:pos="915"/>
              </w:tabs>
              <w:ind w:firstLine="247"/>
              <w:jc w:val="both"/>
            </w:pPr>
            <w:r>
              <w:t>- </w:t>
            </w:r>
            <w:r w:rsidRPr="00262410">
              <w:t>фор</w:t>
            </w:r>
            <w:r>
              <w:t>мировано экологическое мышление</w:t>
            </w:r>
          </w:p>
          <w:p w:rsidR="00046865" w:rsidRPr="00262410" w:rsidRDefault="00046865" w:rsidP="009A5EF2">
            <w:pPr>
              <w:tabs>
                <w:tab w:val="left" w:pos="915"/>
              </w:tabs>
              <w:ind w:firstLine="247"/>
              <w:jc w:val="both"/>
            </w:pPr>
            <w:r>
              <w:t>- о</w:t>
            </w:r>
            <w:r w:rsidRPr="00262410">
              <w:t>бладает активной гражданской позицией.</w:t>
            </w:r>
          </w:p>
          <w:p w:rsidR="00046865" w:rsidRDefault="00046865" w:rsidP="00A42E90">
            <w:pPr>
              <w:tabs>
                <w:tab w:val="left" w:pos="915"/>
              </w:tabs>
              <w:ind w:firstLine="247"/>
              <w:jc w:val="both"/>
            </w:pPr>
            <w:r>
              <w:t>- у</w:t>
            </w:r>
            <w:r w:rsidRPr="00262410">
              <w:t>меет четко, ясно и аргу</w:t>
            </w:r>
            <w:r>
              <w:t>ментировано излагать свои мысли</w:t>
            </w:r>
          </w:p>
          <w:p w:rsidR="00046865" w:rsidRPr="00262410" w:rsidRDefault="00046865" w:rsidP="00E35509">
            <w:pPr>
              <w:tabs>
                <w:tab w:val="left" w:pos="915"/>
              </w:tabs>
              <w:ind w:firstLine="247"/>
              <w:jc w:val="both"/>
            </w:pPr>
            <w:r>
              <w:t>- и</w:t>
            </w:r>
            <w:r w:rsidRPr="00262410">
              <w:t>меет толерантное сознание, способен вести диалог с другими людьми, обладает</w:t>
            </w:r>
            <w:r>
              <w:t xml:space="preserve"> коммуникативными способностями</w:t>
            </w:r>
          </w:p>
        </w:tc>
        <w:tc>
          <w:tcPr>
            <w:tcW w:w="2589" w:type="dxa"/>
          </w:tcPr>
          <w:p w:rsidR="00046865" w:rsidRPr="00262410" w:rsidRDefault="00046865" w:rsidP="00DE24A4">
            <w:pPr>
              <w:jc w:val="both"/>
            </w:pPr>
            <w:r w:rsidRPr="00262410">
              <w:t>Оценка выполнения индивидуального проекта</w:t>
            </w:r>
          </w:p>
          <w:p w:rsidR="00046865" w:rsidRDefault="00046865" w:rsidP="00DE24A4">
            <w:pPr>
              <w:jc w:val="both"/>
            </w:pPr>
            <w:r w:rsidRPr="00262410">
              <w:t>Наблюдение во время промежуточной аттестации</w:t>
            </w:r>
          </w:p>
          <w:p w:rsidR="00DE24A4" w:rsidRPr="00262410" w:rsidRDefault="00DE24A4" w:rsidP="00DE24A4">
            <w:pPr>
              <w:jc w:val="both"/>
            </w:pPr>
            <w:r>
              <w:t>Дифференцированный зачет</w:t>
            </w: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DE24A4" w:rsidRDefault="00DE24A4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  <w:b/>
              </w:rPr>
            </w:pPr>
            <w:r>
              <w:rPr>
                <w:rFonts w:eastAsia="SchoolBookCSanPin-Regular"/>
                <w:b/>
              </w:rPr>
              <w:lastRenderedPageBreak/>
              <w:t>• метапредметные</w:t>
            </w:r>
            <w:r w:rsidR="00046865" w:rsidRPr="00DE24A4">
              <w:rPr>
                <w:rFonts w:eastAsia="SchoolBookCSanPin-Regular"/>
                <w:b/>
              </w:rPr>
              <w:t>: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практике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освоение знаний, полученных в процессе теоретических, учебно-методических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 xml:space="preserve">и практических занятий, в области анатомии, </w:t>
            </w:r>
            <w:r w:rsidRPr="00BE3933">
              <w:rPr>
                <w:rFonts w:eastAsia="SchoolBookCSanPin-Regular"/>
              </w:rPr>
              <w:lastRenderedPageBreak/>
              <w:t>физиологии, психологии (возрастной и спортивной), экологии, ОБЖ;</w:t>
            </w:r>
          </w:p>
          <w:p w:rsidR="00046865" w:rsidRPr="00BE3933" w:rsidRDefault="00046865" w:rsidP="00A42E9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готовность и способность к самостоятельной информационно-познавательной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деятельности, включая умение ориентироваться в различных источниках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информации, критически оценивать и интерпретировать информацию по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физической культуре, получаемую из различных источников;</w:t>
            </w: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046865" w:rsidRPr="00A42E90" w:rsidRDefault="00046865" w:rsidP="00E35509">
            <w:pPr>
              <w:rPr>
                <w:b/>
                <w:bCs/>
              </w:rPr>
            </w:pPr>
            <w:r>
              <w:rPr>
                <w:rFonts w:eastAsia="SchoolBookCSanPin-Regular"/>
              </w:rPr>
              <w:t>- </w:t>
            </w:r>
            <w:r w:rsidRPr="00BE3933">
              <w:rPr>
                <w:rFonts w:eastAsia="SchoolBookCSanPin-Regular"/>
              </w:rPr>
              <w:t>умение использовать средства информационных и коммуникационных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технологий (далее — ИКТ) в решении когнитивных, коммуникативных и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организационных задач с соблюдением требований эргономики, техники</w:t>
            </w:r>
            <w:r w:rsidR="005024A0">
              <w:rPr>
                <w:rFonts w:eastAsia="SchoolBookCSanPin-Regular"/>
              </w:rPr>
              <w:t xml:space="preserve"> </w:t>
            </w:r>
            <w:r w:rsidRPr="00BE3933">
              <w:rPr>
                <w:rFonts w:eastAsia="SchoolBookCSanPin-Regular"/>
              </w:rPr>
              <w:t>безопасности, гигиены, норм информационной безопасности</w:t>
            </w:r>
          </w:p>
        </w:tc>
        <w:tc>
          <w:tcPr>
            <w:tcW w:w="4111" w:type="dxa"/>
          </w:tcPr>
          <w:p w:rsidR="00046865" w:rsidRPr="00262410" w:rsidRDefault="00046865" w:rsidP="00F6756E">
            <w:pPr>
              <w:ind w:firstLine="247"/>
              <w:jc w:val="both"/>
            </w:pPr>
            <w:r w:rsidRPr="00262410">
              <w:lastRenderedPageBreak/>
              <w:t>Владеет видами проектной деятельности.</w:t>
            </w:r>
            <w:r w:rsidR="005024A0">
              <w:t xml:space="preserve"> </w:t>
            </w:r>
            <w:r w:rsidRPr="00262410">
              <w:t>Умеет ориентироваться в информационных источниках по направлению «История», работать с данной информацией.</w:t>
            </w:r>
            <w:r w:rsidR="005024A0">
              <w:t xml:space="preserve"> </w:t>
            </w:r>
            <w:r w:rsidRPr="00262410">
              <w:t>Обладает коммуникативными качествами. Владеет нормами  поведения. Использует различные источники для получения исторической информации.</w:t>
            </w:r>
            <w:r w:rsidR="005024A0">
              <w:t xml:space="preserve"> </w:t>
            </w:r>
            <w:r w:rsidRPr="00262410">
              <w:t>Проявляет интерес к инновациям в области профессиональной деятельности</w:t>
            </w:r>
          </w:p>
        </w:tc>
        <w:tc>
          <w:tcPr>
            <w:tcW w:w="2589" w:type="dxa"/>
          </w:tcPr>
          <w:p w:rsidR="00046865" w:rsidRPr="00262410" w:rsidRDefault="00046865" w:rsidP="00DE24A4">
            <w:r w:rsidRPr="00262410">
              <w:t>Оценка выполнения индивидуального проекта</w:t>
            </w:r>
          </w:p>
          <w:p w:rsidR="00046865" w:rsidRDefault="00046865" w:rsidP="00DE24A4">
            <w:r w:rsidRPr="00262410">
              <w:t>Наблюдение во время промежуточной аттестации</w:t>
            </w:r>
          </w:p>
          <w:p w:rsidR="00DE24A4" w:rsidRPr="00262410" w:rsidRDefault="00DE24A4" w:rsidP="00DE24A4">
            <w:r>
              <w:t>Дифференцированный зачет</w:t>
            </w: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DE24A4" w:rsidRDefault="00046865" w:rsidP="00E35509">
            <w:pPr>
              <w:autoSpaceDE w:val="0"/>
              <w:autoSpaceDN w:val="0"/>
              <w:adjustRightInd w:val="0"/>
              <w:rPr>
                <w:rFonts w:eastAsia="SchoolBookCSanPin-Regular"/>
                <w:b/>
                <w:bCs/>
              </w:rPr>
            </w:pPr>
            <w:r w:rsidRPr="00A42E90">
              <w:rPr>
                <w:rFonts w:eastAsia="SchoolBookCSanPin-Regular"/>
                <w:b/>
                <w:bCs/>
              </w:rPr>
              <w:lastRenderedPageBreak/>
              <w:t xml:space="preserve">Предметные: </w:t>
            </w:r>
          </w:p>
          <w:p w:rsidR="00046865" w:rsidRPr="00A42E90" w:rsidRDefault="00046865" w:rsidP="00E355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2E90">
              <w:rPr>
                <w:rFonts w:eastAsia="SchoolBookCSanPin-Regular"/>
              </w:rPr>
              <w:t>В</w:t>
            </w:r>
            <w:r w:rsidR="00E35509">
              <w:rPr>
                <w:rFonts w:eastAsia="SchoolBookCSanPin-Regular"/>
              </w:rPr>
              <w:t>в</w:t>
            </w:r>
            <w:r w:rsidRPr="00A42E90">
              <w:rPr>
                <w:rFonts w:eastAsia="SchoolBookCSanPin-Regular"/>
              </w:rPr>
              <w:t>едение. Физическая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культура в общекультурной и профессиональной подготовке студентов СПО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42E90">
              <w:rPr>
                <w:rFonts w:eastAsia="SchoolBookCSanPin-Regular"/>
              </w:rPr>
              <w:t>Знание современного состояния физической культуры и спорта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мение обосновывать значение физической культуры для формирования личности профессионала, профилактики профзаболеваний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Знание оздоровительных систем физического воспитания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Владение информацией о Всероссийском физкультурно-спортивном комплексе «Готов к труду и обороне» (ГТО)</w:t>
            </w:r>
          </w:p>
        </w:tc>
        <w:tc>
          <w:tcPr>
            <w:tcW w:w="2589" w:type="dxa"/>
            <w:vMerge w:val="restart"/>
          </w:tcPr>
          <w:p w:rsidR="00046865" w:rsidRPr="00661ED1" w:rsidRDefault="00046865" w:rsidP="00B05ABE">
            <w:r w:rsidRPr="00661ED1">
              <w:t xml:space="preserve">Устный опрос </w:t>
            </w:r>
          </w:p>
          <w:p w:rsidR="00046865" w:rsidRPr="00661ED1" w:rsidRDefault="00046865" w:rsidP="00B05ABE">
            <w:r w:rsidRPr="00661ED1">
              <w:t xml:space="preserve">Оценка выполнения практических работ </w:t>
            </w:r>
          </w:p>
          <w:p w:rsidR="00046865" w:rsidRDefault="00046865" w:rsidP="00B05ABE">
            <w:r w:rsidRPr="00661ED1">
              <w:t xml:space="preserve">Оценка выполнения упражнений </w:t>
            </w:r>
          </w:p>
          <w:p w:rsidR="00046865" w:rsidRPr="00661ED1" w:rsidRDefault="00046865" w:rsidP="00B05ABE">
            <w:r>
              <w:t>Сдача нормативов ГТО</w:t>
            </w:r>
          </w:p>
          <w:p w:rsidR="00DE24A4" w:rsidRDefault="00046865" w:rsidP="00DE24A4">
            <w:r w:rsidRPr="00661ED1">
              <w:t>Оценка выполнения индивидуал</w:t>
            </w:r>
            <w:r w:rsidR="00DE24A4">
              <w:t>ьного проекта</w:t>
            </w:r>
          </w:p>
          <w:p w:rsidR="00DE24A4" w:rsidRPr="00DE24A4" w:rsidRDefault="00DE24A4" w:rsidP="00DE24A4">
            <w:r>
              <w:t>Дифференцированный зачет</w:t>
            </w: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E35509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Основы методики самостоятельных занятий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физическими упражнениями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Демонстрация мотивации и стремления к самостоятельным занятиям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Знание форм и содержания физических упражнений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мение организовывать занятия физическими упражнениями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различной направленности с использованием знаний особенностей самостоятельных занятий для юношей и девушек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 xml:space="preserve">Знание основных принципов построения самостоятельных занятий </w:t>
            </w:r>
            <w:r w:rsidRPr="00A42E90">
              <w:rPr>
                <w:rFonts w:eastAsia="SchoolBookCSanPin-Regular"/>
              </w:rPr>
              <w:lastRenderedPageBreak/>
              <w:t>и их гигиены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E35509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lastRenderedPageBreak/>
              <w:t>Самоконтроль, его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основные методы, показатели и критерии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оценки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Самостоятельное использование и оценка показателей функциональных проб, упражнений-тестов для оценки физического развития, телосложения, функционального состояния организма,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физической подготовленности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Внесение коррекций в содержание занятий физическими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пражнениями и спортом по результатам показателей контроля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E35509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Психофизиологические основы учебного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и производственного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труда. Средства физической культуры в регулировании работоспособности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Знание требований, которые предъявляет профессиональная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деятельность к личности, ее психофизиологическим возможностям, здоровью и физической подготовленности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Использование знаний динамики работоспособности в учебном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году и в период экзаменационной сессии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мение определять основные критерии нервно-эмоционального,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психического и психофизического утомления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Овладение методами повышения эффективности производственного и учебного труда; освоение применения аутотренинга для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повышения работоспособности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D50D9E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Физическая культура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в профессиональной д</w:t>
            </w:r>
            <w:r w:rsidR="00D50D9E">
              <w:rPr>
                <w:rFonts w:eastAsia="SchoolBookCSanPin-Regular"/>
              </w:rPr>
              <w:t>е</w:t>
            </w:r>
            <w:r w:rsidRPr="00A42E90">
              <w:rPr>
                <w:rFonts w:eastAsia="SchoolBookCSanPin-Regular"/>
              </w:rPr>
              <w:t>ятельности специалиста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Обоснование социально-экономической необходимости специальной адаптивной и психофизической подготовки к труду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мение использовать оздоровительные и профилированные методы физического воспитания при занятиях различными видами двигательной активности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Применение средств и методов физического воспитания для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профилактики профессиональных заболеваний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мение использовать на практике результаты компьютерного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A42E90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1. Легкая атлетика.</w:t>
            </w:r>
          </w:p>
          <w:p w:rsidR="00046865" w:rsidRPr="00A42E90" w:rsidRDefault="00046865" w:rsidP="00A42E90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Кроссовая подготовка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Освоение техники беговых упражнений (кроссового бега, бега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 xml:space="preserve">на </w:t>
            </w:r>
            <w:r w:rsidRPr="00A42E90">
              <w:rPr>
                <w:rFonts w:eastAsia="SchoolBookCSanPin-Regular"/>
              </w:rPr>
              <w:lastRenderedPageBreak/>
              <w:t>короткие, средние и длинные дистанции), высокого и низкого старта, стартового разгона, финиширования; бега 100 м,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эстафетный бег 4´ 100 м, 4´ 400 м; бега по прямой с различной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скоростью, равномерного бега на дистанцию 2 000 м (девушки</w:t>
            </w:r>
            <w:proofErr w:type="gramStart"/>
            <w:r w:rsidRPr="00A42E90">
              <w:rPr>
                <w:rFonts w:eastAsia="SchoolBookCSanPin-Regular"/>
              </w:rPr>
              <w:t>)и</w:t>
            </w:r>
            <w:proofErr w:type="gramEnd"/>
            <w:r w:rsidRPr="00A42E90">
              <w:rPr>
                <w:rFonts w:eastAsia="SchoolBookCSanPin-Regular"/>
              </w:rPr>
              <w:t xml:space="preserve"> 3 000 м (юноши).Умение технически грамотно выполнять (на технику): прыжки в длину с разбега способом «согнув ноги»; прыжки в высоту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способами: «прогнувшись», перешагивания, «ножницы», перекидной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Метание гранаты весом 500 г (девушки) и 700 г (юноши); толкание ядра; сдача контрольных нормативов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A42E90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lastRenderedPageBreak/>
              <w:t>Лыжная подготовка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Овладение техникой лыжных ходов, перехода с одновременных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 xml:space="preserve">лыжных ходов на </w:t>
            </w:r>
            <w:proofErr w:type="gramStart"/>
            <w:r w:rsidRPr="00A42E90">
              <w:rPr>
                <w:rFonts w:eastAsia="SchoolBookCSanPin-Regular"/>
              </w:rPr>
              <w:t>попеременные</w:t>
            </w:r>
            <w:proofErr w:type="gramEnd"/>
            <w:r w:rsidRPr="00A42E90">
              <w:rPr>
                <w:rFonts w:eastAsia="SchoolBookCSanPin-Regular"/>
              </w:rPr>
              <w:t>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Преодоление подъемов и препятствий; выполнение перехода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с хода на ход в зависимости от условий дистанции и состояния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лыжни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Сдача на оценку техники лыжных ходов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мение разбираться в элементах тактики лыжных гонок: распределении сил, лидировании, обгоне, финишировании и др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Прохождение дистанции до 3 км (девушки) и 5 км (юноши)</w:t>
            </w:r>
            <w:proofErr w:type="gramStart"/>
            <w:r w:rsidRPr="00A42E90">
              <w:rPr>
                <w:rFonts w:eastAsia="SchoolBookCSanPin-Regular"/>
              </w:rPr>
              <w:t>.З</w:t>
            </w:r>
            <w:proofErr w:type="gramEnd"/>
            <w:r w:rsidRPr="00A42E90">
              <w:rPr>
                <w:rFonts w:eastAsia="SchoolBookCSanPin-Regular"/>
              </w:rPr>
              <w:t>нание правил соревнований, техники безопасности при занятиях лыжным спортом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мение оказывать первую помощь при травмах и обморожениях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A42E90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Гимнастика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Освоение техники общеразвивающих упражнений, упражнений в паре с партнером, упражнений с гантелями, набивными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мячами, упражнений с мячом, обручем (девушки); выполнение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пражнений для профилактики профессиональных заболеваний (упражнений в чередовании напряжения с расслаблением,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пражнений для коррекции нарушений осанки, упражнений на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внимание, висов и упоров, упражнений у гимнастической стенки), упражнений для коррекции зрения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 xml:space="preserve">Выполнение </w:t>
            </w:r>
            <w:r w:rsidRPr="00A42E90">
              <w:rPr>
                <w:rFonts w:eastAsia="SchoolBookCSanPin-Regular"/>
              </w:rPr>
              <w:lastRenderedPageBreak/>
              <w:t>комплексов упражнений вводной и производственной гимнастики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A42E90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lastRenderedPageBreak/>
              <w:t>Спортивные игры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Освоение основных игровых элементов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Знание правил соревнований по избранному игровому виду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спорта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Развитие координационных способностей, совершенствование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ориентации в пространстве, скорости реакции, дифференцировке пространственных, временны х и силовых параметров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движения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Развитие личностно-коммуникативных качеств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Совершенствование восприятия, внимания, памяти, воображения, согласованности групповых взаимодействий, быстрого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принятия решений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Развитие волевых качеств, инициативности, самостоятельности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мение выполнять технику игровых элементов на оценку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частие в соревнованиях по избранному виду спорта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Освоение техники самоконтроля при занятиях; умение оказывать первую помощь при травмах в игровой ситуации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A42E90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Плавание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Умение выполнять специальные плавательные упражнения для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изучения кроля на груди, спине, брасса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Освоение стартов, поворотов, ныряния ногами и головой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Закрепление упражнений по совершенствованию техники движений рук, ног, туловища, плавания в полной координации,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плавания на боку, на спине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Освоение элементов игры в водное поло (юноши), элементов фигурного плавания (девушки); знание правил плавания в открытом водоеме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мение оказывать доврачебную помощь пострадавшему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Знание техники безопасности при занятиях плаванием в открытых водоемах и бассейне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Освоение самоконтроля при занятиях плаванием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A42E90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Виды спорта по выбору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Умение составлять и выполнять индивидуально подобранные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композиции из упражнений, выполняемых с разной амплитудой, траекторией, ритмом, темпом, пространственной точностью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lastRenderedPageBreak/>
              <w:t>Составление, освоение и выполнение в группе комплекса упражнений из 26—30 движений</w:t>
            </w:r>
          </w:p>
        </w:tc>
        <w:tc>
          <w:tcPr>
            <w:tcW w:w="2589" w:type="dxa"/>
            <w:vMerge w:val="restart"/>
          </w:tcPr>
          <w:p w:rsidR="00046865" w:rsidRPr="00661ED1" w:rsidRDefault="00046865" w:rsidP="00B05ABE">
            <w:r w:rsidRPr="00661ED1">
              <w:lastRenderedPageBreak/>
              <w:t xml:space="preserve">Устный опрос </w:t>
            </w:r>
          </w:p>
          <w:p w:rsidR="00046865" w:rsidRPr="00661ED1" w:rsidRDefault="00046865" w:rsidP="00B05ABE">
            <w:r w:rsidRPr="00661ED1">
              <w:t xml:space="preserve">Оценка выполнения практических работ </w:t>
            </w:r>
          </w:p>
          <w:p w:rsidR="00046865" w:rsidRDefault="00046865" w:rsidP="00B05ABE">
            <w:r w:rsidRPr="00661ED1">
              <w:t xml:space="preserve">Оценка выполнения упражнений </w:t>
            </w:r>
          </w:p>
          <w:p w:rsidR="00DE24A4" w:rsidRDefault="00046865" w:rsidP="00DE24A4">
            <w:r>
              <w:t xml:space="preserve">Сдача нормативов </w:t>
            </w:r>
            <w:r>
              <w:lastRenderedPageBreak/>
              <w:t>ГТО</w:t>
            </w:r>
          </w:p>
          <w:p w:rsidR="00046865" w:rsidRDefault="00046865" w:rsidP="00DE24A4">
            <w:r w:rsidRPr="00661ED1">
              <w:t>Оценка выполнения индивидуального проекта</w:t>
            </w:r>
          </w:p>
          <w:p w:rsidR="00DE24A4" w:rsidRPr="00DE24A4" w:rsidRDefault="00DE24A4" w:rsidP="00DE24A4">
            <w:r>
              <w:t>Дифференцированный зачет</w:t>
            </w: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D50D9E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lastRenderedPageBreak/>
              <w:t>Ритмическая гимнастика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Знание средств и методов тренировки для развития силы основных мышечных групп с эспандерами, амортизаторами из резины, гантелями, гирей, штангой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 xml:space="preserve">Умение осуществлять </w:t>
            </w:r>
            <w:proofErr w:type="gramStart"/>
            <w:r w:rsidRPr="00A42E90">
              <w:rPr>
                <w:rFonts w:eastAsia="SchoolBookCSanPin-Regular"/>
              </w:rPr>
              <w:t>контроль за</w:t>
            </w:r>
            <w:proofErr w:type="gramEnd"/>
            <w:r w:rsidRPr="00A42E90">
              <w:rPr>
                <w:rFonts w:eastAsia="SchoolBookCSanPin-Regular"/>
              </w:rPr>
              <w:t xml:space="preserve"> состоянием здоровья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Освоение техники безопасности занятий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D50D9E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Атлетическая гимнастика, работа на тренажерах</w:t>
            </w:r>
          </w:p>
        </w:tc>
        <w:tc>
          <w:tcPr>
            <w:tcW w:w="4111" w:type="dxa"/>
          </w:tcPr>
          <w:p w:rsidR="00046865" w:rsidRPr="00A42E90" w:rsidRDefault="00046865" w:rsidP="005024A0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Знание и умение грамотно использовать современные методики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дыхательной гимнастики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Осуществление контроля и самоконтроля за состоянием здоровья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Знание средств и методов при занятиях дыхательной гимнастикой</w:t>
            </w:r>
            <w:r w:rsidR="005024A0">
              <w:rPr>
                <w:rFonts w:eastAsia="SchoolBookCSanPin-Regular"/>
              </w:rPr>
              <w:t xml:space="preserve">. </w:t>
            </w:r>
            <w:r w:rsidRPr="00A42E90">
              <w:rPr>
                <w:rFonts w:eastAsia="SchoolBookCSanPin-Regular"/>
              </w:rPr>
              <w:t>Заполнение дневника самоконтроля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D50D9E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Дыхательная гимн</w:t>
            </w:r>
            <w:r w:rsidR="00D50D9E">
              <w:rPr>
                <w:rFonts w:eastAsia="SchoolBookCSanPin-Regular"/>
              </w:rPr>
              <w:t>ас</w:t>
            </w:r>
            <w:r w:rsidRPr="00A42E90">
              <w:rPr>
                <w:rFonts w:eastAsia="SchoolBookCSanPin-Regular"/>
              </w:rPr>
              <w:t>тика</w:t>
            </w:r>
            <w:r w:rsidR="00D50D9E">
              <w:rPr>
                <w:rFonts w:eastAsia="SchoolBookCSanPin-Regular"/>
              </w:rPr>
              <w:t xml:space="preserve">. </w:t>
            </w:r>
            <w:r w:rsidRPr="00A42E90">
              <w:rPr>
                <w:rFonts w:eastAsia="SchoolBookCSanPin-Regular"/>
              </w:rPr>
              <w:t>Спортивная аэробика</w:t>
            </w: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Умение составлять и выполнять с группой комбинации из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спортивно-гимнастических и акробатических элементов, включая дополнительные элементы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Знание техники безопасности при занятии спортивной аэробикой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мение осуществлять самоконтроль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частие в соревнованиях</w:t>
            </w:r>
            <w:r w:rsidR="005024A0">
              <w:rPr>
                <w:rFonts w:eastAsia="SchoolBookCSanPin-Regular"/>
              </w:rPr>
              <w:t xml:space="preserve"> 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  <w:tr w:rsidR="00046865" w:rsidRPr="00A42E90" w:rsidTr="00DE24A4">
        <w:trPr>
          <w:jc w:val="center"/>
        </w:trPr>
        <w:tc>
          <w:tcPr>
            <w:tcW w:w="3868" w:type="dxa"/>
          </w:tcPr>
          <w:p w:rsidR="00046865" w:rsidRPr="00A42E90" w:rsidRDefault="00046865" w:rsidP="00A42E90">
            <w:pPr>
              <w:autoSpaceDE w:val="0"/>
              <w:autoSpaceDN w:val="0"/>
              <w:adjustRightInd w:val="0"/>
              <w:rPr>
                <w:rFonts w:eastAsia="SchoolBookCSanPin-Regular"/>
              </w:rPr>
            </w:pPr>
          </w:p>
        </w:tc>
        <w:tc>
          <w:tcPr>
            <w:tcW w:w="4111" w:type="dxa"/>
          </w:tcPr>
          <w:p w:rsidR="00046865" w:rsidRPr="00A42E90" w:rsidRDefault="00046865" w:rsidP="00F6756E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 w:rsidRPr="00A42E90">
              <w:rPr>
                <w:rFonts w:eastAsia="SchoolBookCSanPin-Regular"/>
              </w:rPr>
              <w:t>Овладение спортивным мастерством в избранном виде спорта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частие в соревнованиях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Умение осуществлять контроль за состоянием здоровья (в динамике)</w:t>
            </w:r>
            <w:proofErr w:type="gramStart"/>
            <w:r w:rsidRPr="00A42E90">
              <w:rPr>
                <w:rFonts w:eastAsia="SchoolBookCSanPin-Regular"/>
              </w:rPr>
              <w:t>.У</w:t>
            </w:r>
            <w:proofErr w:type="gramEnd"/>
            <w:r w:rsidRPr="00A42E90">
              <w:rPr>
                <w:rFonts w:eastAsia="SchoolBookCSanPin-Regular"/>
              </w:rPr>
              <w:t>мение оказать первую медицинскую помощь при травмах.</w:t>
            </w:r>
            <w:r w:rsidR="005024A0">
              <w:rPr>
                <w:rFonts w:eastAsia="SchoolBookCSanPin-Regular"/>
              </w:rPr>
              <w:t xml:space="preserve"> </w:t>
            </w:r>
            <w:r w:rsidRPr="00A42E90">
              <w:rPr>
                <w:rFonts w:eastAsia="SchoolBookCSanPin-Regular"/>
              </w:rPr>
              <w:t>Соблюдение техники безопасности</w:t>
            </w:r>
          </w:p>
        </w:tc>
        <w:tc>
          <w:tcPr>
            <w:tcW w:w="2589" w:type="dxa"/>
            <w:vMerge/>
          </w:tcPr>
          <w:p w:rsidR="00046865" w:rsidRPr="00A42E90" w:rsidRDefault="00046865" w:rsidP="00A42E90">
            <w:pPr>
              <w:jc w:val="center"/>
              <w:rPr>
                <w:b/>
                <w:bCs/>
              </w:rPr>
            </w:pPr>
          </w:p>
        </w:tc>
      </w:tr>
    </w:tbl>
    <w:p w:rsidR="00046865" w:rsidRDefault="00046865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Default="00BD64ED" w:rsidP="00DC3B21">
      <w:pPr>
        <w:shd w:val="clear" w:color="auto" w:fill="FFFFFF"/>
        <w:autoSpaceDE w:val="0"/>
        <w:autoSpaceDN w:val="0"/>
        <w:adjustRightInd w:val="0"/>
        <w:rPr>
          <w:rFonts w:eastAsia="SchoolBookCSanPin-Regular"/>
        </w:rPr>
      </w:pPr>
    </w:p>
    <w:p w:rsidR="00BD64ED" w:rsidRPr="00B071F2" w:rsidRDefault="00B22A17" w:rsidP="00B22A1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цензия </w:t>
      </w:r>
      <w:r w:rsidR="00BD64ED" w:rsidRPr="00B071F2">
        <w:rPr>
          <w:b/>
          <w:sz w:val="28"/>
          <w:szCs w:val="28"/>
        </w:rPr>
        <w:t xml:space="preserve">на рабочую программу </w:t>
      </w:r>
    </w:p>
    <w:p w:rsidR="00BD64ED" w:rsidRPr="00B071F2" w:rsidRDefault="008F0743" w:rsidP="00BD64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</w:t>
      </w:r>
      <w:r w:rsidR="005024A0">
        <w:rPr>
          <w:b/>
          <w:sz w:val="28"/>
          <w:szCs w:val="28"/>
        </w:rPr>
        <w:t xml:space="preserve"> О</w:t>
      </w:r>
      <w:r w:rsidR="00BD64ED">
        <w:rPr>
          <w:b/>
          <w:sz w:val="28"/>
          <w:szCs w:val="28"/>
        </w:rPr>
        <w:t>Д.</w:t>
      </w:r>
      <w:r w:rsidR="005024A0">
        <w:rPr>
          <w:b/>
          <w:sz w:val="28"/>
          <w:szCs w:val="28"/>
        </w:rPr>
        <w:t>01.</w:t>
      </w:r>
      <w:r w:rsidR="00BD64ED">
        <w:rPr>
          <w:b/>
          <w:sz w:val="28"/>
          <w:szCs w:val="28"/>
        </w:rPr>
        <w:t>03</w:t>
      </w:r>
      <w:r w:rsidR="005024A0">
        <w:rPr>
          <w:b/>
          <w:sz w:val="28"/>
          <w:szCs w:val="28"/>
        </w:rPr>
        <w:t>.</w:t>
      </w:r>
      <w:r w:rsidR="00BD64ED">
        <w:rPr>
          <w:b/>
          <w:sz w:val="28"/>
          <w:szCs w:val="28"/>
        </w:rPr>
        <w:t xml:space="preserve"> Физическая культура</w:t>
      </w:r>
    </w:p>
    <w:p w:rsidR="00BD64ED" w:rsidRPr="00BD64ED" w:rsidRDefault="00BD64ED" w:rsidP="00BD64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71F2">
        <w:rPr>
          <w:b/>
          <w:sz w:val="28"/>
          <w:szCs w:val="28"/>
        </w:rPr>
        <w:t xml:space="preserve">по специальности </w:t>
      </w:r>
      <w:r>
        <w:rPr>
          <w:b/>
          <w:sz w:val="28"/>
          <w:szCs w:val="28"/>
        </w:rPr>
        <w:t>Театрально-декорационное искусство</w:t>
      </w:r>
    </w:p>
    <w:p w:rsidR="00BD64ED" w:rsidRDefault="00BD64ED" w:rsidP="00DC3B21">
      <w:pPr>
        <w:shd w:val="clear" w:color="auto" w:fill="FFFFFF"/>
        <w:autoSpaceDE w:val="0"/>
        <w:autoSpaceDN w:val="0"/>
        <w:adjustRightInd w:val="0"/>
      </w:pPr>
    </w:p>
    <w:p w:rsidR="00A90EA7" w:rsidRDefault="00DC738A" w:rsidP="00BD64ED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Рабочая программа по предмету</w:t>
      </w:r>
      <w:r w:rsidR="00BD64ED">
        <w:t xml:space="preserve"> «Физическая культура» для студентов очной формы обучения составлена </w:t>
      </w:r>
      <w:r>
        <w:t>преподавателем БПОУ «Чебоксарское художественное училище (техникум)» Минкультуры Чувашии Туманцевой Лидией Ивановной</w:t>
      </w:r>
      <w:r w:rsidR="00BD64ED">
        <w:t xml:space="preserve">. </w:t>
      </w:r>
    </w:p>
    <w:p w:rsidR="00A90EA7" w:rsidRDefault="00A90EA7" w:rsidP="007A7DFC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>П</w:t>
      </w:r>
      <w:r w:rsidRPr="00A90EA7">
        <w:t>рограмма учебного предмета</w:t>
      </w:r>
      <w:r>
        <w:t xml:space="preserve"> «Физическая культура</w:t>
      </w:r>
      <w:r w:rsidRPr="00A90EA7">
        <w:t>» разработана на основе требований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 413; Примерной программы общеобразовательной уч</w:t>
      </w:r>
      <w:r>
        <w:t>ебной дисциплины «Физическая культура</w:t>
      </w:r>
      <w:r w:rsidRPr="00A90EA7">
        <w:t>» для профессиональных образовательных организаций</w:t>
      </w:r>
      <w:r w:rsidRPr="00A90EA7">
        <w:rPr>
          <w:i/>
          <w:iCs/>
        </w:rPr>
        <w:t xml:space="preserve">, </w:t>
      </w:r>
      <w:r w:rsidRPr="00A90EA7">
        <w:t>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</w:t>
      </w:r>
      <w:r w:rsidRPr="00A90EA7">
        <w:rPr>
          <w:b/>
          <w:bCs/>
        </w:rPr>
        <w:t> </w:t>
      </w:r>
      <w:r w:rsidRPr="00A90EA7">
        <w:t>3 от 21 июля 2015 г.);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в соответствии с письмом Департамента государственной политики в сфере подготовки рабочих кадров и ДПО Минобрнауки России от 17.03.2015 № 06-259.</w:t>
      </w:r>
    </w:p>
    <w:p w:rsidR="007A7DFC" w:rsidRDefault="007A7DFC" w:rsidP="001C5B36">
      <w:pPr>
        <w:autoSpaceDE w:val="0"/>
        <w:autoSpaceDN w:val="0"/>
        <w:adjustRightInd w:val="0"/>
        <w:ind w:firstLine="708"/>
        <w:jc w:val="both"/>
        <w:rPr>
          <w:rFonts w:eastAsia="SchoolBookCSanPin-Regular"/>
        </w:rPr>
      </w:pPr>
      <w:r>
        <w:t xml:space="preserve">Целью освоения предмета </w:t>
      </w:r>
      <w:r w:rsidR="00BD64ED">
        <w:t xml:space="preserve">является: </w:t>
      </w:r>
      <w:r w:rsidRPr="00BE3933">
        <w:rPr>
          <w:rFonts w:eastAsia="SchoolBookCSanPin-Regular"/>
        </w:rPr>
        <w:t>формирование физической культуры личности будущего профессионала, востребованного на современном рынке труда;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развитие физических качеств и способностей, совершенствование функциональных возможностей организма, укреп</w:t>
      </w:r>
      <w:r>
        <w:rPr>
          <w:rFonts w:eastAsia="SchoolBookCSanPin-Regular"/>
        </w:rPr>
        <w:t xml:space="preserve">ление индивидуального здоровья; </w:t>
      </w:r>
      <w:r w:rsidRPr="00BE3933">
        <w:rPr>
          <w:rFonts w:eastAsia="SchoolBookCSanPin-Regular"/>
        </w:rPr>
        <w:t>формирование устойчивых мотивов и потребностей в бережном отношении к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собственному здоровью, в занятиях физкультурно-оздоровительной и спортивно</w:t>
      </w:r>
      <w:r>
        <w:rPr>
          <w:rFonts w:eastAsia="SchoolBookCSanPin-Regular"/>
        </w:rPr>
        <w:t>-</w:t>
      </w:r>
      <w:r w:rsidR="001C5B36">
        <w:rPr>
          <w:rFonts w:eastAsia="SchoolBookCSanPin-Regular"/>
        </w:rPr>
        <w:t xml:space="preserve">оздоровительной деятельностью; </w:t>
      </w:r>
      <w:proofErr w:type="gramStart"/>
      <w:r w:rsidRPr="00BE3933">
        <w:rPr>
          <w:rFonts w:eastAsia="SchoolBookCSanPin-Regular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физическими упражне</w:t>
      </w:r>
      <w:r>
        <w:rPr>
          <w:rFonts w:eastAsia="SchoolBookCSanPin-Regular"/>
        </w:rPr>
        <w:t xml:space="preserve">ниями и базовыми видами спорта; </w:t>
      </w:r>
      <w:r w:rsidRPr="00BE3933">
        <w:rPr>
          <w:rFonts w:eastAsia="SchoolBookCSanPin-Regular"/>
        </w:rPr>
        <w:t>овладение системой профессионально и жизненно значимых практических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умений и навыков, обеспечивающих сохранение и укрепление физического и</w:t>
      </w:r>
      <w:r>
        <w:rPr>
          <w:rFonts w:eastAsia="SchoolBookCSanPin-Regular"/>
        </w:rPr>
        <w:t xml:space="preserve"> психического здоровья; </w:t>
      </w:r>
      <w:r w:rsidRPr="00BE3933">
        <w:rPr>
          <w:rFonts w:eastAsia="SchoolBookCSanPin-Regular"/>
        </w:rPr>
        <w:t>освоение системы знаний о занятиях физической культурой, их роли и значении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в формировании здорового образа</w:t>
      </w:r>
      <w:r>
        <w:rPr>
          <w:rFonts w:eastAsia="SchoolBookCSanPin-Regular"/>
        </w:rPr>
        <w:t xml:space="preserve"> жизни и социальных ориентаций;</w:t>
      </w:r>
      <w:proofErr w:type="gramEnd"/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приобретение компетентности в физкультурно-оздоровительной и спортивной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деятельности, овладение навыками творческого сотрудничества в коллективных</w:t>
      </w:r>
      <w:r w:rsidR="005024A0">
        <w:rPr>
          <w:rFonts w:eastAsia="SchoolBookCSanPin-Regular"/>
        </w:rPr>
        <w:t xml:space="preserve"> </w:t>
      </w:r>
      <w:r w:rsidRPr="00BE3933">
        <w:rPr>
          <w:rFonts w:eastAsia="SchoolBookCSanPin-Regular"/>
        </w:rPr>
        <w:t>формах занятий физическими упражнениями.</w:t>
      </w:r>
    </w:p>
    <w:p w:rsidR="00BD64ED" w:rsidRDefault="00BD64ED" w:rsidP="00D11346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Содержание рабочей программы </w:t>
      </w:r>
      <w:r w:rsidR="00B834F0">
        <w:t>соответствует</w:t>
      </w:r>
      <w:r w:rsidR="00B834F0" w:rsidRPr="00B834F0">
        <w:t xml:space="preserve"> требования к предметным результатам освоения базового курса физической культуры</w:t>
      </w:r>
      <w:r w:rsidR="003F2BF1">
        <w:t>, которые</w:t>
      </w:r>
      <w:r w:rsidR="00B834F0" w:rsidRPr="00B834F0">
        <w:t xml:space="preserve"> должны отражать</w:t>
      </w:r>
      <w:r w:rsidR="003F2BF1">
        <w:t xml:space="preserve">: </w:t>
      </w:r>
      <w:r w:rsidR="003F2BF1" w:rsidRPr="003F2BF1">
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</w:t>
      </w:r>
      <w:r w:rsidR="00EB1B96">
        <w:t xml:space="preserve">; </w:t>
      </w:r>
      <w:proofErr w:type="gramStart"/>
      <w:r w:rsidR="00EB1B96" w:rsidRPr="00EB1B96"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</w:r>
      <w:r w:rsidR="00EB1B96">
        <w:t xml:space="preserve">; </w:t>
      </w:r>
      <w:r w:rsidR="00EB1B96" w:rsidRPr="00EB1B96"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</w:r>
      <w:r w:rsidR="00EB1B96">
        <w:t xml:space="preserve">; </w:t>
      </w:r>
      <w:r w:rsidR="00EB1B96" w:rsidRPr="00EB1B96"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  <w:proofErr w:type="gramEnd"/>
      <w:r w:rsidR="005024A0">
        <w:t xml:space="preserve"> </w:t>
      </w:r>
      <w:r w:rsidR="00EB1B96" w:rsidRPr="00EB1B96">
        <w:t xml:space="preserve">владение техническими приемами и двигательными </w:t>
      </w:r>
      <w:r w:rsidR="00EB1B96" w:rsidRPr="00EB1B96">
        <w:lastRenderedPageBreak/>
        <w:t xml:space="preserve">действиями базовых видов спорта, активное применение их в игровой </w:t>
      </w:r>
      <w:r w:rsidR="00D11346">
        <w:t xml:space="preserve">и соревновательной деятельности. </w:t>
      </w:r>
      <w:r>
        <w:t>Разработанная программа соответствует п</w:t>
      </w:r>
      <w:r w:rsidR="00D11346">
        <w:t>редъявляемым требованиям</w:t>
      </w:r>
      <w:r>
        <w:t xml:space="preserve"> и может быть рекомендована для проведения занятий по </w:t>
      </w:r>
      <w:r w:rsidR="00381B43">
        <w:t xml:space="preserve">предмету </w:t>
      </w:r>
      <w:r>
        <w:t>«Физическая культура</w:t>
      </w:r>
      <w:r w:rsidR="00B22A17">
        <w:t xml:space="preserve">». </w:t>
      </w:r>
    </w:p>
    <w:p w:rsidR="00381B43" w:rsidRDefault="00381B43" w:rsidP="00381B43">
      <w:pPr>
        <w:shd w:val="clear" w:color="auto" w:fill="FFFFFF"/>
        <w:autoSpaceDE w:val="0"/>
        <w:autoSpaceDN w:val="0"/>
        <w:adjustRightInd w:val="0"/>
        <w:jc w:val="both"/>
      </w:pPr>
    </w:p>
    <w:p w:rsidR="00381B43" w:rsidRDefault="00381B43" w:rsidP="00381B43">
      <w:pPr>
        <w:shd w:val="clear" w:color="auto" w:fill="FFFFFF"/>
        <w:autoSpaceDE w:val="0"/>
        <w:autoSpaceDN w:val="0"/>
        <w:adjustRightInd w:val="0"/>
        <w:jc w:val="both"/>
      </w:pPr>
    </w:p>
    <w:p w:rsidR="00381B43" w:rsidRPr="00B071F2" w:rsidRDefault="00381B43" w:rsidP="00381B43">
      <w:pPr>
        <w:rPr>
          <w:lang w:eastAsia="en-US"/>
        </w:rPr>
      </w:pPr>
      <w:r w:rsidRPr="00B071F2">
        <w:rPr>
          <w:lang w:eastAsia="en-US"/>
        </w:rPr>
        <w:t xml:space="preserve">Заместитель директора                                                                                       </w:t>
      </w:r>
    </w:p>
    <w:p w:rsidR="00381B43" w:rsidRPr="00B071F2" w:rsidRDefault="00381B43" w:rsidP="00381B43">
      <w:pPr>
        <w:rPr>
          <w:lang w:eastAsia="en-US"/>
        </w:rPr>
      </w:pPr>
      <w:r w:rsidRPr="00B071F2">
        <w:rPr>
          <w:lang w:eastAsia="en-US"/>
        </w:rPr>
        <w:t xml:space="preserve">по научно-методической работе </w:t>
      </w:r>
    </w:p>
    <w:p w:rsidR="00381B43" w:rsidRPr="00B071F2" w:rsidRDefault="00381B43" w:rsidP="00381B43">
      <w:pPr>
        <w:rPr>
          <w:lang w:eastAsia="en-US"/>
        </w:rPr>
      </w:pPr>
      <w:r>
        <w:rPr>
          <w:lang w:eastAsia="en-US"/>
        </w:rPr>
        <w:t>Б</w:t>
      </w:r>
      <w:r w:rsidRPr="00B071F2">
        <w:rPr>
          <w:lang w:eastAsia="en-US"/>
        </w:rPr>
        <w:t>ПО</w:t>
      </w:r>
      <w:r>
        <w:rPr>
          <w:lang w:eastAsia="en-US"/>
        </w:rPr>
        <w:t>У</w:t>
      </w:r>
      <w:r w:rsidRPr="00B071F2">
        <w:rPr>
          <w:lang w:eastAsia="en-US"/>
        </w:rPr>
        <w:t xml:space="preserve"> «Чебоксарское </w:t>
      </w:r>
    </w:p>
    <w:p w:rsidR="00381B43" w:rsidRPr="00B071F2" w:rsidRDefault="00381B43" w:rsidP="00381B43">
      <w:pPr>
        <w:rPr>
          <w:lang w:eastAsia="en-US"/>
        </w:rPr>
      </w:pPr>
      <w:r w:rsidRPr="00B071F2">
        <w:rPr>
          <w:lang w:eastAsia="en-US"/>
        </w:rPr>
        <w:t xml:space="preserve">художественное училище (техникум)» </w:t>
      </w:r>
    </w:p>
    <w:p w:rsidR="00381B43" w:rsidRPr="00B071F2" w:rsidRDefault="00381B43" w:rsidP="00381B43">
      <w:pPr>
        <w:rPr>
          <w:lang w:eastAsia="en-US"/>
        </w:rPr>
      </w:pPr>
      <w:r w:rsidRPr="00B071F2">
        <w:rPr>
          <w:lang w:eastAsia="en-US"/>
        </w:rPr>
        <w:t xml:space="preserve">Минкультуры Чувашии    </w:t>
      </w:r>
      <w:r>
        <w:rPr>
          <w:lang w:eastAsia="en-US"/>
        </w:rPr>
        <w:t xml:space="preserve">                                                                                 М.Н. Иванова</w:t>
      </w:r>
    </w:p>
    <w:p w:rsidR="00381B43" w:rsidRDefault="00381B43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Default="003252DD" w:rsidP="00381B43">
      <w:pPr>
        <w:shd w:val="clear" w:color="auto" w:fill="FFFFFF"/>
        <w:tabs>
          <w:tab w:val="left" w:pos="780"/>
        </w:tabs>
        <w:autoSpaceDE w:val="0"/>
        <w:autoSpaceDN w:val="0"/>
        <w:adjustRightInd w:val="0"/>
      </w:pPr>
    </w:p>
    <w:p w:rsidR="003252DD" w:rsidRPr="001B4160" w:rsidRDefault="001A3C97" w:rsidP="001B4160">
      <w:pPr>
        <w:tabs>
          <w:tab w:val="left" w:pos="6045"/>
        </w:tabs>
        <w:jc w:val="both"/>
      </w:pPr>
      <w:r>
        <w:rPr>
          <w:noProof/>
        </w:rPr>
        <w:lastRenderedPageBreak/>
        <w:drawing>
          <wp:inline distT="0" distB="0" distL="0" distR="0">
            <wp:extent cx="6032633" cy="8532301"/>
            <wp:effectExtent l="0" t="0" r="0" b="0"/>
            <wp:docPr id="3" name="Рисунок 3" descr="C:\Users\новый\Desktop\ТДИ. Рецензия 1. БД.03. Физ-р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ый\Desktop\ТДИ. Рецензия 1. БД.03. Физ-ра.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59" cy="853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r>
        <w:rPr>
          <w:noProof/>
        </w:rPr>
        <w:lastRenderedPageBreak/>
        <w:drawing>
          <wp:inline distT="0" distB="0" distL="0" distR="0">
            <wp:extent cx="5963948" cy="8435156"/>
            <wp:effectExtent l="0" t="0" r="0" b="0"/>
            <wp:docPr id="2" name="Рисунок 2" descr="C:\Users\новый\Desktop\ТДи.Рецензи 2. БД.03. Физ-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вый\Desktop\ТДи.Рецензи 2. БД.03. Физ-р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94" cy="843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r w:rsidR="001B4160">
        <w:tab/>
      </w:r>
    </w:p>
    <w:sectPr w:rsidR="003252DD" w:rsidRPr="001B4160" w:rsidSect="00A123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74" w:rsidRDefault="00F72F74" w:rsidP="008C5AD0">
      <w:r>
        <w:separator/>
      </w:r>
    </w:p>
  </w:endnote>
  <w:endnote w:type="continuationSeparator" w:id="0">
    <w:p w:rsidR="00F72F74" w:rsidRDefault="00F72F74" w:rsidP="008C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74" w:rsidRDefault="00F72F74" w:rsidP="008C5AD0">
      <w:r>
        <w:separator/>
      </w:r>
    </w:p>
  </w:footnote>
  <w:footnote w:type="continuationSeparator" w:id="0">
    <w:p w:rsidR="00F72F74" w:rsidRDefault="00F72F74" w:rsidP="008C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5EF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8E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9802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409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08AE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98C3B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B3C4D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D0A89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126B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08E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376D04"/>
    <w:multiLevelType w:val="multilevel"/>
    <w:tmpl w:val="1C0EA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3C5D8E"/>
    <w:multiLevelType w:val="hybridMultilevel"/>
    <w:tmpl w:val="AF5E3B5C"/>
    <w:lvl w:ilvl="0" w:tplc="927C0A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10F707EB"/>
    <w:multiLevelType w:val="hybridMultilevel"/>
    <w:tmpl w:val="D028194A"/>
    <w:lvl w:ilvl="0" w:tplc="6914BF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150B6DD3"/>
    <w:multiLevelType w:val="hybridMultilevel"/>
    <w:tmpl w:val="974A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C0A6D"/>
    <w:multiLevelType w:val="multilevel"/>
    <w:tmpl w:val="5222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281950"/>
    <w:multiLevelType w:val="multilevel"/>
    <w:tmpl w:val="B56E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F3717AA"/>
    <w:multiLevelType w:val="multilevel"/>
    <w:tmpl w:val="056C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>
    <w:nsid w:val="3B544745"/>
    <w:multiLevelType w:val="hybridMultilevel"/>
    <w:tmpl w:val="2E32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936A74"/>
    <w:multiLevelType w:val="hybridMultilevel"/>
    <w:tmpl w:val="4BA21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E6D60"/>
    <w:multiLevelType w:val="multilevel"/>
    <w:tmpl w:val="8DCA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763B52"/>
    <w:multiLevelType w:val="hybridMultilevel"/>
    <w:tmpl w:val="D5666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E6DF9"/>
    <w:multiLevelType w:val="singleLevel"/>
    <w:tmpl w:val="6390E314"/>
    <w:lvl w:ilvl="0">
      <w:start w:val="5"/>
      <w:numFmt w:val="decimal"/>
      <w:lvlText w:val="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22">
    <w:nsid w:val="4BED02A2"/>
    <w:multiLevelType w:val="multilevel"/>
    <w:tmpl w:val="3F22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BB62E3"/>
    <w:multiLevelType w:val="hybridMultilevel"/>
    <w:tmpl w:val="A89C0B8C"/>
    <w:lvl w:ilvl="0" w:tplc="6020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460112"/>
    <w:multiLevelType w:val="hybridMultilevel"/>
    <w:tmpl w:val="387C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64A24"/>
    <w:multiLevelType w:val="hybridMultilevel"/>
    <w:tmpl w:val="F7DAF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41969"/>
    <w:multiLevelType w:val="hybridMultilevel"/>
    <w:tmpl w:val="6FDA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C2431"/>
    <w:multiLevelType w:val="hybridMultilevel"/>
    <w:tmpl w:val="5AA61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10EB5"/>
    <w:multiLevelType w:val="singleLevel"/>
    <w:tmpl w:val="ABA8E116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9">
    <w:nsid w:val="6D6B7C45"/>
    <w:multiLevelType w:val="multilevel"/>
    <w:tmpl w:val="5E5C7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64432C"/>
    <w:multiLevelType w:val="multilevel"/>
    <w:tmpl w:val="5986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4D7A7F"/>
    <w:multiLevelType w:val="multilevel"/>
    <w:tmpl w:val="59629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E711A8"/>
    <w:multiLevelType w:val="hybridMultilevel"/>
    <w:tmpl w:val="FF12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3"/>
  </w:num>
  <w:num w:numId="13">
    <w:abstractNumId w:val="19"/>
  </w:num>
  <w:num w:numId="14">
    <w:abstractNumId w:val="31"/>
  </w:num>
  <w:num w:numId="15">
    <w:abstractNumId w:val="14"/>
  </w:num>
  <w:num w:numId="16">
    <w:abstractNumId w:val="22"/>
  </w:num>
  <w:num w:numId="17">
    <w:abstractNumId w:val="29"/>
  </w:num>
  <w:num w:numId="18">
    <w:abstractNumId w:val="10"/>
  </w:num>
  <w:num w:numId="19">
    <w:abstractNumId w:val="28"/>
  </w:num>
  <w:num w:numId="20">
    <w:abstractNumId w:val="21"/>
  </w:num>
  <w:num w:numId="2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22">
    <w:abstractNumId w:val="16"/>
  </w:num>
  <w:num w:numId="23">
    <w:abstractNumId w:val="30"/>
  </w:num>
  <w:num w:numId="24">
    <w:abstractNumId w:val="27"/>
  </w:num>
  <w:num w:numId="25">
    <w:abstractNumId w:val="1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2"/>
  </w:num>
  <w:num w:numId="29">
    <w:abstractNumId w:val="23"/>
  </w:num>
  <w:num w:numId="30">
    <w:abstractNumId w:val="20"/>
  </w:num>
  <w:num w:numId="31">
    <w:abstractNumId w:val="17"/>
  </w:num>
  <w:num w:numId="32">
    <w:abstractNumId w:val="11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B6F"/>
    <w:rsid w:val="00000ED7"/>
    <w:rsid w:val="00002460"/>
    <w:rsid w:val="000029CC"/>
    <w:rsid w:val="00007AD7"/>
    <w:rsid w:val="00010423"/>
    <w:rsid w:val="00010C99"/>
    <w:rsid w:val="000116D2"/>
    <w:rsid w:val="0001522D"/>
    <w:rsid w:val="000212EA"/>
    <w:rsid w:val="00031768"/>
    <w:rsid w:val="00033E6F"/>
    <w:rsid w:val="00036796"/>
    <w:rsid w:val="00046865"/>
    <w:rsid w:val="00046E58"/>
    <w:rsid w:val="00050AC9"/>
    <w:rsid w:val="0005500B"/>
    <w:rsid w:val="00057D7B"/>
    <w:rsid w:val="000616A1"/>
    <w:rsid w:val="00061A99"/>
    <w:rsid w:val="000625EE"/>
    <w:rsid w:val="00063BE2"/>
    <w:rsid w:val="00071B0D"/>
    <w:rsid w:val="000723D8"/>
    <w:rsid w:val="00074776"/>
    <w:rsid w:val="000824D4"/>
    <w:rsid w:val="00082F16"/>
    <w:rsid w:val="00087154"/>
    <w:rsid w:val="000910E2"/>
    <w:rsid w:val="00093F89"/>
    <w:rsid w:val="000A1987"/>
    <w:rsid w:val="000A642D"/>
    <w:rsid w:val="000B3F81"/>
    <w:rsid w:val="000B7D26"/>
    <w:rsid w:val="000C2B94"/>
    <w:rsid w:val="000C36EB"/>
    <w:rsid w:val="000C3FCD"/>
    <w:rsid w:val="000D0F6E"/>
    <w:rsid w:val="000D2736"/>
    <w:rsid w:val="000D3F13"/>
    <w:rsid w:val="000D5FC1"/>
    <w:rsid w:val="000D7100"/>
    <w:rsid w:val="000E1779"/>
    <w:rsid w:val="000F74D8"/>
    <w:rsid w:val="00105565"/>
    <w:rsid w:val="0011077B"/>
    <w:rsid w:val="00124B64"/>
    <w:rsid w:val="00126027"/>
    <w:rsid w:val="00137796"/>
    <w:rsid w:val="00141EE7"/>
    <w:rsid w:val="001428B0"/>
    <w:rsid w:val="00144C02"/>
    <w:rsid w:val="001533C2"/>
    <w:rsid w:val="00161E88"/>
    <w:rsid w:val="0017252E"/>
    <w:rsid w:val="00174389"/>
    <w:rsid w:val="001821C3"/>
    <w:rsid w:val="00183538"/>
    <w:rsid w:val="00186A32"/>
    <w:rsid w:val="00187173"/>
    <w:rsid w:val="00194521"/>
    <w:rsid w:val="00194960"/>
    <w:rsid w:val="001A17C6"/>
    <w:rsid w:val="001A3C97"/>
    <w:rsid w:val="001A7211"/>
    <w:rsid w:val="001B321C"/>
    <w:rsid w:val="001B4160"/>
    <w:rsid w:val="001B7B8D"/>
    <w:rsid w:val="001C5B36"/>
    <w:rsid w:val="001C5D80"/>
    <w:rsid w:val="001C6E0B"/>
    <w:rsid w:val="001D328B"/>
    <w:rsid w:val="001D3629"/>
    <w:rsid w:val="001E0776"/>
    <w:rsid w:val="001E14D9"/>
    <w:rsid w:val="001E7089"/>
    <w:rsid w:val="001F1310"/>
    <w:rsid w:val="001F185A"/>
    <w:rsid w:val="001F55E6"/>
    <w:rsid w:val="001F7391"/>
    <w:rsid w:val="002038F7"/>
    <w:rsid w:val="00205BB6"/>
    <w:rsid w:val="00206F54"/>
    <w:rsid w:val="00211CF7"/>
    <w:rsid w:val="002206D8"/>
    <w:rsid w:val="00221A17"/>
    <w:rsid w:val="00222667"/>
    <w:rsid w:val="00224E7E"/>
    <w:rsid w:val="0022767A"/>
    <w:rsid w:val="00233C0C"/>
    <w:rsid w:val="00235440"/>
    <w:rsid w:val="002365F4"/>
    <w:rsid w:val="002400F3"/>
    <w:rsid w:val="002417FF"/>
    <w:rsid w:val="00246782"/>
    <w:rsid w:val="00254010"/>
    <w:rsid w:val="0026140E"/>
    <w:rsid w:val="002623CA"/>
    <w:rsid w:val="00262410"/>
    <w:rsid w:val="00264036"/>
    <w:rsid w:val="00267AD9"/>
    <w:rsid w:val="00271E1C"/>
    <w:rsid w:val="0027600E"/>
    <w:rsid w:val="00277A7F"/>
    <w:rsid w:val="0028655F"/>
    <w:rsid w:val="0029036B"/>
    <w:rsid w:val="00291B46"/>
    <w:rsid w:val="00291CCA"/>
    <w:rsid w:val="00293AA4"/>
    <w:rsid w:val="00297834"/>
    <w:rsid w:val="002A0221"/>
    <w:rsid w:val="002A3BD1"/>
    <w:rsid w:val="002B1277"/>
    <w:rsid w:val="002B2F2F"/>
    <w:rsid w:val="002C3DE4"/>
    <w:rsid w:val="002C5ECE"/>
    <w:rsid w:val="002C75CD"/>
    <w:rsid w:val="002D6DD6"/>
    <w:rsid w:val="002E2727"/>
    <w:rsid w:val="002E55BD"/>
    <w:rsid w:val="002F3764"/>
    <w:rsid w:val="002F70DB"/>
    <w:rsid w:val="00302D52"/>
    <w:rsid w:val="00305F67"/>
    <w:rsid w:val="003065DF"/>
    <w:rsid w:val="003076B3"/>
    <w:rsid w:val="00307D9E"/>
    <w:rsid w:val="00313D4D"/>
    <w:rsid w:val="00314FC8"/>
    <w:rsid w:val="0031764D"/>
    <w:rsid w:val="00317EFD"/>
    <w:rsid w:val="00320C60"/>
    <w:rsid w:val="003252DD"/>
    <w:rsid w:val="00333A09"/>
    <w:rsid w:val="00363D6C"/>
    <w:rsid w:val="00365E4C"/>
    <w:rsid w:val="003755F3"/>
    <w:rsid w:val="00377AA1"/>
    <w:rsid w:val="00381B43"/>
    <w:rsid w:val="003839DE"/>
    <w:rsid w:val="003902B2"/>
    <w:rsid w:val="003912CD"/>
    <w:rsid w:val="003A57CD"/>
    <w:rsid w:val="003A63FD"/>
    <w:rsid w:val="003B012D"/>
    <w:rsid w:val="003B2E45"/>
    <w:rsid w:val="003B498A"/>
    <w:rsid w:val="003D3F54"/>
    <w:rsid w:val="003E14F0"/>
    <w:rsid w:val="003E37E7"/>
    <w:rsid w:val="003E638C"/>
    <w:rsid w:val="003E71D0"/>
    <w:rsid w:val="003E76CF"/>
    <w:rsid w:val="003F2BF1"/>
    <w:rsid w:val="003F36B2"/>
    <w:rsid w:val="003F3958"/>
    <w:rsid w:val="00400B2B"/>
    <w:rsid w:val="00401AC4"/>
    <w:rsid w:val="00405B41"/>
    <w:rsid w:val="00412A69"/>
    <w:rsid w:val="00417684"/>
    <w:rsid w:val="00421F59"/>
    <w:rsid w:val="00424814"/>
    <w:rsid w:val="00427B26"/>
    <w:rsid w:val="00430131"/>
    <w:rsid w:val="00437552"/>
    <w:rsid w:val="00444AA8"/>
    <w:rsid w:val="00456708"/>
    <w:rsid w:val="00466FEC"/>
    <w:rsid w:val="004677C3"/>
    <w:rsid w:val="0046789A"/>
    <w:rsid w:val="00470622"/>
    <w:rsid w:val="00472E05"/>
    <w:rsid w:val="00473AF7"/>
    <w:rsid w:val="00475B4D"/>
    <w:rsid w:val="00482514"/>
    <w:rsid w:val="00486231"/>
    <w:rsid w:val="004931BD"/>
    <w:rsid w:val="004936FF"/>
    <w:rsid w:val="00494AFB"/>
    <w:rsid w:val="0049546D"/>
    <w:rsid w:val="004970CB"/>
    <w:rsid w:val="00497DFD"/>
    <w:rsid w:val="004A06E2"/>
    <w:rsid w:val="004A24A7"/>
    <w:rsid w:val="004A2715"/>
    <w:rsid w:val="004B568C"/>
    <w:rsid w:val="004B6E1B"/>
    <w:rsid w:val="004C0AFB"/>
    <w:rsid w:val="004C23A2"/>
    <w:rsid w:val="004C77AB"/>
    <w:rsid w:val="004C7EA2"/>
    <w:rsid w:val="004D4BF9"/>
    <w:rsid w:val="004D52FF"/>
    <w:rsid w:val="004E38AA"/>
    <w:rsid w:val="00500DC8"/>
    <w:rsid w:val="005024A0"/>
    <w:rsid w:val="00524B6F"/>
    <w:rsid w:val="00524D8B"/>
    <w:rsid w:val="005263EE"/>
    <w:rsid w:val="0052791A"/>
    <w:rsid w:val="00531953"/>
    <w:rsid w:val="005351E5"/>
    <w:rsid w:val="00535A2C"/>
    <w:rsid w:val="00553B1E"/>
    <w:rsid w:val="0055402B"/>
    <w:rsid w:val="0055494B"/>
    <w:rsid w:val="005549EA"/>
    <w:rsid w:val="00563765"/>
    <w:rsid w:val="005644A3"/>
    <w:rsid w:val="00566691"/>
    <w:rsid w:val="005670F1"/>
    <w:rsid w:val="0057495A"/>
    <w:rsid w:val="00580F78"/>
    <w:rsid w:val="00581547"/>
    <w:rsid w:val="00582B17"/>
    <w:rsid w:val="00584793"/>
    <w:rsid w:val="005875C7"/>
    <w:rsid w:val="005933EA"/>
    <w:rsid w:val="00594FC6"/>
    <w:rsid w:val="005C18EC"/>
    <w:rsid w:val="005D177D"/>
    <w:rsid w:val="005D1FAB"/>
    <w:rsid w:val="005E12ED"/>
    <w:rsid w:val="005F061E"/>
    <w:rsid w:val="005F09E7"/>
    <w:rsid w:val="005F20AA"/>
    <w:rsid w:val="005F2BA3"/>
    <w:rsid w:val="005F40F1"/>
    <w:rsid w:val="005F5CB1"/>
    <w:rsid w:val="005F6C65"/>
    <w:rsid w:val="00600ED2"/>
    <w:rsid w:val="00613CE6"/>
    <w:rsid w:val="00617C0C"/>
    <w:rsid w:val="00617E29"/>
    <w:rsid w:val="006303C3"/>
    <w:rsid w:val="00641DE8"/>
    <w:rsid w:val="00643D11"/>
    <w:rsid w:val="00645945"/>
    <w:rsid w:val="00646511"/>
    <w:rsid w:val="006510D2"/>
    <w:rsid w:val="00652527"/>
    <w:rsid w:val="00653183"/>
    <w:rsid w:val="00653507"/>
    <w:rsid w:val="00655683"/>
    <w:rsid w:val="00661080"/>
    <w:rsid w:val="00661ED1"/>
    <w:rsid w:val="006702DE"/>
    <w:rsid w:val="00680576"/>
    <w:rsid w:val="00687A6E"/>
    <w:rsid w:val="006962FF"/>
    <w:rsid w:val="006A4245"/>
    <w:rsid w:val="006A510C"/>
    <w:rsid w:val="006A61B2"/>
    <w:rsid w:val="006B054F"/>
    <w:rsid w:val="006B37EC"/>
    <w:rsid w:val="006B7E30"/>
    <w:rsid w:val="006C0525"/>
    <w:rsid w:val="006C4406"/>
    <w:rsid w:val="006C4691"/>
    <w:rsid w:val="006C65C6"/>
    <w:rsid w:val="006D53E7"/>
    <w:rsid w:val="006D6EBF"/>
    <w:rsid w:val="006E2464"/>
    <w:rsid w:val="006E6A78"/>
    <w:rsid w:val="006E7D3E"/>
    <w:rsid w:val="006F3B06"/>
    <w:rsid w:val="00700622"/>
    <w:rsid w:val="00704593"/>
    <w:rsid w:val="0070583C"/>
    <w:rsid w:val="007118F2"/>
    <w:rsid w:val="00713D85"/>
    <w:rsid w:val="00722F42"/>
    <w:rsid w:val="00730908"/>
    <w:rsid w:val="00735DCA"/>
    <w:rsid w:val="00742048"/>
    <w:rsid w:val="00751058"/>
    <w:rsid w:val="00754EB7"/>
    <w:rsid w:val="0076279B"/>
    <w:rsid w:val="00762904"/>
    <w:rsid w:val="00773127"/>
    <w:rsid w:val="007752E4"/>
    <w:rsid w:val="00780A05"/>
    <w:rsid w:val="00782547"/>
    <w:rsid w:val="007908AB"/>
    <w:rsid w:val="00793327"/>
    <w:rsid w:val="00796EA1"/>
    <w:rsid w:val="007A3BDB"/>
    <w:rsid w:val="007A4141"/>
    <w:rsid w:val="007A4152"/>
    <w:rsid w:val="007A4E36"/>
    <w:rsid w:val="007A7DFC"/>
    <w:rsid w:val="007B5F60"/>
    <w:rsid w:val="007C0D42"/>
    <w:rsid w:val="007C544F"/>
    <w:rsid w:val="007E1F6D"/>
    <w:rsid w:val="007E3DAE"/>
    <w:rsid w:val="007E7766"/>
    <w:rsid w:val="007F019A"/>
    <w:rsid w:val="007F1FF1"/>
    <w:rsid w:val="007F4330"/>
    <w:rsid w:val="007F4DF1"/>
    <w:rsid w:val="0080544D"/>
    <w:rsid w:val="008103C0"/>
    <w:rsid w:val="0081533E"/>
    <w:rsid w:val="008169A5"/>
    <w:rsid w:val="0082090B"/>
    <w:rsid w:val="008268FD"/>
    <w:rsid w:val="00830F30"/>
    <w:rsid w:val="00832082"/>
    <w:rsid w:val="00836E6A"/>
    <w:rsid w:val="0084261A"/>
    <w:rsid w:val="0084299E"/>
    <w:rsid w:val="008475A5"/>
    <w:rsid w:val="00854ABF"/>
    <w:rsid w:val="008564E5"/>
    <w:rsid w:val="0085740B"/>
    <w:rsid w:val="00861366"/>
    <w:rsid w:val="0086551F"/>
    <w:rsid w:val="0087134F"/>
    <w:rsid w:val="00874462"/>
    <w:rsid w:val="00880401"/>
    <w:rsid w:val="008851A2"/>
    <w:rsid w:val="008906F6"/>
    <w:rsid w:val="00892B2F"/>
    <w:rsid w:val="008A44F9"/>
    <w:rsid w:val="008B56D9"/>
    <w:rsid w:val="008B7FB1"/>
    <w:rsid w:val="008C069C"/>
    <w:rsid w:val="008C132C"/>
    <w:rsid w:val="008C5AD0"/>
    <w:rsid w:val="008C5F56"/>
    <w:rsid w:val="008C7882"/>
    <w:rsid w:val="008D4703"/>
    <w:rsid w:val="008E028C"/>
    <w:rsid w:val="008E155A"/>
    <w:rsid w:val="008E367A"/>
    <w:rsid w:val="008E3DB3"/>
    <w:rsid w:val="008E4245"/>
    <w:rsid w:val="008F0743"/>
    <w:rsid w:val="008F1966"/>
    <w:rsid w:val="008F19BE"/>
    <w:rsid w:val="00904377"/>
    <w:rsid w:val="00916149"/>
    <w:rsid w:val="009205F2"/>
    <w:rsid w:val="00920E77"/>
    <w:rsid w:val="009214DD"/>
    <w:rsid w:val="00922967"/>
    <w:rsid w:val="00923D32"/>
    <w:rsid w:val="009242EA"/>
    <w:rsid w:val="00927627"/>
    <w:rsid w:val="00931F8F"/>
    <w:rsid w:val="00957F5F"/>
    <w:rsid w:val="0096253D"/>
    <w:rsid w:val="00963E37"/>
    <w:rsid w:val="0096655C"/>
    <w:rsid w:val="009674C5"/>
    <w:rsid w:val="00970B78"/>
    <w:rsid w:val="009716A8"/>
    <w:rsid w:val="00974EEA"/>
    <w:rsid w:val="00976933"/>
    <w:rsid w:val="00981095"/>
    <w:rsid w:val="009A5EF2"/>
    <w:rsid w:val="009B3B7A"/>
    <w:rsid w:val="009C2FBE"/>
    <w:rsid w:val="009D3FD6"/>
    <w:rsid w:val="009D7BAA"/>
    <w:rsid w:val="009E1DC0"/>
    <w:rsid w:val="009E3ACC"/>
    <w:rsid w:val="009E5A19"/>
    <w:rsid w:val="009F0245"/>
    <w:rsid w:val="009F0B3D"/>
    <w:rsid w:val="009F4558"/>
    <w:rsid w:val="009F50FE"/>
    <w:rsid w:val="009F5E8B"/>
    <w:rsid w:val="009F7E78"/>
    <w:rsid w:val="009F7FF5"/>
    <w:rsid w:val="00A00B8F"/>
    <w:rsid w:val="00A01850"/>
    <w:rsid w:val="00A05C49"/>
    <w:rsid w:val="00A061BE"/>
    <w:rsid w:val="00A07247"/>
    <w:rsid w:val="00A123CC"/>
    <w:rsid w:val="00A327DF"/>
    <w:rsid w:val="00A42E90"/>
    <w:rsid w:val="00A5268F"/>
    <w:rsid w:val="00A66715"/>
    <w:rsid w:val="00A74978"/>
    <w:rsid w:val="00A754B3"/>
    <w:rsid w:val="00A77DF0"/>
    <w:rsid w:val="00A86113"/>
    <w:rsid w:val="00A86848"/>
    <w:rsid w:val="00A87EBA"/>
    <w:rsid w:val="00A90DDB"/>
    <w:rsid w:val="00A90EA7"/>
    <w:rsid w:val="00A90EBC"/>
    <w:rsid w:val="00A91E47"/>
    <w:rsid w:val="00A97C2F"/>
    <w:rsid w:val="00AA6600"/>
    <w:rsid w:val="00AB2599"/>
    <w:rsid w:val="00AB6EC6"/>
    <w:rsid w:val="00AC5FD3"/>
    <w:rsid w:val="00AD209E"/>
    <w:rsid w:val="00AD4BE1"/>
    <w:rsid w:val="00AD5F2D"/>
    <w:rsid w:val="00AE0A3F"/>
    <w:rsid w:val="00AF289F"/>
    <w:rsid w:val="00B03980"/>
    <w:rsid w:val="00B05ABE"/>
    <w:rsid w:val="00B158FB"/>
    <w:rsid w:val="00B15C78"/>
    <w:rsid w:val="00B22A17"/>
    <w:rsid w:val="00B261ED"/>
    <w:rsid w:val="00B27BC7"/>
    <w:rsid w:val="00B3244C"/>
    <w:rsid w:val="00B4068A"/>
    <w:rsid w:val="00B40FA2"/>
    <w:rsid w:val="00B477D5"/>
    <w:rsid w:val="00B562E3"/>
    <w:rsid w:val="00B56631"/>
    <w:rsid w:val="00B6662F"/>
    <w:rsid w:val="00B66D77"/>
    <w:rsid w:val="00B670C1"/>
    <w:rsid w:val="00B67201"/>
    <w:rsid w:val="00B7205D"/>
    <w:rsid w:val="00B7414E"/>
    <w:rsid w:val="00B8300F"/>
    <w:rsid w:val="00B834F0"/>
    <w:rsid w:val="00B94755"/>
    <w:rsid w:val="00BA58A3"/>
    <w:rsid w:val="00BA5BC5"/>
    <w:rsid w:val="00BB02F9"/>
    <w:rsid w:val="00BB19E6"/>
    <w:rsid w:val="00BC17A5"/>
    <w:rsid w:val="00BC1978"/>
    <w:rsid w:val="00BC2EE3"/>
    <w:rsid w:val="00BC6E97"/>
    <w:rsid w:val="00BC7C14"/>
    <w:rsid w:val="00BD47CD"/>
    <w:rsid w:val="00BD64ED"/>
    <w:rsid w:val="00BD7931"/>
    <w:rsid w:val="00BE1323"/>
    <w:rsid w:val="00BE1E24"/>
    <w:rsid w:val="00BE3933"/>
    <w:rsid w:val="00BE53AF"/>
    <w:rsid w:val="00BF6366"/>
    <w:rsid w:val="00C00D5A"/>
    <w:rsid w:val="00C02B41"/>
    <w:rsid w:val="00C12575"/>
    <w:rsid w:val="00C12A42"/>
    <w:rsid w:val="00C45C84"/>
    <w:rsid w:val="00C47E1F"/>
    <w:rsid w:val="00C55409"/>
    <w:rsid w:val="00C6063D"/>
    <w:rsid w:val="00C62289"/>
    <w:rsid w:val="00C70CF8"/>
    <w:rsid w:val="00C71B83"/>
    <w:rsid w:val="00C72D7C"/>
    <w:rsid w:val="00C75786"/>
    <w:rsid w:val="00C84A85"/>
    <w:rsid w:val="00C949FD"/>
    <w:rsid w:val="00CA0949"/>
    <w:rsid w:val="00CB05F0"/>
    <w:rsid w:val="00CB60FE"/>
    <w:rsid w:val="00CD1AB4"/>
    <w:rsid w:val="00CD59A6"/>
    <w:rsid w:val="00CD5CF6"/>
    <w:rsid w:val="00CD5F29"/>
    <w:rsid w:val="00CD6802"/>
    <w:rsid w:val="00CE716B"/>
    <w:rsid w:val="00CF17E3"/>
    <w:rsid w:val="00CF43CF"/>
    <w:rsid w:val="00CF4B5D"/>
    <w:rsid w:val="00CF6FF1"/>
    <w:rsid w:val="00D03C29"/>
    <w:rsid w:val="00D10CE0"/>
    <w:rsid w:val="00D11346"/>
    <w:rsid w:val="00D20B43"/>
    <w:rsid w:val="00D21E41"/>
    <w:rsid w:val="00D24F60"/>
    <w:rsid w:val="00D25646"/>
    <w:rsid w:val="00D27C0B"/>
    <w:rsid w:val="00D369D4"/>
    <w:rsid w:val="00D41DFA"/>
    <w:rsid w:val="00D50D9E"/>
    <w:rsid w:val="00D55457"/>
    <w:rsid w:val="00D556B3"/>
    <w:rsid w:val="00D609CC"/>
    <w:rsid w:val="00D713EC"/>
    <w:rsid w:val="00D74CBD"/>
    <w:rsid w:val="00D77B9F"/>
    <w:rsid w:val="00D829B0"/>
    <w:rsid w:val="00D83E61"/>
    <w:rsid w:val="00D97A21"/>
    <w:rsid w:val="00DA0209"/>
    <w:rsid w:val="00DA031E"/>
    <w:rsid w:val="00DA3478"/>
    <w:rsid w:val="00DA7A0A"/>
    <w:rsid w:val="00DB2D19"/>
    <w:rsid w:val="00DB2EC0"/>
    <w:rsid w:val="00DB7EBE"/>
    <w:rsid w:val="00DC2EAB"/>
    <w:rsid w:val="00DC3B21"/>
    <w:rsid w:val="00DC457D"/>
    <w:rsid w:val="00DC5955"/>
    <w:rsid w:val="00DC738A"/>
    <w:rsid w:val="00DE24A4"/>
    <w:rsid w:val="00DF3488"/>
    <w:rsid w:val="00DF61F1"/>
    <w:rsid w:val="00E00CCA"/>
    <w:rsid w:val="00E01CCB"/>
    <w:rsid w:val="00E04558"/>
    <w:rsid w:val="00E07E3B"/>
    <w:rsid w:val="00E1275C"/>
    <w:rsid w:val="00E23F60"/>
    <w:rsid w:val="00E3488C"/>
    <w:rsid w:val="00E35509"/>
    <w:rsid w:val="00E37AD7"/>
    <w:rsid w:val="00E41583"/>
    <w:rsid w:val="00E43B10"/>
    <w:rsid w:val="00E47C7C"/>
    <w:rsid w:val="00E51332"/>
    <w:rsid w:val="00E57AED"/>
    <w:rsid w:val="00E63253"/>
    <w:rsid w:val="00E76A1C"/>
    <w:rsid w:val="00E85FFE"/>
    <w:rsid w:val="00E929B7"/>
    <w:rsid w:val="00E95B23"/>
    <w:rsid w:val="00E95E2A"/>
    <w:rsid w:val="00EB1AC7"/>
    <w:rsid w:val="00EB1B96"/>
    <w:rsid w:val="00EB326A"/>
    <w:rsid w:val="00EB3E8A"/>
    <w:rsid w:val="00EB4837"/>
    <w:rsid w:val="00EC0253"/>
    <w:rsid w:val="00EC0587"/>
    <w:rsid w:val="00EC3D34"/>
    <w:rsid w:val="00EC48A8"/>
    <w:rsid w:val="00EC6318"/>
    <w:rsid w:val="00ED773C"/>
    <w:rsid w:val="00EE3D67"/>
    <w:rsid w:val="00EE600E"/>
    <w:rsid w:val="00EF3CBA"/>
    <w:rsid w:val="00F032BD"/>
    <w:rsid w:val="00F03363"/>
    <w:rsid w:val="00F1351E"/>
    <w:rsid w:val="00F156FC"/>
    <w:rsid w:val="00F1798F"/>
    <w:rsid w:val="00F334B8"/>
    <w:rsid w:val="00F34EB7"/>
    <w:rsid w:val="00F448B0"/>
    <w:rsid w:val="00F466E0"/>
    <w:rsid w:val="00F46748"/>
    <w:rsid w:val="00F47F92"/>
    <w:rsid w:val="00F510C9"/>
    <w:rsid w:val="00F51A7B"/>
    <w:rsid w:val="00F63D24"/>
    <w:rsid w:val="00F64620"/>
    <w:rsid w:val="00F6756E"/>
    <w:rsid w:val="00F709FB"/>
    <w:rsid w:val="00F7136F"/>
    <w:rsid w:val="00F72959"/>
    <w:rsid w:val="00F72F74"/>
    <w:rsid w:val="00F750B8"/>
    <w:rsid w:val="00F7575A"/>
    <w:rsid w:val="00F93963"/>
    <w:rsid w:val="00FA2CBC"/>
    <w:rsid w:val="00FA4BC7"/>
    <w:rsid w:val="00FB015B"/>
    <w:rsid w:val="00FB5877"/>
    <w:rsid w:val="00FB5DEA"/>
    <w:rsid w:val="00FC378E"/>
    <w:rsid w:val="00FC517A"/>
    <w:rsid w:val="00FC7393"/>
    <w:rsid w:val="00FC7683"/>
    <w:rsid w:val="00FD0434"/>
    <w:rsid w:val="00FD0FD9"/>
    <w:rsid w:val="00FE21FF"/>
    <w:rsid w:val="00FF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70B78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locked/>
    <w:rsid w:val="00CA094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1257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0B78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A09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12575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74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4978"/>
    <w:rPr>
      <w:rFonts w:ascii="Tahoma" w:hAnsi="Tahoma" w:cs="Tahoma"/>
      <w:sz w:val="16"/>
      <w:szCs w:val="16"/>
      <w:lang w:eastAsia="ru-RU"/>
    </w:rPr>
  </w:style>
  <w:style w:type="character" w:customStyle="1" w:styleId="FontStyle44">
    <w:name w:val="Font Style44"/>
    <w:basedOn w:val="a0"/>
    <w:uiPriority w:val="99"/>
    <w:rsid w:val="00302D52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302D52"/>
    <w:rPr>
      <w:rFonts w:ascii="Century Schoolbook" w:hAnsi="Century Schoolbook" w:cs="Century Schoolbook"/>
      <w:i/>
      <w:iCs/>
      <w:sz w:val="17"/>
      <w:szCs w:val="17"/>
    </w:rPr>
  </w:style>
  <w:style w:type="paragraph" w:customStyle="1" w:styleId="41">
    <w:name w:val="Основной текст (4)1"/>
    <w:basedOn w:val="a"/>
    <w:link w:val="4"/>
    <w:uiPriority w:val="99"/>
    <w:rsid w:val="00302D52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="Calibri" w:hAnsi="Century Schoolbook" w:cs="Century Schoolbook"/>
      <w:i/>
      <w:iCs/>
      <w:noProof/>
      <w:sz w:val="17"/>
      <w:szCs w:val="17"/>
    </w:rPr>
  </w:style>
  <w:style w:type="character" w:styleId="a5">
    <w:name w:val="Emphasis"/>
    <w:basedOn w:val="a0"/>
    <w:uiPriority w:val="99"/>
    <w:qFormat/>
    <w:locked/>
    <w:rsid w:val="00CA0949"/>
    <w:rPr>
      <w:i/>
      <w:iCs/>
    </w:rPr>
  </w:style>
  <w:style w:type="paragraph" w:styleId="a6">
    <w:name w:val="Title"/>
    <w:basedOn w:val="a"/>
    <w:next w:val="a"/>
    <w:link w:val="a7"/>
    <w:uiPriority w:val="99"/>
    <w:qFormat/>
    <w:locked/>
    <w:rsid w:val="00CA09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CA0949"/>
    <w:rPr>
      <w:rFonts w:ascii="Cambria" w:hAnsi="Cambria" w:cs="Cambria"/>
      <w:b/>
      <w:bCs/>
      <w:kern w:val="28"/>
      <w:sz w:val="32"/>
      <w:szCs w:val="32"/>
    </w:rPr>
  </w:style>
  <w:style w:type="table" w:styleId="a8">
    <w:name w:val="Table Grid"/>
    <w:basedOn w:val="a1"/>
    <w:uiPriority w:val="99"/>
    <w:locked/>
    <w:rsid w:val="002417F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3488C"/>
  </w:style>
  <w:style w:type="paragraph" w:customStyle="1" w:styleId="Default">
    <w:name w:val="Default"/>
    <w:uiPriority w:val="99"/>
    <w:rsid w:val="00291B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1C6E0B"/>
    <w:pPr>
      <w:spacing w:before="100" w:beforeAutospacing="1" w:after="100" w:afterAutospacing="1"/>
      <w:ind w:firstLine="300"/>
    </w:pPr>
    <w:rPr>
      <w:rFonts w:eastAsia="Calibri"/>
    </w:rPr>
  </w:style>
  <w:style w:type="character" w:styleId="aa">
    <w:name w:val="Strong"/>
    <w:basedOn w:val="a0"/>
    <w:uiPriority w:val="99"/>
    <w:qFormat/>
    <w:locked/>
    <w:rsid w:val="00922967"/>
    <w:rPr>
      <w:b/>
      <w:bCs/>
    </w:rPr>
  </w:style>
  <w:style w:type="paragraph" w:customStyle="1" w:styleId="western">
    <w:name w:val="western"/>
    <w:basedOn w:val="a"/>
    <w:uiPriority w:val="99"/>
    <w:rsid w:val="0082090B"/>
    <w:pPr>
      <w:spacing w:before="100" w:beforeAutospacing="1" w:after="100" w:afterAutospacing="1"/>
    </w:pPr>
    <w:rPr>
      <w:rFonts w:eastAsia="Calibri"/>
    </w:rPr>
  </w:style>
  <w:style w:type="paragraph" w:customStyle="1" w:styleId="c16">
    <w:name w:val="c16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character" w:customStyle="1" w:styleId="c2c6">
    <w:name w:val="c2 c6"/>
    <w:basedOn w:val="a0"/>
    <w:uiPriority w:val="99"/>
    <w:rsid w:val="006A510C"/>
  </w:style>
  <w:style w:type="paragraph" w:customStyle="1" w:styleId="c8">
    <w:name w:val="c8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character" w:customStyle="1" w:styleId="c2">
    <w:name w:val="c2"/>
    <w:basedOn w:val="a0"/>
    <w:uiPriority w:val="99"/>
    <w:rsid w:val="006A510C"/>
  </w:style>
  <w:style w:type="paragraph" w:customStyle="1" w:styleId="c8c18">
    <w:name w:val="c8 c18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paragraph" w:customStyle="1" w:styleId="c8c12c15">
    <w:name w:val="c8 c12 c15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character" w:customStyle="1" w:styleId="c1">
    <w:name w:val="c1"/>
    <w:basedOn w:val="a0"/>
    <w:uiPriority w:val="99"/>
    <w:rsid w:val="006A510C"/>
  </w:style>
  <w:style w:type="character" w:customStyle="1" w:styleId="c2c23">
    <w:name w:val="c2 c23"/>
    <w:basedOn w:val="a0"/>
    <w:uiPriority w:val="99"/>
    <w:rsid w:val="006A510C"/>
  </w:style>
  <w:style w:type="paragraph" w:customStyle="1" w:styleId="c5">
    <w:name w:val="c5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basedOn w:val="a0"/>
    <w:uiPriority w:val="99"/>
    <w:rsid w:val="006A510C"/>
  </w:style>
  <w:style w:type="paragraph" w:customStyle="1" w:styleId="c8c20">
    <w:name w:val="c8 c20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paragraph" w:customStyle="1" w:styleId="c8c10">
    <w:name w:val="c8 c10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character" w:styleId="ab">
    <w:name w:val="Hyperlink"/>
    <w:basedOn w:val="a0"/>
    <w:uiPriority w:val="99"/>
    <w:semiHidden/>
    <w:rsid w:val="00B67201"/>
    <w:rPr>
      <w:color w:val="0000FF"/>
      <w:u w:val="single"/>
    </w:rPr>
  </w:style>
  <w:style w:type="character" w:customStyle="1" w:styleId="12">
    <w:name w:val="Знак Знак12"/>
    <w:basedOn w:val="a0"/>
    <w:uiPriority w:val="99"/>
    <w:locked/>
    <w:rsid w:val="00A123CC"/>
    <w:rPr>
      <w:sz w:val="24"/>
      <w:szCs w:val="24"/>
      <w:lang w:val="ru-RU" w:eastAsia="ru-RU"/>
    </w:rPr>
  </w:style>
  <w:style w:type="character" w:customStyle="1" w:styleId="7">
    <w:name w:val="Основной текст (7)"/>
    <w:basedOn w:val="a0"/>
    <w:uiPriority w:val="99"/>
    <w:rsid w:val="00A123CC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1">
    <w:name w:val="Абзац списка1"/>
    <w:basedOn w:val="a"/>
    <w:uiPriority w:val="99"/>
    <w:rsid w:val="009E1DC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нак Знак11"/>
    <w:basedOn w:val="a"/>
    <w:uiPriority w:val="99"/>
    <w:rsid w:val="00A42E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42E90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F3958"/>
    <w:pPr>
      <w:ind w:left="720"/>
      <w:contextualSpacing/>
    </w:pPr>
  </w:style>
  <w:style w:type="paragraph" w:customStyle="1" w:styleId="Standard">
    <w:name w:val="Standard"/>
    <w:rsid w:val="00613CE6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8C5A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AD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C5A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5AD0"/>
    <w:rPr>
      <w:rFonts w:ascii="Times New Roman" w:eastAsia="Times New Roman" w:hAnsi="Times New Roman"/>
      <w:sz w:val="24"/>
      <w:szCs w:val="24"/>
    </w:rPr>
  </w:style>
  <w:style w:type="character" w:customStyle="1" w:styleId="WW8Num3z4">
    <w:name w:val="WW8Num3z4"/>
    <w:rsid w:val="00ED773C"/>
  </w:style>
  <w:style w:type="paragraph" w:styleId="af1">
    <w:name w:val="No Spacing"/>
    <w:uiPriority w:val="1"/>
    <w:qFormat/>
    <w:rsid w:val="0075105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70B78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locked/>
    <w:rsid w:val="00CA094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1257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0B78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A094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12575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A749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4978"/>
    <w:rPr>
      <w:rFonts w:ascii="Tahoma" w:hAnsi="Tahoma" w:cs="Tahoma"/>
      <w:sz w:val="16"/>
      <w:szCs w:val="16"/>
      <w:lang w:eastAsia="ru-RU"/>
    </w:rPr>
  </w:style>
  <w:style w:type="character" w:customStyle="1" w:styleId="FontStyle44">
    <w:name w:val="Font Style44"/>
    <w:basedOn w:val="a0"/>
    <w:uiPriority w:val="99"/>
    <w:rsid w:val="00302D52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302D52"/>
    <w:rPr>
      <w:rFonts w:ascii="Century Schoolbook" w:hAnsi="Century Schoolbook" w:cs="Century Schoolbook"/>
      <w:i/>
      <w:iCs/>
      <w:sz w:val="17"/>
      <w:szCs w:val="17"/>
    </w:rPr>
  </w:style>
  <w:style w:type="paragraph" w:customStyle="1" w:styleId="41">
    <w:name w:val="Основной текст (4)1"/>
    <w:basedOn w:val="a"/>
    <w:link w:val="4"/>
    <w:uiPriority w:val="99"/>
    <w:rsid w:val="00302D52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="Calibri" w:hAnsi="Century Schoolbook" w:cs="Century Schoolbook"/>
      <w:i/>
      <w:iCs/>
      <w:noProof/>
      <w:sz w:val="17"/>
      <w:szCs w:val="17"/>
    </w:rPr>
  </w:style>
  <w:style w:type="character" w:styleId="a5">
    <w:name w:val="Emphasis"/>
    <w:basedOn w:val="a0"/>
    <w:uiPriority w:val="99"/>
    <w:qFormat/>
    <w:locked/>
    <w:rsid w:val="00CA0949"/>
    <w:rPr>
      <w:i/>
      <w:iCs/>
    </w:rPr>
  </w:style>
  <w:style w:type="paragraph" w:styleId="a6">
    <w:name w:val="Title"/>
    <w:basedOn w:val="a"/>
    <w:next w:val="a"/>
    <w:link w:val="a7"/>
    <w:uiPriority w:val="99"/>
    <w:qFormat/>
    <w:locked/>
    <w:rsid w:val="00CA094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99"/>
    <w:locked/>
    <w:rsid w:val="00CA0949"/>
    <w:rPr>
      <w:rFonts w:ascii="Cambria" w:hAnsi="Cambria" w:cs="Cambria"/>
      <w:b/>
      <w:bCs/>
      <w:kern w:val="28"/>
      <w:sz w:val="32"/>
      <w:szCs w:val="32"/>
    </w:rPr>
  </w:style>
  <w:style w:type="table" w:styleId="a8">
    <w:name w:val="Table Grid"/>
    <w:basedOn w:val="a1"/>
    <w:uiPriority w:val="99"/>
    <w:locked/>
    <w:rsid w:val="002417F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3488C"/>
  </w:style>
  <w:style w:type="paragraph" w:customStyle="1" w:styleId="Default">
    <w:name w:val="Default"/>
    <w:uiPriority w:val="99"/>
    <w:rsid w:val="00291B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1C6E0B"/>
    <w:pPr>
      <w:spacing w:before="100" w:beforeAutospacing="1" w:after="100" w:afterAutospacing="1"/>
      <w:ind w:firstLine="300"/>
    </w:pPr>
    <w:rPr>
      <w:rFonts w:eastAsia="Calibri"/>
    </w:rPr>
  </w:style>
  <w:style w:type="character" w:styleId="aa">
    <w:name w:val="Strong"/>
    <w:basedOn w:val="a0"/>
    <w:uiPriority w:val="99"/>
    <w:qFormat/>
    <w:locked/>
    <w:rsid w:val="00922967"/>
    <w:rPr>
      <w:b/>
      <w:bCs/>
    </w:rPr>
  </w:style>
  <w:style w:type="paragraph" w:customStyle="1" w:styleId="western">
    <w:name w:val="western"/>
    <w:basedOn w:val="a"/>
    <w:uiPriority w:val="99"/>
    <w:rsid w:val="0082090B"/>
    <w:pPr>
      <w:spacing w:before="100" w:beforeAutospacing="1" w:after="100" w:afterAutospacing="1"/>
    </w:pPr>
    <w:rPr>
      <w:rFonts w:eastAsia="Calibri"/>
    </w:rPr>
  </w:style>
  <w:style w:type="paragraph" w:customStyle="1" w:styleId="c16">
    <w:name w:val="c16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character" w:customStyle="1" w:styleId="c2c6">
    <w:name w:val="c2 c6"/>
    <w:basedOn w:val="a0"/>
    <w:uiPriority w:val="99"/>
    <w:rsid w:val="006A510C"/>
  </w:style>
  <w:style w:type="paragraph" w:customStyle="1" w:styleId="c8">
    <w:name w:val="c8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character" w:customStyle="1" w:styleId="c2">
    <w:name w:val="c2"/>
    <w:basedOn w:val="a0"/>
    <w:uiPriority w:val="99"/>
    <w:rsid w:val="006A510C"/>
  </w:style>
  <w:style w:type="paragraph" w:customStyle="1" w:styleId="c8c18">
    <w:name w:val="c8 c18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paragraph" w:customStyle="1" w:styleId="c8c12c15">
    <w:name w:val="c8 c12 c15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character" w:customStyle="1" w:styleId="c1">
    <w:name w:val="c1"/>
    <w:basedOn w:val="a0"/>
    <w:uiPriority w:val="99"/>
    <w:rsid w:val="006A510C"/>
  </w:style>
  <w:style w:type="character" w:customStyle="1" w:styleId="c2c23">
    <w:name w:val="c2 c23"/>
    <w:basedOn w:val="a0"/>
    <w:uiPriority w:val="99"/>
    <w:rsid w:val="006A510C"/>
  </w:style>
  <w:style w:type="paragraph" w:customStyle="1" w:styleId="c5">
    <w:name w:val="c5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basedOn w:val="a0"/>
    <w:uiPriority w:val="99"/>
    <w:rsid w:val="006A510C"/>
  </w:style>
  <w:style w:type="paragraph" w:customStyle="1" w:styleId="c8c20">
    <w:name w:val="c8 c20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paragraph" w:customStyle="1" w:styleId="c8c10">
    <w:name w:val="c8 c10"/>
    <w:basedOn w:val="a"/>
    <w:uiPriority w:val="99"/>
    <w:rsid w:val="006A510C"/>
    <w:pPr>
      <w:spacing w:before="100" w:beforeAutospacing="1" w:after="100" w:afterAutospacing="1"/>
    </w:pPr>
    <w:rPr>
      <w:rFonts w:eastAsia="Calibri"/>
    </w:rPr>
  </w:style>
  <w:style w:type="character" w:styleId="ab">
    <w:name w:val="Hyperlink"/>
    <w:basedOn w:val="a0"/>
    <w:uiPriority w:val="99"/>
    <w:semiHidden/>
    <w:rsid w:val="00B67201"/>
    <w:rPr>
      <w:color w:val="0000FF"/>
      <w:u w:val="single"/>
    </w:rPr>
  </w:style>
  <w:style w:type="character" w:customStyle="1" w:styleId="12">
    <w:name w:val="Знак Знак12"/>
    <w:basedOn w:val="a0"/>
    <w:uiPriority w:val="99"/>
    <w:locked/>
    <w:rsid w:val="00A123CC"/>
    <w:rPr>
      <w:sz w:val="24"/>
      <w:szCs w:val="24"/>
      <w:lang w:val="ru-RU" w:eastAsia="ru-RU"/>
    </w:rPr>
  </w:style>
  <w:style w:type="character" w:customStyle="1" w:styleId="7">
    <w:name w:val="Основной текст (7)"/>
    <w:basedOn w:val="a0"/>
    <w:uiPriority w:val="99"/>
    <w:rsid w:val="00A123CC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lang w:val="ru-RU"/>
    </w:rPr>
  </w:style>
  <w:style w:type="paragraph" w:customStyle="1" w:styleId="11">
    <w:name w:val="Абзац списка1"/>
    <w:basedOn w:val="a"/>
    <w:uiPriority w:val="99"/>
    <w:rsid w:val="009E1DC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нак Знак11"/>
    <w:basedOn w:val="a"/>
    <w:uiPriority w:val="99"/>
    <w:rsid w:val="00A42E9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42E90"/>
    <w:pPr>
      <w:widowControl w:val="0"/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F3958"/>
    <w:pPr>
      <w:ind w:left="720"/>
      <w:contextualSpacing/>
    </w:pPr>
  </w:style>
  <w:style w:type="paragraph" w:customStyle="1" w:styleId="Standard">
    <w:name w:val="Standard"/>
    <w:rsid w:val="00613CE6"/>
    <w:pPr>
      <w:widowControl w:val="0"/>
      <w:suppressAutoHyphens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8C5AD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5AD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C5AD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C5AD0"/>
    <w:rPr>
      <w:rFonts w:ascii="Times New Roman" w:eastAsia="Times New Roman" w:hAnsi="Times New Roman"/>
      <w:sz w:val="24"/>
      <w:szCs w:val="24"/>
    </w:rPr>
  </w:style>
  <w:style w:type="character" w:customStyle="1" w:styleId="WW8Num3z4">
    <w:name w:val="WW8Num3z4"/>
    <w:rsid w:val="00ED773C"/>
  </w:style>
  <w:style w:type="paragraph" w:styleId="af1">
    <w:name w:val="No Spacing"/>
    <w:uiPriority w:val="1"/>
    <w:qFormat/>
    <w:rsid w:val="007510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8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0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sport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sport.ru/minspor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7B72-010E-4BA2-B985-25DD41EF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1</Pages>
  <Words>9486</Words>
  <Characters>5407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77</cp:revision>
  <cp:lastPrinted>2019-05-16T19:00:00Z</cp:lastPrinted>
  <dcterms:created xsi:type="dcterms:W3CDTF">2016-12-09T07:35:00Z</dcterms:created>
  <dcterms:modified xsi:type="dcterms:W3CDTF">2019-05-25T17:44:00Z</dcterms:modified>
</cp:coreProperties>
</file>